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BA2" w:rsidRPr="00526EC7" w:rsidRDefault="001C1BA2" w:rsidP="001C1BA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526EC7">
        <w:rPr>
          <w:b/>
          <w:sz w:val="24"/>
          <w:szCs w:val="22"/>
        </w:rPr>
        <w:t>СВЕДЕНИЯ</w:t>
      </w:r>
    </w:p>
    <w:p w:rsidR="001C1BA2" w:rsidRPr="00526EC7" w:rsidRDefault="001C1BA2" w:rsidP="001C1BA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526EC7">
        <w:rPr>
          <w:b/>
          <w:sz w:val="24"/>
          <w:szCs w:val="22"/>
        </w:rPr>
        <w:t>о доходах, расходах, об имуществе и обязательствах</w:t>
      </w:r>
      <w:r w:rsidR="00882838" w:rsidRPr="00526EC7">
        <w:rPr>
          <w:b/>
          <w:sz w:val="24"/>
          <w:szCs w:val="22"/>
        </w:rPr>
        <w:t xml:space="preserve"> </w:t>
      </w:r>
      <w:r w:rsidRPr="00526EC7">
        <w:rPr>
          <w:b/>
          <w:sz w:val="24"/>
          <w:szCs w:val="22"/>
        </w:rPr>
        <w:t xml:space="preserve">имущественного характера государственных гражданских служащих Удмуртской Республики Министерства социальной политики </w:t>
      </w:r>
      <w:r w:rsidR="000D7108" w:rsidRPr="00526EC7">
        <w:rPr>
          <w:b/>
          <w:sz w:val="24"/>
          <w:szCs w:val="22"/>
        </w:rPr>
        <w:t xml:space="preserve">и труда </w:t>
      </w:r>
      <w:r w:rsidRPr="00526EC7">
        <w:rPr>
          <w:b/>
          <w:sz w:val="24"/>
          <w:szCs w:val="22"/>
        </w:rPr>
        <w:t>Удмуртской Республики</w:t>
      </w:r>
      <w:r w:rsidRPr="00526EC7">
        <w:rPr>
          <w:b/>
          <w:sz w:val="24"/>
          <w:szCs w:val="22"/>
        </w:rPr>
        <w:br/>
        <w:t xml:space="preserve">за период с </w:t>
      </w:r>
      <w:r w:rsidR="006F3308" w:rsidRPr="00526EC7">
        <w:rPr>
          <w:b/>
          <w:sz w:val="24"/>
          <w:szCs w:val="22"/>
        </w:rPr>
        <w:t>01 января 20</w:t>
      </w:r>
      <w:r w:rsidR="006B0BBA" w:rsidRPr="00526EC7">
        <w:rPr>
          <w:b/>
          <w:sz w:val="24"/>
          <w:szCs w:val="22"/>
        </w:rPr>
        <w:t>20</w:t>
      </w:r>
      <w:r w:rsidRPr="00526EC7">
        <w:rPr>
          <w:b/>
          <w:sz w:val="24"/>
          <w:szCs w:val="22"/>
        </w:rPr>
        <w:t xml:space="preserve"> года по 31 декабря 20</w:t>
      </w:r>
      <w:r w:rsidR="006B0BBA" w:rsidRPr="00526EC7">
        <w:rPr>
          <w:b/>
          <w:sz w:val="24"/>
          <w:szCs w:val="22"/>
        </w:rPr>
        <w:t>20</w:t>
      </w:r>
      <w:r w:rsidRPr="00526EC7">
        <w:rPr>
          <w:b/>
          <w:sz w:val="24"/>
          <w:szCs w:val="22"/>
        </w:rPr>
        <w:t xml:space="preserve"> года</w:t>
      </w:r>
    </w:p>
    <w:p w:rsidR="0071087F" w:rsidRPr="00526EC7" w:rsidRDefault="0071087F" w:rsidP="001C1BA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tbl>
      <w:tblPr>
        <w:tblW w:w="1559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560"/>
        <w:gridCol w:w="1559"/>
        <w:gridCol w:w="1134"/>
        <w:gridCol w:w="992"/>
        <w:gridCol w:w="1559"/>
        <w:gridCol w:w="1134"/>
        <w:gridCol w:w="993"/>
        <w:gridCol w:w="1842"/>
        <w:gridCol w:w="1701"/>
      </w:tblGrid>
      <w:tr w:rsidR="004704E5" w:rsidRPr="00526EC7" w:rsidTr="007449B9">
        <w:trPr>
          <w:trHeight w:val="136"/>
          <w:tblHeader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5" w:rsidRPr="00526EC7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EC7">
              <w:rPr>
                <w:sz w:val="16"/>
                <w:szCs w:val="16"/>
              </w:rPr>
              <w:t>№ п/п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4704E5" w:rsidRPr="00526EC7" w:rsidRDefault="004704E5" w:rsidP="007F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EC7">
              <w:rPr>
                <w:sz w:val="16"/>
                <w:szCs w:val="16"/>
              </w:rPr>
              <w:t>Данные лица, сведения о котором размещаются</w:t>
            </w:r>
            <w:r w:rsidRPr="00526EC7">
              <w:rPr>
                <w:sz w:val="16"/>
                <w:szCs w:val="16"/>
              </w:rPr>
              <w:br/>
              <w:t xml:space="preserve">Фамилия, </w:t>
            </w:r>
            <w:r w:rsidR="007F302C" w:rsidRPr="00526EC7">
              <w:rPr>
                <w:sz w:val="16"/>
                <w:szCs w:val="16"/>
              </w:rPr>
              <w:t>инициалы и</w:t>
            </w:r>
            <w:r w:rsidRPr="00526EC7">
              <w:rPr>
                <w:sz w:val="16"/>
                <w:szCs w:val="16"/>
              </w:rPr>
              <w:t xml:space="preserve"> должность </w:t>
            </w:r>
            <w:r w:rsidR="007F302C" w:rsidRPr="00526EC7">
              <w:rPr>
                <w:sz w:val="16"/>
                <w:szCs w:val="16"/>
              </w:rPr>
              <w:t>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4704E5" w:rsidRPr="00526EC7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EC7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3685" w:type="dxa"/>
            <w:gridSpan w:val="3"/>
          </w:tcPr>
          <w:p w:rsidR="00882838" w:rsidRPr="00526EC7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EC7">
              <w:rPr>
                <w:sz w:val="16"/>
                <w:szCs w:val="16"/>
              </w:rPr>
              <w:t xml:space="preserve">Объекты недвижимости, </w:t>
            </w:r>
          </w:p>
          <w:p w:rsidR="004704E5" w:rsidRPr="00526EC7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EC7">
              <w:rPr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3686" w:type="dxa"/>
            <w:gridSpan w:val="3"/>
          </w:tcPr>
          <w:p w:rsidR="00882838" w:rsidRPr="00526EC7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EC7">
              <w:rPr>
                <w:sz w:val="16"/>
                <w:szCs w:val="16"/>
              </w:rPr>
              <w:t xml:space="preserve">Объекты недвижимости, </w:t>
            </w:r>
          </w:p>
          <w:p w:rsidR="004704E5" w:rsidRPr="00526EC7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EC7">
              <w:rPr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842" w:type="dxa"/>
            <w:vMerge w:val="restart"/>
          </w:tcPr>
          <w:p w:rsidR="004704E5" w:rsidRPr="00526EC7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EC7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4704E5" w:rsidRPr="00526EC7" w:rsidRDefault="004704E5" w:rsidP="00882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EC7">
              <w:rPr>
                <w:sz w:val="16"/>
                <w:szCs w:val="16"/>
              </w:rPr>
              <w:t>Сведения об источниках получения средств, за счет которых совершен</w:t>
            </w:r>
            <w:r w:rsidR="00882838" w:rsidRPr="00526EC7">
              <w:rPr>
                <w:sz w:val="16"/>
                <w:szCs w:val="16"/>
              </w:rPr>
              <w:t>ы</w:t>
            </w:r>
            <w:r w:rsidRPr="00526EC7">
              <w:rPr>
                <w:sz w:val="16"/>
                <w:szCs w:val="16"/>
              </w:rPr>
              <w:t xml:space="preserve"> сделк</w:t>
            </w:r>
            <w:r w:rsidR="00882838" w:rsidRPr="00526EC7">
              <w:rPr>
                <w:sz w:val="16"/>
                <w:szCs w:val="16"/>
              </w:rPr>
              <w:t>и</w:t>
            </w:r>
            <w:r w:rsidRPr="00526EC7">
              <w:rPr>
                <w:sz w:val="16"/>
                <w:szCs w:val="16"/>
              </w:rPr>
              <w:t xml:space="preserve"> по приобретению земельного участка, </w:t>
            </w:r>
            <w:r w:rsidR="005378DD" w:rsidRPr="00526EC7">
              <w:rPr>
                <w:sz w:val="16"/>
                <w:szCs w:val="16"/>
              </w:rPr>
              <w:t>иного</w:t>
            </w:r>
            <w:r w:rsidRPr="00526EC7">
              <w:rPr>
                <w:sz w:val="16"/>
                <w:szCs w:val="16"/>
              </w:rPr>
              <w:t xml:space="preserve">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</w:p>
        </w:tc>
      </w:tr>
      <w:tr w:rsidR="004704E5" w:rsidRPr="00526EC7" w:rsidTr="007449B9">
        <w:trPr>
          <w:trHeight w:val="136"/>
          <w:tblHeader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5" w:rsidRPr="00526EC7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4704E5" w:rsidRPr="00526EC7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704E5" w:rsidRPr="00526EC7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704E5" w:rsidRPr="00526EC7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EC7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4704E5" w:rsidRPr="00526EC7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EC7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</w:tcPr>
          <w:p w:rsidR="004704E5" w:rsidRPr="00526EC7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EC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</w:tcPr>
          <w:p w:rsidR="004704E5" w:rsidRPr="00526EC7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EC7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4704E5" w:rsidRPr="00526EC7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EC7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</w:tcPr>
          <w:p w:rsidR="004704E5" w:rsidRPr="00526EC7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EC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4704E5" w:rsidRPr="00526EC7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04E5" w:rsidRPr="00526EC7" w:rsidRDefault="004704E5" w:rsidP="00D47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1C1BA2" w:rsidRPr="00526EC7" w:rsidRDefault="001C1BA2" w:rsidP="001C1BA2">
      <w:pPr>
        <w:rPr>
          <w:sz w:val="4"/>
          <w:szCs w:val="4"/>
        </w:rPr>
      </w:pPr>
    </w:p>
    <w:tbl>
      <w:tblPr>
        <w:tblW w:w="1559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560"/>
        <w:gridCol w:w="1559"/>
        <w:gridCol w:w="1134"/>
        <w:gridCol w:w="992"/>
        <w:gridCol w:w="1559"/>
        <w:gridCol w:w="1134"/>
        <w:gridCol w:w="993"/>
        <w:gridCol w:w="1842"/>
        <w:gridCol w:w="1701"/>
      </w:tblGrid>
      <w:tr w:rsidR="004704E5" w:rsidRPr="00526EC7" w:rsidTr="005948C8">
        <w:trPr>
          <w:trHeight w:val="255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5" w:rsidRPr="00526EC7" w:rsidRDefault="004704E5" w:rsidP="00470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EC7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5" w:rsidRPr="00526EC7" w:rsidRDefault="004704E5" w:rsidP="004704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6EC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5" w:rsidRPr="00526EC7" w:rsidRDefault="004704E5" w:rsidP="00470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EC7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5" w:rsidRPr="00526EC7" w:rsidRDefault="004704E5" w:rsidP="00470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EC7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5" w:rsidRPr="00526EC7" w:rsidRDefault="004704E5" w:rsidP="00470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EC7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5" w:rsidRPr="00526EC7" w:rsidRDefault="004704E5" w:rsidP="00470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EC7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5" w:rsidRPr="00526EC7" w:rsidRDefault="004704E5" w:rsidP="00470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EC7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5" w:rsidRPr="00526EC7" w:rsidRDefault="004704E5" w:rsidP="00470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EC7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5" w:rsidRPr="00526EC7" w:rsidRDefault="004704E5" w:rsidP="004704E5">
            <w:pPr>
              <w:jc w:val="center"/>
              <w:rPr>
                <w:sz w:val="16"/>
                <w:szCs w:val="16"/>
              </w:rPr>
            </w:pPr>
            <w:r w:rsidRPr="00526EC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5" w:rsidRPr="00526EC7" w:rsidRDefault="004704E5" w:rsidP="00470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EC7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5" w:rsidRPr="00526EC7" w:rsidRDefault="004704E5" w:rsidP="00470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EC7">
              <w:rPr>
                <w:sz w:val="16"/>
                <w:szCs w:val="16"/>
              </w:rPr>
              <w:t>11</w:t>
            </w:r>
          </w:p>
        </w:tc>
      </w:tr>
      <w:tr w:rsidR="00EA5AA1" w:rsidRPr="00526EC7" w:rsidTr="005948C8">
        <w:trPr>
          <w:trHeight w:val="25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EA5AA1" w:rsidRPr="00526EC7" w:rsidRDefault="005948C8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A5AA1" w:rsidRPr="00526EC7" w:rsidRDefault="00EA5AA1" w:rsidP="00CF2E7C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Абашева М.М.,</w:t>
            </w:r>
            <w:r w:rsidRPr="00526EC7">
              <w:rPr>
                <w:b/>
              </w:rPr>
              <w:br/>
            </w:r>
            <w:r w:rsidRPr="00526EC7">
              <w:t>заместитель начальника отдела государственных социальных гарантий</w:t>
            </w:r>
            <w:r w:rsidR="00CF2E7C" w:rsidRPr="00526EC7">
              <w:t xml:space="preserve"> </w:t>
            </w:r>
            <w:r w:rsidRPr="00526EC7">
              <w:t>управления мер социальной поддерж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A5AA1" w:rsidRPr="00526EC7" w:rsidRDefault="00CF2E7C" w:rsidP="00CF2E7C">
            <w:pPr>
              <w:widowControl w:val="0"/>
              <w:autoSpaceDE w:val="0"/>
              <w:autoSpaceDN w:val="0"/>
              <w:adjustRightInd w:val="0"/>
            </w:pPr>
            <w:r w:rsidRPr="00526EC7">
              <w:t>515 920</w:t>
            </w:r>
            <w:r w:rsidR="00EA5AA1" w:rsidRPr="00526EC7">
              <w:t>,</w:t>
            </w:r>
            <w:r w:rsidRPr="00526EC7">
              <w:t>9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112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A5AA1" w:rsidRPr="00526EC7" w:rsidRDefault="00EA5AA1" w:rsidP="006B3B80">
            <w:pPr>
              <w:widowControl w:val="0"/>
              <w:autoSpaceDE w:val="0"/>
              <w:autoSpaceDN w:val="0"/>
              <w:adjustRightInd w:val="0"/>
              <w:ind w:right="-75"/>
            </w:pPr>
            <w:r w:rsidRPr="00526EC7"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A5AA1" w:rsidRPr="00526EC7" w:rsidRDefault="00EA5AA1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>50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A5AA1" w:rsidRPr="00526EC7" w:rsidRDefault="00EA5AA1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A5AA1" w:rsidRPr="00526EC7" w:rsidRDefault="00EA5AA1" w:rsidP="00CF2E7C">
            <w:pPr>
              <w:widowControl w:val="0"/>
              <w:autoSpaceDE w:val="0"/>
              <w:autoSpaceDN w:val="0"/>
              <w:adjustRightInd w:val="0"/>
            </w:pPr>
            <w:r w:rsidRPr="00526EC7">
              <w:t>Автомобиль легковой СУБАРУ ФОРЕСТ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A5AA1" w:rsidRPr="00526EC7" w:rsidTr="00456561">
        <w:trPr>
          <w:trHeight w:val="63"/>
          <w:tblCellSpacing w:w="5" w:type="nil"/>
        </w:trPr>
        <w:tc>
          <w:tcPr>
            <w:tcW w:w="568" w:type="dxa"/>
            <w:vMerge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804,0</w:t>
            </w:r>
          </w:p>
        </w:tc>
        <w:tc>
          <w:tcPr>
            <w:tcW w:w="992" w:type="dxa"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  <w:vMerge/>
          </w:tcPr>
          <w:p w:rsidR="00EA5AA1" w:rsidRPr="00526EC7" w:rsidRDefault="00EA5AA1" w:rsidP="006B3B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EA5AA1" w:rsidRPr="00526EC7" w:rsidRDefault="00EA5AA1" w:rsidP="006B3B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EA5AA1" w:rsidRPr="00526EC7" w:rsidRDefault="00EA5AA1" w:rsidP="006B3B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EA5AA1" w:rsidRPr="00526EC7" w:rsidRDefault="00EA5AA1" w:rsidP="006B3B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A5AA1" w:rsidRPr="00526EC7" w:rsidTr="00456561">
        <w:trPr>
          <w:trHeight w:val="576"/>
          <w:tblCellSpacing w:w="5" w:type="nil"/>
        </w:trPr>
        <w:tc>
          <w:tcPr>
            <w:tcW w:w="568" w:type="dxa"/>
            <w:vMerge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Земельный участок </w:t>
            </w:r>
          </w:p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(1/2 доля)</w:t>
            </w:r>
          </w:p>
        </w:tc>
        <w:tc>
          <w:tcPr>
            <w:tcW w:w="1134" w:type="dxa"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300,0</w:t>
            </w:r>
          </w:p>
        </w:tc>
        <w:tc>
          <w:tcPr>
            <w:tcW w:w="992" w:type="dxa"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134" w:type="dxa"/>
            <w:vMerge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A5AA1" w:rsidRPr="00526EC7" w:rsidTr="006B3B80">
        <w:trPr>
          <w:trHeight w:val="391"/>
          <w:tblCellSpacing w:w="5" w:type="nil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Садовый дом (1/4 до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2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A5AA1" w:rsidRPr="00526EC7" w:rsidTr="00456561">
        <w:trPr>
          <w:trHeight w:val="173"/>
          <w:tblCellSpacing w:w="5" w:type="nil"/>
        </w:trPr>
        <w:tc>
          <w:tcPr>
            <w:tcW w:w="568" w:type="dxa"/>
            <w:vMerge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29,8</w:t>
            </w:r>
          </w:p>
        </w:tc>
        <w:tc>
          <w:tcPr>
            <w:tcW w:w="992" w:type="dxa"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EA5AA1" w:rsidRPr="00526EC7" w:rsidRDefault="00EA5AA1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4874" w:rsidRPr="00526EC7" w:rsidTr="00456561">
        <w:trPr>
          <w:trHeight w:val="173"/>
          <w:tblCellSpacing w:w="5" w:type="nil"/>
        </w:trPr>
        <w:tc>
          <w:tcPr>
            <w:tcW w:w="568" w:type="dxa"/>
            <w:vMerge w:val="restart"/>
          </w:tcPr>
          <w:p w:rsidR="00274874" w:rsidRPr="00526EC7" w:rsidRDefault="005948C8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2</w:t>
            </w:r>
          </w:p>
        </w:tc>
        <w:tc>
          <w:tcPr>
            <w:tcW w:w="2551" w:type="dxa"/>
            <w:vMerge w:val="restart"/>
          </w:tcPr>
          <w:p w:rsidR="00274874" w:rsidRPr="00526EC7" w:rsidRDefault="00274874" w:rsidP="00C55526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Абрамкина О.П.,</w:t>
            </w:r>
            <w:r w:rsidRPr="00526EC7">
              <w:rPr>
                <w:b/>
              </w:rPr>
              <w:br/>
            </w:r>
            <w:r w:rsidRPr="00526EC7">
              <w:t>ведущий специалист-эксперт отдела контроля и надзора управления правовой работы, контроля и надзора</w:t>
            </w:r>
          </w:p>
        </w:tc>
        <w:tc>
          <w:tcPr>
            <w:tcW w:w="1560" w:type="dxa"/>
            <w:vMerge w:val="restart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719 708,17</w:t>
            </w:r>
          </w:p>
        </w:tc>
        <w:tc>
          <w:tcPr>
            <w:tcW w:w="1559" w:type="dxa"/>
          </w:tcPr>
          <w:p w:rsidR="00274874" w:rsidRPr="00526EC7" w:rsidRDefault="00274874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274874" w:rsidRPr="00526EC7" w:rsidRDefault="00274874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646,0</w:t>
            </w:r>
          </w:p>
        </w:tc>
        <w:tc>
          <w:tcPr>
            <w:tcW w:w="992" w:type="dxa"/>
          </w:tcPr>
          <w:p w:rsidR="00274874" w:rsidRPr="00526EC7" w:rsidRDefault="00274874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  <w:vMerge w:val="restart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4874" w:rsidRPr="00526EC7" w:rsidTr="00456561">
        <w:trPr>
          <w:trHeight w:val="173"/>
          <w:tblCellSpacing w:w="5" w:type="nil"/>
        </w:trPr>
        <w:tc>
          <w:tcPr>
            <w:tcW w:w="568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74874" w:rsidRPr="00526EC7" w:rsidRDefault="00274874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  <w:p w:rsidR="00274874" w:rsidRPr="00526EC7" w:rsidRDefault="00274874" w:rsidP="00C55526">
            <w:pPr>
              <w:widowControl w:val="0"/>
              <w:autoSpaceDE w:val="0"/>
              <w:autoSpaceDN w:val="0"/>
              <w:adjustRightInd w:val="0"/>
            </w:pPr>
            <w:r w:rsidRPr="00526EC7">
              <w:t>(1/4 доля)</w:t>
            </w:r>
          </w:p>
        </w:tc>
        <w:tc>
          <w:tcPr>
            <w:tcW w:w="1134" w:type="dxa"/>
          </w:tcPr>
          <w:p w:rsidR="00274874" w:rsidRPr="00526EC7" w:rsidRDefault="00274874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636,0</w:t>
            </w:r>
          </w:p>
        </w:tc>
        <w:tc>
          <w:tcPr>
            <w:tcW w:w="992" w:type="dxa"/>
          </w:tcPr>
          <w:p w:rsidR="00274874" w:rsidRPr="00526EC7" w:rsidRDefault="00274874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4874" w:rsidRPr="00526EC7" w:rsidTr="00456561">
        <w:trPr>
          <w:trHeight w:val="173"/>
          <w:tblCellSpacing w:w="5" w:type="nil"/>
        </w:trPr>
        <w:tc>
          <w:tcPr>
            <w:tcW w:w="568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74874" w:rsidRPr="00526EC7" w:rsidRDefault="00274874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Дачный дом</w:t>
            </w:r>
          </w:p>
        </w:tc>
        <w:tc>
          <w:tcPr>
            <w:tcW w:w="1134" w:type="dxa"/>
          </w:tcPr>
          <w:p w:rsidR="00274874" w:rsidRPr="00526EC7" w:rsidRDefault="00274874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7,5</w:t>
            </w:r>
          </w:p>
        </w:tc>
        <w:tc>
          <w:tcPr>
            <w:tcW w:w="992" w:type="dxa"/>
          </w:tcPr>
          <w:p w:rsidR="00274874" w:rsidRPr="00526EC7" w:rsidRDefault="00274874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4874" w:rsidRPr="00526EC7" w:rsidTr="00456561">
        <w:trPr>
          <w:trHeight w:val="173"/>
          <w:tblCellSpacing w:w="5" w:type="nil"/>
        </w:trPr>
        <w:tc>
          <w:tcPr>
            <w:tcW w:w="568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Дом</w:t>
            </w:r>
          </w:p>
          <w:p w:rsidR="00274874" w:rsidRPr="00526EC7" w:rsidRDefault="00274874" w:rsidP="00C55526">
            <w:pPr>
              <w:widowControl w:val="0"/>
              <w:autoSpaceDE w:val="0"/>
              <w:autoSpaceDN w:val="0"/>
              <w:adjustRightInd w:val="0"/>
            </w:pPr>
            <w:r w:rsidRPr="00526EC7">
              <w:lastRenderedPageBreak/>
              <w:t>(1/4 доля)</w:t>
            </w:r>
          </w:p>
        </w:tc>
        <w:tc>
          <w:tcPr>
            <w:tcW w:w="1134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lastRenderedPageBreak/>
              <w:t>20,1</w:t>
            </w:r>
          </w:p>
        </w:tc>
        <w:tc>
          <w:tcPr>
            <w:tcW w:w="992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4874" w:rsidRPr="00526EC7" w:rsidTr="00456561">
        <w:trPr>
          <w:trHeight w:val="173"/>
          <w:tblCellSpacing w:w="5" w:type="nil"/>
        </w:trPr>
        <w:tc>
          <w:tcPr>
            <w:tcW w:w="568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43,3</w:t>
            </w:r>
          </w:p>
        </w:tc>
        <w:tc>
          <w:tcPr>
            <w:tcW w:w="992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4874" w:rsidRPr="00526EC7" w:rsidTr="00456561">
        <w:trPr>
          <w:trHeight w:val="173"/>
          <w:tblCellSpacing w:w="5" w:type="nil"/>
        </w:trPr>
        <w:tc>
          <w:tcPr>
            <w:tcW w:w="568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(1/9 доля)</w:t>
            </w:r>
          </w:p>
        </w:tc>
        <w:tc>
          <w:tcPr>
            <w:tcW w:w="1134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53,9</w:t>
            </w:r>
          </w:p>
        </w:tc>
        <w:tc>
          <w:tcPr>
            <w:tcW w:w="992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4874" w:rsidRPr="00526EC7" w:rsidTr="00456561">
        <w:trPr>
          <w:trHeight w:val="173"/>
          <w:tblCellSpacing w:w="5" w:type="nil"/>
        </w:trPr>
        <w:tc>
          <w:tcPr>
            <w:tcW w:w="568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274874" w:rsidRPr="00526EC7" w:rsidRDefault="00274874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0,00</w:t>
            </w:r>
          </w:p>
        </w:tc>
        <w:tc>
          <w:tcPr>
            <w:tcW w:w="1559" w:type="dxa"/>
            <w:vMerge w:val="restart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74874" w:rsidRPr="00526EC7" w:rsidRDefault="00274874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274874" w:rsidRPr="00526EC7" w:rsidRDefault="00274874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43,3</w:t>
            </w:r>
          </w:p>
        </w:tc>
        <w:tc>
          <w:tcPr>
            <w:tcW w:w="993" w:type="dxa"/>
          </w:tcPr>
          <w:p w:rsidR="00274874" w:rsidRPr="00526EC7" w:rsidRDefault="00274874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4874" w:rsidRPr="00526EC7" w:rsidTr="00456561">
        <w:trPr>
          <w:trHeight w:val="173"/>
          <w:tblCellSpacing w:w="5" w:type="nil"/>
        </w:trPr>
        <w:tc>
          <w:tcPr>
            <w:tcW w:w="568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74874" w:rsidRPr="00526EC7" w:rsidRDefault="00274874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274874" w:rsidRPr="00526EC7" w:rsidRDefault="00274874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646,0</w:t>
            </w:r>
          </w:p>
        </w:tc>
        <w:tc>
          <w:tcPr>
            <w:tcW w:w="993" w:type="dxa"/>
          </w:tcPr>
          <w:p w:rsidR="00274874" w:rsidRPr="00526EC7" w:rsidRDefault="00274874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4874" w:rsidRPr="00526EC7" w:rsidTr="00456561">
        <w:trPr>
          <w:trHeight w:val="173"/>
          <w:tblCellSpacing w:w="5" w:type="nil"/>
        </w:trPr>
        <w:tc>
          <w:tcPr>
            <w:tcW w:w="568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74874" w:rsidRPr="00526EC7" w:rsidRDefault="00274874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274874" w:rsidRPr="00526EC7" w:rsidRDefault="00274874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636,0</w:t>
            </w:r>
          </w:p>
        </w:tc>
        <w:tc>
          <w:tcPr>
            <w:tcW w:w="993" w:type="dxa"/>
          </w:tcPr>
          <w:p w:rsidR="00274874" w:rsidRPr="00526EC7" w:rsidRDefault="00274874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4874" w:rsidRPr="00526EC7" w:rsidTr="00456561">
        <w:trPr>
          <w:trHeight w:val="173"/>
          <w:tblCellSpacing w:w="5" w:type="nil"/>
        </w:trPr>
        <w:tc>
          <w:tcPr>
            <w:tcW w:w="568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74874" w:rsidRPr="00526EC7" w:rsidRDefault="00274874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Дачный дом</w:t>
            </w:r>
          </w:p>
        </w:tc>
        <w:tc>
          <w:tcPr>
            <w:tcW w:w="1134" w:type="dxa"/>
          </w:tcPr>
          <w:p w:rsidR="00274874" w:rsidRPr="00526EC7" w:rsidRDefault="00274874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7,5</w:t>
            </w:r>
          </w:p>
        </w:tc>
        <w:tc>
          <w:tcPr>
            <w:tcW w:w="993" w:type="dxa"/>
          </w:tcPr>
          <w:p w:rsidR="00274874" w:rsidRPr="00526EC7" w:rsidRDefault="00274874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4874" w:rsidRPr="00526EC7" w:rsidTr="00456561">
        <w:trPr>
          <w:trHeight w:val="173"/>
          <w:tblCellSpacing w:w="5" w:type="nil"/>
        </w:trPr>
        <w:tc>
          <w:tcPr>
            <w:tcW w:w="568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74874" w:rsidRPr="00526EC7" w:rsidRDefault="00274874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Дом</w:t>
            </w:r>
          </w:p>
        </w:tc>
        <w:tc>
          <w:tcPr>
            <w:tcW w:w="1134" w:type="dxa"/>
          </w:tcPr>
          <w:p w:rsidR="00274874" w:rsidRPr="00526EC7" w:rsidRDefault="00274874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20,1</w:t>
            </w:r>
          </w:p>
        </w:tc>
        <w:tc>
          <w:tcPr>
            <w:tcW w:w="993" w:type="dxa"/>
          </w:tcPr>
          <w:p w:rsidR="00274874" w:rsidRPr="00526EC7" w:rsidRDefault="00274874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4874" w:rsidRPr="00526EC7" w:rsidTr="00456561">
        <w:trPr>
          <w:trHeight w:val="1627"/>
          <w:tblCellSpacing w:w="5" w:type="nil"/>
        </w:trPr>
        <w:tc>
          <w:tcPr>
            <w:tcW w:w="568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3</w:t>
            </w:r>
          </w:p>
        </w:tc>
        <w:tc>
          <w:tcPr>
            <w:tcW w:w="2551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Аердинова Н.Г.,</w:t>
            </w:r>
            <w:r w:rsidRPr="00526EC7">
              <w:rPr>
                <w:b/>
              </w:rPr>
              <w:br/>
            </w:r>
            <w:r w:rsidRPr="00526EC7">
              <w:t>заместитель начальника отдела расчетов по бюджету управления бухгалтерского учета и консолидированной отчетности</w:t>
            </w:r>
          </w:p>
        </w:tc>
        <w:tc>
          <w:tcPr>
            <w:tcW w:w="1560" w:type="dxa"/>
          </w:tcPr>
          <w:p w:rsidR="00274874" w:rsidRPr="00526EC7" w:rsidRDefault="00D24554" w:rsidP="00D24554">
            <w:pPr>
              <w:widowControl w:val="0"/>
              <w:autoSpaceDE w:val="0"/>
              <w:autoSpaceDN w:val="0"/>
              <w:adjustRightInd w:val="0"/>
            </w:pPr>
            <w:r w:rsidRPr="00526EC7">
              <w:t>616 094</w:t>
            </w:r>
            <w:r w:rsidR="00274874" w:rsidRPr="00526EC7">
              <w:t>,</w:t>
            </w:r>
            <w:r w:rsidRPr="00526EC7">
              <w:t>62</w:t>
            </w:r>
          </w:p>
        </w:tc>
        <w:tc>
          <w:tcPr>
            <w:tcW w:w="1559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42,6</w:t>
            </w:r>
          </w:p>
        </w:tc>
        <w:tc>
          <w:tcPr>
            <w:tcW w:w="992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  <w:ind w:right="-75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46,0</w:t>
            </w:r>
          </w:p>
        </w:tc>
        <w:tc>
          <w:tcPr>
            <w:tcW w:w="993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26EC7">
              <w:t>Россия</w:t>
            </w:r>
          </w:p>
        </w:tc>
        <w:tc>
          <w:tcPr>
            <w:tcW w:w="1842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4874" w:rsidRPr="00526EC7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4</w:t>
            </w:r>
          </w:p>
        </w:tc>
        <w:tc>
          <w:tcPr>
            <w:tcW w:w="2551" w:type="dxa"/>
            <w:vMerge w:val="restart"/>
          </w:tcPr>
          <w:p w:rsidR="00274874" w:rsidRPr="00526EC7" w:rsidRDefault="00274874" w:rsidP="00695B1B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 xml:space="preserve">Акберова А.В., </w:t>
            </w:r>
            <w:r w:rsidRPr="00526EC7">
              <w:rPr>
                <w:b/>
              </w:rPr>
              <w:br/>
            </w:r>
            <w:r w:rsidRPr="00526EC7">
              <w:t>заместитель начальника отдела развития материально-технической базы отрасли</w:t>
            </w:r>
          </w:p>
        </w:tc>
        <w:tc>
          <w:tcPr>
            <w:tcW w:w="1560" w:type="dxa"/>
            <w:vMerge w:val="restart"/>
          </w:tcPr>
          <w:p w:rsidR="00274874" w:rsidRPr="00526EC7" w:rsidRDefault="00274874" w:rsidP="00417AF0">
            <w:pPr>
              <w:widowControl w:val="0"/>
              <w:autoSpaceDE w:val="0"/>
              <w:autoSpaceDN w:val="0"/>
              <w:adjustRightInd w:val="0"/>
            </w:pPr>
            <w:r w:rsidRPr="00526EC7">
              <w:t>409 974,65</w:t>
            </w:r>
          </w:p>
        </w:tc>
        <w:tc>
          <w:tcPr>
            <w:tcW w:w="1559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(1/3 доля)</w:t>
            </w:r>
          </w:p>
        </w:tc>
        <w:tc>
          <w:tcPr>
            <w:tcW w:w="1134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858,0</w:t>
            </w:r>
          </w:p>
        </w:tc>
        <w:tc>
          <w:tcPr>
            <w:tcW w:w="992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  <w:ind w:right="-75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76,9</w:t>
            </w:r>
          </w:p>
        </w:tc>
        <w:tc>
          <w:tcPr>
            <w:tcW w:w="993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 w:val="restart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4874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Жилой дом</w:t>
            </w:r>
          </w:p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(1/3 доля)</w:t>
            </w:r>
          </w:p>
        </w:tc>
        <w:tc>
          <w:tcPr>
            <w:tcW w:w="1134" w:type="dxa"/>
            <w:vMerge w:val="restart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74,8</w:t>
            </w:r>
          </w:p>
        </w:tc>
        <w:tc>
          <w:tcPr>
            <w:tcW w:w="992" w:type="dxa"/>
            <w:vMerge w:val="restart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Жилой дом</w:t>
            </w:r>
          </w:p>
        </w:tc>
        <w:tc>
          <w:tcPr>
            <w:tcW w:w="1134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64,5</w:t>
            </w:r>
          </w:p>
        </w:tc>
        <w:tc>
          <w:tcPr>
            <w:tcW w:w="993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4874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687,0</w:t>
            </w:r>
          </w:p>
        </w:tc>
        <w:tc>
          <w:tcPr>
            <w:tcW w:w="993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4874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Супруг</w:t>
            </w:r>
          </w:p>
        </w:tc>
        <w:tc>
          <w:tcPr>
            <w:tcW w:w="1560" w:type="dxa"/>
            <w:vMerge w:val="restart"/>
          </w:tcPr>
          <w:p w:rsidR="00274874" w:rsidRPr="00526EC7" w:rsidRDefault="00274874" w:rsidP="00F77B8F">
            <w:pPr>
              <w:widowControl w:val="0"/>
              <w:autoSpaceDE w:val="0"/>
              <w:autoSpaceDN w:val="0"/>
              <w:adjustRightInd w:val="0"/>
            </w:pPr>
            <w:r w:rsidRPr="00526EC7">
              <w:t>691 032,20</w:t>
            </w:r>
          </w:p>
        </w:tc>
        <w:tc>
          <w:tcPr>
            <w:tcW w:w="1559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687,0</w:t>
            </w:r>
          </w:p>
        </w:tc>
        <w:tc>
          <w:tcPr>
            <w:tcW w:w="992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  <w:vMerge w:val="restart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134" w:type="dxa"/>
            <w:vMerge w:val="restart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26EC7">
              <w:t>Автомобиль легковой МИЦУБИСИ ЛАНСЕР 1,6</w:t>
            </w:r>
          </w:p>
        </w:tc>
        <w:tc>
          <w:tcPr>
            <w:tcW w:w="1701" w:type="dxa"/>
            <w:vMerge w:val="restart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4874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Жилой дом</w:t>
            </w:r>
          </w:p>
        </w:tc>
        <w:tc>
          <w:tcPr>
            <w:tcW w:w="1134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64,5</w:t>
            </w:r>
          </w:p>
        </w:tc>
        <w:tc>
          <w:tcPr>
            <w:tcW w:w="992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134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4874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  <w:ind w:right="-75"/>
              <w:rPr>
                <w:lang w:val="en-US"/>
              </w:rPr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76,9</w:t>
            </w:r>
          </w:p>
        </w:tc>
        <w:tc>
          <w:tcPr>
            <w:tcW w:w="992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134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4874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0,00</w:t>
            </w:r>
          </w:p>
        </w:tc>
        <w:tc>
          <w:tcPr>
            <w:tcW w:w="1559" w:type="dxa"/>
            <w:vMerge w:val="restart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  <w:ind w:right="-75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76,9</w:t>
            </w:r>
          </w:p>
        </w:tc>
        <w:tc>
          <w:tcPr>
            <w:tcW w:w="993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 w:val="restart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4874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Жилой дом</w:t>
            </w:r>
          </w:p>
        </w:tc>
        <w:tc>
          <w:tcPr>
            <w:tcW w:w="1134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64,5</w:t>
            </w:r>
          </w:p>
        </w:tc>
        <w:tc>
          <w:tcPr>
            <w:tcW w:w="993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4874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687,0</w:t>
            </w:r>
          </w:p>
        </w:tc>
        <w:tc>
          <w:tcPr>
            <w:tcW w:w="993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4874" w:rsidRPr="00526EC7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274874" w:rsidRPr="00526EC7" w:rsidRDefault="00CB431C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5</w:t>
            </w:r>
          </w:p>
        </w:tc>
        <w:tc>
          <w:tcPr>
            <w:tcW w:w="2551" w:type="dxa"/>
          </w:tcPr>
          <w:p w:rsidR="00274874" w:rsidRPr="00526EC7" w:rsidRDefault="00274874" w:rsidP="005E225A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 xml:space="preserve">Антипов И.В., </w:t>
            </w:r>
            <w:r w:rsidRPr="00526EC7">
              <w:rPr>
                <w:b/>
              </w:rPr>
              <w:br/>
            </w:r>
            <w:r w:rsidRPr="00526EC7">
              <w:t xml:space="preserve">заместитель начальника управления по экономике и финансам-начальник </w:t>
            </w:r>
            <w:r w:rsidRPr="00526EC7">
              <w:lastRenderedPageBreak/>
              <w:t>отдела бюджетного планирования и финансирования</w:t>
            </w:r>
          </w:p>
        </w:tc>
        <w:tc>
          <w:tcPr>
            <w:tcW w:w="1560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lastRenderedPageBreak/>
              <w:t>931 563,00</w:t>
            </w:r>
          </w:p>
        </w:tc>
        <w:tc>
          <w:tcPr>
            <w:tcW w:w="1559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  <w:ind w:right="-75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48,2</w:t>
            </w:r>
          </w:p>
        </w:tc>
        <w:tc>
          <w:tcPr>
            <w:tcW w:w="993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4874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0,00</w:t>
            </w:r>
          </w:p>
        </w:tc>
        <w:tc>
          <w:tcPr>
            <w:tcW w:w="1559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  <w:ind w:right="-75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48,2</w:t>
            </w:r>
          </w:p>
        </w:tc>
        <w:tc>
          <w:tcPr>
            <w:tcW w:w="993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274874" w:rsidRPr="00526EC7" w:rsidRDefault="00274874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3BB8" w:rsidRPr="00526EC7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643BB8" w:rsidRPr="00526EC7" w:rsidRDefault="00CB431C" w:rsidP="00974DEA">
            <w:pPr>
              <w:widowControl w:val="0"/>
              <w:autoSpaceDE w:val="0"/>
              <w:autoSpaceDN w:val="0"/>
              <w:adjustRightInd w:val="0"/>
            </w:pPr>
            <w:r w:rsidRPr="00526EC7">
              <w:t>6</w:t>
            </w:r>
          </w:p>
        </w:tc>
        <w:tc>
          <w:tcPr>
            <w:tcW w:w="2551" w:type="dxa"/>
            <w:vMerge w:val="restart"/>
          </w:tcPr>
          <w:p w:rsidR="00643BB8" w:rsidRPr="00526EC7" w:rsidRDefault="00643BB8" w:rsidP="00974DEA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 xml:space="preserve">Анфионова К.В., </w:t>
            </w:r>
            <w:r w:rsidRPr="00526EC7">
              <w:rPr>
                <w:b/>
              </w:rPr>
              <w:br/>
            </w:r>
            <w:r w:rsidRPr="00526EC7">
              <w:t>заместитель начальника отдела труда и уровня жизни управления по труду</w:t>
            </w:r>
          </w:p>
        </w:tc>
        <w:tc>
          <w:tcPr>
            <w:tcW w:w="1560" w:type="dxa"/>
            <w:vMerge w:val="restart"/>
          </w:tcPr>
          <w:p w:rsidR="00643BB8" w:rsidRPr="00526EC7" w:rsidRDefault="00643BB8" w:rsidP="00645377">
            <w:pPr>
              <w:widowControl w:val="0"/>
              <w:autoSpaceDE w:val="0"/>
              <w:autoSpaceDN w:val="0"/>
              <w:adjustRightInd w:val="0"/>
            </w:pPr>
            <w:r w:rsidRPr="00526EC7">
              <w:t>2 464 502,34</w:t>
            </w:r>
          </w:p>
        </w:tc>
        <w:tc>
          <w:tcPr>
            <w:tcW w:w="1559" w:type="dxa"/>
          </w:tcPr>
          <w:p w:rsidR="00643BB8" w:rsidRPr="00526EC7" w:rsidRDefault="00643BB8" w:rsidP="00974DEA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643BB8" w:rsidRPr="00526EC7" w:rsidRDefault="00643BB8" w:rsidP="00974DEA">
            <w:pPr>
              <w:widowControl w:val="0"/>
              <w:autoSpaceDE w:val="0"/>
              <w:autoSpaceDN w:val="0"/>
              <w:adjustRightInd w:val="0"/>
            </w:pPr>
            <w:r w:rsidRPr="00526EC7">
              <w:t>(1/4 доля)</w:t>
            </w:r>
          </w:p>
        </w:tc>
        <w:tc>
          <w:tcPr>
            <w:tcW w:w="1134" w:type="dxa"/>
          </w:tcPr>
          <w:p w:rsidR="00643BB8" w:rsidRPr="00526EC7" w:rsidRDefault="00643BB8" w:rsidP="00974DEA">
            <w:pPr>
              <w:widowControl w:val="0"/>
              <w:autoSpaceDE w:val="0"/>
              <w:autoSpaceDN w:val="0"/>
              <w:adjustRightInd w:val="0"/>
            </w:pPr>
            <w:r w:rsidRPr="00526EC7">
              <w:t>56,9</w:t>
            </w:r>
          </w:p>
        </w:tc>
        <w:tc>
          <w:tcPr>
            <w:tcW w:w="992" w:type="dxa"/>
          </w:tcPr>
          <w:p w:rsidR="00643BB8" w:rsidRPr="00526EC7" w:rsidRDefault="00643BB8" w:rsidP="00974DEA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43BB8" w:rsidRPr="00526EC7" w:rsidRDefault="00643BB8" w:rsidP="00974DEA">
            <w:pPr>
              <w:widowControl w:val="0"/>
              <w:autoSpaceDE w:val="0"/>
              <w:autoSpaceDN w:val="0"/>
              <w:adjustRightInd w:val="0"/>
              <w:ind w:right="-75"/>
            </w:pPr>
            <w:r w:rsidRPr="00526EC7">
              <w:t>Квартира</w:t>
            </w:r>
          </w:p>
        </w:tc>
        <w:tc>
          <w:tcPr>
            <w:tcW w:w="1134" w:type="dxa"/>
            <w:vMerge w:val="restart"/>
          </w:tcPr>
          <w:p w:rsidR="00643BB8" w:rsidRPr="00526EC7" w:rsidRDefault="00643BB8" w:rsidP="00974DEA">
            <w:pPr>
              <w:widowControl w:val="0"/>
              <w:autoSpaceDE w:val="0"/>
              <w:autoSpaceDN w:val="0"/>
              <w:adjustRightInd w:val="0"/>
            </w:pPr>
            <w:r w:rsidRPr="00526EC7">
              <w:t>44,9</w:t>
            </w:r>
          </w:p>
        </w:tc>
        <w:tc>
          <w:tcPr>
            <w:tcW w:w="993" w:type="dxa"/>
            <w:vMerge w:val="restart"/>
          </w:tcPr>
          <w:p w:rsidR="00643BB8" w:rsidRPr="00526EC7" w:rsidRDefault="00643BB8" w:rsidP="00974DEA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 w:val="restart"/>
          </w:tcPr>
          <w:p w:rsidR="00643BB8" w:rsidRPr="00526EC7" w:rsidRDefault="00643BB8" w:rsidP="00974D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643BB8" w:rsidRPr="00526EC7" w:rsidRDefault="00643BB8" w:rsidP="00974DEA">
            <w:pPr>
              <w:widowControl w:val="0"/>
              <w:autoSpaceDE w:val="0"/>
              <w:autoSpaceDN w:val="0"/>
              <w:adjustRightInd w:val="0"/>
            </w:pPr>
            <w:r w:rsidRPr="00526EC7">
              <w:t>Дарение, кредитные средства, накопления за предыдущие годы</w:t>
            </w:r>
          </w:p>
        </w:tc>
      </w:tr>
      <w:tr w:rsidR="00643BB8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643BB8" w:rsidRPr="00526EC7" w:rsidRDefault="00643BB8" w:rsidP="00974D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643BB8" w:rsidRPr="00526EC7" w:rsidRDefault="00643BB8" w:rsidP="00974D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643BB8" w:rsidRPr="00526EC7" w:rsidRDefault="00643BB8" w:rsidP="006453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43BB8" w:rsidRPr="00526EC7" w:rsidRDefault="00643BB8" w:rsidP="00974DEA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643BB8" w:rsidRPr="00526EC7" w:rsidRDefault="00643BB8" w:rsidP="00974DEA">
            <w:pPr>
              <w:widowControl w:val="0"/>
              <w:autoSpaceDE w:val="0"/>
              <w:autoSpaceDN w:val="0"/>
              <w:adjustRightInd w:val="0"/>
            </w:pPr>
            <w:r w:rsidRPr="00526EC7">
              <w:t>(общая совместная)</w:t>
            </w:r>
          </w:p>
        </w:tc>
        <w:tc>
          <w:tcPr>
            <w:tcW w:w="1134" w:type="dxa"/>
          </w:tcPr>
          <w:p w:rsidR="00643BB8" w:rsidRPr="00526EC7" w:rsidRDefault="00643BB8" w:rsidP="00974DEA">
            <w:pPr>
              <w:widowControl w:val="0"/>
              <w:autoSpaceDE w:val="0"/>
              <w:autoSpaceDN w:val="0"/>
              <w:adjustRightInd w:val="0"/>
            </w:pPr>
            <w:r w:rsidRPr="00526EC7">
              <w:t>53,3</w:t>
            </w:r>
          </w:p>
        </w:tc>
        <w:tc>
          <w:tcPr>
            <w:tcW w:w="992" w:type="dxa"/>
          </w:tcPr>
          <w:p w:rsidR="00643BB8" w:rsidRPr="00526EC7" w:rsidRDefault="00643BB8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643BB8" w:rsidRPr="00526EC7" w:rsidRDefault="00643BB8" w:rsidP="00974DEA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134" w:type="dxa"/>
            <w:vMerge/>
          </w:tcPr>
          <w:p w:rsidR="00643BB8" w:rsidRPr="00526EC7" w:rsidRDefault="00643BB8" w:rsidP="00974D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643BB8" w:rsidRPr="00526EC7" w:rsidRDefault="00643BB8" w:rsidP="00974D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643BB8" w:rsidRPr="00526EC7" w:rsidRDefault="00643BB8" w:rsidP="00974D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643BB8" w:rsidRPr="00526EC7" w:rsidRDefault="00643BB8" w:rsidP="00974D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5CA2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  <w:r w:rsidRPr="00526EC7">
              <w:t>Супруг</w:t>
            </w:r>
          </w:p>
        </w:tc>
        <w:tc>
          <w:tcPr>
            <w:tcW w:w="1560" w:type="dxa"/>
            <w:vMerge w:val="restart"/>
          </w:tcPr>
          <w:p w:rsidR="00B35CA2" w:rsidRPr="00526EC7" w:rsidRDefault="00B35CA2" w:rsidP="00B35CA2">
            <w:pPr>
              <w:widowControl w:val="0"/>
              <w:autoSpaceDE w:val="0"/>
              <w:autoSpaceDN w:val="0"/>
              <w:adjustRightInd w:val="0"/>
            </w:pPr>
            <w:r w:rsidRPr="00526EC7">
              <w:t>881 467,89</w:t>
            </w:r>
          </w:p>
        </w:tc>
        <w:tc>
          <w:tcPr>
            <w:tcW w:w="1559" w:type="dxa"/>
            <w:vMerge w:val="restart"/>
          </w:tcPr>
          <w:p w:rsidR="00B35CA2" w:rsidRPr="00526EC7" w:rsidRDefault="00B35CA2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B35CA2" w:rsidRPr="00526EC7" w:rsidRDefault="00B35CA2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>(общая совместная)</w:t>
            </w:r>
          </w:p>
        </w:tc>
        <w:tc>
          <w:tcPr>
            <w:tcW w:w="1134" w:type="dxa"/>
            <w:vMerge w:val="restart"/>
          </w:tcPr>
          <w:p w:rsidR="00B35CA2" w:rsidRPr="00526EC7" w:rsidRDefault="00B35CA2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>53,3</w:t>
            </w:r>
          </w:p>
        </w:tc>
        <w:tc>
          <w:tcPr>
            <w:tcW w:w="992" w:type="dxa"/>
            <w:vMerge w:val="restart"/>
          </w:tcPr>
          <w:p w:rsidR="00B35CA2" w:rsidRPr="00526EC7" w:rsidRDefault="00B35CA2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B35CA2" w:rsidRPr="00526EC7" w:rsidRDefault="00B35CA2" w:rsidP="00B35CA2">
            <w:pPr>
              <w:widowControl w:val="0"/>
              <w:autoSpaceDE w:val="0"/>
              <w:autoSpaceDN w:val="0"/>
              <w:adjustRightInd w:val="0"/>
              <w:ind w:right="-75"/>
            </w:pPr>
            <w:r w:rsidRPr="00526EC7">
              <w:t xml:space="preserve">Жилой дом </w:t>
            </w:r>
          </w:p>
        </w:tc>
        <w:tc>
          <w:tcPr>
            <w:tcW w:w="1134" w:type="dxa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  <w:r w:rsidRPr="00526EC7">
              <w:t>84,4</w:t>
            </w:r>
          </w:p>
        </w:tc>
        <w:tc>
          <w:tcPr>
            <w:tcW w:w="993" w:type="dxa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 w:val="restart"/>
          </w:tcPr>
          <w:p w:rsidR="00B35CA2" w:rsidRPr="00526EC7" w:rsidRDefault="00B35CA2" w:rsidP="00B35C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Автомобиль легковой ВАЗ </w:t>
            </w:r>
            <w:r w:rsidRPr="00526EC7">
              <w:rPr>
                <w:lang w:val="en-US"/>
              </w:rPr>
              <w:t>Lada</w:t>
            </w:r>
            <w:r w:rsidRPr="00526EC7">
              <w:t xml:space="preserve"> </w:t>
            </w:r>
            <w:r w:rsidRPr="00526EC7">
              <w:rPr>
                <w:lang w:val="en-US"/>
              </w:rPr>
              <w:t>Vesta</w:t>
            </w:r>
          </w:p>
        </w:tc>
        <w:tc>
          <w:tcPr>
            <w:tcW w:w="1701" w:type="dxa"/>
            <w:vMerge w:val="restart"/>
          </w:tcPr>
          <w:p w:rsidR="00B35CA2" w:rsidRPr="00526EC7" w:rsidRDefault="00B35CA2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>Дарение, кредитные средства, накопления за предыдущие годы</w:t>
            </w:r>
          </w:p>
        </w:tc>
      </w:tr>
      <w:tr w:rsidR="00B35CA2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B35CA2" w:rsidRPr="00526EC7" w:rsidRDefault="00B35CA2" w:rsidP="00B35CA2">
            <w:pPr>
              <w:widowControl w:val="0"/>
              <w:autoSpaceDE w:val="0"/>
              <w:autoSpaceDN w:val="0"/>
              <w:adjustRightInd w:val="0"/>
              <w:ind w:right="-75"/>
            </w:pPr>
            <w:r w:rsidRPr="00526EC7">
              <w:t xml:space="preserve">Земельный участок </w:t>
            </w:r>
          </w:p>
        </w:tc>
        <w:tc>
          <w:tcPr>
            <w:tcW w:w="1134" w:type="dxa"/>
          </w:tcPr>
          <w:p w:rsidR="00B35CA2" w:rsidRPr="00526EC7" w:rsidRDefault="00B35CA2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>2725,0</w:t>
            </w:r>
          </w:p>
        </w:tc>
        <w:tc>
          <w:tcPr>
            <w:tcW w:w="993" w:type="dxa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5CA2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  <w:r w:rsidRPr="00526EC7">
              <w:t>0,00</w:t>
            </w:r>
          </w:p>
        </w:tc>
        <w:tc>
          <w:tcPr>
            <w:tcW w:w="1559" w:type="dxa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B35CA2" w:rsidRPr="00526EC7" w:rsidRDefault="00B35CA2" w:rsidP="0021298A">
            <w:pPr>
              <w:widowControl w:val="0"/>
              <w:autoSpaceDE w:val="0"/>
              <w:autoSpaceDN w:val="0"/>
              <w:adjustRightInd w:val="0"/>
              <w:ind w:right="-75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B35CA2" w:rsidRPr="00526EC7" w:rsidRDefault="00B35CA2" w:rsidP="0021298A">
            <w:pPr>
              <w:widowControl w:val="0"/>
              <w:autoSpaceDE w:val="0"/>
              <w:autoSpaceDN w:val="0"/>
              <w:adjustRightInd w:val="0"/>
            </w:pPr>
            <w:r w:rsidRPr="00526EC7">
              <w:t>44,9</w:t>
            </w:r>
          </w:p>
        </w:tc>
        <w:tc>
          <w:tcPr>
            <w:tcW w:w="993" w:type="dxa"/>
          </w:tcPr>
          <w:p w:rsidR="00B35CA2" w:rsidRPr="00526EC7" w:rsidRDefault="00B35CA2" w:rsidP="0021298A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5CA2" w:rsidRPr="00526EC7" w:rsidTr="00762B23">
        <w:trPr>
          <w:trHeight w:val="236"/>
          <w:tblCellSpacing w:w="5" w:type="nil"/>
        </w:trPr>
        <w:tc>
          <w:tcPr>
            <w:tcW w:w="568" w:type="dxa"/>
            <w:vMerge w:val="restart"/>
          </w:tcPr>
          <w:p w:rsidR="00B35CA2" w:rsidRPr="00526EC7" w:rsidRDefault="00CB431C" w:rsidP="00C54B21">
            <w:pPr>
              <w:widowControl w:val="0"/>
              <w:autoSpaceDE w:val="0"/>
              <w:autoSpaceDN w:val="0"/>
              <w:adjustRightInd w:val="0"/>
            </w:pPr>
            <w:r w:rsidRPr="00526EC7">
              <w:t>7</w:t>
            </w:r>
          </w:p>
        </w:tc>
        <w:tc>
          <w:tcPr>
            <w:tcW w:w="2551" w:type="dxa"/>
            <w:vMerge w:val="restart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Башорина Т.В.,</w:t>
            </w:r>
            <w:r w:rsidRPr="00526EC7">
              <w:rPr>
                <w:b/>
              </w:rPr>
              <w:br/>
            </w:r>
            <w:r w:rsidRPr="00526EC7">
              <w:t>заместитель начальника отдела оплаты и нормирования труда управления по труду</w:t>
            </w:r>
          </w:p>
        </w:tc>
        <w:tc>
          <w:tcPr>
            <w:tcW w:w="1560" w:type="dxa"/>
            <w:vMerge w:val="restart"/>
          </w:tcPr>
          <w:p w:rsidR="00B35CA2" w:rsidRPr="00526EC7" w:rsidRDefault="00B35CA2" w:rsidP="00E14EE4">
            <w:pPr>
              <w:widowControl w:val="0"/>
              <w:autoSpaceDE w:val="0"/>
              <w:autoSpaceDN w:val="0"/>
              <w:adjustRightInd w:val="0"/>
            </w:pPr>
            <w:r w:rsidRPr="00526EC7">
              <w:t>502 820,74</w:t>
            </w:r>
          </w:p>
        </w:tc>
        <w:tc>
          <w:tcPr>
            <w:tcW w:w="1559" w:type="dxa"/>
            <w:vMerge w:val="restart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  <w:r w:rsidRPr="00526EC7">
              <w:t>(1/2 доля)</w:t>
            </w:r>
          </w:p>
        </w:tc>
        <w:tc>
          <w:tcPr>
            <w:tcW w:w="1134" w:type="dxa"/>
            <w:vMerge w:val="restart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  <w:r w:rsidRPr="00526EC7">
              <w:t>31,3</w:t>
            </w:r>
          </w:p>
        </w:tc>
        <w:tc>
          <w:tcPr>
            <w:tcW w:w="992" w:type="dxa"/>
            <w:vMerge w:val="restart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  <w:r w:rsidRPr="00526EC7">
              <w:t>58,4</w:t>
            </w:r>
          </w:p>
        </w:tc>
        <w:tc>
          <w:tcPr>
            <w:tcW w:w="993" w:type="dxa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5CA2" w:rsidRPr="00526EC7" w:rsidTr="00762B23">
        <w:trPr>
          <w:trHeight w:val="236"/>
          <w:tblCellSpacing w:w="5" w:type="nil"/>
        </w:trPr>
        <w:tc>
          <w:tcPr>
            <w:tcW w:w="568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526EC7">
              <w:t xml:space="preserve">Гараж </w:t>
            </w:r>
          </w:p>
        </w:tc>
        <w:tc>
          <w:tcPr>
            <w:tcW w:w="1134" w:type="dxa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  <w:r w:rsidRPr="00526EC7">
              <w:t>24,0</w:t>
            </w:r>
          </w:p>
        </w:tc>
        <w:tc>
          <w:tcPr>
            <w:tcW w:w="993" w:type="dxa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5CA2" w:rsidRPr="00526EC7" w:rsidTr="00762B23">
        <w:trPr>
          <w:trHeight w:val="612"/>
          <w:tblCellSpacing w:w="5" w:type="nil"/>
        </w:trPr>
        <w:tc>
          <w:tcPr>
            <w:tcW w:w="568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Земельный участок </w:t>
            </w:r>
          </w:p>
        </w:tc>
        <w:tc>
          <w:tcPr>
            <w:tcW w:w="1134" w:type="dxa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  <w:r w:rsidRPr="00526EC7">
              <w:t>24,0</w:t>
            </w:r>
          </w:p>
        </w:tc>
        <w:tc>
          <w:tcPr>
            <w:tcW w:w="993" w:type="dxa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5CA2" w:rsidRPr="00526EC7" w:rsidTr="000812DA">
        <w:trPr>
          <w:trHeight w:val="196"/>
          <w:tblCellSpacing w:w="5" w:type="nil"/>
        </w:trPr>
        <w:tc>
          <w:tcPr>
            <w:tcW w:w="568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  <w:r w:rsidRPr="00526EC7">
              <w:t>129 746,52</w:t>
            </w:r>
          </w:p>
        </w:tc>
        <w:tc>
          <w:tcPr>
            <w:tcW w:w="1559" w:type="dxa"/>
            <w:vMerge w:val="restart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  <w:r w:rsidRPr="00526EC7">
              <w:t>(2/3 доля)</w:t>
            </w:r>
          </w:p>
        </w:tc>
        <w:tc>
          <w:tcPr>
            <w:tcW w:w="1134" w:type="dxa"/>
            <w:vMerge w:val="restart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  <w:r w:rsidRPr="00526EC7">
              <w:t>58,4</w:t>
            </w:r>
          </w:p>
        </w:tc>
        <w:tc>
          <w:tcPr>
            <w:tcW w:w="992" w:type="dxa"/>
            <w:vMerge w:val="restart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526EC7">
              <w:t xml:space="preserve">Гараж </w:t>
            </w:r>
          </w:p>
        </w:tc>
        <w:tc>
          <w:tcPr>
            <w:tcW w:w="1134" w:type="dxa"/>
          </w:tcPr>
          <w:p w:rsidR="00B35CA2" w:rsidRPr="00526EC7" w:rsidRDefault="00B35CA2" w:rsidP="004B62C8">
            <w:pPr>
              <w:widowControl w:val="0"/>
              <w:autoSpaceDE w:val="0"/>
              <w:autoSpaceDN w:val="0"/>
              <w:adjustRightInd w:val="0"/>
            </w:pPr>
            <w:r w:rsidRPr="00526EC7">
              <w:t>24,0</w:t>
            </w:r>
          </w:p>
        </w:tc>
        <w:tc>
          <w:tcPr>
            <w:tcW w:w="993" w:type="dxa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26EC7">
              <w:t>Автомобиль легковой C</w:t>
            </w:r>
            <w:r w:rsidRPr="00526EC7">
              <w:rPr>
                <w:lang w:val="en-US"/>
              </w:rPr>
              <w:t>HEVROLET NIVA 212300</w:t>
            </w:r>
          </w:p>
        </w:tc>
        <w:tc>
          <w:tcPr>
            <w:tcW w:w="1701" w:type="dxa"/>
            <w:vMerge w:val="restart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5CA2" w:rsidRPr="00526EC7" w:rsidTr="00456561">
        <w:trPr>
          <w:trHeight w:val="450"/>
          <w:tblCellSpacing w:w="5" w:type="nil"/>
        </w:trPr>
        <w:tc>
          <w:tcPr>
            <w:tcW w:w="568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Земельный участок </w:t>
            </w:r>
          </w:p>
        </w:tc>
        <w:tc>
          <w:tcPr>
            <w:tcW w:w="1134" w:type="dxa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  <w:r w:rsidRPr="00526EC7">
              <w:t>24,0</w:t>
            </w:r>
          </w:p>
        </w:tc>
        <w:tc>
          <w:tcPr>
            <w:tcW w:w="993" w:type="dxa"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B35CA2" w:rsidRPr="00526EC7" w:rsidRDefault="00B35CA2" w:rsidP="00C54B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5CA2" w:rsidRPr="00526EC7" w:rsidTr="00B83165">
        <w:trPr>
          <w:trHeight w:val="431"/>
          <w:tblCellSpacing w:w="5" w:type="nil"/>
        </w:trPr>
        <w:tc>
          <w:tcPr>
            <w:tcW w:w="568" w:type="dxa"/>
            <w:vMerge w:val="restart"/>
          </w:tcPr>
          <w:p w:rsidR="00B35CA2" w:rsidRPr="00526EC7" w:rsidRDefault="00CB431C" w:rsidP="00D836E5">
            <w:pPr>
              <w:widowControl w:val="0"/>
              <w:autoSpaceDE w:val="0"/>
              <w:autoSpaceDN w:val="0"/>
              <w:adjustRightInd w:val="0"/>
            </w:pPr>
            <w:r w:rsidRPr="00526EC7">
              <w:t>8</w:t>
            </w:r>
          </w:p>
        </w:tc>
        <w:tc>
          <w:tcPr>
            <w:tcW w:w="2551" w:type="dxa"/>
            <w:vMerge w:val="restart"/>
          </w:tcPr>
          <w:p w:rsidR="00B35CA2" w:rsidRPr="00526EC7" w:rsidRDefault="00B35CA2" w:rsidP="00D836E5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Берш Н.В.,</w:t>
            </w:r>
            <w:r w:rsidRPr="00526EC7">
              <w:rPr>
                <w:b/>
              </w:rPr>
              <w:br/>
            </w:r>
            <w:r w:rsidRPr="00526EC7">
              <w:t>заместитель начальника отдела исполнения бюджета управления бухгалтерского учета и консолидированной отчетности</w:t>
            </w:r>
          </w:p>
        </w:tc>
        <w:tc>
          <w:tcPr>
            <w:tcW w:w="1560" w:type="dxa"/>
            <w:vMerge w:val="restart"/>
          </w:tcPr>
          <w:p w:rsidR="00B35CA2" w:rsidRPr="00526EC7" w:rsidRDefault="00B35CA2" w:rsidP="00FF7810">
            <w:pPr>
              <w:widowControl w:val="0"/>
              <w:autoSpaceDE w:val="0"/>
              <w:autoSpaceDN w:val="0"/>
              <w:adjustRightInd w:val="0"/>
            </w:pPr>
            <w:r w:rsidRPr="00526EC7">
              <w:t>606 052,02</w:t>
            </w:r>
          </w:p>
        </w:tc>
        <w:tc>
          <w:tcPr>
            <w:tcW w:w="1559" w:type="dxa"/>
          </w:tcPr>
          <w:p w:rsidR="00B35CA2" w:rsidRPr="00526EC7" w:rsidRDefault="00B35CA2" w:rsidP="00D836E5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Земельный участок </w:t>
            </w:r>
          </w:p>
        </w:tc>
        <w:tc>
          <w:tcPr>
            <w:tcW w:w="1134" w:type="dxa"/>
          </w:tcPr>
          <w:p w:rsidR="00B35CA2" w:rsidRPr="00526EC7" w:rsidRDefault="00B35CA2" w:rsidP="00D836E5">
            <w:pPr>
              <w:widowControl w:val="0"/>
              <w:autoSpaceDE w:val="0"/>
              <w:autoSpaceDN w:val="0"/>
              <w:adjustRightInd w:val="0"/>
            </w:pPr>
            <w:r w:rsidRPr="00526EC7">
              <w:t>400,0</w:t>
            </w:r>
          </w:p>
        </w:tc>
        <w:tc>
          <w:tcPr>
            <w:tcW w:w="992" w:type="dxa"/>
          </w:tcPr>
          <w:p w:rsidR="00B35CA2" w:rsidRPr="00526EC7" w:rsidRDefault="00B35CA2" w:rsidP="00D836E5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35CA2" w:rsidRPr="00526EC7" w:rsidRDefault="00B35CA2" w:rsidP="00D836E5"/>
        </w:tc>
        <w:tc>
          <w:tcPr>
            <w:tcW w:w="1134" w:type="dxa"/>
            <w:vMerge w:val="restart"/>
          </w:tcPr>
          <w:p w:rsidR="00B35CA2" w:rsidRPr="00526EC7" w:rsidRDefault="00B35CA2" w:rsidP="00D836E5"/>
        </w:tc>
        <w:tc>
          <w:tcPr>
            <w:tcW w:w="993" w:type="dxa"/>
            <w:vMerge w:val="restart"/>
          </w:tcPr>
          <w:p w:rsidR="00B35CA2" w:rsidRPr="00526EC7" w:rsidRDefault="00B35CA2" w:rsidP="00D836E5"/>
        </w:tc>
        <w:tc>
          <w:tcPr>
            <w:tcW w:w="1842" w:type="dxa"/>
            <w:vMerge w:val="restart"/>
          </w:tcPr>
          <w:p w:rsidR="00B35CA2" w:rsidRPr="00526EC7" w:rsidRDefault="00B35CA2" w:rsidP="00D836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B35CA2" w:rsidRPr="00526EC7" w:rsidRDefault="00B35CA2" w:rsidP="00D836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5CA2" w:rsidRPr="00526EC7" w:rsidTr="00FF7810">
        <w:trPr>
          <w:trHeight w:val="325"/>
          <w:tblCellSpacing w:w="5" w:type="nil"/>
        </w:trPr>
        <w:tc>
          <w:tcPr>
            <w:tcW w:w="568" w:type="dxa"/>
            <w:vMerge/>
          </w:tcPr>
          <w:p w:rsidR="00B35CA2" w:rsidRPr="00526EC7" w:rsidRDefault="00B35CA2" w:rsidP="00D836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B35CA2" w:rsidRPr="00526EC7" w:rsidRDefault="00B35CA2" w:rsidP="00D836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B35CA2" w:rsidRPr="00526EC7" w:rsidRDefault="00B35CA2" w:rsidP="00FF78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B35CA2" w:rsidRPr="00526EC7" w:rsidRDefault="00B35CA2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B35CA2" w:rsidRPr="00526EC7" w:rsidRDefault="00B35CA2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>(99/100 доля)</w:t>
            </w:r>
          </w:p>
        </w:tc>
        <w:tc>
          <w:tcPr>
            <w:tcW w:w="1134" w:type="dxa"/>
          </w:tcPr>
          <w:p w:rsidR="00B35CA2" w:rsidRPr="00526EC7" w:rsidRDefault="00B35CA2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>40,5</w:t>
            </w:r>
          </w:p>
        </w:tc>
        <w:tc>
          <w:tcPr>
            <w:tcW w:w="992" w:type="dxa"/>
          </w:tcPr>
          <w:p w:rsidR="00B35CA2" w:rsidRPr="00526EC7" w:rsidRDefault="00B35CA2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B35CA2" w:rsidRPr="00526EC7" w:rsidRDefault="00B35CA2" w:rsidP="00D836E5"/>
        </w:tc>
        <w:tc>
          <w:tcPr>
            <w:tcW w:w="1134" w:type="dxa"/>
            <w:vMerge/>
          </w:tcPr>
          <w:p w:rsidR="00B35CA2" w:rsidRPr="00526EC7" w:rsidRDefault="00B35CA2" w:rsidP="00D836E5"/>
        </w:tc>
        <w:tc>
          <w:tcPr>
            <w:tcW w:w="993" w:type="dxa"/>
            <w:vMerge/>
          </w:tcPr>
          <w:p w:rsidR="00B35CA2" w:rsidRPr="00526EC7" w:rsidRDefault="00B35CA2" w:rsidP="00D836E5"/>
        </w:tc>
        <w:tc>
          <w:tcPr>
            <w:tcW w:w="1842" w:type="dxa"/>
            <w:vMerge/>
          </w:tcPr>
          <w:p w:rsidR="00B35CA2" w:rsidRPr="00526EC7" w:rsidRDefault="00B35CA2" w:rsidP="00D836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B35CA2" w:rsidRPr="00526EC7" w:rsidRDefault="00B35CA2" w:rsidP="00D836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5CA2" w:rsidRPr="00526EC7" w:rsidTr="00090327">
        <w:trPr>
          <w:trHeight w:val="736"/>
          <w:tblCellSpacing w:w="5" w:type="nil"/>
        </w:trPr>
        <w:tc>
          <w:tcPr>
            <w:tcW w:w="568" w:type="dxa"/>
            <w:vMerge/>
          </w:tcPr>
          <w:p w:rsidR="00B35CA2" w:rsidRPr="00526EC7" w:rsidRDefault="00B35CA2" w:rsidP="00D836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B35CA2" w:rsidRPr="00526EC7" w:rsidRDefault="00B35CA2" w:rsidP="00D836E5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Супруг </w:t>
            </w:r>
          </w:p>
        </w:tc>
        <w:tc>
          <w:tcPr>
            <w:tcW w:w="1560" w:type="dxa"/>
          </w:tcPr>
          <w:p w:rsidR="00B35CA2" w:rsidRPr="00526EC7" w:rsidRDefault="00B35CA2" w:rsidP="00090327">
            <w:pPr>
              <w:widowControl w:val="0"/>
              <w:autoSpaceDE w:val="0"/>
              <w:autoSpaceDN w:val="0"/>
              <w:adjustRightInd w:val="0"/>
            </w:pPr>
            <w:r w:rsidRPr="00526EC7">
              <w:t>930 142,69</w:t>
            </w:r>
          </w:p>
        </w:tc>
        <w:tc>
          <w:tcPr>
            <w:tcW w:w="1559" w:type="dxa"/>
          </w:tcPr>
          <w:p w:rsidR="00B35CA2" w:rsidRPr="00526EC7" w:rsidRDefault="00B35CA2" w:rsidP="00D836E5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B35CA2" w:rsidRPr="00526EC7" w:rsidRDefault="00B35CA2" w:rsidP="00D836E5">
            <w:pPr>
              <w:widowControl w:val="0"/>
              <w:autoSpaceDE w:val="0"/>
              <w:autoSpaceDN w:val="0"/>
              <w:adjustRightInd w:val="0"/>
            </w:pPr>
            <w:r w:rsidRPr="00526EC7">
              <w:t>(1/100 доля)</w:t>
            </w:r>
          </w:p>
        </w:tc>
        <w:tc>
          <w:tcPr>
            <w:tcW w:w="1134" w:type="dxa"/>
          </w:tcPr>
          <w:p w:rsidR="00B35CA2" w:rsidRPr="00526EC7" w:rsidRDefault="00B35CA2" w:rsidP="00D836E5">
            <w:pPr>
              <w:widowControl w:val="0"/>
              <w:autoSpaceDE w:val="0"/>
              <w:autoSpaceDN w:val="0"/>
              <w:adjustRightInd w:val="0"/>
            </w:pPr>
            <w:r w:rsidRPr="00526EC7">
              <w:t>40,5</w:t>
            </w:r>
          </w:p>
        </w:tc>
        <w:tc>
          <w:tcPr>
            <w:tcW w:w="992" w:type="dxa"/>
          </w:tcPr>
          <w:p w:rsidR="00B35CA2" w:rsidRPr="00526EC7" w:rsidRDefault="00B35CA2" w:rsidP="00D836E5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B35CA2" w:rsidRPr="00526EC7" w:rsidRDefault="00B35CA2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Земельный участок </w:t>
            </w:r>
          </w:p>
        </w:tc>
        <w:tc>
          <w:tcPr>
            <w:tcW w:w="1134" w:type="dxa"/>
          </w:tcPr>
          <w:p w:rsidR="00B35CA2" w:rsidRPr="00526EC7" w:rsidRDefault="00B35CA2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>400,0</w:t>
            </w:r>
          </w:p>
        </w:tc>
        <w:tc>
          <w:tcPr>
            <w:tcW w:w="993" w:type="dxa"/>
          </w:tcPr>
          <w:p w:rsidR="00B35CA2" w:rsidRPr="00526EC7" w:rsidRDefault="00B35CA2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</w:tcPr>
          <w:p w:rsidR="00B35CA2" w:rsidRPr="00526EC7" w:rsidRDefault="00B35CA2" w:rsidP="00F50D3D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Автомобиль легковой КИА </w:t>
            </w:r>
            <w:r w:rsidRPr="00526EC7">
              <w:rPr>
                <w:lang w:val="en-US"/>
              </w:rPr>
              <w:t>KIA</w:t>
            </w:r>
            <w:r w:rsidRPr="00526EC7">
              <w:t xml:space="preserve"> </w:t>
            </w:r>
            <w:r w:rsidRPr="00526EC7">
              <w:rPr>
                <w:lang w:val="en-US"/>
              </w:rPr>
              <w:t>Soul</w:t>
            </w:r>
          </w:p>
        </w:tc>
        <w:tc>
          <w:tcPr>
            <w:tcW w:w="1701" w:type="dxa"/>
          </w:tcPr>
          <w:p w:rsidR="00B35CA2" w:rsidRPr="00526EC7" w:rsidRDefault="00B35CA2" w:rsidP="00D836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5CA2" w:rsidRPr="00526EC7" w:rsidTr="00456561">
        <w:trPr>
          <w:trHeight w:val="196"/>
          <w:tblCellSpacing w:w="5" w:type="nil"/>
        </w:trPr>
        <w:tc>
          <w:tcPr>
            <w:tcW w:w="568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0,00</w:t>
            </w:r>
          </w:p>
        </w:tc>
        <w:tc>
          <w:tcPr>
            <w:tcW w:w="1559" w:type="dxa"/>
            <w:vMerge w:val="restart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B35CA2" w:rsidRPr="00526EC7" w:rsidRDefault="00B35CA2" w:rsidP="00320EA2"/>
        </w:tc>
        <w:tc>
          <w:tcPr>
            <w:tcW w:w="1559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40,5</w:t>
            </w:r>
          </w:p>
        </w:tc>
        <w:tc>
          <w:tcPr>
            <w:tcW w:w="993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5CA2" w:rsidRPr="00526EC7" w:rsidTr="00456561">
        <w:trPr>
          <w:trHeight w:val="196"/>
          <w:tblCellSpacing w:w="5" w:type="nil"/>
        </w:trPr>
        <w:tc>
          <w:tcPr>
            <w:tcW w:w="568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B35CA2" w:rsidRPr="00526EC7" w:rsidRDefault="00B35CA2" w:rsidP="00320EA2"/>
        </w:tc>
        <w:tc>
          <w:tcPr>
            <w:tcW w:w="1559" w:type="dxa"/>
          </w:tcPr>
          <w:p w:rsidR="00B35CA2" w:rsidRPr="00526EC7" w:rsidRDefault="00B35CA2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Земельный участок </w:t>
            </w:r>
          </w:p>
        </w:tc>
        <w:tc>
          <w:tcPr>
            <w:tcW w:w="1134" w:type="dxa"/>
          </w:tcPr>
          <w:p w:rsidR="00B35CA2" w:rsidRPr="00526EC7" w:rsidRDefault="00B35CA2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>400,0</w:t>
            </w:r>
          </w:p>
        </w:tc>
        <w:tc>
          <w:tcPr>
            <w:tcW w:w="993" w:type="dxa"/>
          </w:tcPr>
          <w:p w:rsidR="00B35CA2" w:rsidRPr="00526EC7" w:rsidRDefault="00B35CA2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5CA2" w:rsidRPr="00526EC7" w:rsidTr="00456561">
        <w:trPr>
          <w:trHeight w:val="334"/>
          <w:tblCellSpacing w:w="5" w:type="nil"/>
        </w:trPr>
        <w:tc>
          <w:tcPr>
            <w:tcW w:w="568" w:type="dxa"/>
            <w:vMerge w:val="restart"/>
          </w:tcPr>
          <w:p w:rsidR="00B35CA2" w:rsidRPr="00526EC7" w:rsidRDefault="00CB431C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9</w:t>
            </w:r>
          </w:p>
        </w:tc>
        <w:tc>
          <w:tcPr>
            <w:tcW w:w="2551" w:type="dxa"/>
            <w:vMerge w:val="restart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Веретенникова Е.И.,</w:t>
            </w:r>
            <w:r w:rsidRPr="00526EC7">
              <w:rPr>
                <w:b/>
              </w:rPr>
              <w:br/>
            </w:r>
            <w:r w:rsidRPr="00526EC7">
              <w:t>начальник отдела охраны труда и государственной экспертизы условий труда управления по труду</w:t>
            </w:r>
          </w:p>
        </w:tc>
        <w:tc>
          <w:tcPr>
            <w:tcW w:w="1560" w:type="dxa"/>
            <w:vMerge w:val="restart"/>
          </w:tcPr>
          <w:p w:rsidR="00B35CA2" w:rsidRPr="00526EC7" w:rsidRDefault="00B35CA2" w:rsidP="004F3556">
            <w:pPr>
              <w:widowControl w:val="0"/>
              <w:autoSpaceDE w:val="0"/>
              <w:autoSpaceDN w:val="0"/>
              <w:adjustRightInd w:val="0"/>
            </w:pPr>
            <w:r w:rsidRPr="00526EC7">
              <w:t>558 415,48</w:t>
            </w:r>
          </w:p>
        </w:tc>
        <w:tc>
          <w:tcPr>
            <w:tcW w:w="1559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B35CA2" w:rsidRPr="00526EC7" w:rsidRDefault="00B35CA2" w:rsidP="003B73B3">
            <w:pPr>
              <w:widowControl w:val="0"/>
              <w:autoSpaceDE w:val="0"/>
              <w:autoSpaceDN w:val="0"/>
              <w:adjustRightInd w:val="0"/>
            </w:pPr>
            <w:r w:rsidRPr="00526EC7">
              <w:t>1403,0</w:t>
            </w:r>
          </w:p>
        </w:tc>
        <w:tc>
          <w:tcPr>
            <w:tcW w:w="992" w:type="dxa"/>
          </w:tcPr>
          <w:p w:rsidR="00B35CA2" w:rsidRPr="00526EC7" w:rsidRDefault="00B35CA2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5CA2" w:rsidRPr="00526EC7" w:rsidTr="00B83165">
        <w:trPr>
          <w:trHeight w:val="209"/>
          <w:tblCellSpacing w:w="5" w:type="nil"/>
        </w:trPr>
        <w:tc>
          <w:tcPr>
            <w:tcW w:w="568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B35CA2" w:rsidRPr="00526EC7" w:rsidRDefault="00B35CA2" w:rsidP="004F35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Жилой дом</w:t>
            </w:r>
          </w:p>
        </w:tc>
        <w:tc>
          <w:tcPr>
            <w:tcW w:w="1134" w:type="dxa"/>
          </w:tcPr>
          <w:p w:rsidR="00B35CA2" w:rsidRPr="00526EC7" w:rsidRDefault="00B35CA2" w:rsidP="003B73B3">
            <w:pPr>
              <w:widowControl w:val="0"/>
              <w:autoSpaceDE w:val="0"/>
              <w:autoSpaceDN w:val="0"/>
              <w:adjustRightInd w:val="0"/>
            </w:pPr>
            <w:r w:rsidRPr="00526EC7">
              <w:t>104,3</w:t>
            </w:r>
          </w:p>
        </w:tc>
        <w:tc>
          <w:tcPr>
            <w:tcW w:w="992" w:type="dxa"/>
          </w:tcPr>
          <w:p w:rsidR="00B35CA2" w:rsidRPr="00526EC7" w:rsidRDefault="00B35CA2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5CA2" w:rsidRPr="00526EC7" w:rsidTr="00456561">
        <w:trPr>
          <w:trHeight w:val="334"/>
          <w:tblCellSpacing w:w="5" w:type="nil"/>
        </w:trPr>
        <w:tc>
          <w:tcPr>
            <w:tcW w:w="568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B35CA2" w:rsidRPr="00526EC7" w:rsidRDefault="00B35CA2" w:rsidP="004F35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B35CA2" w:rsidRPr="00526EC7" w:rsidRDefault="00B35CA2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B35CA2" w:rsidRPr="00526EC7" w:rsidRDefault="00B35CA2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(1/2 доля)</w:t>
            </w:r>
          </w:p>
        </w:tc>
        <w:tc>
          <w:tcPr>
            <w:tcW w:w="1134" w:type="dxa"/>
          </w:tcPr>
          <w:p w:rsidR="00B35CA2" w:rsidRPr="00526EC7" w:rsidRDefault="00B35CA2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49,0</w:t>
            </w:r>
          </w:p>
        </w:tc>
        <w:tc>
          <w:tcPr>
            <w:tcW w:w="992" w:type="dxa"/>
          </w:tcPr>
          <w:p w:rsidR="00B35CA2" w:rsidRPr="00526EC7" w:rsidRDefault="00B35CA2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B35CA2" w:rsidRPr="00526EC7" w:rsidRDefault="00B35CA2" w:rsidP="00221F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B35CA2" w:rsidRPr="00526EC7" w:rsidRDefault="00B35CA2" w:rsidP="00221F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B35CA2" w:rsidRPr="00526EC7" w:rsidRDefault="00B35CA2" w:rsidP="00221F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5CA2" w:rsidRPr="00526EC7" w:rsidTr="00456561">
        <w:trPr>
          <w:trHeight w:val="115"/>
          <w:tblCellSpacing w:w="5" w:type="nil"/>
        </w:trPr>
        <w:tc>
          <w:tcPr>
            <w:tcW w:w="568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B35CA2" w:rsidRPr="00526EC7" w:rsidRDefault="00B35CA2" w:rsidP="008E092E">
            <w:pPr>
              <w:widowControl w:val="0"/>
              <w:autoSpaceDE w:val="0"/>
              <w:autoSpaceDN w:val="0"/>
              <w:adjustRightInd w:val="0"/>
            </w:pPr>
            <w:r w:rsidRPr="00526EC7">
              <w:t>1 564 662,82</w:t>
            </w:r>
          </w:p>
        </w:tc>
        <w:tc>
          <w:tcPr>
            <w:tcW w:w="1559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Земельный участок </w:t>
            </w:r>
          </w:p>
        </w:tc>
        <w:tc>
          <w:tcPr>
            <w:tcW w:w="1134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1049,0</w:t>
            </w:r>
          </w:p>
        </w:tc>
        <w:tc>
          <w:tcPr>
            <w:tcW w:w="992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Земельный участок </w:t>
            </w:r>
          </w:p>
        </w:tc>
        <w:tc>
          <w:tcPr>
            <w:tcW w:w="1134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1</w:t>
            </w:r>
            <w:r w:rsidRPr="00526EC7">
              <w:rPr>
                <w:lang w:val="en-US"/>
              </w:rPr>
              <w:t>620</w:t>
            </w:r>
            <w:r w:rsidRPr="00526EC7">
              <w:t>,0</w:t>
            </w:r>
          </w:p>
        </w:tc>
        <w:tc>
          <w:tcPr>
            <w:tcW w:w="993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26EC7">
              <w:t xml:space="preserve">Автомобиль легковой СУБАРУ </w:t>
            </w:r>
            <w:r w:rsidRPr="00526EC7">
              <w:rPr>
                <w:lang w:val="en-US"/>
              </w:rPr>
              <w:t>OUTBACK</w:t>
            </w:r>
          </w:p>
        </w:tc>
        <w:tc>
          <w:tcPr>
            <w:tcW w:w="1701" w:type="dxa"/>
            <w:vMerge w:val="restart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5CA2" w:rsidRPr="00526EC7" w:rsidTr="000C74BE">
        <w:trPr>
          <w:trHeight w:val="230"/>
          <w:tblCellSpacing w:w="5" w:type="nil"/>
        </w:trPr>
        <w:tc>
          <w:tcPr>
            <w:tcW w:w="568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(1/2 доля)</w:t>
            </w:r>
          </w:p>
        </w:tc>
        <w:tc>
          <w:tcPr>
            <w:tcW w:w="1134" w:type="dxa"/>
            <w:vMerge w:val="restart"/>
          </w:tcPr>
          <w:p w:rsidR="00B35CA2" w:rsidRPr="00526EC7" w:rsidRDefault="00B35CA2" w:rsidP="003B73B3">
            <w:pPr>
              <w:widowControl w:val="0"/>
              <w:autoSpaceDE w:val="0"/>
              <w:autoSpaceDN w:val="0"/>
              <w:adjustRightInd w:val="0"/>
            </w:pPr>
            <w:r w:rsidRPr="00526EC7">
              <w:t>49,0</w:t>
            </w:r>
          </w:p>
        </w:tc>
        <w:tc>
          <w:tcPr>
            <w:tcW w:w="992" w:type="dxa"/>
            <w:vMerge w:val="restart"/>
          </w:tcPr>
          <w:p w:rsidR="00B35CA2" w:rsidRPr="00526EC7" w:rsidRDefault="00B35CA2" w:rsidP="00320EA2">
            <w:r w:rsidRPr="00526EC7">
              <w:t xml:space="preserve">Россия </w:t>
            </w:r>
          </w:p>
        </w:tc>
        <w:tc>
          <w:tcPr>
            <w:tcW w:w="1559" w:type="dxa"/>
          </w:tcPr>
          <w:p w:rsidR="00B35CA2" w:rsidRPr="00526EC7" w:rsidRDefault="00B35CA2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Земельный участок </w:t>
            </w:r>
          </w:p>
        </w:tc>
        <w:tc>
          <w:tcPr>
            <w:tcW w:w="1134" w:type="dxa"/>
          </w:tcPr>
          <w:p w:rsidR="00B35CA2" w:rsidRPr="00526EC7" w:rsidRDefault="00B35CA2" w:rsidP="000C74BE">
            <w:pPr>
              <w:widowControl w:val="0"/>
              <w:autoSpaceDE w:val="0"/>
              <w:autoSpaceDN w:val="0"/>
              <w:adjustRightInd w:val="0"/>
            </w:pPr>
            <w:r w:rsidRPr="00526EC7">
              <w:t>1403,0</w:t>
            </w:r>
          </w:p>
        </w:tc>
        <w:tc>
          <w:tcPr>
            <w:tcW w:w="993" w:type="dxa"/>
          </w:tcPr>
          <w:p w:rsidR="00B35CA2" w:rsidRPr="00526EC7" w:rsidRDefault="00B35CA2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5CA2" w:rsidRPr="00526EC7" w:rsidTr="00456561">
        <w:trPr>
          <w:trHeight w:val="219"/>
          <w:tblCellSpacing w:w="5" w:type="nil"/>
        </w:trPr>
        <w:tc>
          <w:tcPr>
            <w:tcW w:w="568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B35CA2" w:rsidRPr="00526EC7" w:rsidRDefault="00B35CA2" w:rsidP="003B73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B35CA2" w:rsidRPr="00526EC7" w:rsidRDefault="00B35CA2" w:rsidP="00320EA2"/>
        </w:tc>
        <w:tc>
          <w:tcPr>
            <w:tcW w:w="1559" w:type="dxa"/>
          </w:tcPr>
          <w:p w:rsidR="00B35CA2" w:rsidRPr="00526EC7" w:rsidRDefault="00B35CA2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Жилой дом</w:t>
            </w:r>
          </w:p>
        </w:tc>
        <w:tc>
          <w:tcPr>
            <w:tcW w:w="1134" w:type="dxa"/>
          </w:tcPr>
          <w:p w:rsidR="00B35CA2" w:rsidRPr="00526EC7" w:rsidRDefault="00B35CA2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104,3</w:t>
            </w:r>
          </w:p>
        </w:tc>
        <w:tc>
          <w:tcPr>
            <w:tcW w:w="993" w:type="dxa"/>
          </w:tcPr>
          <w:p w:rsidR="00B35CA2" w:rsidRPr="00526EC7" w:rsidRDefault="00B35CA2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5CA2" w:rsidRPr="00526EC7" w:rsidTr="00456561">
        <w:trPr>
          <w:trHeight w:val="196"/>
          <w:tblCellSpacing w:w="5" w:type="nil"/>
        </w:trPr>
        <w:tc>
          <w:tcPr>
            <w:tcW w:w="568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Несовершеннолетний ребенок </w:t>
            </w:r>
          </w:p>
        </w:tc>
        <w:tc>
          <w:tcPr>
            <w:tcW w:w="1560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0,00</w:t>
            </w:r>
          </w:p>
        </w:tc>
        <w:tc>
          <w:tcPr>
            <w:tcW w:w="1559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B35CA2" w:rsidRPr="00526EC7" w:rsidRDefault="00B35CA2" w:rsidP="00320EA2"/>
        </w:tc>
        <w:tc>
          <w:tcPr>
            <w:tcW w:w="1559" w:type="dxa"/>
          </w:tcPr>
          <w:p w:rsidR="00B35CA2" w:rsidRPr="00526EC7" w:rsidRDefault="00B35CA2" w:rsidP="00320EA2">
            <w:r w:rsidRPr="00526EC7">
              <w:t>Квартира</w:t>
            </w:r>
          </w:p>
        </w:tc>
        <w:tc>
          <w:tcPr>
            <w:tcW w:w="1134" w:type="dxa"/>
          </w:tcPr>
          <w:p w:rsidR="00B35CA2" w:rsidRPr="00526EC7" w:rsidRDefault="00B35CA2" w:rsidP="003B73B3">
            <w:r w:rsidRPr="00526EC7">
              <w:t>49,0</w:t>
            </w:r>
          </w:p>
        </w:tc>
        <w:tc>
          <w:tcPr>
            <w:tcW w:w="993" w:type="dxa"/>
          </w:tcPr>
          <w:p w:rsidR="00B35CA2" w:rsidRPr="00526EC7" w:rsidRDefault="00B35CA2" w:rsidP="00320EA2">
            <w:r w:rsidRPr="00526EC7">
              <w:t xml:space="preserve">Россия </w:t>
            </w:r>
          </w:p>
        </w:tc>
        <w:tc>
          <w:tcPr>
            <w:tcW w:w="1842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5CA2" w:rsidRPr="00526EC7" w:rsidTr="00456561">
        <w:trPr>
          <w:trHeight w:val="196"/>
          <w:tblCellSpacing w:w="5" w:type="nil"/>
        </w:trPr>
        <w:tc>
          <w:tcPr>
            <w:tcW w:w="568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0,00</w:t>
            </w:r>
          </w:p>
        </w:tc>
        <w:tc>
          <w:tcPr>
            <w:tcW w:w="1559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B35CA2" w:rsidRPr="00526EC7" w:rsidRDefault="00B35CA2" w:rsidP="00320EA2"/>
        </w:tc>
        <w:tc>
          <w:tcPr>
            <w:tcW w:w="1559" w:type="dxa"/>
          </w:tcPr>
          <w:p w:rsidR="00B35CA2" w:rsidRPr="00526EC7" w:rsidRDefault="00B35CA2" w:rsidP="00320EA2">
            <w:r w:rsidRPr="00526EC7">
              <w:t>Квартира</w:t>
            </w:r>
          </w:p>
        </w:tc>
        <w:tc>
          <w:tcPr>
            <w:tcW w:w="1134" w:type="dxa"/>
          </w:tcPr>
          <w:p w:rsidR="00B35CA2" w:rsidRPr="00526EC7" w:rsidRDefault="00B35CA2" w:rsidP="003B73B3">
            <w:r w:rsidRPr="00526EC7">
              <w:t>49,0</w:t>
            </w:r>
          </w:p>
        </w:tc>
        <w:tc>
          <w:tcPr>
            <w:tcW w:w="993" w:type="dxa"/>
          </w:tcPr>
          <w:p w:rsidR="00B35CA2" w:rsidRPr="00526EC7" w:rsidRDefault="00B35CA2" w:rsidP="00320EA2">
            <w:r w:rsidRPr="00526EC7">
              <w:t xml:space="preserve">Россия </w:t>
            </w:r>
          </w:p>
        </w:tc>
        <w:tc>
          <w:tcPr>
            <w:tcW w:w="1842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5CA2" w:rsidRPr="00526EC7" w:rsidTr="007B22CF">
        <w:trPr>
          <w:trHeight w:val="141"/>
          <w:tblCellSpacing w:w="5" w:type="nil"/>
        </w:trPr>
        <w:tc>
          <w:tcPr>
            <w:tcW w:w="568" w:type="dxa"/>
            <w:vMerge w:val="restart"/>
          </w:tcPr>
          <w:p w:rsidR="00B35CA2" w:rsidRPr="00526EC7" w:rsidRDefault="00CB431C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10</w:t>
            </w:r>
          </w:p>
        </w:tc>
        <w:tc>
          <w:tcPr>
            <w:tcW w:w="2551" w:type="dxa"/>
            <w:vMerge w:val="restart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Вершинина Л.В.,</w:t>
            </w:r>
            <w:r w:rsidRPr="00526EC7">
              <w:rPr>
                <w:b/>
              </w:rPr>
              <w:br/>
            </w:r>
            <w:r w:rsidRPr="00526EC7">
              <w:t>начальник управления развития трудовых ресурсов, миграции и занятости населения</w:t>
            </w:r>
          </w:p>
        </w:tc>
        <w:tc>
          <w:tcPr>
            <w:tcW w:w="1560" w:type="dxa"/>
            <w:vMerge w:val="restart"/>
          </w:tcPr>
          <w:p w:rsidR="00B35CA2" w:rsidRPr="00526EC7" w:rsidRDefault="00B35CA2" w:rsidP="007B22CF">
            <w:pPr>
              <w:widowControl w:val="0"/>
              <w:autoSpaceDE w:val="0"/>
              <w:autoSpaceDN w:val="0"/>
              <w:adjustRightInd w:val="0"/>
            </w:pPr>
            <w:r w:rsidRPr="00526EC7">
              <w:t>1</w:t>
            </w:r>
            <w:r w:rsidR="007B22CF" w:rsidRPr="00526EC7">
              <w:t> 669 736,91</w:t>
            </w:r>
          </w:p>
        </w:tc>
        <w:tc>
          <w:tcPr>
            <w:tcW w:w="1559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89,2</w:t>
            </w:r>
          </w:p>
        </w:tc>
        <w:tc>
          <w:tcPr>
            <w:tcW w:w="992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  <w:vMerge w:val="restart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lang w:val="en-US"/>
              </w:rPr>
              <w:t>62,8</w:t>
            </w:r>
          </w:p>
        </w:tc>
        <w:tc>
          <w:tcPr>
            <w:tcW w:w="993" w:type="dxa"/>
            <w:vMerge w:val="restart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 w:val="restart"/>
          </w:tcPr>
          <w:p w:rsidR="00B35CA2" w:rsidRPr="00526EC7" w:rsidRDefault="00B35CA2" w:rsidP="007B22C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26EC7">
              <w:t xml:space="preserve">Автомобиль легковой </w:t>
            </w:r>
            <w:r w:rsidR="007B22CF" w:rsidRPr="00526EC7">
              <w:t xml:space="preserve">НИССАН </w:t>
            </w:r>
            <w:r w:rsidR="007B22CF" w:rsidRPr="00526EC7">
              <w:rPr>
                <w:lang w:val="en-US"/>
              </w:rPr>
              <w:t>QASHQAI</w:t>
            </w:r>
          </w:p>
        </w:tc>
        <w:tc>
          <w:tcPr>
            <w:tcW w:w="1701" w:type="dxa"/>
            <w:vMerge w:val="restart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5CA2" w:rsidRPr="00526EC7" w:rsidTr="00060896">
        <w:trPr>
          <w:trHeight w:val="670"/>
          <w:tblCellSpacing w:w="5" w:type="nil"/>
        </w:trPr>
        <w:tc>
          <w:tcPr>
            <w:tcW w:w="568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48,2</w:t>
            </w:r>
          </w:p>
        </w:tc>
        <w:tc>
          <w:tcPr>
            <w:tcW w:w="992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5CA2" w:rsidRPr="00526EC7" w:rsidTr="00456561">
        <w:trPr>
          <w:trHeight w:val="153"/>
          <w:tblCellSpacing w:w="5" w:type="nil"/>
        </w:trPr>
        <w:tc>
          <w:tcPr>
            <w:tcW w:w="568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1</w:t>
            </w:r>
            <w:r w:rsidR="00CB431C" w:rsidRPr="00526EC7">
              <w:t>1</w:t>
            </w:r>
          </w:p>
        </w:tc>
        <w:tc>
          <w:tcPr>
            <w:tcW w:w="2551" w:type="dxa"/>
          </w:tcPr>
          <w:p w:rsidR="00B35CA2" w:rsidRPr="00526EC7" w:rsidRDefault="00B35CA2" w:rsidP="00DB7E53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Волкова И.А.,</w:t>
            </w:r>
            <w:r w:rsidRPr="00526EC7">
              <w:t xml:space="preserve"> </w:t>
            </w:r>
            <w:r w:rsidR="00395D81" w:rsidRPr="00526EC7">
              <w:br/>
            </w:r>
            <w:r w:rsidRPr="00526EC7">
              <w:t>заместитель начальника отдела развития материально-технической базы отрасли</w:t>
            </w:r>
          </w:p>
        </w:tc>
        <w:tc>
          <w:tcPr>
            <w:tcW w:w="1560" w:type="dxa"/>
          </w:tcPr>
          <w:p w:rsidR="00B35CA2" w:rsidRPr="00526EC7" w:rsidRDefault="00395D81" w:rsidP="00395D81">
            <w:r w:rsidRPr="00526EC7">
              <w:t>513 401</w:t>
            </w:r>
            <w:r w:rsidR="00B35CA2" w:rsidRPr="00526EC7">
              <w:t>,</w:t>
            </w:r>
            <w:r w:rsidRPr="00526EC7">
              <w:t>27</w:t>
            </w:r>
          </w:p>
        </w:tc>
        <w:tc>
          <w:tcPr>
            <w:tcW w:w="1559" w:type="dxa"/>
          </w:tcPr>
          <w:p w:rsidR="00B35CA2" w:rsidRPr="00526EC7" w:rsidRDefault="00B35CA2" w:rsidP="00DB7E53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  <w:p w:rsidR="00395D81" w:rsidRPr="00526EC7" w:rsidRDefault="00395D81" w:rsidP="00DB7E53">
            <w:pPr>
              <w:widowControl w:val="0"/>
              <w:autoSpaceDE w:val="0"/>
              <w:autoSpaceDN w:val="0"/>
              <w:adjustRightInd w:val="0"/>
            </w:pPr>
            <w:r w:rsidRPr="00526EC7">
              <w:t>(1/4 доля)</w:t>
            </w:r>
          </w:p>
        </w:tc>
        <w:tc>
          <w:tcPr>
            <w:tcW w:w="1134" w:type="dxa"/>
          </w:tcPr>
          <w:p w:rsidR="00B35CA2" w:rsidRPr="00526EC7" w:rsidRDefault="00B35CA2" w:rsidP="00DB7E53">
            <w:pPr>
              <w:widowControl w:val="0"/>
              <w:autoSpaceDE w:val="0"/>
              <w:autoSpaceDN w:val="0"/>
              <w:adjustRightInd w:val="0"/>
            </w:pPr>
            <w:r w:rsidRPr="00526EC7">
              <w:t>53,5</w:t>
            </w:r>
          </w:p>
        </w:tc>
        <w:tc>
          <w:tcPr>
            <w:tcW w:w="992" w:type="dxa"/>
          </w:tcPr>
          <w:p w:rsidR="00B35CA2" w:rsidRPr="00526EC7" w:rsidRDefault="00B35CA2" w:rsidP="00DB7E53"/>
        </w:tc>
        <w:tc>
          <w:tcPr>
            <w:tcW w:w="1559" w:type="dxa"/>
          </w:tcPr>
          <w:p w:rsidR="00B35CA2" w:rsidRPr="00526EC7" w:rsidRDefault="00B35CA2" w:rsidP="00DB7E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35CA2" w:rsidRPr="00526EC7" w:rsidRDefault="00B35CA2" w:rsidP="00DB7E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B35CA2" w:rsidRPr="00526EC7" w:rsidRDefault="00B35CA2" w:rsidP="00DB7E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B35CA2" w:rsidRPr="00526EC7" w:rsidRDefault="00B35CA2" w:rsidP="00DB7E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35CA2" w:rsidRPr="00526EC7" w:rsidRDefault="00B35CA2" w:rsidP="00DB7E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48C8" w:rsidRPr="00526EC7" w:rsidTr="002A3A08">
        <w:trPr>
          <w:trHeight w:val="2070"/>
          <w:tblCellSpacing w:w="5" w:type="nil"/>
        </w:trPr>
        <w:tc>
          <w:tcPr>
            <w:tcW w:w="568" w:type="dxa"/>
            <w:vMerge w:val="restart"/>
          </w:tcPr>
          <w:p w:rsidR="005948C8" w:rsidRPr="00526EC7" w:rsidRDefault="00CB431C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lastRenderedPageBreak/>
              <w:t>12</w:t>
            </w:r>
          </w:p>
        </w:tc>
        <w:tc>
          <w:tcPr>
            <w:tcW w:w="2551" w:type="dxa"/>
          </w:tcPr>
          <w:p w:rsidR="005948C8" w:rsidRPr="00526EC7" w:rsidRDefault="005948C8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Давыдова О.М.,</w:t>
            </w:r>
            <w:r w:rsidRPr="00526EC7">
              <w:rPr>
                <w:b/>
              </w:rPr>
              <w:br/>
            </w:r>
            <w:r w:rsidRPr="00526EC7">
              <w:t>заместитель начальника отдела развития профессиональных квалификаций и рынка труда управления развития трудовых ресурсов, миграции и занятости населения</w:t>
            </w:r>
          </w:p>
        </w:tc>
        <w:tc>
          <w:tcPr>
            <w:tcW w:w="1560" w:type="dxa"/>
          </w:tcPr>
          <w:p w:rsidR="005948C8" w:rsidRPr="00526EC7" w:rsidRDefault="005948C8" w:rsidP="003B73B3">
            <w:pPr>
              <w:widowControl w:val="0"/>
              <w:autoSpaceDE w:val="0"/>
              <w:autoSpaceDN w:val="0"/>
              <w:adjustRightInd w:val="0"/>
            </w:pPr>
            <w:r w:rsidRPr="00526EC7">
              <w:t>697 909,64</w:t>
            </w:r>
          </w:p>
        </w:tc>
        <w:tc>
          <w:tcPr>
            <w:tcW w:w="1559" w:type="dxa"/>
          </w:tcPr>
          <w:p w:rsidR="005948C8" w:rsidRPr="00526EC7" w:rsidRDefault="005948C8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5948C8" w:rsidRPr="00526EC7" w:rsidRDefault="005948C8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(1/2 доля)</w:t>
            </w:r>
          </w:p>
        </w:tc>
        <w:tc>
          <w:tcPr>
            <w:tcW w:w="1134" w:type="dxa"/>
          </w:tcPr>
          <w:p w:rsidR="005948C8" w:rsidRPr="00526EC7" w:rsidRDefault="005948C8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49,3</w:t>
            </w:r>
          </w:p>
        </w:tc>
        <w:tc>
          <w:tcPr>
            <w:tcW w:w="992" w:type="dxa"/>
          </w:tcPr>
          <w:p w:rsidR="005948C8" w:rsidRPr="00526EC7" w:rsidRDefault="005948C8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5948C8" w:rsidRPr="00526EC7" w:rsidRDefault="005948C8" w:rsidP="00320EA2">
            <w:r w:rsidRPr="00526EC7">
              <w:t>Квартира</w:t>
            </w:r>
          </w:p>
        </w:tc>
        <w:tc>
          <w:tcPr>
            <w:tcW w:w="1134" w:type="dxa"/>
          </w:tcPr>
          <w:p w:rsidR="005948C8" w:rsidRPr="00526EC7" w:rsidRDefault="005948C8" w:rsidP="00320EA2">
            <w:r w:rsidRPr="00526EC7">
              <w:t>57,8</w:t>
            </w:r>
          </w:p>
        </w:tc>
        <w:tc>
          <w:tcPr>
            <w:tcW w:w="993" w:type="dxa"/>
          </w:tcPr>
          <w:p w:rsidR="005948C8" w:rsidRPr="00526EC7" w:rsidRDefault="005948C8" w:rsidP="00320EA2">
            <w:r w:rsidRPr="00526EC7">
              <w:t xml:space="preserve">Россия </w:t>
            </w:r>
          </w:p>
        </w:tc>
        <w:tc>
          <w:tcPr>
            <w:tcW w:w="1842" w:type="dxa"/>
          </w:tcPr>
          <w:p w:rsidR="005948C8" w:rsidRPr="00526EC7" w:rsidRDefault="005948C8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Автомобиль легковой </w:t>
            </w:r>
          </w:p>
          <w:p w:rsidR="005948C8" w:rsidRPr="00526EC7" w:rsidRDefault="005948C8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ЕНО Дастер</w:t>
            </w:r>
          </w:p>
        </w:tc>
        <w:tc>
          <w:tcPr>
            <w:tcW w:w="1701" w:type="dxa"/>
          </w:tcPr>
          <w:p w:rsidR="005948C8" w:rsidRPr="00526EC7" w:rsidRDefault="005948C8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5CA2" w:rsidRPr="00526EC7" w:rsidTr="00B83165">
        <w:trPr>
          <w:trHeight w:val="198"/>
          <w:tblCellSpacing w:w="5" w:type="nil"/>
        </w:trPr>
        <w:tc>
          <w:tcPr>
            <w:tcW w:w="568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Супруг </w:t>
            </w:r>
          </w:p>
        </w:tc>
        <w:tc>
          <w:tcPr>
            <w:tcW w:w="1560" w:type="dxa"/>
          </w:tcPr>
          <w:p w:rsidR="00B35CA2" w:rsidRPr="00526EC7" w:rsidRDefault="00B35CA2" w:rsidP="003B73B3">
            <w:pPr>
              <w:widowControl w:val="0"/>
              <w:autoSpaceDE w:val="0"/>
              <w:autoSpaceDN w:val="0"/>
              <w:adjustRightInd w:val="0"/>
            </w:pPr>
            <w:r w:rsidRPr="00526EC7">
              <w:t>739 087,04</w:t>
            </w:r>
          </w:p>
        </w:tc>
        <w:tc>
          <w:tcPr>
            <w:tcW w:w="1559" w:type="dxa"/>
          </w:tcPr>
          <w:p w:rsidR="00B35CA2" w:rsidRPr="00526EC7" w:rsidRDefault="00B35CA2" w:rsidP="006B3B80">
            <w:r w:rsidRPr="00526EC7">
              <w:t>Квартира</w:t>
            </w:r>
          </w:p>
        </w:tc>
        <w:tc>
          <w:tcPr>
            <w:tcW w:w="1134" w:type="dxa"/>
          </w:tcPr>
          <w:p w:rsidR="00B35CA2" w:rsidRPr="00526EC7" w:rsidRDefault="00B35CA2" w:rsidP="006B3B80">
            <w:r w:rsidRPr="00526EC7">
              <w:t>57,8</w:t>
            </w:r>
          </w:p>
        </w:tc>
        <w:tc>
          <w:tcPr>
            <w:tcW w:w="992" w:type="dxa"/>
          </w:tcPr>
          <w:p w:rsidR="00B35CA2" w:rsidRPr="00526EC7" w:rsidRDefault="00B35CA2" w:rsidP="006B3B80">
            <w:r w:rsidRPr="00526EC7">
              <w:t xml:space="preserve">Россия </w:t>
            </w:r>
          </w:p>
        </w:tc>
        <w:tc>
          <w:tcPr>
            <w:tcW w:w="1559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5CA2" w:rsidRPr="00526EC7" w:rsidTr="00456561">
        <w:trPr>
          <w:trHeight w:val="196"/>
          <w:tblCellSpacing w:w="5" w:type="nil"/>
        </w:trPr>
        <w:tc>
          <w:tcPr>
            <w:tcW w:w="568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Несовершеннолетний ребенок </w:t>
            </w:r>
          </w:p>
        </w:tc>
        <w:tc>
          <w:tcPr>
            <w:tcW w:w="1560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0,00</w:t>
            </w:r>
          </w:p>
        </w:tc>
        <w:tc>
          <w:tcPr>
            <w:tcW w:w="1559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B35CA2" w:rsidRPr="00526EC7" w:rsidRDefault="00B35CA2" w:rsidP="00320EA2"/>
        </w:tc>
        <w:tc>
          <w:tcPr>
            <w:tcW w:w="1559" w:type="dxa"/>
          </w:tcPr>
          <w:p w:rsidR="00B35CA2" w:rsidRPr="00526EC7" w:rsidRDefault="00B35CA2" w:rsidP="00320EA2">
            <w:r w:rsidRPr="00526EC7">
              <w:t>Квартира</w:t>
            </w:r>
          </w:p>
        </w:tc>
        <w:tc>
          <w:tcPr>
            <w:tcW w:w="1134" w:type="dxa"/>
          </w:tcPr>
          <w:p w:rsidR="00B35CA2" w:rsidRPr="00526EC7" w:rsidRDefault="00B35CA2" w:rsidP="00320EA2">
            <w:r w:rsidRPr="00526EC7">
              <w:t>57,8</w:t>
            </w:r>
          </w:p>
        </w:tc>
        <w:tc>
          <w:tcPr>
            <w:tcW w:w="993" w:type="dxa"/>
          </w:tcPr>
          <w:p w:rsidR="00B35CA2" w:rsidRPr="00526EC7" w:rsidRDefault="00B35CA2" w:rsidP="00320EA2">
            <w:r w:rsidRPr="00526EC7">
              <w:t xml:space="preserve">Россия </w:t>
            </w:r>
          </w:p>
        </w:tc>
        <w:tc>
          <w:tcPr>
            <w:tcW w:w="1842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5CA2" w:rsidRPr="00526EC7" w:rsidTr="00456561">
        <w:trPr>
          <w:trHeight w:val="196"/>
          <w:tblCellSpacing w:w="5" w:type="nil"/>
        </w:trPr>
        <w:tc>
          <w:tcPr>
            <w:tcW w:w="568" w:type="dxa"/>
            <w:vMerge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0,00</w:t>
            </w:r>
          </w:p>
        </w:tc>
        <w:tc>
          <w:tcPr>
            <w:tcW w:w="1559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B35CA2" w:rsidRPr="00526EC7" w:rsidRDefault="00B35CA2" w:rsidP="00320EA2"/>
        </w:tc>
        <w:tc>
          <w:tcPr>
            <w:tcW w:w="1559" w:type="dxa"/>
          </w:tcPr>
          <w:p w:rsidR="00B35CA2" w:rsidRPr="00526EC7" w:rsidRDefault="00B35CA2" w:rsidP="00320EA2">
            <w:r w:rsidRPr="00526EC7">
              <w:t>Квартира</w:t>
            </w:r>
          </w:p>
        </w:tc>
        <w:tc>
          <w:tcPr>
            <w:tcW w:w="1134" w:type="dxa"/>
          </w:tcPr>
          <w:p w:rsidR="00B35CA2" w:rsidRPr="00526EC7" w:rsidRDefault="00B35CA2" w:rsidP="00320EA2">
            <w:r w:rsidRPr="00526EC7">
              <w:t>57,8</w:t>
            </w:r>
          </w:p>
        </w:tc>
        <w:tc>
          <w:tcPr>
            <w:tcW w:w="993" w:type="dxa"/>
          </w:tcPr>
          <w:p w:rsidR="00B35CA2" w:rsidRPr="00526EC7" w:rsidRDefault="00B35CA2" w:rsidP="00320EA2">
            <w:r w:rsidRPr="00526EC7">
              <w:t xml:space="preserve">Россия </w:t>
            </w:r>
          </w:p>
        </w:tc>
        <w:tc>
          <w:tcPr>
            <w:tcW w:w="1842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35CA2" w:rsidRPr="00526EC7" w:rsidRDefault="00B35CA2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0EA0" w:rsidRPr="00526EC7" w:rsidTr="00456561">
        <w:trPr>
          <w:trHeight w:val="481"/>
          <w:tblCellSpacing w:w="5" w:type="nil"/>
        </w:trPr>
        <w:tc>
          <w:tcPr>
            <w:tcW w:w="568" w:type="dxa"/>
            <w:vMerge w:val="restart"/>
          </w:tcPr>
          <w:p w:rsidR="00C50EA0" w:rsidRPr="00526EC7" w:rsidRDefault="00CB431C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13</w:t>
            </w:r>
          </w:p>
        </w:tc>
        <w:tc>
          <w:tcPr>
            <w:tcW w:w="2551" w:type="dxa"/>
            <w:vMerge w:val="restart"/>
          </w:tcPr>
          <w:p w:rsidR="00C50EA0" w:rsidRPr="00526EC7" w:rsidRDefault="00C50EA0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Диковская Ж.В.,</w:t>
            </w:r>
            <w:r w:rsidRPr="00526EC7">
              <w:rPr>
                <w:b/>
              </w:rPr>
              <w:br/>
            </w:r>
            <w:r w:rsidRPr="00526EC7">
              <w:t>начальник отдела контроля и надзора управления правовой работы, контроля и надзора</w:t>
            </w:r>
          </w:p>
        </w:tc>
        <w:tc>
          <w:tcPr>
            <w:tcW w:w="1560" w:type="dxa"/>
            <w:vMerge w:val="restart"/>
          </w:tcPr>
          <w:p w:rsidR="00C50EA0" w:rsidRPr="00526EC7" w:rsidRDefault="00C50EA0" w:rsidP="003207D8">
            <w:pPr>
              <w:widowControl w:val="0"/>
              <w:autoSpaceDE w:val="0"/>
              <w:autoSpaceDN w:val="0"/>
              <w:adjustRightInd w:val="0"/>
            </w:pPr>
            <w:r w:rsidRPr="00526EC7">
              <w:t>562 190,31</w:t>
            </w:r>
          </w:p>
        </w:tc>
        <w:tc>
          <w:tcPr>
            <w:tcW w:w="1559" w:type="dxa"/>
          </w:tcPr>
          <w:p w:rsidR="00C50EA0" w:rsidRPr="00526EC7" w:rsidRDefault="00C50EA0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Земельный участок </w:t>
            </w:r>
          </w:p>
        </w:tc>
        <w:tc>
          <w:tcPr>
            <w:tcW w:w="1134" w:type="dxa"/>
          </w:tcPr>
          <w:p w:rsidR="00C50EA0" w:rsidRPr="00526EC7" w:rsidRDefault="00C50EA0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4100,0</w:t>
            </w:r>
          </w:p>
        </w:tc>
        <w:tc>
          <w:tcPr>
            <w:tcW w:w="992" w:type="dxa"/>
          </w:tcPr>
          <w:p w:rsidR="00C50EA0" w:rsidRPr="00526EC7" w:rsidRDefault="00C50EA0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C50EA0" w:rsidRPr="00526EC7" w:rsidRDefault="00C50EA0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Жилой дом </w:t>
            </w:r>
          </w:p>
        </w:tc>
        <w:tc>
          <w:tcPr>
            <w:tcW w:w="1134" w:type="dxa"/>
          </w:tcPr>
          <w:p w:rsidR="00C50EA0" w:rsidRPr="00526EC7" w:rsidRDefault="00C50EA0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>234,5</w:t>
            </w:r>
          </w:p>
        </w:tc>
        <w:tc>
          <w:tcPr>
            <w:tcW w:w="993" w:type="dxa"/>
          </w:tcPr>
          <w:p w:rsidR="00C50EA0" w:rsidRPr="00526EC7" w:rsidRDefault="00C50EA0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C50EA0" w:rsidRPr="00526EC7" w:rsidRDefault="00C50EA0" w:rsidP="00113E75">
            <w:pPr>
              <w:widowControl w:val="0"/>
              <w:autoSpaceDE w:val="0"/>
              <w:autoSpaceDN w:val="0"/>
              <w:adjustRightInd w:val="0"/>
            </w:pPr>
            <w:r w:rsidRPr="00526EC7">
              <w:t>Автомобиль легковой ФОРД ФОКУС</w:t>
            </w:r>
          </w:p>
        </w:tc>
        <w:tc>
          <w:tcPr>
            <w:tcW w:w="1701" w:type="dxa"/>
            <w:vMerge w:val="restart"/>
          </w:tcPr>
          <w:p w:rsidR="00C50EA0" w:rsidRPr="00526EC7" w:rsidRDefault="00C50EA0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67F" w:rsidRPr="00526EC7" w:rsidTr="007451A8">
        <w:trPr>
          <w:trHeight w:val="241"/>
          <w:tblCellSpacing w:w="5" w:type="nil"/>
        </w:trPr>
        <w:tc>
          <w:tcPr>
            <w:tcW w:w="568" w:type="dxa"/>
            <w:vMerge/>
          </w:tcPr>
          <w:p w:rsidR="0017267F" w:rsidRPr="00526EC7" w:rsidRDefault="001726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7267F" w:rsidRPr="00526EC7" w:rsidRDefault="0017267F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17267F" w:rsidRPr="00526EC7" w:rsidRDefault="001726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7267F" w:rsidRPr="00526EC7" w:rsidRDefault="0017267F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Жилой дом </w:t>
            </w:r>
          </w:p>
        </w:tc>
        <w:tc>
          <w:tcPr>
            <w:tcW w:w="1134" w:type="dxa"/>
          </w:tcPr>
          <w:p w:rsidR="0017267F" w:rsidRPr="00526EC7" w:rsidRDefault="0017267F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35,1</w:t>
            </w:r>
          </w:p>
        </w:tc>
        <w:tc>
          <w:tcPr>
            <w:tcW w:w="992" w:type="dxa"/>
          </w:tcPr>
          <w:p w:rsidR="0017267F" w:rsidRPr="00526EC7" w:rsidRDefault="0017267F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7267F" w:rsidRPr="00526EC7" w:rsidRDefault="0017267F" w:rsidP="0087537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17267F" w:rsidRPr="00526EC7" w:rsidRDefault="0017267F" w:rsidP="00875372">
            <w:pPr>
              <w:widowControl w:val="0"/>
              <w:autoSpaceDE w:val="0"/>
              <w:autoSpaceDN w:val="0"/>
              <w:adjustRightInd w:val="0"/>
            </w:pPr>
            <w:r w:rsidRPr="00526EC7">
              <w:t>1117,0</w:t>
            </w:r>
          </w:p>
        </w:tc>
        <w:tc>
          <w:tcPr>
            <w:tcW w:w="993" w:type="dxa"/>
            <w:vMerge w:val="restart"/>
          </w:tcPr>
          <w:p w:rsidR="0017267F" w:rsidRPr="00526EC7" w:rsidRDefault="0017267F" w:rsidP="0087537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17267F" w:rsidRPr="00526EC7" w:rsidRDefault="001726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7267F" w:rsidRPr="00526EC7" w:rsidRDefault="0017267F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0EA0" w:rsidRPr="00526EC7" w:rsidTr="00456561">
        <w:trPr>
          <w:trHeight w:val="481"/>
          <w:tblCellSpacing w:w="5" w:type="nil"/>
        </w:trPr>
        <w:tc>
          <w:tcPr>
            <w:tcW w:w="568" w:type="dxa"/>
            <w:vMerge/>
          </w:tcPr>
          <w:p w:rsidR="00C50EA0" w:rsidRPr="00526EC7" w:rsidRDefault="00C50EA0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50EA0" w:rsidRPr="00526EC7" w:rsidRDefault="00C50EA0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50EA0" w:rsidRPr="00526EC7" w:rsidRDefault="00C50EA0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50EA0" w:rsidRPr="00526EC7" w:rsidRDefault="00C50EA0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  <w:p w:rsidR="00C50EA0" w:rsidRPr="00526EC7" w:rsidRDefault="00C50EA0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(3/4 доля)</w:t>
            </w:r>
          </w:p>
        </w:tc>
        <w:tc>
          <w:tcPr>
            <w:tcW w:w="1134" w:type="dxa"/>
          </w:tcPr>
          <w:p w:rsidR="00C50EA0" w:rsidRPr="00526EC7" w:rsidRDefault="00C50EA0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126,3</w:t>
            </w:r>
          </w:p>
        </w:tc>
        <w:tc>
          <w:tcPr>
            <w:tcW w:w="992" w:type="dxa"/>
          </w:tcPr>
          <w:p w:rsidR="00C50EA0" w:rsidRPr="00526EC7" w:rsidRDefault="00C50EA0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  <w:vMerge/>
          </w:tcPr>
          <w:p w:rsidR="00C50EA0" w:rsidRPr="00526EC7" w:rsidRDefault="00C50EA0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50EA0" w:rsidRPr="00526EC7" w:rsidRDefault="00C50EA0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50EA0" w:rsidRPr="00526EC7" w:rsidRDefault="00C50EA0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50EA0" w:rsidRPr="00526EC7" w:rsidRDefault="00C50EA0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50EA0" w:rsidRPr="00526EC7" w:rsidRDefault="00C50EA0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67F" w:rsidRPr="00526EC7" w:rsidTr="0017267F">
        <w:trPr>
          <w:trHeight w:val="230"/>
          <w:tblCellSpacing w:w="5" w:type="nil"/>
        </w:trPr>
        <w:tc>
          <w:tcPr>
            <w:tcW w:w="568" w:type="dxa"/>
            <w:vMerge/>
          </w:tcPr>
          <w:p w:rsidR="0017267F" w:rsidRPr="00526EC7" w:rsidRDefault="001726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17267F" w:rsidRPr="00526EC7" w:rsidRDefault="0017267F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Супруг</w:t>
            </w:r>
          </w:p>
        </w:tc>
        <w:tc>
          <w:tcPr>
            <w:tcW w:w="1560" w:type="dxa"/>
            <w:vMerge w:val="restart"/>
          </w:tcPr>
          <w:p w:rsidR="0017267F" w:rsidRPr="00526EC7" w:rsidRDefault="0017267F" w:rsidP="003207D8">
            <w:pPr>
              <w:widowControl w:val="0"/>
              <w:autoSpaceDE w:val="0"/>
              <w:autoSpaceDN w:val="0"/>
              <w:adjustRightInd w:val="0"/>
            </w:pPr>
            <w:r w:rsidRPr="00526EC7">
              <w:t>1 918 128,81</w:t>
            </w:r>
          </w:p>
        </w:tc>
        <w:tc>
          <w:tcPr>
            <w:tcW w:w="1559" w:type="dxa"/>
            <w:vMerge w:val="restart"/>
          </w:tcPr>
          <w:p w:rsidR="0017267F" w:rsidRPr="00526EC7" w:rsidRDefault="0017267F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  <w:vMerge w:val="restart"/>
          </w:tcPr>
          <w:p w:rsidR="0017267F" w:rsidRPr="00526EC7" w:rsidRDefault="0017267F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1117,0</w:t>
            </w:r>
          </w:p>
        </w:tc>
        <w:tc>
          <w:tcPr>
            <w:tcW w:w="992" w:type="dxa"/>
            <w:vMerge w:val="restart"/>
          </w:tcPr>
          <w:p w:rsidR="0017267F" w:rsidRPr="00526EC7" w:rsidRDefault="0017267F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17267F" w:rsidRPr="00526EC7" w:rsidRDefault="0017267F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17267F" w:rsidRPr="00526EC7" w:rsidRDefault="0017267F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36,0</w:t>
            </w:r>
          </w:p>
        </w:tc>
        <w:tc>
          <w:tcPr>
            <w:tcW w:w="993" w:type="dxa"/>
          </w:tcPr>
          <w:p w:rsidR="0017267F" w:rsidRPr="00526EC7" w:rsidRDefault="0017267F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 w:val="restart"/>
          </w:tcPr>
          <w:p w:rsidR="0017267F" w:rsidRPr="00526EC7" w:rsidRDefault="0017267F" w:rsidP="0017267F">
            <w:pPr>
              <w:widowControl w:val="0"/>
              <w:autoSpaceDE w:val="0"/>
              <w:autoSpaceDN w:val="0"/>
              <w:adjustRightInd w:val="0"/>
            </w:pPr>
            <w:r w:rsidRPr="00526EC7">
              <w:t>Автомобиль легковой ФОРД ФОКУС</w:t>
            </w:r>
          </w:p>
        </w:tc>
        <w:tc>
          <w:tcPr>
            <w:tcW w:w="1701" w:type="dxa"/>
            <w:vMerge w:val="restart"/>
          </w:tcPr>
          <w:p w:rsidR="0017267F" w:rsidRPr="00526EC7" w:rsidRDefault="0017267F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67F" w:rsidRPr="00526EC7" w:rsidTr="00456561">
        <w:trPr>
          <w:trHeight w:val="230"/>
          <w:tblCellSpacing w:w="5" w:type="nil"/>
        </w:trPr>
        <w:tc>
          <w:tcPr>
            <w:tcW w:w="568" w:type="dxa"/>
            <w:vMerge/>
          </w:tcPr>
          <w:p w:rsidR="0017267F" w:rsidRPr="00526EC7" w:rsidRDefault="001726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7267F" w:rsidRPr="00526EC7" w:rsidRDefault="001726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7267F" w:rsidRPr="00526EC7" w:rsidRDefault="0017267F" w:rsidP="0032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7267F" w:rsidRPr="00526EC7" w:rsidRDefault="001726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7267F" w:rsidRPr="00526EC7" w:rsidRDefault="001726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17267F" w:rsidRPr="00526EC7" w:rsidRDefault="001726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7267F" w:rsidRPr="00526EC7" w:rsidRDefault="0017267F" w:rsidP="0087537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Жилой дом </w:t>
            </w:r>
          </w:p>
        </w:tc>
        <w:tc>
          <w:tcPr>
            <w:tcW w:w="1134" w:type="dxa"/>
          </w:tcPr>
          <w:p w:rsidR="0017267F" w:rsidRPr="00526EC7" w:rsidRDefault="0017267F" w:rsidP="00875372">
            <w:pPr>
              <w:widowControl w:val="0"/>
              <w:autoSpaceDE w:val="0"/>
              <w:autoSpaceDN w:val="0"/>
              <w:adjustRightInd w:val="0"/>
            </w:pPr>
            <w:r w:rsidRPr="00526EC7">
              <w:t>35,1</w:t>
            </w:r>
          </w:p>
        </w:tc>
        <w:tc>
          <w:tcPr>
            <w:tcW w:w="993" w:type="dxa"/>
          </w:tcPr>
          <w:p w:rsidR="0017267F" w:rsidRPr="00526EC7" w:rsidRDefault="0017267F" w:rsidP="0087537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17267F" w:rsidRPr="00526EC7" w:rsidRDefault="0017267F" w:rsidP="001726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7267F" w:rsidRPr="00526EC7" w:rsidRDefault="0017267F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67F" w:rsidRPr="00526EC7" w:rsidTr="00456561">
        <w:trPr>
          <w:trHeight w:val="105"/>
          <w:tblCellSpacing w:w="5" w:type="nil"/>
        </w:trPr>
        <w:tc>
          <w:tcPr>
            <w:tcW w:w="568" w:type="dxa"/>
            <w:vMerge/>
          </w:tcPr>
          <w:p w:rsidR="0017267F" w:rsidRPr="00526EC7" w:rsidRDefault="001726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7267F" w:rsidRPr="00526EC7" w:rsidRDefault="0017267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17267F" w:rsidRPr="00526EC7" w:rsidRDefault="0017267F" w:rsidP="0032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7267F" w:rsidRPr="00526EC7" w:rsidRDefault="0017267F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Жилой дом </w:t>
            </w:r>
          </w:p>
        </w:tc>
        <w:tc>
          <w:tcPr>
            <w:tcW w:w="1134" w:type="dxa"/>
          </w:tcPr>
          <w:p w:rsidR="0017267F" w:rsidRPr="00526EC7" w:rsidRDefault="0017267F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>234,5</w:t>
            </w:r>
          </w:p>
        </w:tc>
        <w:tc>
          <w:tcPr>
            <w:tcW w:w="992" w:type="dxa"/>
          </w:tcPr>
          <w:p w:rsidR="0017267F" w:rsidRPr="00526EC7" w:rsidRDefault="0017267F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7267F" w:rsidRPr="00526EC7" w:rsidRDefault="0017267F" w:rsidP="0087537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17267F" w:rsidRPr="00526EC7" w:rsidRDefault="0017267F" w:rsidP="00875372">
            <w:pPr>
              <w:widowControl w:val="0"/>
              <w:autoSpaceDE w:val="0"/>
              <w:autoSpaceDN w:val="0"/>
              <w:adjustRightInd w:val="0"/>
            </w:pPr>
            <w:r w:rsidRPr="00526EC7">
              <w:t>4100,0</w:t>
            </w:r>
          </w:p>
        </w:tc>
        <w:tc>
          <w:tcPr>
            <w:tcW w:w="993" w:type="dxa"/>
            <w:vMerge w:val="restart"/>
          </w:tcPr>
          <w:p w:rsidR="0017267F" w:rsidRPr="00526EC7" w:rsidRDefault="0017267F" w:rsidP="0087537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17267F" w:rsidRPr="00526EC7" w:rsidRDefault="0017267F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17267F" w:rsidRPr="00526EC7" w:rsidRDefault="0017267F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0EA0" w:rsidRPr="00526EC7" w:rsidTr="00456561">
        <w:trPr>
          <w:trHeight w:val="105"/>
          <w:tblCellSpacing w:w="5" w:type="nil"/>
        </w:trPr>
        <w:tc>
          <w:tcPr>
            <w:tcW w:w="568" w:type="dxa"/>
            <w:vMerge/>
          </w:tcPr>
          <w:p w:rsidR="00C50EA0" w:rsidRPr="00526EC7" w:rsidRDefault="00C50EA0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50EA0" w:rsidRPr="00526EC7" w:rsidRDefault="00C50EA0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50EA0" w:rsidRPr="00526EC7" w:rsidRDefault="00C50EA0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50EA0" w:rsidRPr="00526EC7" w:rsidRDefault="00C50EA0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  <w:p w:rsidR="00C50EA0" w:rsidRPr="00526EC7" w:rsidRDefault="00C50EA0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(1/4 доля)</w:t>
            </w:r>
          </w:p>
        </w:tc>
        <w:tc>
          <w:tcPr>
            <w:tcW w:w="1134" w:type="dxa"/>
          </w:tcPr>
          <w:p w:rsidR="00C50EA0" w:rsidRPr="00526EC7" w:rsidRDefault="00C50EA0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126,3</w:t>
            </w:r>
          </w:p>
        </w:tc>
        <w:tc>
          <w:tcPr>
            <w:tcW w:w="992" w:type="dxa"/>
          </w:tcPr>
          <w:p w:rsidR="00C50EA0" w:rsidRPr="00526EC7" w:rsidRDefault="00C50EA0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  <w:vMerge/>
          </w:tcPr>
          <w:p w:rsidR="00C50EA0" w:rsidRPr="00526EC7" w:rsidRDefault="00C50EA0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50EA0" w:rsidRPr="00526EC7" w:rsidRDefault="00C50EA0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50EA0" w:rsidRPr="00526EC7" w:rsidRDefault="00C50EA0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50EA0" w:rsidRPr="00526EC7" w:rsidRDefault="00C50EA0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50EA0" w:rsidRPr="00526EC7" w:rsidRDefault="00C50EA0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4C19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0,00</w:t>
            </w:r>
          </w:p>
        </w:tc>
        <w:tc>
          <w:tcPr>
            <w:tcW w:w="1559" w:type="dxa"/>
            <w:vMerge w:val="restart"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126,3</w:t>
            </w:r>
          </w:p>
        </w:tc>
        <w:tc>
          <w:tcPr>
            <w:tcW w:w="993" w:type="dxa"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 w:val="restart"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4C19" w:rsidRPr="00526EC7" w:rsidTr="00514C19">
        <w:trPr>
          <w:trHeight w:val="230"/>
          <w:tblCellSpacing w:w="5" w:type="nil"/>
        </w:trPr>
        <w:tc>
          <w:tcPr>
            <w:tcW w:w="568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14C19" w:rsidRPr="00526EC7" w:rsidRDefault="00514C19" w:rsidP="00A56E28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Жилой дом </w:t>
            </w:r>
          </w:p>
        </w:tc>
        <w:tc>
          <w:tcPr>
            <w:tcW w:w="1134" w:type="dxa"/>
          </w:tcPr>
          <w:p w:rsidR="00514C19" w:rsidRPr="00526EC7" w:rsidRDefault="00514C19" w:rsidP="00A56E28">
            <w:pPr>
              <w:widowControl w:val="0"/>
              <w:autoSpaceDE w:val="0"/>
              <w:autoSpaceDN w:val="0"/>
              <w:adjustRightInd w:val="0"/>
            </w:pPr>
            <w:r w:rsidRPr="00526EC7">
              <w:t>234,5</w:t>
            </w:r>
          </w:p>
        </w:tc>
        <w:tc>
          <w:tcPr>
            <w:tcW w:w="993" w:type="dxa"/>
          </w:tcPr>
          <w:p w:rsidR="00514C19" w:rsidRPr="00526EC7" w:rsidRDefault="00514C19" w:rsidP="00A56E28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4C19" w:rsidRPr="00526EC7" w:rsidTr="00514C19">
        <w:trPr>
          <w:trHeight w:val="218"/>
          <w:tblCellSpacing w:w="5" w:type="nil"/>
        </w:trPr>
        <w:tc>
          <w:tcPr>
            <w:tcW w:w="568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14C19" w:rsidRPr="00526EC7" w:rsidRDefault="00514C19" w:rsidP="0087537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Земельный участок </w:t>
            </w:r>
          </w:p>
        </w:tc>
        <w:tc>
          <w:tcPr>
            <w:tcW w:w="1134" w:type="dxa"/>
          </w:tcPr>
          <w:p w:rsidR="00514C19" w:rsidRPr="00526EC7" w:rsidRDefault="00514C19" w:rsidP="00875372">
            <w:pPr>
              <w:widowControl w:val="0"/>
              <w:autoSpaceDE w:val="0"/>
              <w:autoSpaceDN w:val="0"/>
              <w:adjustRightInd w:val="0"/>
            </w:pPr>
            <w:r w:rsidRPr="00526EC7">
              <w:t>4100,0</w:t>
            </w:r>
          </w:p>
        </w:tc>
        <w:tc>
          <w:tcPr>
            <w:tcW w:w="993" w:type="dxa"/>
          </w:tcPr>
          <w:p w:rsidR="00514C19" w:rsidRPr="00526EC7" w:rsidRDefault="00514C19" w:rsidP="0087537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4C19" w:rsidRPr="00526EC7" w:rsidTr="00514C19">
        <w:trPr>
          <w:trHeight w:val="219"/>
          <w:tblCellSpacing w:w="5" w:type="nil"/>
        </w:trPr>
        <w:tc>
          <w:tcPr>
            <w:tcW w:w="568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14C19" w:rsidRPr="00526EC7" w:rsidRDefault="00514C19" w:rsidP="0087537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Жилой дом </w:t>
            </w:r>
          </w:p>
        </w:tc>
        <w:tc>
          <w:tcPr>
            <w:tcW w:w="1134" w:type="dxa"/>
          </w:tcPr>
          <w:p w:rsidR="00514C19" w:rsidRPr="00526EC7" w:rsidRDefault="00514C19" w:rsidP="00875372">
            <w:pPr>
              <w:widowControl w:val="0"/>
              <w:autoSpaceDE w:val="0"/>
              <w:autoSpaceDN w:val="0"/>
              <w:adjustRightInd w:val="0"/>
            </w:pPr>
            <w:r w:rsidRPr="00526EC7">
              <w:t>35,1</w:t>
            </w:r>
          </w:p>
        </w:tc>
        <w:tc>
          <w:tcPr>
            <w:tcW w:w="993" w:type="dxa"/>
          </w:tcPr>
          <w:p w:rsidR="00514C19" w:rsidRPr="00526EC7" w:rsidRDefault="00514C19" w:rsidP="0087537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4C19" w:rsidRPr="00526EC7" w:rsidTr="00456561">
        <w:trPr>
          <w:trHeight w:val="230"/>
          <w:tblCellSpacing w:w="5" w:type="nil"/>
        </w:trPr>
        <w:tc>
          <w:tcPr>
            <w:tcW w:w="568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514C19" w:rsidP="00875372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514C19" w:rsidRPr="00526EC7" w:rsidRDefault="00514C19" w:rsidP="00875372">
            <w:pPr>
              <w:widowControl w:val="0"/>
              <w:autoSpaceDE w:val="0"/>
              <w:autoSpaceDN w:val="0"/>
              <w:adjustRightInd w:val="0"/>
            </w:pPr>
            <w:r w:rsidRPr="00526EC7">
              <w:t>1117,0</w:t>
            </w:r>
          </w:p>
        </w:tc>
        <w:tc>
          <w:tcPr>
            <w:tcW w:w="993" w:type="dxa"/>
          </w:tcPr>
          <w:p w:rsidR="00514C19" w:rsidRPr="00526EC7" w:rsidRDefault="00514C19" w:rsidP="0087537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4C19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0,00</w:t>
            </w:r>
          </w:p>
        </w:tc>
        <w:tc>
          <w:tcPr>
            <w:tcW w:w="1559" w:type="dxa"/>
            <w:vMerge w:val="restart"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126,3</w:t>
            </w:r>
          </w:p>
        </w:tc>
        <w:tc>
          <w:tcPr>
            <w:tcW w:w="993" w:type="dxa"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 w:val="restart"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514C19" w:rsidRPr="00526EC7" w:rsidRDefault="00514C19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C708DD">
        <w:trPr>
          <w:trHeight w:val="184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F34036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Жилой дом </w:t>
            </w:r>
          </w:p>
        </w:tc>
        <w:tc>
          <w:tcPr>
            <w:tcW w:w="1134" w:type="dxa"/>
          </w:tcPr>
          <w:p w:rsidR="00C708DD" w:rsidRPr="00526EC7" w:rsidRDefault="00C708DD" w:rsidP="00F34036">
            <w:pPr>
              <w:widowControl w:val="0"/>
              <w:autoSpaceDE w:val="0"/>
              <w:autoSpaceDN w:val="0"/>
              <w:adjustRightInd w:val="0"/>
            </w:pPr>
            <w:r w:rsidRPr="00526EC7">
              <w:t>234,5</w:t>
            </w:r>
          </w:p>
        </w:tc>
        <w:tc>
          <w:tcPr>
            <w:tcW w:w="993" w:type="dxa"/>
          </w:tcPr>
          <w:p w:rsidR="00C708DD" w:rsidRPr="00526EC7" w:rsidRDefault="00C708DD" w:rsidP="00F34036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C708DD">
        <w:trPr>
          <w:trHeight w:val="369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C708DD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875372">
            <w:pPr>
              <w:widowControl w:val="0"/>
              <w:autoSpaceDE w:val="0"/>
              <w:autoSpaceDN w:val="0"/>
              <w:adjustRightInd w:val="0"/>
            </w:pPr>
            <w:r w:rsidRPr="00526EC7">
              <w:t>1117,0</w:t>
            </w:r>
          </w:p>
        </w:tc>
        <w:tc>
          <w:tcPr>
            <w:tcW w:w="993" w:type="dxa"/>
          </w:tcPr>
          <w:p w:rsidR="00C708DD" w:rsidRPr="00526EC7" w:rsidRDefault="00C708DD" w:rsidP="0087537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C708DD">
        <w:trPr>
          <w:trHeight w:val="402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87537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Земельный </w:t>
            </w:r>
            <w:r w:rsidRPr="00526EC7">
              <w:lastRenderedPageBreak/>
              <w:t xml:space="preserve">участок </w:t>
            </w:r>
          </w:p>
        </w:tc>
        <w:tc>
          <w:tcPr>
            <w:tcW w:w="1134" w:type="dxa"/>
          </w:tcPr>
          <w:p w:rsidR="00C708DD" w:rsidRPr="00526EC7" w:rsidRDefault="00C708DD" w:rsidP="00875372">
            <w:pPr>
              <w:widowControl w:val="0"/>
              <w:autoSpaceDE w:val="0"/>
              <w:autoSpaceDN w:val="0"/>
              <w:adjustRightInd w:val="0"/>
            </w:pPr>
            <w:r w:rsidRPr="00526EC7">
              <w:lastRenderedPageBreak/>
              <w:t>4100,0</w:t>
            </w:r>
          </w:p>
        </w:tc>
        <w:tc>
          <w:tcPr>
            <w:tcW w:w="993" w:type="dxa"/>
          </w:tcPr>
          <w:p w:rsidR="00C708DD" w:rsidRPr="00526EC7" w:rsidRDefault="00C708DD" w:rsidP="0087537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87537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Жилой дом </w:t>
            </w:r>
          </w:p>
        </w:tc>
        <w:tc>
          <w:tcPr>
            <w:tcW w:w="1134" w:type="dxa"/>
          </w:tcPr>
          <w:p w:rsidR="00C708DD" w:rsidRPr="00526EC7" w:rsidRDefault="00C708DD" w:rsidP="00875372">
            <w:pPr>
              <w:widowControl w:val="0"/>
              <w:autoSpaceDE w:val="0"/>
              <w:autoSpaceDN w:val="0"/>
              <w:adjustRightInd w:val="0"/>
            </w:pPr>
            <w:r w:rsidRPr="00526EC7">
              <w:t>35,1</w:t>
            </w:r>
          </w:p>
        </w:tc>
        <w:tc>
          <w:tcPr>
            <w:tcW w:w="993" w:type="dxa"/>
          </w:tcPr>
          <w:p w:rsidR="00C708DD" w:rsidRPr="00526EC7" w:rsidRDefault="00C708DD" w:rsidP="0087537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6DA3" w:rsidRPr="00526EC7" w:rsidTr="000A7B9E">
        <w:trPr>
          <w:trHeight w:val="1165"/>
          <w:tblCellSpacing w:w="5" w:type="nil"/>
        </w:trPr>
        <w:tc>
          <w:tcPr>
            <w:tcW w:w="568" w:type="dxa"/>
            <w:vMerge w:val="restart"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14</w:t>
            </w:r>
          </w:p>
        </w:tc>
        <w:tc>
          <w:tcPr>
            <w:tcW w:w="2551" w:type="dxa"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Зайцева О.А</w:t>
            </w:r>
            <w:r w:rsidRPr="00526EC7">
              <w:t>., заместитель начальника управления по вопросам семьи и детства-начальник отдела семейной политики и демографии</w:t>
            </w:r>
          </w:p>
        </w:tc>
        <w:tc>
          <w:tcPr>
            <w:tcW w:w="1560" w:type="dxa"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733 968,79</w:t>
            </w:r>
          </w:p>
        </w:tc>
        <w:tc>
          <w:tcPr>
            <w:tcW w:w="1559" w:type="dxa"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56,0</w:t>
            </w:r>
          </w:p>
        </w:tc>
        <w:tc>
          <w:tcPr>
            <w:tcW w:w="993" w:type="dxa"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6DA3" w:rsidRPr="00526EC7" w:rsidTr="00B83165">
        <w:trPr>
          <w:trHeight w:val="240"/>
          <w:tblCellSpacing w:w="5" w:type="nil"/>
        </w:trPr>
        <w:tc>
          <w:tcPr>
            <w:tcW w:w="568" w:type="dxa"/>
            <w:vMerge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975 790,60</w:t>
            </w:r>
          </w:p>
        </w:tc>
        <w:tc>
          <w:tcPr>
            <w:tcW w:w="1559" w:type="dxa"/>
            <w:vMerge w:val="restart"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36DA3" w:rsidRPr="00526EC7" w:rsidRDefault="00836DA3" w:rsidP="00E83987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836DA3" w:rsidRPr="00526EC7" w:rsidRDefault="00836DA3" w:rsidP="00E83987">
            <w:pPr>
              <w:widowControl w:val="0"/>
              <w:autoSpaceDE w:val="0"/>
              <w:autoSpaceDN w:val="0"/>
              <w:adjustRightInd w:val="0"/>
            </w:pPr>
            <w:r w:rsidRPr="00526EC7">
              <w:t>56,0</w:t>
            </w:r>
          </w:p>
        </w:tc>
        <w:tc>
          <w:tcPr>
            <w:tcW w:w="993" w:type="dxa"/>
          </w:tcPr>
          <w:p w:rsidR="00836DA3" w:rsidRPr="00526EC7" w:rsidRDefault="00836DA3" w:rsidP="00E83987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836DA3" w:rsidRPr="00526EC7" w:rsidRDefault="00836DA3" w:rsidP="00636A27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Автомобиль легковой </w:t>
            </w:r>
          </w:p>
          <w:p w:rsidR="00836DA3" w:rsidRPr="00526EC7" w:rsidRDefault="00836DA3" w:rsidP="00636A27">
            <w:pPr>
              <w:widowControl w:val="0"/>
              <w:autoSpaceDE w:val="0"/>
              <w:autoSpaceDN w:val="0"/>
              <w:adjustRightInd w:val="0"/>
            </w:pPr>
            <w:r w:rsidRPr="00526EC7">
              <w:t>ФОЛЬКСВАГЕН Поло-седан</w:t>
            </w:r>
          </w:p>
        </w:tc>
        <w:tc>
          <w:tcPr>
            <w:tcW w:w="1701" w:type="dxa"/>
            <w:vMerge w:val="restart"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6DA3" w:rsidRPr="00526EC7" w:rsidTr="00836DA3">
        <w:trPr>
          <w:trHeight w:val="253"/>
          <w:tblCellSpacing w:w="5" w:type="nil"/>
        </w:trPr>
        <w:tc>
          <w:tcPr>
            <w:tcW w:w="568" w:type="dxa"/>
            <w:vMerge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Жилой дом</w:t>
            </w:r>
          </w:p>
        </w:tc>
        <w:tc>
          <w:tcPr>
            <w:tcW w:w="1134" w:type="dxa"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164,0</w:t>
            </w:r>
          </w:p>
        </w:tc>
        <w:tc>
          <w:tcPr>
            <w:tcW w:w="993" w:type="dxa"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6DA3" w:rsidRPr="00526EC7" w:rsidTr="00456561">
        <w:trPr>
          <w:trHeight w:val="403"/>
          <w:tblCellSpacing w:w="5" w:type="nil"/>
        </w:trPr>
        <w:tc>
          <w:tcPr>
            <w:tcW w:w="568" w:type="dxa"/>
            <w:vMerge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36DA3" w:rsidRPr="00526EC7" w:rsidRDefault="00836DA3" w:rsidP="0083460F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836DA3" w:rsidRPr="00526EC7" w:rsidRDefault="00836DA3" w:rsidP="0083460F">
            <w:pPr>
              <w:widowControl w:val="0"/>
              <w:autoSpaceDE w:val="0"/>
              <w:autoSpaceDN w:val="0"/>
              <w:adjustRightInd w:val="0"/>
            </w:pPr>
            <w:r w:rsidRPr="00526EC7">
              <w:t>648,8</w:t>
            </w:r>
          </w:p>
        </w:tc>
        <w:tc>
          <w:tcPr>
            <w:tcW w:w="993" w:type="dxa"/>
          </w:tcPr>
          <w:p w:rsidR="00836DA3" w:rsidRPr="00526EC7" w:rsidRDefault="00836DA3" w:rsidP="0083460F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836DA3" w:rsidRPr="00526EC7" w:rsidRDefault="00836DA3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15</w:t>
            </w:r>
          </w:p>
        </w:tc>
        <w:tc>
          <w:tcPr>
            <w:tcW w:w="255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Закирова М.Р.,</w:t>
            </w:r>
            <w:r w:rsidRPr="00526EC7">
              <w:rPr>
                <w:b/>
              </w:rPr>
              <w:br/>
            </w:r>
            <w:r w:rsidRPr="00526EC7">
              <w:t>заместитель начальника отдела прогнозирования и стратегического планирования управления по экономике и финансам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394F72">
            <w:pPr>
              <w:widowControl w:val="0"/>
              <w:autoSpaceDE w:val="0"/>
              <w:autoSpaceDN w:val="0"/>
              <w:adjustRightInd w:val="0"/>
            </w:pPr>
            <w:r w:rsidRPr="00526EC7">
              <w:t>1 368 522,42</w:t>
            </w:r>
          </w:p>
        </w:tc>
        <w:tc>
          <w:tcPr>
            <w:tcW w:w="1559" w:type="dxa"/>
          </w:tcPr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51,8</w:t>
            </w:r>
          </w:p>
        </w:tc>
        <w:tc>
          <w:tcPr>
            <w:tcW w:w="992" w:type="dxa"/>
          </w:tcPr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  <w:vMerge w:val="restart"/>
          </w:tcPr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24,2</w:t>
            </w:r>
          </w:p>
        </w:tc>
        <w:tc>
          <w:tcPr>
            <w:tcW w:w="993" w:type="dxa"/>
            <w:vMerge w:val="restart"/>
          </w:tcPr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Гараж </w:t>
            </w:r>
          </w:p>
        </w:tc>
        <w:tc>
          <w:tcPr>
            <w:tcW w:w="1134" w:type="dxa"/>
          </w:tcPr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24,2</w:t>
            </w:r>
          </w:p>
        </w:tc>
        <w:tc>
          <w:tcPr>
            <w:tcW w:w="992" w:type="dxa"/>
          </w:tcPr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320EA2"/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16</w:t>
            </w:r>
          </w:p>
        </w:tc>
        <w:tc>
          <w:tcPr>
            <w:tcW w:w="2551" w:type="dxa"/>
          </w:tcPr>
          <w:p w:rsidR="00C708DD" w:rsidRPr="00526EC7" w:rsidRDefault="00C708DD" w:rsidP="00A6758A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Зарипова А.Ф.</w:t>
            </w:r>
            <w:r w:rsidRPr="00526EC7">
              <w:t>,</w:t>
            </w:r>
            <w:r w:rsidRPr="00526EC7">
              <w:br/>
              <w:t>начальник управления правовой работы, контроля и надзора</w:t>
            </w:r>
          </w:p>
        </w:tc>
        <w:tc>
          <w:tcPr>
            <w:tcW w:w="1560" w:type="dxa"/>
          </w:tcPr>
          <w:p w:rsidR="00C708DD" w:rsidRPr="00526EC7" w:rsidRDefault="00C708DD" w:rsidP="00A6758A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lang w:val="en-US"/>
              </w:rPr>
              <w:t>858 172</w:t>
            </w:r>
            <w:r w:rsidRPr="00526EC7">
              <w:t>,</w:t>
            </w:r>
            <w:r w:rsidRPr="00526EC7">
              <w:rPr>
                <w:lang w:val="en-US"/>
              </w:rPr>
              <w:t>95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(1/5 доля)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63,2</w:t>
            </w: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320EA2"/>
        </w:tc>
        <w:tc>
          <w:tcPr>
            <w:tcW w:w="184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17</w:t>
            </w:r>
          </w:p>
        </w:tc>
        <w:tc>
          <w:tcPr>
            <w:tcW w:w="2551" w:type="dxa"/>
          </w:tcPr>
          <w:p w:rsidR="00C708DD" w:rsidRPr="00526EC7" w:rsidRDefault="00C708DD" w:rsidP="00294C66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Захарова Е.В.</w:t>
            </w:r>
            <w:r w:rsidRPr="00526EC7">
              <w:t xml:space="preserve">, </w:t>
            </w:r>
            <w:r w:rsidRPr="00526EC7">
              <w:br/>
              <w:t>консультант отдела опеки и попечительства в отношении несовершеннолетних управления по вопросам семьи и детства</w:t>
            </w:r>
          </w:p>
        </w:tc>
        <w:tc>
          <w:tcPr>
            <w:tcW w:w="1560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471 717,33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43,3</w:t>
            </w: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320EA2"/>
        </w:tc>
        <w:tc>
          <w:tcPr>
            <w:tcW w:w="184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C708DD" w:rsidRPr="00526EC7" w:rsidRDefault="00C708DD" w:rsidP="00294C66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0,00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>43,3</w:t>
            </w:r>
          </w:p>
        </w:tc>
        <w:tc>
          <w:tcPr>
            <w:tcW w:w="993" w:type="dxa"/>
          </w:tcPr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18</w:t>
            </w:r>
          </w:p>
        </w:tc>
        <w:tc>
          <w:tcPr>
            <w:tcW w:w="2551" w:type="dxa"/>
          </w:tcPr>
          <w:p w:rsidR="00C708DD" w:rsidRPr="00526EC7" w:rsidRDefault="00C708DD" w:rsidP="00294C6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6EC7">
              <w:rPr>
                <w:b/>
              </w:rPr>
              <w:t xml:space="preserve">Иванова М.С., </w:t>
            </w:r>
            <w:r w:rsidRPr="00526EC7">
              <w:rPr>
                <w:b/>
              </w:rPr>
              <w:br/>
            </w:r>
            <w:r w:rsidRPr="00526EC7">
              <w:t>ведущий специалист-эксперт отдела контроля и надзора управления правовой работы, контроля и надзора</w:t>
            </w:r>
          </w:p>
        </w:tc>
        <w:tc>
          <w:tcPr>
            <w:tcW w:w="1560" w:type="dxa"/>
          </w:tcPr>
          <w:p w:rsidR="00C708DD" w:rsidRPr="00526EC7" w:rsidRDefault="00C708DD" w:rsidP="00B2032C">
            <w:pPr>
              <w:widowControl w:val="0"/>
              <w:autoSpaceDE w:val="0"/>
              <w:autoSpaceDN w:val="0"/>
              <w:adjustRightInd w:val="0"/>
            </w:pPr>
            <w:r w:rsidRPr="00526EC7">
              <w:t>511 263,10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(9/10 доля)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46,5</w:t>
            </w: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23,0</w:t>
            </w:r>
          </w:p>
        </w:tc>
        <w:tc>
          <w:tcPr>
            <w:tcW w:w="993" w:type="dxa"/>
          </w:tcPr>
          <w:p w:rsidR="00C708DD" w:rsidRPr="00526EC7" w:rsidRDefault="00C708DD" w:rsidP="00320EA2">
            <w:r w:rsidRPr="00526EC7">
              <w:t xml:space="preserve">Россия </w:t>
            </w:r>
          </w:p>
        </w:tc>
        <w:tc>
          <w:tcPr>
            <w:tcW w:w="184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lastRenderedPageBreak/>
              <w:t>19</w:t>
            </w:r>
          </w:p>
        </w:tc>
        <w:tc>
          <w:tcPr>
            <w:tcW w:w="2551" w:type="dxa"/>
            <w:vMerge w:val="restart"/>
          </w:tcPr>
          <w:p w:rsidR="00C708DD" w:rsidRPr="00526EC7" w:rsidRDefault="00C708DD" w:rsidP="004727B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6EC7">
              <w:rPr>
                <w:b/>
              </w:rPr>
              <w:t xml:space="preserve">Игнатьева Т.С., </w:t>
            </w:r>
            <w:r w:rsidRPr="00526EC7">
              <w:rPr>
                <w:b/>
              </w:rPr>
              <w:br/>
            </w:r>
            <w:r w:rsidRPr="00526EC7">
              <w:t>ведущий специалист 2 разряда отдела развития материально-технической базы отрасли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368 823,41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(1/4 доля)</w:t>
            </w:r>
          </w:p>
        </w:tc>
        <w:tc>
          <w:tcPr>
            <w:tcW w:w="1134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43,2</w:t>
            </w:r>
          </w:p>
        </w:tc>
        <w:tc>
          <w:tcPr>
            <w:tcW w:w="992" w:type="dxa"/>
            <w:vMerge w:val="restart"/>
          </w:tcPr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3610,0</w:t>
            </w:r>
          </w:p>
        </w:tc>
        <w:tc>
          <w:tcPr>
            <w:tcW w:w="993" w:type="dxa"/>
          </w:tcPr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4727B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Жилой дом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176,5</w:t>
            </w:r>
          </w:p>
        </w:tc>
        <w:tc>
          <w:tcPr>
            <w:tcW w:w="993" w:type="dxa"/>
          </w:tcPr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20</w:t>
            </w:r>
          </w:p>
        </w:tc>
        <w:tc>
          <w:tcPr>
            <w:tcW w:w="255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Иутина О.В.</w:t>
            </w:r>
            <w:r w:rsidRPr="00526EC7">
              <w:t>,</w:t>
            </w:r>
            <w:r w:rsidRPr="00526EC7">
              <w:br/>
              <w:t xml:space="preserve">начальник управление мер социальной поддержки 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14307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1 084 391,90 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450,0</w:t>
            </w: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C708DD" w:rsidRPr="00526EC7" w:rsidRDefault="00C708DD" w:rsidP="00320EA2"/>
        </w:tc>
        <w:tc>
          <w:tcPr>
            <w:tcW w:w="1842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1430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Дача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13,7</w:t>
            </w: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320EA2"/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1430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482E3A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482E3A">
            <w:pPr>
              <w:widowControl w:val="0"/>
              <w:autoSpaceDE w:val="0"/>
              <w:autoSpaceDN w:val="0"/>
              <w:adjustRightInd w:val="0"/>
            </w:pPr>
            <w:r w:rsidRPr="00526EC7">
              <w:t>(3/4 доли)</w:t>
            </w:r>
          </w:p>
        </w:tc>
        <w:tc>
          <w:tcPr>
            <w:tcW w:w="1134" w:type="dxa"/>
          </w:tcPr>
          <w:p w:rsidR="00C708DD" w:rsidRPr="00526EC7" w:rsidRDefault="00C708DD" w:rsidP="00482E3A">
            <w:pPr>
              <w:widowControl w:val="0"/>
              <w:autoSpaceDE w:val="0"/>
              <w:autoSpaceDN w:val="0"/>
              <w:adjustRightInd w:val="0"/>
            </w:pPr>
            <w:r w:rsidRPr="00526EC7">
              <w:t>55,5</w:t>
            </w:r>
          </w:p>
        </w:tc>
        <w:tc>
          <w:tcPr>
            <w:tcW w:w="992" w:type="dxa"/>
          </w:tcPr>
          <w:p w:rsidR="00C708DD" w:rsidRPr="00526EC7" w:rsidRDefault="00C708DD" w:rsidP="00482E3A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320EA2"/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Супруг</w:t>
            </w:r>
          </w:p>
        </w:tc>
        <w:tc>
          <w:tcPr>
            <w:tcW w:w="1560" w:type="dxa"/>
          </w:tcPr>
          <w:p w:rsidR="00C708DD" w:rsidRPr="00526EC7" w:rsidRDefault="00C708DD" w:rsidP="00143070">
            <w:pPr>
              <w:widowControl w:val="0"/>
              <w:autoSpaceDE w:val="0"/>
              <w:autoSpaceDN w:val="0"/>
              <w:adjustRightInd w:val="0"/>
            </w:pPr>
            <w:r w:rsidRPr="00526EC7">
              <w:t>289 139,29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(1/2 доля)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44,0</w:t>
            </w: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55,5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Автомобиль легковой ШЕВРОЛЕ </w:t>
            </w:r>
            <w:r w:rsidRPr="00526EC7">
              <w:rPr>
                <w:lang w:val="en-US"/>
              </w:rPr>
              <w:t>Chevrolet</w:t>
            </w:r>
            <w:r w:rsidRPr="00526EC7">
              <w:t xml:space="preserve"> </w:t>
            </w:r>
            <w:r w:rsidRPr="00526EC7">
              <w:rPr>
                <w:lang w:val="en-US"/>
              </w:rPr>
              <w:t>Niva</w:t>
            </w:r>
          </w:p>
        </w:tc>
        <w:tc>
          <w:tcPr>
            <w:tcW w:w="170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0,00,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(1/4доля)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55,5</w:t>
            </w: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320EA2"/>
        </w:tc>
        <w:tc>
          <w:tcPr>
            <w:tcW w:w="184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DB7E53">
        <w:trPr>
          <w:trHeight w:val="1610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21</w:t>
            </w:r>
          </w:p>
        </w:tc>
        <w:tc>
          <w:tcPr>
            <w:tcW w:w="2551" w:type="dxa"/>
          </w:tcPr>
          <w:p w:rsidR="00C708DD" w:rsidRPr="00526EC7" w:rsidRDefault="00C708DD" w:rsidP="002B01BE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Козуляев А.Ю.,</w:t>
            </w:r>
            <w:r w:rsidRPr="00526EC7">
              <w:rPr>
                <w:b/>
              </w:rPr>
              <w:br/>
            </w:r>
            <w:r w:rsidRPr="00526EC7">
              <w:t>заместитель начальника отдела информационных систем и телекоммуникаций управления информационных ресурсов</w:t>
            </w:r>
          </w:p>
        </w:tc>
        <w:tc>
          <w:tcPr>
            <w:tcW w:w="1560" w:type="dxa"/>
          </w:tcPr>
          <w:p w:rsidR="00C708DD" w:rsidRPr="00526EC7" w:rsidRDefault="00C708DD" w:rsidP="002B01BE">
            <w:r w:rsidRPr="00526EC7">
              <w:t>514 829,06</w:t>
            </w:r>
          </w:p>
        </w:tc>
        <w:tc>
          <w:tcPr>
            <w:tcW w:w="1559" w:type="dxa"/>
          </w:tcPr>
          <w:p w:rsidR="00C708DD" w:rsidRPr="00526EC7" w:rsidRDefault="00C708DD" w:rsidP="00DB7E53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DB7E53">
            <w:pPr>
              <w:widowControl w:val="0"/>
              <w:autoSpaceDE w:val="0"/>
              <w:autoSpaceDN w:val="0"/>
              <w:adjustRightInd w:val="0"/>
            </w:pPr>
            <w:r w:rsidRPr="00526EC7">
              <w:t>(1/3 доля)</w:t>
            </w:r>
          </w:p>
        </w:tc>
        <w:tc>
          <w:tcPr>
            <w:tcW w:w="1134" w:type="dxa"/>
          </w:tcPr>
          <w:p w:rsidR="00C708DD" w:rsidRPr="00526EC7" w:rsidRDefault="00C708DD" w:rsidP="00DB7E53">
            <w:pPr>
              <w:widowControl w:val="0"/>
              <w:autoSpaceDE w:val="0"/>
              <w:autoSpaceDN w:val="0"/>
              <w:adjustRightInd w:val="0"/>
            </w:pPr>
            <w:r w:rsidRPr="00526EC7">
              <w:t>61,6</w:t>
            </w:r>
          </w:p>
        </w:tc>
        <w:tc>
          <w:tcPr>
            <w:tcW w:w="992" w:type="dxa"/>
          </w:tcPr>
          <w:p w:rsidR="00C708DD" w:rsidRPr="00526EC7" w:rsidRDefault="00C708DD" w:rsidP="00DB7E53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320EA2"/>
        </w:tc>
        <w:tc>
          <w:tcPr>
            <w:tcW w:w="1842" w:type="dxa"/>
          </w:tcPr>
          <w:p w:rsidR="00C708DD" w:rsidRPr="00526EC7" w:rsidRDefault="00C708DD" w:rsidP="002B01BE">
            <w:pPr>
              <w:widowControl w:val="0"/>
              <w:autoSpaceDE w:val="0"/>
              <w:autoSpaceDN w:val="0"/>
              <w:adjustRightInd w:val="0"/>
            </w:pPr>
            <w:r w:rsidRPr="00526EC7">
              <w:t>Автомобиль легковой ВАЗ 21070</w:t>
            </w:r>
          </w:p>
        </w:tc>
        <w:tc>
          <w:tcPr>
            <w:tcW w:w="170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Супруга </w:t>
            </w:r>
          </w:p>
        </w:tc>
        <w:tc>
          <w:tcPr>
            <w:tcW w:w="1560" w:type="dxa"/>
          </w:tcPr>
          <w:p w:rsidR="00C708DD" w:rsidRPr="00526EC7" w:rsidRDefault="00C708DD" w:rsidP="002B01BE">
            <w:r w:rsidRPr="00526EC7">
              <w:t>594 419,84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B16FD7">
            <w:pPr>
              <w:widowControl w:val="0"/>
              <w:autoSpaceDE w:val="0"/>
              <w:autoSpaceDN w:val="0"/>
              <w:adjustRightInd w:val="0"/>
            </w:pPr>
            <w:r w:rsidRPr="00526EC7">
              <w:t>(2/3 доля)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81,2</w:t>
            </w: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320EA2"/>
        </w:tc>
        <w:tc>
          <w:tcPr>
            <w:tcW w:w="184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CB0F78">
        <w:trPr>
          <w:trHeight w:val="153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22</w:t>
            </w:r>
          </w:p>
        </w:tc>
        <w:tc>
          <w:tcPr>
            <w:tcW w:w="255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Конычева М.А.</w:t>
            </w:r>
            <w:r w:rsidRPr="00526EC7">
              <w:t>,</w:t>
            </w:r>
            <w:r w:rsidRPr="00526EC7">
              <w:br/>
              <w:t>заместитель начальника отдела трудоустройства и спецпрограмм, профориентации и профобучения управления развития трудовых ресурсов, миграции и занятости населения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320EA2">
            <w:r w:rsidRPr="00526EC7">
              <w:t>1 695 504,36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800,0</w:t>
            </w: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19,9</w:t>
            </w:r>
          </w:p>
        </w:tc>
        <w:tc>
          <w:tcPr>
            <w:tcW w:w="993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8A0F96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Автомобиль легковой ХУНДАЙ КРЕТА </w:t>
            </w:r>
          </w:p>
        </w:tc>
        <w:tc>
          <w:tcPr>
            <w:tcW w:w="170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CB0F78">
        <w:trPr>
          <w:trHeight w:val="458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320EA2"/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(1/4 доля)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68,7</w:t>
            </w: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320EA2"/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CB0F78">
        <w:trPr>
          <w:trHeight w:val="621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320EA2"/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(общая совместная)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60,3</w:t>
            </w: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320EA2"/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CB0F78">
        <w:trPr>
          <w:trHeight w:val="193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320EA2"/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Гараж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19,9</w:t>
            </w: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320EA2"/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Супруг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BE3BAE">
            <w:r w:rsidRPr="00526EC7">
              <w:t>1 094 834,35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 (общая совместная)</w:t>
            </w:r>
          </w:p>
        </w:tc>
        <w:tc>
          <w:tcPr>
            <w:tcW w:w="1134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60,3</w:t>
            </w:r>
          </w:p>
        </w:tc>
        <w:tc>
          <w:tcPr>
            <w:tcW w:w="992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68,7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/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800,0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/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Гараж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19,9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/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19,9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23</w:t>
            </w:r>
          </w:p>
        </w:tc>
        <w:tc>
          <w:tcPr>
            <w:tcW w:w="2551" w:type="dxa"/>
            <w:vMerge w:val="restart"/>
          </w:tcPr>
          <w:p w:rsidR="00C708DD" w:rsidRPr="00526EC7" w:rsidRDefault="00C708DD" w:rsidP="005E5B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6EC7">
              <w:rPr>
                <w:b/>
              </w:rPr>
              <w:t>Корепанова С.А.,</w:t>
            </w:r>
          </w:p>
          <w:p w:rsidR="00C708DD" w:rsidRPr="00526EC7" w:rsidRDefault="00C708DD" w:rsidP="008A0F96">
            <w:pPr>
              <w:widowControl w:val="0"/>
              <w:autoSpaceDE w:val="0"/>
              <w:autoSpaceDN w:val="0"/>
              <w:adjustRightInd w:val="0"/>
            </w:pPr>
            <w:r w:rsidRPr="00526EC7">
              <w:t>начальник управления по вопросам семьи и детства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320EA2">
            <w:r w:rsidRPr="00526EC7">
              <w:t>910 743,44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29,6</w:t>
            </w: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C708DD" w:rsidRPr="00526EC7" w:rsidRDefault="00C708DD" w:rsidP="008A0F96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Автомобиль легковой НИССАН </w:t>
            </w:r>
            <w:r w:rsidRPr="00526EC7">
              <w:rPr>
                <w:lang w:val="en-US"/>
              </w:rPr>
              <w:t>Qashhqai</w:t>
            </w:r>
            <w:r w:rsidRPr="00526EC7">
              <w:t xml:space="preserve"> </w:t>
            </w:r>
          </w:p>
        </w:tc>
        <w:tc>
          <w:tcPr>
            <w:tcW w:w="170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/>
        </w:tc>
        <w:tc>
          <w:tcPr>
            <w:tcW w:w="1559" w:type="dxa"/>
          </w:tcPr>
          <w:p w:rsidR="00C708DD" w:rsidRPr="00526EC7" w:rsidRDefault="00C708DD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8A0F96">
            <w:pPr>
              <w:widowControl w:val="0"/>
              <w:autoSpaceDE w:val="0"/>
              <w:autoSpaceDN w:val="0"/>
              <w:adjustRightInd w:val="0"/>
            </w:pPr>
            <w:r w:rsidRPr="00526EC7">
              <w:t>(1/2 доля)</w:t>
            </w:r>
          </w:p>
        </w:tc>
        <w:tc>
          <w:tcPr>
            <w:tcW w:w="1134" w:type="dxa"/>
          </w:tcPr>
          <w:p w:rsidR="00C708DD" w:rsidRPr="00526EC7" w:rsidRDefault="00C708DD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>65,0</w:t>
            </w:r>
          </w:p>
        </w:tc>
        <w:tc>
          <w:tcPr>
            <w:tcW w:w="992" w:type="dxa"/>
          </w:tcPr>
          <w:p w:rsidR="00C708DD" w:rsidRPr="00526EC7" w:rsidRDefault="00C708DD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24</w:t>
            </w:r>
          </w:p>
        </w:tc>
        <w:tc>
          <w:tcPr>
            <w:tcW w:w="255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6EC7">
              <w:rPr>
                <w:b/>
              </w:rPr>
              <w:t>Королева А.Е.,</w:t>
            </w:r>
          </w:p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начальник отдела развития профессиональных квалификаций и рынка труда управления развития трудовых ресурсов, миграции и занятости населения</w:t>
            </w:r>
          </w:p>
        </w:tc>
        <w:tc>
          <w:tcPr>
            <w:tcW w:w="1560" w:type="dxa"/>
          </w:tcPr>
          <w:p w:rsidR="00C708DD" w:rsidRPr="00526EC7" w:rsidRDefault="00C708DD" w:rsidP="00DB62ED">
            <w:r w:rsidRPr="00526EC7">
              <w:t>602 547,83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(1/4 доля)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53,8</w:t>
            </w: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320EA2"/>
        </w:tc>
        <w:tc>
          <w:tcPr>
            <w:tcW w:w="184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Супруг </w:t>
            </w:r>
          </w:p>
        </w:tc>
        <w:tc>
          <w:tcPr>
            <w:tcW w:w="1560" w:type="dxa"/>
          </w:tcPr>
          <w:p w:rsidR="00C708DD" w:rsidRPr="00526EC7" w:rsidRDefault="00C708DD" w:rsidP="00320EA2">
            <w:r w:rsidRPr="00526EC7">
              <w:t>31 195,00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53,8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</w:tcPr>
          <w:p w:rsidR="00C708DD" w:rsidRPr="00526EC7" w:rsidRDefault="00C708DD" w:rsidP="00320EA2">
            <w:r w:rsidRPr="00526EC7">
              <w:t>0,00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(1/4 доля)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53,8</w:t>
            </w: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25</w:t>
            </w:r>
          </w:p>
        </w:tc>
        <w:tc>
          <w:tcPr>
            <w:tcW w:w="255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Коротаева И.Н.,</w:t>
            </w:r>
            <w:r w:rsidRPr="00526EC7">
              <w:rPr>
                <w:b/>
              </w:rPr>
              <w:br/>
            </w:r>
            <w:r w:rsidRPr="00526EC7">
              <w:t>заместитель начальника отдела информационно-правового обеспечения и защиты информации управления информационных ресурсов</w:t>
            </w:r>
          </w:p>
        </w:tc>
        <w:tc>
          <w:tcPr>
            <w:tcW w:w="1560" w:type="dxa"/>
          </w:tcPr>
          <w:p w:rsidR="00C708DD" w:rsidRPr="00526EC7" w:rsidRDefault="00C708DD" w:rsidP="00966443">
            <w:r w:rsidRPr="00526EC7">
              <w:t>603 200,27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(1/2 доля)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44,4</w:t>
            </w: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49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26</w:t>
            </w:r>
          </w:p>
        </w:tc>
        <w:tc>
          <w:tcPr>
            <w:tcW w:w="255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 xml:space="preserve">Косякина О.Г., </w:t>
            </w:r>
            <w:r w:rsidRPr="00526EC7">
              <w:rPr>
                <w:b/>
              </w:rPr>
              <w:br/>
            </w:r>
            <w:r w:rsidRPr="00526EC7">
              <w:t>начальник отдела трудоустройства и спецпрограмм, профориентации и профобучения управления развития трудовых ресурсов, миграции и занятости населения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320EA2">
            <w:r w:rsidRPr="00526EC7">
              <w:t>790 710,88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Земельный участок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420,0</w:t>
            </w: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426,0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49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320EA2"/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Садовый дом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13,4</w:t>
            </w: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Садовый дом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99,0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49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320EA2"/>
        </w:tc>
        <w:tc>
          <w:tcPr>
            <w:tcW w:w="1559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(1/2 доля)</w:t>
            </w:r>
          </w:p>
        </w:tc>
        <w:tc>
          <w:tcPr>
            <w:tcW w:w="1134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70,6</w:t>
            </w:r>
          </w:p>
        </w:tc>
        <w:tc>
          <w:tcPr>
            <w:tcW w:w="992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Гараж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24,0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49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320EA2"/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24,0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49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320EA2"/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25,9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49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320EA2"/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Гараж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25,9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38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320EA2">
            <w:r w:rsidRPr="00526EC7">
              <w:t>1 619 617,62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426,0</w:t>
            </w: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Земельный участок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420,0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Автомобиль легковой </w:t>
            </w:r>
          </w:p>
          <w:p w:rsidR="00C708DD" w:rsidRPr="00526EC7" w:rsidRDefault="00C708DD" w:rsidP="00D763F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26EC7">
              <w:t xml:space="preserve">РЕНО </w:t>
            </w:r>
            <w:r w:rsidRPr="00526EC7">
              <w:rPr>
                <w:lang w:val="en-US"/>
              </w:rPr>
              <w:t>K</w:t>
            </w:r>
            <w:r w:rsidRPr="00526EC7">
              <w:t>aptur</w:t>
            </w:r>
          </w:p>
        </w:tc>
        <w:tc>
          <w:tcPr>
            <w:tcW w:w="170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81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/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Садовый дом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99,0</w:t>
            </w: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Садовый дом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13,4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 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81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/>
        </w:tc>
        <w:tc>
          <w:tcPr>
            <w:tcW w:w="1559" w:type="dxa"/>
          </w:tcPr>
          <w:p w:rsidR="00C708DD" w:rsidRPr="00526EC7" w:rsidRDefault="00C708DD" w:rsidP="00D763FA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D763FA">
            <w:pPr>
              <w:widowControl w:val="0"/>
              <w:autoSpaceDE w:val="0"/>
              <w:autoSpaceDN w:val="0"/>
              <w:adjustRightInd w:val="0"/>
            </w:pPr>
            <w:r w:rsidRPr="00526EC7">
              <w:lastRenderedPageBreak/>
              <w:t xml:space="preserve">(1/2 доля)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lastRenderedPageBreak/>
              <w:t>70,6</w:t>
            </w: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Гараж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24,0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26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/>
        </w:tc>
        <w:tc>
          <w:tcPr>
            <w:tcW w:w="1559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Гараж</w:t>
            </w:r>
          </w:p>
        </w:tc>
        <w:tc>
          <w:tcPr>
            <w:tcW w:w="1134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25,9</w:t>
            </w:r>
          </w:p>
        </w:tc>
        <w:tc>
          <w:tcPr>
            <w:tcW w:w="992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24,0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92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/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25,9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1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320EA2">
            <w:r w:rsidRPr="00526EC7">
              <w:t>0,00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Земельный участок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420,0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1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/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Садовый дом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13,4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 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1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/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Земельный участок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426,0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04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/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Садовый дом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99,0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58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/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70,6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81"/>
          <w:tblCellSpacing w:w="5" w:type="nil"/>
        </w:trPr>
        <w:tc>
          <w:tcPr>
            <w:tcW w:w="568" w:type="dxa"/>
          </w:tcPr>
          <w:p w:rsidR="00C708DD" w:rsidRPr="00526EC7" w:rsidRDefault="00C708DD" w:rsidP="00DB7E53">
            <w:pPr>
              <w:widowControl w:val="0"/>
              <w:autoSpaceDE w:val="0"/>
              <w:autoSpaceDN w:val="0"/>
              <w:adjustRightInd w:val="0"/>
            </w:pPr>
            <w:r w:rsidRPr="00526EC7">
              <w:t>27</w:t>
            </w:r>
          </w:p>
        </w:tc>
        <w:tc>
          <w:tcPr>
            <w:tcW w:w="255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Кузнецов В.Н.</w:t>
            </w:r>
            <w:r w:rsidRPr="00526EC7">
              <w:t>,</w:t>
            </w:r>
            <w:r w:rsidRPr="00526EC7">
              <w:br/>
              <w:t>заместитель начальника отдела охраны труда и государственной экспертизы условий труда управления по труду</w:t>
            </w:r>
          </w:p>
        </w:tc>
        <w:tc>
          <w:tcPr>
            <w:tcW w:w="1560" w:type="dxa"/>
          </w:tcPr>
          <w:p w:rsidR="00C708DD" w:rsidRPr="00526EC7" w:rsidRDefault="00C708DD" w:rsidP="00661AD9">
            <w:r w:rsidRPr="00526EC7">
              <w:t>493 202,75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62,1</w:t>
            </w: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28</w:t>
            </w:r>
          </w:p>
        </w:tc>
        <w:tc>
          <w:tcPr>
            <w:tcW w:w="255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Кузнецова Т.В.,</w:t>
            </w:r>
            <w:r w:rsidRPr="00526EC7">
              <w:rPr>
                <w:b/>
              </w:rPr>
              <w:br/>
            </w:r>
            <w:r w:rsidRPr="00526EC7">
              <w:t xml:space="preserve">начальник отдела делопроизводства и работы с обращениями граждан управления организационно-аналитического обеспечения и связей с общественностью </w:t>
            </w:r>
          </w:p>
        </w:tc>
        <w:tc>
          <w:tcPr>
            <w:tcW w:w="1560" w:type="dxa"/>
          </w:tcPr>
          <w:p w:rsidR="00C708DD" w:rsidRPr="00526EC7" w:rsidRDefault="00C708DD" w:rsidP="00653CC3">
            <w:pPr>
              <w:widowControl w:val="0"/>
              <w:autoSpaceDE w:val="0"/>
              <w:autoSpaceDN w:val="0"/>
              <w:adjustRightInd w:val="0"/>
            </w:pPr>
            <w:r w:rsidRPr="00526EC7">
              <w:t>648 199,51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(1/2 доля)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61,2</w:t>
            </w: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Супруг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653CC3">
            <w:pPr>
              <w:widowControl w:val="0"/>
              <w:autoSpaceDE w:val="0"/>
              <w:autoSpaceDN w:val="0"/>
              <w:adjustRightInd w:val="0"/>
            </w:pPr>
            <w:r w:rsidRPr="00526EC7">
              <w:t>675 510,60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5000,0</w:t>
            </w:r>
          </w:p>
        </w:tc>
        <w:tc>
          <w:tcPr>
            <w:tcW w:w="992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61,2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Автомобиль легковой ЛАДА ГРАНТА</w:t>
            </w:r>
          </w:p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Прицеп НЕФАЗ 8122 Пчелка</w:t>
            </w:r>
          </w:p>
        </w:tc>
        <w:tc>
          <w:tcPr>
            <w:tcW w:w="170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Жилой дом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63,0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4000,0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0,00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61,2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29</w:t>
            </w:r>
          </w:p>
        </w:tc>
        <w:tc>
          <w:tcPr>
            <w:tcW w:w="255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Кучумова С.Е.</w:t>
            </w:r>
            <w:r w:rsidRPr="00526EC7">
              <w:t xml:space="preserve">, </w:t>
            </w:r>
            <w:r w:rsidRPr="00526EC7">
              <w:br/>
              <w:t xml:space="preserve">начальник управления бухгалтерского учета и </w:t>
            </w:r>
            <w:r w:rsidRPr="00526EC7">
              <w:lastRenderedPageBreak/>
              <w:t>консолидированной отчетности-главный бухгалтер</w:t>
            </w:r>
          </w:p>
        </w:tc>
        <w:tc>
          <w:tcPr>
            <w:tcW w:w="1560" w:type="dxa"/>
          </w:tcPr>
          <w:p w:rsidR="00C708DD" w:rsidRPr="00526EC7" w:rsidRDefault="00C708DD" w:rsidP="0070462A">
            <w:pPr>
              <w:autoSpaceDE w:val="0"/>
              <w:autoSpaceDN w:val="0"/>
              <w:adjustRightInd w:val="0"/>
              <w:jc w:val="both"/>
            </w:pPr>
            <w:r w:rsidRPr="00526EC7">
              <w:lastRenderedPageBreak/>
              <w:t>1 220 060,03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(1</w:t>
            </w:r>
            <w:r w:rsidRPr="00526EC7">
              <w:rPr>
                <w:lang w:val="en-US"/>
              </w:rPr>
              <w:t>/</w:t>
            </w:r>
            <w:r w:rsidRPr="00526EC7">
              <w:t>2 доля)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73,1</w:t>
            </w: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56,2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Супруг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70462A">
            <w:pPr>
              <w:widowControl w:val="0"/>
              <w:autoSpaceDE w:val="0"/>
              <w:autoSpaceDN w:val="0"/>
              <w:adjustRightInd w:val="0"/>
            </w:pPr>
            <w:r w:rsidRPr="00526EC7">
              <w:t>1 405 655,20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300,0</w:t>
            </w: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A56E28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  <w:vMerge w:val="restart"/>
          </w:tcPr>
          <w:p w:rsidR="00C708DD" w:rsidRPr="00526EC7" w:rsidRDefault="00C708DD" w:rsidP="00A56E28">
            <w:pPr>
              <w:widowControl w:val="0"/>
              <w:autoSpaceDE w:val="0"/>
              <w:autoSpaceDN w:val="0"/>
              <w:adjustRightInd w:val="0"/>
            </w:pPr>
            <w:r w:rsidRPr="00526EC7">
              <w:t>23,1</w:t>
            </w:r>
          </w:p>
        </w:tc>
        <w:tc>
          <w:tcPr>
            <w:tcW w:w="993" w:type="dxa"/>
            <w:vMerge w:val="restart"/>
          </w:tcPr>
          <w:p w:rsidR="00C708DD" w:rsidRPr="00526EC7" w:rsidRDefault="00C708DD" w:rsidP="00A56E28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70462A">
            <w:pPr>
              <w:widowControl w:val="0"/>
              <w:autoSpaceDE w:val="0"/>
              <w:autoSpaceDN w:val="0"/>
              <w:adjustRightInd w:val="0"/>
            </w:pPr>
            <w:r w:rsidRPr="00526EC7">
              <w:t>Автомобиль легковой</w:t>
            </w:r>
            <w:r w:rsidRPr="00526EC7">
              <w:rPr>
                <w:lang w:val="en-US"/>
              </w:rPr>
              <w:t xml:space="preserve"> HYUNDAI CRETA</w:t>
            </w:r>
          </w:p>
        </w:tc>
        <w:tc>
          <w:tcPr>
            <w:tcW w:w="170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(1/2 доля)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73,1</w:t>
            </w: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320EA2"/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Гараж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23,1</w:t>
            </w: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0,00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C708DD" w:rsidRPr="00526EC7" w:rsidRDefault="00C708DD" w:rsidP="00320EA2"/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73,1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320EA2"/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56,2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77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30</w:t>
            </w:r>
          </w:p>
        </w:tc>
        <w:tc>
          <w:tcPr>
            <w:tcW w:w="2551" w:type="dxa"/>
          </w:tcPr>
          <w:p w:rsidR="00C708DD" w:rsidRPr="00526EC7" w:rsidRDefault="00C708DD" w:rsidP="004259E8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Липина А.В</w:t>
            </w:r>
            <w:r w:rsidRPr="00526EC7">
              <w:t xml:space="preserve">., </w:t>
            </w:r>
            <w:r w:rsidRPr="00526EC7">
              <w:br/>
              <w:t>начальник отдела труда и уровня жизни управления по труду</w:t>
            </w:r>
          </w:p>
        </w:tc>
        <w:tc>
          <w:tcPr>
            <w:tcW w:w="1560" w:type="dxa"/>
          </w:tcPr>
          <w:p w:rsidR="00C708DD" w:rsidRPr="00526EC7" w:rsidRDefault="00C708DD" w:rsidP="004259E8">
            <w:pPr>
              <w:widowControl w:val="0"/>
              <w:autoSpaceDE w:val="0"/>
              <w:autoSpaceDN w:val="0"/>
              <w:adjustRightInd w:val="0"/>
            </w:pPr>
            <w:r w:rsidRPr="00526EC7">
              <w:t>651 347,40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(1/2 доля)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57,5</w:t>
            </w: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3F683A">
        <w:trPr>
          <w:trHeight w:val="113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4259E8">
            <w:pPr>
              <w:widowControl w:val="0"/>
              <w:autoSpaceDE w:val="0"/>
              <w:autoSpaceDN w:val="0"/>
              <w:adjustRightInd w:val="0"/>
            </w:pPr>
            <w:r w:rsidRPr="00526EC7">
              <w:t>300 684,02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57,5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12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67,3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12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0,00</w:t>
            </w:r>
          </w:p>
        </w:tc>
        <w:tc>
          <w:tcPr>
            <w:tcW w:w="1559" w:type="dxa"/>
          </w:tcPr>
          <w:p w:rsidR="00C708DD" w:rsidRPr="00526EC7" w:rsidRDefault="00C708DD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>(1/2 доля)</w:t>
            </w:r>
          </w:p>
        </w:tc>
        <w:tc>
          <w:tcPr>
            <w:tcW w:w="1134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>57,5</w:t>
            </w:r>
          </w:p>
        </w:tc>
        <w:tc>
          <w:tcPr>
            <w:tcW w:w="992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12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31</w:t>
            </w:r>
          </w:p>
        </w:tc>
        <w:tc>
          <w:tcPr>
            <w:tcW w:w="2551" w:type="dxa"/>
            <w:vMerge w:val="restart"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 xml:space="preserve">Лубнина О.В., </w:t>
            </w:r>
            <w:r w:rsidRPr="00526EC7">
              <w:rPr>
                <w:b/>
              </w:rPr>
              <w:br/>
            </w:r>
            <w:r w:rsidRPr="00526EC7">
              <w:t>первый заместитель министра социальной политики и труда Удмуртской Республики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  <w:r w:rsidRPr="00526EC7">
              <w:t>2 122 054,73</w:t>
            </w:r>
          </w:p>
        </w:tc>
        <w:tc>
          <w:tcPr>
            <w:tcW w:w="1559" w:type="dxa"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  <w:r w:rsidRPr="00526EC7">
              <w:t>700,0</w:t>
            </w:r>
          </w:p>
        </w:tc>
        <w:tc>
          <w:tcPr>
            <w:tcW w:w="992" w:type="dxa"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  <w:r w:rsidRPr="00526EC7">
              <w:t>Гараж</w:t>
            </w:r>
          </w:p>
        </w:tc>
        <w:tc>
          <w:tcPr>
            <w:tcW w:w="1134" w:type="dxa"/>
          </w:tcPr>
          <w:p w:rsidR="00C708DD" w:rsidRPr="00526EC7" w:rsidRDefault="00C708DD" w:rsidP="00E70AC8">
            <w:r w:rsidRPr="00526EC7">
              <w:t>24,0</w:t>
            </w:r>
          </w:p>
        </w:tc>
        <w:tc>
          <w:tcPr>
            <w:tcW w:w="993" w:type="dxa"/>
          </w:tcPr>
          <w:p w:rsidR="00C708DD" w:rsidRPr="00526EC7" w:rsidRDefault="00C708DD" w:rsidP="00E70AC8">
            <w:r w:rsidRPr="00526EC7">
              <w:t>Россия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E159CC">
            <w:pPr>
              <w:widowControl w:val="0"/>
              <w:autoSpaceDE w:val="0"/>
              <w:autoSpaceDN w:val="0"/>
              <w:adjustRightInd w:val="0"/>
            </w:pPr>
            <w:r w:rsidRPr="00526EC7">
              <w:t>Автомобиль легковой ШКОДА фабиа</w:t>
            </w:r>
          </w:p>
        </w:tc>
        <w:tc>
          <w:tcPr>
            <w:tcW w:w="1701" w:type="dxa"/>
            <w:vMerge w:val="restart"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12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032D05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032D05">
            <w:pPr>
              <w:widowControl w:val="0"/>
              <w:autoSpaceDE w:val="0"/>
              <w:autoSpaceDN w:val="0"/>
              <w:adjustRightInd w:val="0"/>
            </w:pPr>
            <w:r w:rsidRPr="00526EC7">
              <w:t>60,3</w:t>
            </w:r>
          </w:p>
        </w:tc>
        <w:tc>
          <w:tcPr>
            <w:tcW w:w="992" w:type="dxa"/>
          </w:tcPr>
          <w:p w:rsidR="00C708DD" w:rsidRPr="00526EC7" w:rsidRDefault="00C708DD" w:rsidP="00032D05"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  <w:r w:rsidRPr="00526EC7">
              <w:t>1390,0</w:t>
            </w:r>
          </w:p>
        </w:tc>
        <w:tc>
          <w:tcPr>
            <w:tcW w:w="993" w:type="dxa"/>
          </w:tcPr>
          <w:p w:rsidR="00C708DD" w:rsidRPr="00526EC7" w:rsidRDefault="00C708DD" w:rsidP="00E70AC8"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12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C708DD" w:rsidRPr="00526EC7" w:rsidRDefault="00C708DD" w:rsidP="00032D05">
            <w:pPr>
              <w:widowControl w:val="0"/>
              <w:autoSpaceDE w:val="0"/>
              <w:autoSpaceDN w:val="0"/>
              <w:adjustRightInd w:val="0"/>
            </w:pPr>
            <w:r w:rsidRPr="00526EC7">
              <w:t>Машиноместо</w:t>
            </w:r>
          </w:p>
        </w:tc>
        <w:tc>
          <w:tcPr>
            <w:tcW w:w="1134" w:type="dxa"/>
            <w:vMerge w:val="restart"/>
          </w:tcPr>
          <w:p w:rsidR="00C708DD" w:rsidRPr="00526EC7" w:rsidRDefault="00C708DD" w:rsidP="00032D05">
            <w:pPr>
              <w:widowControl w:val="0"/>
              <w:autoSpaceDE w:val="0"/>
              <w:autoSpaceDN w:val="0"/>
              <w:adjustRightInd w:val="0"/>
            </w:pPr>
            <w:r w:rsidRPr="00526EC7">
              <w:t>13,7</w:t>
            </w:r>
          </w:p>
        </w:tc>
        <w:tc>
          <w:tcPr>
            <w:tcW w:w="992" w:type="dxa"/>
            <w:vMerge w:val="restart"/>
          </w:tcPr>
          <w:p w:rsidR="00C708DD" w:rsidRPr="00526EC7" w:rsidRDefault="00C708DD" w:rsidP="00032D05"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F23D3F">
            <w:pPr>
              <w:widowControl w:val="0"/>
              <w:autoSpaceDE w:val="0"/>
              <w:autoSpaceDN w:val="0"/>
              <w:adjustRightInd w:val="0"/>
            </w:pPr>
            <w:r w:rsidRPr="00526EC7">
              <w:t>Жилой дом</w:t>
            </w:r>
          </w:p>
        </w:tc>
        <w:tc>
          <w:tcPr>
            <w:tcW w:w="1134" w:type="dxa"/>
          </w:tcPr>
          <w:p w:rsidR="00C708DD" w:rsidRPr="00526EC7" w:rsidRDefault="00C708DD" w:rsidP="00F23D3F">
            <w:pPr>
              <w:widowControl w:val="0"/>
              <w:autoSpaceDE w:val="0"/>
              <w:autoSpaceDN w:val="0"/>
              <w:adjustRightInd w:val="0"/>
            </w:pPr>
            <w:r w:rsidRPr="00526EC7">
              <w:t>89,2</w:t>
            </w:r>
          </w:p>
        </w:tc>
        <w:tc>
          <w:tcPr>
            <w:tcW w:w="993" w:type="dxa"/>
          </w:tcPr>
          <w:p w:rsidR="00C708DD" w:rsidRPr="00526EC7" w:rsidRDefault="00C708DD" w:rsidP="00F23D3F"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12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E70AC8"/>
        </w:tc>
        <w:tc>
          <w:tcPr>
            <w:tcW w:w="1559" w:type="dxa"/>
          </w:tcPr>
          <w:p w:rsidR="00C708DD" w:rsidRPr="00526EC7" w:rsidRDefault="00C708DD" w:rsidP="00D54E98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D54E98">
            <w:pPr>
              <w:widowControl w:val="0"/>
              <w:autoSpaceDE w:val="0"/>
              <w:autoSpaceDN w:val="0"/>
              <w:adjustRightInd w:val="0"/>
            </w:pPr>
            <w:r w:rsidRPr="00526EC7">
              <w:t>50,1</w:t>
            </w:r>
          </w:p>
        </w:tc>
        <w:tc>
          <w:tcPr>
            <w:tcW w:w="993" w:type="dxa"/>
          </w:tcPr>
          <w:p w:rsidR="00C708DD" w:rsidRPr="00526EC7" w:rsidRDefault="00C708DD" w:rsidP="00D54E98"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12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D54E98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D54E98">
            <w:pPr>
              <w:widowControl w:val="0"/>
              <w:autoSpaceDE w:val="0"/>
              <w:autoSpaceDN w:val="0"/>
              <w:adjustRightInd w:val="0"/>
            </w:pPr>
            <w:r w:rsidRPr="00526EC7">
              <w:t>24,0</w:t>
            </w:r>
          </w:p>
        </w:tc>
        <w:tc>
          <w:tcPr>
            <w:tcW w:w="993" w:type="dxa"/>
          </w:tcPr>
          <w:p w:rsidR="00C708DD" w:rsidRPr="00526EC7" w:rsidRDefault="00C708DD" w:rsidP="00D54E98"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12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  <w:r w:rsidRPr="00526EC7">
              <w:t>Супруг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  <w:r w:rsidRPr="00526EC7">
              <w:t>2 106 371,81</w:t>
            </w:r>
          </w:p>
        </w:tc>
        <w:tc>
          <w:tcPr>
            <w:tcW w:w="1559" w:type="dxa"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  <w:r w:rsidRPr="00526EC7">
              <w:t>1390,0</w:t>
            </w:r>
          </w:p>
        </w:tc>
        <w:tc>
          <w:tcPr>
            <w:tcW w:w="992" w:type="dxa"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  <w:r w:rsidRPr="00526EC7">
              <w:t>Гараж</w:t>
            </w:r>
          </w:p>
        </w:tc>
        <w:tc>
          <w:tcPr>
            <w:tcW w:w="1134" w:type="dxa"/>
          </w:tcPr>
          <w:p w:rsidR="00C708DD" w:rsidRPr="00526EC7" w:rsidRDefault="00C708DD" w:rsidP="00E70AC8">
            <w:r w:rsidRPr="00526EC7">
              <w:t>20,0</w:t>
            </w:r>
          </w:p>
        </w:tc>
        <w:tc>
          <w:tcPr>
            <w:tcW w:w="993" w:type="dxa"/>
          </w:tcPr>
          <w:p w:rsidR="00C708DD" w:rsidRPr="00526EC7" w:rsidRDefault="00C708DD" w:rsidP="00E70AC8">
            <w:r w:rsidRPr="00526EC7">
              <w:t>Россия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E159CC">
            <w:pPr>
              <w:widowControl w:val="0"/>
              <w:autoSpaceDE w:val="0"/>
              <w:autoSpaceDN w:val="0"/>
              <w:adjustRightInd w:val="0"/>
            </w:pPr>
            <w:r w:rsidRPr="00526EC7">
              <w:t>Автомобиль легковой ТОЙОТА РАВ 4</w:t>
            </w:r>
          </w:p>
          <w:p w:rsidR="00C708DD" w:rsidRPr="00526EC7" w:rsidRDefault="00C708DD" w:rsidP="00E159CC">
            <w:pPr>
              <w:widowControl w:val="0"/>
              <w:autoSpaceDE w:val="0"/>
              <w:autoSpaceDN w:val="0"/>
              <w:adjustRightInd w:val="0"/>
            </w:pPr>
          </w:p>
          <w:p w:rsidR="00C708DD" w:rsidRPr="00526EC7" w:rsidRDefault="00C708DD" w:rsidP="00E159CC">
            <w:pPr>
              <w:widowControl w:val="0"/>
              <w:autoSpaceDE w:val="0"/>
              <w:autoSpaceDN w:val="0"/>
              <w:adjustRightInd w:val="0"/>
            </w:pPr>
            <w:r w:rsidRPr="00526EC7">
              <w:t>Автомобиль легковой НИССАН НИССАН ТЕРРАНО</w:t>
            </w:r>
          </w:p>
          <w:p w:rsidR="00C708DD" w:rsidRPr="00526EC7" w:rsidRDefault="00C708DD" w:rsidP="00E159CC">
            <w:pPr>
              <w:widowControl w:val="0"/>
              <w:autoSpaceDE w:val="0"/>
              <w:autoSpaceDN w:val="0"/>
              <w:adjustRightInd w:val="0"/>
            </w:pPr>
          </w:p>
          <w:p w:rsidR="00C708DD" w:rsidRPr="00526EC7" w:rsidRDefault="00C708DD" w:rsidP="00E159CC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Прицеп к легковому </w:t>
            </w:r>
            <w:r w:rsidRPr="00526EC7">
              <w:lastRenderedPageBreak/>
              <w:t>автомобилю 716100</w:t>
            </w:r>
          </w:p>
        </w:tc>
        <w:tc>
          <w:tcPr>
            <w:tcW w:w="1701" w:type="dxa"/>
            <w:vMerge w:val="restart"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12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  <w:r w:rsidRPr="00526EC7">
              <w:t>Жилой дом</w:t>
            </w:r>
          </w:p>
        </w:tc>
        <w:tc>
          <w:tcPr>
            <w:tcW w:w="1134" w:type="dxa"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  <w:r w:rsidRPr="00526EC7">
              <w:t>89,2</w:t>
            </w:r>
          </w:p>
        </w:tc>
        <w:tc>
          <w:tcPr>
            <w:tcW w:w="992" w:type="dxa"/>
          </w:tcPr>
          <w:p w:rsidR="00C708DD" w:rsidRPr="00526EC7" w:rsidRDefault="00C708DD" w:rsidP="00E70AC8"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E70AC8">
            <w:r w:rsidRPr="00526EC7">
              <w:t>20,0</w:t>
            </w:r>
          </w:p>
        </w:tc>
        <w:tc>
          <w:tcPr>
            <w:tcW w:w="993" w:type="dxa"/>
          </w:tcPr>
          <w:p w:rsidR="00C708DD" w:rsidRPr="00526EC7" w:rsidRDefault="00C708DD" w:rsidP="00E70AC8"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12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  <w:r w:rsidRPr="00526EC7">
              <w:t>50,1</w:t>
            </w:r>
          </w:p>
        </w:tc>
        <w:tc>
          <w:tcPr>
            <w:tcW w:w="992" w:type="dxa"/>
          </w:tcPr>
          <w:p w:rsidR="00C708DD" w:rsidRPr="00526EC7" w:rsidRDefault="00C708DD" w:rsidP="00E70AC8"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E70AC8">
            <w:r w:rsidRPr="00526EC7">
              <w:t>88,0</w:t>
            </w:r>
          </w:p>
        </w:tc>
        <w:tc>
          <w:tcPr>
            <w:tcW w:w="993" w:type="dxa"/>
          </w:tcPr>
          <w:p w:rsidR="00C708DD" w:rsidRPr="00526EC7" w:rsidRDefault="00C708DD" w:rsidP="00E70AC8"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12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  <w:r w:rsidRPr="00526EC7">
              <w:t>0,00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E70AC8">
            <w:r w:rsidRPr="00526EC7">
              <w:t>50,1</w:t>
            </w:r>
          </w:p>
        </w:tc>
        <w:tc>
          <w:tcPr>
            <w:tcW w:w="993" w:type="dxa"/>
          </w:tcPr>
          <w:p w:rsidR="00C708DD" w:rsidRPr="00526EC7" w:rsidRDefault="00C708DD" w:rsidP="00E70AC8">
            <w:r w:rsidRPr="00526EC7">
              <w:t>Россия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12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E70AC8">
            <w:r w:rsidRPr="00526EC7">
              <w:t xml:space="preserve">1390,0 </w:t>
            </w:r>
          </w:p>
        </w:tc>
        <w:tc>
          <w:tcPr>
            <w:tcW w:w="993" w:type="dxa"/>
          </w:tcPr>
          <w:p w:rsidR="00C708DD" w:rsidRPr="00526EC7" w:rsidRDefault="00C708DD" w:rsidP="00E70AC8"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12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  <w:r w:rsidRPr="00526EC7">
              <w:t>Жилой дом</w:t>
            </w:r>
          </w:p>
        </w:tc>
        <w:tc>
          <w:tcPr>
            <w:tcW w:w="1134" w:type="dxa"/>
          </w:tcPr>
          <w:p w:rsidR="00C708DD" w:rsidRPr="00526EC7" w:rsidRDefault="00C708DD" w:rsidP="00E70AC8">
            <w:r w:rsidRPr="00526EC7">
              <w:t>89,2</w:t>
            </w:r>
          </w:p>
        </w:tc>
        <w:tc>
          <w:tcPr>
            <w:tcW w:w="993" w:type="dxa"/>
          </w:tcPr>
          <w:p w:rsidR="00C708DD" w:rsidRPr="00526EC7" w:rsidRDefault="00C708DD" w:rsidP="00E70AC8"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E70A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D263EF">
        <w:trPr>
          <w:trHeight w:val="183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32</w:t>
            </w:r>
          </w:p>
        </w:tc>
        <w:tc>
          <w:tcPr>
            <w:tcW w:w="255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6EC7">
              <w:rPr>
                <w:b/>
              </w:rPr>
              <w:t xml:space="preserve">Лукина М.В., </w:t>
            </w:r>
            <w:r w:rsidRPr="00526EC7">
              <w:rPr>
                <w:b/>
              </w:rPr>
              <w:br/>
            </w:r>
            <w:r w:rsidRPr="00526EC7">
              <w:t>заместитель начальника отдела организации социального обслуживания управления по делам инвалидов и организации социального обслуживания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lang w:val="en-US"/>
              </w:rPr>
              <w:t>543 123</w:t>
            </w:r>
            <w:r w:rsidRPr="00526EC7">
              <w:t>,62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(1/2 доля)</w:t>
            </w:r>
          </w:p>
        </w:tc>
        <w:tc>
          <w:tcPr>
            <w:tcW w:w="1134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49,7</w:t>
            </w:r>
          </w:p>
        </w:tc>
        <w:tc>
          <w:tcPr>
            <w:tcW w:w="992" w:type="dxa"/>
            <w:vMerge w:val="restart"/>
          </w:tcPr>
          <w:p w:rsidR="00C708DD" w:rsidRPr="00526EC7" w:rsidRDefault="00C708DD" w:rsidP="00320EA2"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500,0</w:t>
            </w:r>
          </w:p>
        </w:tc>
        <w:tc>
          <w:tcPr>
            <w:tcW w:w="993" w:type="dxa"/>
          </w:tcPr>
          <w:p w:rsidR="00C708DD" w:rsidRPr="00526EC7" w:rsidRDefault="00C708DD" w:rsidP="00D263EF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83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320EA2"/>
        </w:tc>
        <w:tc>
          <w:tcPr>
            <w:tcW w:w="1559" w:type="dxa"/>
          </w:tcPr>
          <w:p w:rsidR="00C708DD" w:rsidRPr="00526EC7" w:rsidRDefault="00C708DD" w:rsidP="00D263EF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D263EF">
            <w:pPr>
              <w:widowControl w:val="0"/>
              <w:autoSpaceDE w:val="0"/>
              <w:autoSpaceDN w:val="0"/>
              <w:adjustRightInd w:val="0"/>
            </w:pPr>
            <w:r w:rsidRPr="00526EC7">
              <w:t>500,0</w:t>
            </w:r>
          </w:p>
        </w:tc>
        <w:tc>
          <w:tcPr>
            <w:tcW w:w="993" w:type="dxa"/>
          </w:tcPr>
          <w:p w:rsidR="00C708DD" w:rsidRPr="00526EC7" w:rsidRDefault="00C708DD" w:rsidP="00D263EF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83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320EA2"/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Садовый дом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10,9</w:t>
            </w:r>
          </w:p>
        </w:tc>
        <w:tc>
          <w:tcPr>
            <w:tcW w:w="993" w:type="dxa"/>
          </w:tcPr>
          <w:p w:rsidR="00C708DD" w:rsidRPr="00526EC7" w:rsidRDefault="00C708DD" w:rsidP="00D263EF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83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320EA2"/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Садовый дом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18,2</w:t>
            </w:r>
          </w:p>
        </w:tc>
        <w:tc>
          <w:tcPr>
            <w:tcW w:w="993" w:type="dxa"/>
          </w:tcPr>
          <w:p w:rsidR="00C708DD" w:rsidRPr="00526EC7" w:rsidRDefault="00C708DD" w:rsidP="00D263EF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83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320EA2"/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64,2</w:t>
            </w:r>
          </w:p>
        </w:tc>
        <w:tc>
          <w:tcPr>
            <w:tcW w:w="993" w:type="dxa"/>
          </w:tcPr>
          <w:p w:rsidR="00C708DD" w:rsidRPr="00526EC7" w:rsidRDefault="00C708DD" w:rsidP="00D263EF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D263EF">
        <w:trPr>
          <w:trHeight w:val="40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26EC7">
              <w:t>Супруг</w:t>
            </w:r>
            <w:r w:rsidRPr="00526EC7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250 711,68</w:t>
            </w:r>
          </w:p>
        </w:tc>
        <w:tc>
          <w:tcPr>
            <w:tcW w:w="1559" w:type="dxa"/>
          </w:tcPr>
          <w:p w:rsidR="00C708DD" w:rsidRPr="00526EC7" w:rsidRDefault="00C708DD" w:rsidP="00D263EF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D263EF">
            <w:pPr>
              <w:widowControl w:val="0"/>
              <w:autoSpaceDE w:val="0"/>
              <w:autoSpaceDN w:val="0"/>
              <w:adjustRightInd w:val="0"/>
            </w:pPr>
            <w:r w:rsidRPr="00526EC7">
              <w:t>500,0</w:t>
            </w:r>
          </w:p>
        </w:tc>
        <w:tc>
          <w:tcPr>
            <w:tcW w:w="992" w:type="dxa"/>
          </w:tcPr>
          <w:p w:rsidR="00C708DD" w:rsidRPr="00526EC7" w:rsidRDefault="00C708DD" w:rsidP="00D263EF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C708DD" w:rsidRPr="00526EC7" w:rsidRDefault="00C708DD" w:rsidP="00D263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C708DD" w:rsidRPr="00526EC7" w:rsidRDefault="00C708DD" w:rsidP="00780ACE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Автомобиль легковой Лада Ларгус Лада </w:t>
            </w:r>
            <w:r w:rsidRPr="00526EC7">
              <w:rPr>
                <w:lang w:val="en-US"/>
              </w:rPr>
              <w:t>KS</w:t>
            </w:r>
            <w:r w:rsidRPr="00526EC7">
              <w:t>015</w:t>
            </w:r>
            <w:r w:rsidRPr="00526EC7">
              <w:rPr>
                <w:lang w:val="en-US"/>
              </w:rPr>
              <w:t>L</w:t>
            </w:r>
          </w:p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Автомобиль легковой Иж 27156</w:t>
            </w:r>
          </w:p>
        </w:tc>
        <w:tc>
          <w:tcPr>
            <w:tcW w:w="170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37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D263EF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D263EF">
            <w:pPr>
              <w:widowControl w:val="0"/>
              <w:autoSpaceDE w:val="0"/>
              <w:autoSpaceDN w:val="0"/>
              <w:adjustRightInd w:val="0"/>
            </w:pPr>
            <w:r w:rsidRPr="00526EC7">
              <w:t>500,0</w:t>
            </w:r>
          </w:p>
        </w:tc>
        <w:tc>
          <w:tcPr>
            <w:tcW w:w="992" w:type="dxa"/>
          </w:tcPr>
          <w:p w:rsidR="00C708DD" w:rsidRPr="00526EC7" w:rsidRDefault="00C708DD" w:rsidP="00D263EF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D263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780ACE">
        <w:trPr>
          <w:trHeight w:val="56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D263EF">
            <w:pPr>
              <w:widowControl w:val="0"/>
              <w:autoSpaceDE w:val="0"/>
              <w:autoSpaceDN w:val="0"/>
              <w:adjustRightInd w:val="0"/>
            </w:pPr>
            <w:r w:rsidRPr="00526EC7">
              <w:t>Садовый дом</w:t>
            </w:r>
          </w:p>
        </w:tc>
        <w:tc>
          <w:tcPr>
            <w:tcW w:w="1134" w:type="dxa"/>
          </w:tcPr>
          <w:p w:rsidR="00C708DD" w:rsidRPr="00526EC7" w:rsidRDefault="00C708DD" w:rsidP="00D263EF">
            <w:pPr>
              <w:widowControl w:val="0"/>
              <w:autoSpaceDE w:val="0"/>
              <w:autoSpaceDN w:val="0"/>
              <w:adjustRightInd w:val="0"/>
            </w:pPr>
            <w:r w:rsidRPr="00526EC7">
              <w:t>18,2</w:t>
            </w:r>
          </w:p>
        </w:tc>
        <w:tc>
          <w:tcPr>
            <w:tcW w:w="992" w:type="dxa"/>
          </w:tcPr>
          <w:p w:rsidR="00C708DD" w:rsidRPr="00526EC7" w:rsidRDefault="00C708DD" w:rsidP="00D263EF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D263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37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D263EF">
            <w:pPr>
              <w:widowControl w:val="0"/>
              <w:autoSpaceDE w:val="0"/>
              <w:autoSpaceDN w:val="0"/>
              <w:adjustRightInd w:val="0"/>
            </w:pPr>
            <w:r w:rsidRPr="00526EC7">
              <w:t>Садовый дом</w:t>
            </w:r>
          </w:p>
        </w:tc>
        <w:tc>
          <w:tcPr>
            <w:tcW w:w="1134" w:type="dxa"/>
          </w:tcPr>
          <w:p w:rsidR="00C708DD" w:rsidRPr="00526EC7" w:rsidRDefault="00C708DD" w:rsidP="00D263EF">
            <w:pPr>
              <w:widowControl w:val="0"/>
              <w:autoSpaceDE w:val="0"/>
              <w:autoSpaceDN w:val="0"/>
              <w:adjustRightInd w:val="0"/>
            </w:pPr>
            <w:r w:rsidRPr="00526EC7">
              <w:t>10,9</w:t>
            </w:r>
          </w:p>
        </w:tc>
        <w:tc>
          <w:tcPr>
            <w:tcW w:w="992" w:type="dxa"/>
          </w:tcPr>
          <w:p w:rsidR="00C708DD" w:rsidRPr="00526EC7" w:rsidRDefault="00C708DD" w:rsidP="00D263EF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D263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37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D263EF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560651">
            <w:pPr>
              <w:widowControl w:val="0"/>
              <w:autoSpaceDE w:val="0"/>
              <w:autoSpaceDN w:val="0"/>
              <w:adjustRightInd w:val="0"/>
            </w:pPr>
            <w:r w:rsidRPr="00526EC7">
              <w:t>(1/2 доля)</w:t>
            </w:r>
          </w:p>
        </w:tc>
        <w:tc>
          <w:tcPr>
            <w:tcW w:w="1134" w:type="dxa"/>
          </w:tcPr>
          <w:p w:rsidR="00C708DD" w:rsidRPr="00526EC7" w:rsidRDefault="00C708DD" w:rsidP="00D263EF">
            <w:pPr>
              <w:widowControl w:val="0"/>
              <w:autoSpaceDE w:val="0"/>
              <w:autoSpaceDN w:val="0"/>
              <w:adjustRightInd w:val="0"/>
            </w:pPr>
            <w:r w:rsidRPr="00526EC7">
              <w:t>49,7</w:t>
            </w:r>
          </w:p>
        </w:tc>
        <w:tc>
          <w:tcPr>
            <w:tcW w:w="992" w:type="dxa"/>
          </w:tcPr>
          <w:p w:rsidR="00C708DD" w:rsidRPr="00526EC7" w:rsidRDefault="00C708DD" w:rsidP="00D263EF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D263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37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>(1/3 доля)</w:t>
            </w:r>
          </w:p>
        </w:tc>
        <w:tc>
          <w:tcPr>
            <w:tcW w:w="1134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>64,2</w:t>
            </w:r>
          </w:p>
        </w:tc>
        <w:tc>
          <w:tcPr>
            <w:tcW w:w="992" w:type="dxa"/>
          </w:tcPr>
          <w:p w:rsidR="00C708DD" w:rsidRPr="00526EC7" w:rsidRDefault="00C708DD" w:rsidP="001B37FD"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D263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8727AD">
        <w:trPr>
          <w:trHeight w:val="80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0,00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C708DD" w:rsidRPr="00526EC7" w:rsidRDefault="00C708DD" w:rsidP="001B37FD"/>
        </w:tc>
        <w:tc>
          <w:tcPr>
            <w:tcW w:w="1559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>500,0</w:t>
            </w:r>
          </w:p>
        </w:tc>
        <w:tc>
          <w:tcPr>
            <w:tcW w:w="993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77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B37FD"/>
        </w:tc>
        <w:tc>
          <w:tcPr>
            <w:tcW w:w="1559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>500,0</w:t>
            </w:r>
          </w:p>
        </w:tc>
        <w:tc>
          <w:tcPr>
            <w:tcW w:w="993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77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B37FD"/>
        </w:tc>
        <w:tc>
          <w:tcPr>
            <w:tcW w:w="1559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>Садовый дом</w:t>
            </w:r>
          </w:p>
        </w:tc>
        <w:tc>
          <w:tcPr>
            <w:tcW w:w="1134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>10,9</w:t>
            </w:r>
          </w:p>
        </w:tc>
        <w:tc>
          <w:tcPr>
            <w:tcW w:w="993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77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B37FD"/>
        </w:tc>
        <w:tc>
          <w:tcPr>
            <w:tcW w:w="1559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>Садовый дом</w:t>
            </w:r>
          </w:p>
        </w:tc>
        <w:tc>
          <w:tcPr>
            <w:tcW w:w="1134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>18,2</w:t>
            </w:r>
          </w:p>
        </w:tc>
        <w:tc>
          <w:tcPr>
            <w:tcW w:w="993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77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B37FD"/>
        </w:tc>
        <w:tc>
          <w:tcPr>
            <w:tcW w:w="1559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>64,2</w:t>
            </w:r>
          </w:p>
        </w:tc>
        <w:tc>
          <w:tcPr>
            <w:tcW w:w="993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77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B37FD"/>
        </w:tc>
        <w:tc>
          <w:tcPr>
            <w:tcW w:w="1559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>49,7</w:t>
            </w:r>
          </w:p>
        </w:tc>
        <w:tc>
          <w:tcPr>
            <w:tcW w:w="993" w:type="dxa"/>
          </w:tcPr>
          <w:p w:rsidR="00C708DD" w:rsidRPr="00526EC7" w:rsidRDefault="00C708DD" w:rsidP="001B37FD"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8727AD">
        <w:trPr>
          <w:trHeight w:val="80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0,00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C708DD" w:rsidRPr="00526EC7" w:rsidRDefault="00C708DD" w:rsidP="001B37FD"/>
        </w:tc>
        <w:tc>
          <w:tcPr>
            <w:tcW w:w="1559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>500,0</w:t>
            </w:r>
          </w:p>
        </w:tc>
        <w:tc>
          <w:tcPr>
            <w:tcW w:w="993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77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B37FD"/>
        </w:tc>
        <w:tc>
          <w:tcPr>
            <w:tcW w:w="1559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>500,0</w:t>
            </w:r>
          </w:p>
        </w:tc>
        <w:tc>
          <w:tcPr>
            <w:tcW w:w="993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77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B37FD"/>
        </w:tc>
        <w:tc>
          <w:tcPr>
            <w:tcW w:w="1559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>Садовый дом</w:t>
            </w:r>
          </w:p>
        </w:tc>
        <w:tc>
          <w:tcPr>
            <w:tcW w:w="1134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>10,9</w:t>
            </w:r>
          </w:p>
        </w:tc>
        <w:tc>
          <w:tcPr>
            <w:tcW w:w="993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77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B37FD"/>
        </w:tc>
        <w:tc>
          <w:tcPr>
            <w:tcW w:w="1559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>Садовый дом</w:t>
            </w:r>
          </w:p>
        </w:tc>
        <w:tc>
          <w:tcPr>
            <w:tcW w:w="1134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>18,2</w:t>
            </w:r>
          </w:p>
        </w:tc>
        <w:tc>
          <w:tcPr>
            <w:tcW w:w="993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77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B37FD"/>
        </w:tc>
        <w:tc>
          <w:tcPr>
            <w:tcW w:w="1559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>64,2</w:t>
            </w:r>
          </w:p>
        </w:tc>
        <w:tc>
          <w:tcPr>
            <w:tcW w:w="993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77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B37FD"/>
        </w:tc>
        <w:tc>
          <w:tcPr>
            <w:tcW w:w="1559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>49,7</w:t>
            </w:r>
          </w:p>
        </w:tc>
        <w:tc>
          <w:tcPr>
            <w:tcW w:w="993" w:type="dxa"/>
          </w:tcPr>
          <w:p w:rsidR="00C708DD" w:rsidRPr="00526EC7" w:rsidRDefault="00C708DD" w:rsidP="001B37FD"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A46BE">
        <w:trPr>
          <w:trHeight w:val="264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33</w:t>
            </w:r>
          </w:p>
        </w:tc>
        <w:tc>
          <w:tcPr>
            <w:tcW w:w="255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Макарова Е.А.,</w:t>
            </w:r>
            <w:r w:rsidRPr="00526EC7">
              <w:rPr>
                <w:b/>
              </w:rPr>
              <w:br/>
            </w:r>
            <w:r w:rsidRPr="00526EC7">
              <w:t>заместитель начальника отдела по делам инвалидов управления по делам инвалидов и организации социального обслуживания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1B417F">
            <w:pPr>
              <w:widowControl w:val="0"/>
              <w:autoSpaceDE w:val="0"/>
              <w:autoSpaceDN w:val="0"/>
              <w:adjustRightInd w:val="0"/>
            </w:pPr>
            <w:r w:rsidRPr="00526EC7">
              <w:t>625 708,70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C708DD" w:rsidRPr="00526EC7" w:rsidRDefault="00C708DD" w:rsidP="00320EA2"/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45,0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A46BE">
        <w:trPr>
          <w:trHeight w:val="264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1B41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320EA2"/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834,0</w:t>
            </w:r>
          </w:p>
        </w:tc>
        <w:tc>
          <w:tcPr>
            <w:tcW w:w="993" w:type="dxa"/>
          </w:tcPr>
          <w:p w:rsidR="00C708DD" w:rsidRPr="00526EC7" w:rsidRDefault="00C708DD" w:rsidP="00482E3A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693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320EA2"/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Жилой дом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32,5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80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Супруг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482E3A">
            <w:pPr>
              <w:widowControl w:val="0"/>
              <w:autoSpaceDE w:val="0"/>
              <w:autoSpaceDN w:val="0"/>
              <w:adjustRightInd w:val="0"/>
            </w:pPr>
            <w:r w:rsidRPr="00526EC7">
              <w:t>147 402,50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834,0</w:t>
            </w:r>
          </w:p>
        </w:tc>
        <w:tc>
          <w:tcPr>
            <w:tcW w:w="992" w:type="dxa"/>
          </w:tcPr>
          <w:p w:rsidR="00C708DD" w:rsidRPr="00526EC7" w:rsidRDefault="00C708DD" w:rsidP="00320EA2">
            <w:r w:rsidRPr="00526EC7">
              <w:t>Россия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45,0</w:t>
            </w:r>
          </w:p>
        </w:tc>
        <w:tc>
          <w:tcPr>
            <w:tcW w:w="993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Автомобиль легковой УАЗ патриот</w:t>
            </w:r>
          </w:p>
          <w:p w:rsidR="00C708DD" w:rsidRPr="00526EC7" w:rsidRDefault="00C708DD" w:rsidP="00482E3A">
            <w:pPr>
              <w:widowControl w:val="0"/>
              <w:autoSpaceDE w:val="0"/>
              <w:autoSpaceDN w:val="0"/>
              <w:adjustRightInd w:val="0"/>
            </w:pPr>
            <w:r w:rsidRPr="00526EC7">
              <w:t>Автомобиль легковой ГАЗ 21 Мототранспортное средство Мотоцикл Иж ПС</w:t>
            </w:r>
          </w:p>
        </w:tc>
        <w:tc>
          <w:tcPr>
            <w:tcW w:w="170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221FD6">
        <w:trPr>
          <w:trHeight w:val="247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3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8DD" w:rsidRPr="00526EC7" w:rsidRDefault="00C708DD" w:rsidP="00320EA2">
            <w:r w:rsidRPr="00526EC7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E94891">
        <w:trPr>
          <w:trHeight w:val="112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24,0</w:t>
            </w:r>
          </w:p>
        </w:tc>
        <w:tc>
          <w:tcPr>
            <w:tcW w:w="992" w:type="dxa"/>
          </w:tcPr>
          <w:p w:rsidR="00C708DD" w:rsidRPr="00526EC7" w:rsidRDefault="00C708DD" w:rsidP="00320EA2">
            <w:r w:rsidRPr="00526EC7">
              <w:t>Россия</w:t>
            </w: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307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0,00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C708DD" w:rsidRPr="00526EC7" w:rsidRDefault="00C708DD" w:rsidP="00320EA2"/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45,0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87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320EA2"/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834,0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87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320EA2"/>
        </w:tc>
        <w:tc>
          <w:tcPr>
            <w:tcW w:w="1559" w:type="dxa"/>
          </w:tcPr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Жилой дом</w:t>
            </w:r>
          </w:p>
        </w:tc>
        <w:tc>
          <w:tcPr>
            <w:tcW w:w="1134" w:type="dxa"/>
          </w:tcPr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32,5</w:t>
            </w:r>
          </w:p>
        </w:tc>
        <w:tc>
          <w:tcPr>
            <w:tcW w:w="993" w:type="dxa"/>
          </w:tcPr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94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0,00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C708DD" w:rsidRPr="00526EC7" w:rsidRDefault="00C708DD" w:rsidP="00320EA2"/>
        </w:tc>
        <w:tc>
          <w:tcPr>
            <w:tcW w:w="1559" w:type="dxa"/>
          </w:tcPr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45,0</w:t>
            </w:r>
          </w:p>
        </w:tc>
        <w:tc>
          <w:tcPr>
            <w:tcW w:w="993" w:type="dxa"/>
          </w:tcPr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53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320EA2"/>
        </w:tc>
        <w:tc>
          <w:tcPr>
            <w:tcW w:w="1559" w:type="dxa"/>
          </w:tcPr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834,0</w:t>
            </w:r>
          </w:p>
        </w:tc>
        <w:tc>
          <w:tcPr>
            <w:tcW w:w="993" w:type="dxa"/>
          </w:tcPr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53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320EA2"/>
        </w:tc>
        <w:tc>
          <w:tcPr>
            <w:tcW w:w="1559" w:type="dxa"/>
          </w:tcPr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Жилой дом</w:t>
            </w:r>
          </w:p>
        </w:tc>
        <w:tc>
          <w:tcPr>
            <w:tcW w:w="1134" w:type="dxa"/>
          </w:tcPr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32,5</w:t>
            </w:r>
          </w:p>
        </w:tc>
        <w:tc>
          <w:tcPr>
            <w:tcW w:w="993" w:type="dxa"/>
          </w:tcPr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25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34</w:t>
            </w:r>
          </w:p>
        </w:tc>
        <w:tc>
          <w:tcPr>
            <w:tcW w:w="255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6EC7">
              <w:rPr>
                <w:b/>
              </w:rPr>
              <w:t>Макарова И.К.,</w:t>
            </w:r>
          </w:p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начальник сектора опеки и попечительства управления мер социальной поддержки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29429A">
            <w:pPr>
              <w:widowControl w:val="0"/>
              <w:autoSpaceDE w:val="0"/>
              <w:autoSpaceDN w:val="0"/>
              <w:adjustRightInd w:val="0"/>
            </w:pPr>
            <w:r w:rsidRPr="00526EC7">
              <w:t>732 262,37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(4/5 доли)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43,6</w:t>
            </w:r>
          </w:p>
        </w:tc>
        <w:tc>
          <w:tcPr>
            <w:tcW w:w="992" w:type="dxa"/>
          </w:tcPr>
          <w:p w:rsidR="00C708DD" w:rsidRPr="00526EC7" w:rsidRDefault="00C708DD" w:rsidP="00320EA2"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72,2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2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36,6</w:t>
            </w:r>
          </w:p>
        </w:tc>
        <w:tc>
          <w:tcPr>
            <w:tcW w:w="992" w:type="dxa"/>
          </w:tcPr>
          <w:p w:rsidR="00C708DD" w:rsidRPr="00526EC7" w:rsidRDefault="00C708DD" w:rsidP="00320EA2"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40,1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12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0,00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48,8</w:t>
            </w:r>
          </w:p>
        </w:tc>
        <w:tc>
          <w:tcPr>
            <w:tcW w:w="992" w:type="dxa"/>
          </w:tcPr>
          <w:p w:rsidR="00C708DD" w:rsidRPr="00526EC7" w:rsidRDefault="00C708DD" w:rsidP="00320EA2">
            <w:r w:rsidRPr="00526EC7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29,9</w:t>
            </w:r>
          </w:p>
        </w:tc>
        <w:tc>
          <w:tcPr>
            <w:tcW w:w="993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Автомобиль легковой РЕНО сандеро</w:t>
            </w:r>
          </w:p>
        </w:tc>
        <w:tc>
          <w:tcPr>
            <w:tcW w:w="170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12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72,2</w:t>
            </w: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2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40,1</w:t>
            </w:r>
          </w:p>
        </w:tc>
        <w:tc>
          <w:tcPr>
            <w:tcW w:w="992" w:type="dxa"/>
          </w:tcPr>
          <w:p w:rsidR="00C708DD" w:rsidRPr="00526EC7" w:rsidRDefault="00C708DD" w:rsidP="00320EA2"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92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Гараж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29,5</w:t>
            </w:r>
          </w:p>
        </w:tc>
        <w:tc>
          <w:tcPr>
            <w:tcW w:w="992" w:type="dxa"/>
          </w:tcPr>
          <w:p w:rsidR="00C708DD" w:rsidRPr="00526EC7" w:rsidRDefault="00C708DD" w:rsidP="00320EA2"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584678">
        <w:trPr>
          <w:trHeight w:val="1887"/>
          <w:tblCellSpacing w:w="5" w:type="nil"/>
        </w:trPr>
        <w:tc>
          <w:tcPr>
            <w:tcW w:w="568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lastRenderedPageBreak/>
              <w:t>35</w:t>
            </w:r>
          </w:p>
        </w:tc>
        <w:tc>
          <w:tcPr>
            <w:tcW w:w="2551" w:type="dxa"/>
          </w:tcPr>
          <w:p w:rsidR="00C708DD" w:rsidRPr="00526EC7" w:rsidRDefault="00C708DD" w:rsidP="00584678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Маркова Е.М.,</w:t>
            </w:r>
            <w:r w:rsidRPr="00526EC7">
              <w:rPr>
                <w:b/>
              </w:rPr>
              <w:br/>
            </w:r>
            <w:r w:rsidRPr="00526EC7">
              <w:t>главный специалист-эксперт отдела опеки и попечительства в отношении несовершеннолетних управления по вопросам семьи и детства</w:t>
            </w:r>
          </w:p>
        </w:tc>
        <w:tc>
          <w:tcPr>
            <w:tcW w:w="1560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682 136,28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42,8</w:t>
            </w:r>
          </w:p>
        </w:tc>
        <w:tc>
          <w:tcPr>
            <w:tcW w:w="992" w:type="dxa"/>
          </w:tcPr>
          <w:p w:rsidR="00C708DD" w:rsidRPr="00526EC7" w:rsidRDefault="00C708DD" w:rsidP="00320EA2"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25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36</w:t>
            </w:r>
          </w:p>
        </w:tc>
        <w:tc>
          <w:tcPr>
            <w:tcW w:w="255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Мартынюк И.Н.,</w:t>
            </w:r>
            <w:r w:rsidRPr="00526EC7">
              <w:rPr>
                <w:b/>
              </w:rPr>
              <w:br/>
            </w:r>
            <w:r w:rsidRPr="00526EC7">
              <w:t>начальник отдела развития материально-технической базы отрасли</w:t>
            </w:r>
          </w:p>
        </w:tc>
        <w:tc>
          <w:tcPr>
            <w:tcW w:w="1560" w:type="dxa"/>
          </w:tcPr>
          <w:p w:rsidR="00C708DD" w:rsidRPr="00526EC7" w:rsidRDefault="00C708DD" w:rsidP="00B22B4B">
            <w:pPr>
              <w:widowControl w:val="0"/>
              <w:autoSpaceDE w:val="0"/>
              <w:autoSpaceDN w:val="0"/>
              <w:adjustRightInd w:val="0"/>
            </w:pPr>
            <w:r w:rsidRPr="00526EC7">
              <w:t>666 589,61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(1/3 доля)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70,1</w:t>
            </w:r>
          </w:p>
        </w:tc>
        <w:tc>
          <w:tcPr>
            <w:tcW w:w="992" w:type="dxa"/>
          </w:tcPr>
          <w:p w:rsidR="00C708DD" w:rsidRPr="00526EC7" w:rsidRDefault="00C708DD" w:rsidP="00320EA2"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C708DD" w:rsidRPr="00526EC7" w:rsidRDefault="00C708DD" w:rsidP="00B22B4B">
            <w:pPr>
              <w:widowControl w:val="0"/>
              <w:autoSpaceDE w:val="0"/>
              <w:autoSpaceDN w:val="0"/>
              <w:adjustRightInd w:val="0"/>
            </w:pPr>
            <w:r w:rsidRPr="00526EC7">
              <w:t>Автомобиль легковой ФОЛЬКСВАГЕН T</w:t>
            </w:r>
            <w:r w:rsidRPr="00526EC7">
              <w:rPr>
                <w:lang w:val="en-US"/>
              </w:rPr>
              <w:t>IGUAN</w:t>
            </w:r>
          </w:p>
        </w:tc>
        <w:tc>
          <w:tcPr>
            <w:tcW w:w="170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2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6EC7">
              <w:t>Супруга</w:t>
            </w:r>
          </w:p>
        </w:tc>
        <w:tc>
          <w:tcPr>
            <w:tcW w:w="1560" w:type="dxa"/>
          </w:tcPr>
          <w:p w:rsidR="00C708DD" w:rsidRPr="00526EC7" w:rsidRDefault="00C708DD" w:rsidP="00B22B4B">
            <w:pPr>
              <w:widowControl w:val="0"/>
              <w:autoSpaceDE w:val="0"/>
              <w:autoSpaceDN w:val="0"/>
              <w:adjustRightInd w:val="0"/>
            </w:pPr>
            <w:r w:rsidRPr="00526EC7">
              <w:t>762 676,81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28,5</w:t>
            </w:r>
          </w:p>
        </w:tc>
        <w:tc>
          <w:tcPr>
            <w:tcW w:w="992" w:type="dxa"/>
          </w:tcPr>
          <w:p w:rsidR="00C708DD" w:rsidRPr="00526EC7" w:rsidRDefault="00C708DD" w:rsidP="00320EA2"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70,1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2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0,00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08DD" w:rsidRPr="00526EC7" w:rsidRDefault="00C708DD" w:rsidP="00320EA2"/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70,1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25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37</w:t>
            </w:r>
          </w:p>
        </w:tc>
        <w:tc>
          <w:tcPr>
            <w:tcW w:w="255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26EC7">
              <w:rPr>
                <w:b/>
                <w:color w:val="000000" w:themeColor="text1"/>
              </w:rPr>
              <w:t>Мартынюк М.В.,</w:t>
            </w:r>
            <w:r w:rsidRPr="00526EC7">
              <w:rPr>
                <w:b/>
                <w:color w:val="000000" w:themeColor="text1"/>
              </w:rPr>
              <w:br/>
            </w:r>
            <w:r w:rsidRPr="00526EC7">
              <w:rPr>
                <w:color w:val="000000" w:themeColor="text1"/>
              </w:rPr>
              <w:t xml:space="preserve">заместитель начальника управления </w:t>
            </w:r>
            <w:r w:rsidRPr="00526EC7">
              <w:t>по делам инвалидов и организации социального обслуживания-начальник отдела по делам инвалидов</w:t>
            </w:r>
          </w:p>
        </w:tc>
        <w:tc>
          <w:tcPr>
            <w:tcW w:w="1560" w:type="dxa"/>
          </w:tcPr>
          <w:p w:rsidR="00C708DD" w:rsidRPr="00526EC7" w:rsidRDefault="00C708DD" w:rsidP="001E61E3">
            <w:pPr>
              <w:widowControl w:val="0"/>
              <w:autoSpaceDE w:val="0"/>
              <w:autoSpaceDN w:val="0"/>
              <w:adjustRightInd w:val="0"/>
            </w:pPr>
            <w:r w:rsidRPr="00526EC7">
              <w:t>762 676,81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28,5</w:t>
            </w:r>
          </w:p>
        </w:tc>
        <w:tc>
          <w:tcPr>
            <w:tcW w:w="992" w:type="dxa"/>
          </w:tcPr>
          <w:p w:rsidR="00C708DD" w:rsidRPr="00526EC7" w:rsidRDefault="00C708DD" w:rsidP="00320EA2"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70,1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2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Супруг </w:t>
            </w:r>
          </w:p>
        </w:tc>
        <w:tc>
          <w:tcPr>
            <w:tcW w:w="1560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666 589,61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(1/3 доля)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70,1</w:t>
            </w: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C708DD" w:rsidRPr="00526EC7" w:rsidRDefault="00C708DD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>Автомобиль легковой ФОЛЬКСВАГЕН T</w:t>
            </w:r>
            <w:r w:rsidRPr="00526EC7">
              <w:rPr>
                <w:lang w:val="en-US"/>
              </w:rPr>
              <w:t>IGUAN</w:t>
            </w:r>
          </w:p>
        </w:tc>
        <w:tc>
          <w:tcPr>
            <w:tcW w:w="170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340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0,00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08DD" w:rsidRPr="00526EC7" w:rsidRDefault="00C708DD" w:rsidP="00320EA2"/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70,1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38</w:t>
            </w:r>
          </w:p>
        </w:tc>
        <w:tc>
          <w:tcPr>
            <w:tcW w:w="2551" w:type="dxa"/>
            <w:vMerge w:val="restart"/>
          </w:tcPr>
          <w:p w:rsidR="00C708DD" w:rsidRPr="00526EC7" w:rsidRDefault="00C708DD" w:rsidP="00DF376C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Микрюкова О.Н.,</w:t>
            </w:r>
            <w:r w:rsidRPr="00526EC7">
              <w:rPr>
                <w:b/>
              </w:rPr>
              <w:br/>
            </w:r>
            <w:r w:rsidRPr="00526EC7">
              <w:t>заместитель министра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DF376C">
            <w:r w:rsidRPr="00526EC7">
              <w:t>1 243 706,95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81,7</w:t>
            </w: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/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43,2</w:t>
            </w: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0EA2"/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 (общая совместная)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52,1</w:t>
            </w: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0,00</w:t>
            </w: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81,7</w:t>
            </w:r>
          </w:p>
        </w:tc>
        <w:tc>
          <w:tcPr>
            <w:tcW w:w="993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5E5BD8">
        <w:trPr>
          <w:trHeight w:val="1840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lastRenderedPageBreak/>
              <w:t>39</w:t>
            </w:r>
          </w:p>
        </w:tc>
        <w:tc>
          <w:tcPr>
            <w:tcW w:w="2551" w:type="dxa"/>
          </w:tcPr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Мирошкина О.Г.,</w:t>
            </w:r>
            <w:r w:rsidRPr="00526EC7">
              <w:rPr>
                <w:b/>
              </w:rPr>
              <w:br/>
            </w:r>
            <w:r w:rsidRPr="00526EC7">
              <w:t>заместитель начальника отдела опеки и попечительства в отношении несовершеннолетних управления по вопросам семьи и детства</w:t>
            </w:r>
          </w:p>
        </w:tc>
        <w:tc>
          <w:tcPr>
            <w:tcW w:w="1560" w:type="dxa"/>
          </w:tcPr>
          <w:p w:rsidR="00C708DD" w:rsidRPr="00526EC7" w:rsidRDefault="00C708DD" w:rsidP="001F249E">
            <w:r w:rsidRPr="00526EC7">
              <w:t>594 181,31</w:t>
            </w:r>
          </w:p>
        </w:tc>
        <w:tc>
          <w:tcPr>
            <w:tcW w:w="1559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>(1/4 доля)</w:t>
            </w:r>
          </w:p>
        </w:tc>
        <w:tc>
          <w:tcPr>
            <w:tcW w:w="1134" w:type="dxa"/>
          </w:tcPr>
          <w:p w:rsidR="00C708DD" w:rsidRPr="00526EC7" w:rsidRDefault="00C708DD" w:rsidP="001F249E">
            <w:pPr>
              <w:widowControl w:val="0"/>
              <w:autoSpaceDE w:val="0"/>
              <w:autoSpaceDN w:val="0"/>
              <w:adjustRightInd w:val="0"/>
            </w:pPr>
            <w:r w:rsidRPr="00526EC7">
              <w:t>62,2</w:t>
            </w:r>
          </w:p>
        </w:tc>
        <w:tc>
          <w:tcPr>
            <w:tcW w:w="992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>Супруг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324FFB">
            <w:r w:rsidRPr="00526EC7">
              <w:t>751 947,23</w:t>
            </w:r>
          </w:p>
        </w:tc>
        <w:tc>
          <w:tcPr>
            <w:tcW w:w="1559" w:type="dxa"/>
          </w:tcPr>
          <w:p w:rsidR="00C708DD" w:rsidRPr="00526EC7" w:rsidRDefault="00C708DD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>(1/4 доля)</w:t>
            </w:r>
          </w:p>
        </w:tc>
        <w:tc>
          <w:tcPr>
            <w:tcW w:w="1134" w:type="dxa"/>
          </w:tcPr>
          <w:p w:rsidR="00C708DD" w:rsidRPr="00526EC7" w:rsidRDefault="00C708DD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>62,2</w:t>
            </w:r>
          </w:p>
        </w:tc>
        <w:tc>
          <w:tcPr>
            <w:tcW w:w="992" w:type="dxa"/>
          </w:tcPr>
          <w:p w:rsidR="00C708DD" w:rsidRPr="00526EC7" w:rsidRDefault="00C708DD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>23,9</w:t>
            </w:r>
          </w:p>
        </w:tc>
        <w:tc>
          <w:tcPr>
            <w:tcW w:w="993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Автомобиль легковой ШЕВРОЛЕ </w:t>
            </w:r>
            <w:r w:rsidRPr="00526EC7">
              <w:rPr>
                <w:lang w:val="en-US"/>
              </w:rPr>
              <w:t>klan</w:t>
            </w:r>
          </w:p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>Автомобиль легковой ФОРД фокус</w:t>
            </w:r>
          </w:p>
        </w:tc>
        <w:tc>
          <w:tcPr>
            <w:tcW w:w="1701" w:type="dxa"/>
            <w:vMerge w:val="restart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324FFB"/>
        </w:tc>
        <w:tc>
          <w:tcPr>
            <w:tcW w:w="1559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Гараж </w:t>
            </w:r>
          </w:p>
        </w:tc>
        <w:tc>
          <w:tcPr>
            <w:tcW w:w="1134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>47,8</w:t>
            </w:r>
          </w:p>
        </w:tc>
        <w:tc>
          <w:tcPr>
            <w:tcW w:w="992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CB431C">
            <w:pPr>
              <w:widowControl w:val="0"/>
              <w:autoSpaceDE w:val="0"/>
              <w:autoSpaceDN w:val="0"/>
              <w:adjustRightInd w:val="0"/>
            </w:pPr>
            <w:r w:rsidRPr="00526EC7">
              <w:t>40</w:t>
            </w:r>
          </w:p>
        </w:tc>
        <w:tc>
          <w:tcPr>
            <w:tcW w:w="2551" w:type="dxa"/>
          </w:tcPr>
          <w:p w:rsidR="00C708DD" w:rsidRPr="00526EC7" w:rsidRDefault="00C708DD" w:rsidP="00923715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Мохова Н.А</w:t>
            </w:r>
            <w:r w:rsidRPr="00526EC7">
              <w:t xml:space="preserve">., </w:t>
            </w:r>
            <w:r w:rsidRPr="00526EC7">
              <w:br/>
              <w:t>начальник отдела организации социального обслуживания управления по делам инвалидов и организации социального обслуживания</w:t>
            </w:r>
          </w:p>
        </w:tc>
        <w:tc>
          <w:tcPr>
            <w:tcW w:w="1560" w:type="dxa"/>
          </w:tcPr>
          <w:p w:rsidR="00C708DD" w:rsidRPr="00526EC7" w:rsidRDefault="00C708DD" w:rsidP="00324FFB">
            <w:r w:rsidRPr="00526EC7">
              <w:rPr>
                <w:lang w:val="en-US"/>
              </w:rPr>
              <w:t>591 996</w:t>
            </w:r>
            <w:r w:rsidRPr="00526EC7">
              <w:t>,89</w:t>
            </w:r>
          </w:p>
        </w:tc>
        <w:tc>
          <w:tcPr>
            <w:tcW w:w="1559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>59,3</w:t>
            </w:r>
          </w:p>
        </w:tc>
        <w:tc>
          <w:tcPr>
            <w:tcW w:w="992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</w:tcPr>
          <w:p w:rsidR="00C708DD" w:rsidRPr="00526EC7" w:rsidRDefault="00C708DD" w:rsidP="00324FFB">
            <w:r w:rsidRPr="00526EC7">
              <w:t>0,00</w:t>
            </w:r>
          </w:p>
        </w:tc>
        <w:tc>
          <w:tcPr>
            <w:tcW w:w="1559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>59,3</w:t>
            </w:r>
          </w:p>
        </w:tc>
        <w:tc>
          <w:tcPr>
            <w:tcW w:w="993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82E3A">
        <w:trPr>
          <w:trHeight w:val="1610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>41</w:t>
            </w:r>
          </w:p>
        </w:tc>
        <w:tc>
          <w:tcPr>
            <w:tcW w:w="2551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Николаева Е.О.,</w:t>
            </w:r>
          </w:p>
          <w:p w:rsidR="00C708DD" w:rsidRPr="00526EC7" w:rsidRDefault="00C708DD" w:rsidP="00275ED6">
            <w:pPr>
              <w:widowControl w:val="0"/>
              <w:autoSpaceDE w:val="0"/>
              <w:autoSpaceDN w:val="0"/>
              <w:adjustRightInd w:val="0"/>
            </w:pPr>
            <w:r w:rsidRPr="00526EC7">
              <w:t>начальник отдела опеки и попечительства в отношении несовершеннолетних управления по вопросам семьи и детства</w:t>
            </w:r>
          </w:p>
        </w:tc>
        <w:tc>
          <w:tcPr>
            <w:tcW w:w="1560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>624 279,57</w:t>
            </w:r>
          </w:p>
        </w:tc>
        <w:tc>
          <w:tcPr>
            <w:tcW w:w="1559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>(1/2 доля)</w:t>
            </w:r>
          </w:p>
        </w:tc>
        <w:tc>
          <w:tcPr>
            <w:tcW w:w="1134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>43,1</w:t>
            </w:r>
          </w:p>
        </w:tc>
        <w:tc>
          <w:tcPr>
            <w:tcW w:w="992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Автомобиль легковой НИССАН </w:t>
            </w:r>
            <w:r w:rsidRPr="00526EC7">
              <w:rPr>
                <w:lang w:val="en-US"/>
              </w:rPr>
              <w:t>Nissan</w:t>
            </w:r>
            <w:r w:rsidRPr="00526EC7">
              <w:t xml:space="preserve"> </w:t>
            </w:r>
            <w:r w:rsidRPr="00526EC7">
              <w:rPr>
                <w:lang w:val="en-US"/>
              </w:rPr>
              <w:t>Juke</w:t>
            </w:r>
          </w:p>
        </w:tc>
        <w:tc>
          <w:tcPr>
            <w:tcW w:w="1701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62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Супруг </w:t>
            </w:r>
          </w:p>
        </w:tc>
        <w:tc>
          <w:tcPr>
            <w:tcW w:w="1560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26EC7">
              <w:rPr>
                <w:lang w:val="en-US"/>
              </w:rPr>
              <w:t>2 548 123.15</w:t>
            </w:r>
          </w:p>
        </w:tc>
        <w:tc>
          <w:tcPr>
            <w:tcW w:w="1559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(общая совместная) </w:t>
            </w:r>
          </w:p>
        </w:tc>
        <w:tc>
          <w:tcPr>
            <w:tcW w:w="1134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>63,9</w:t>
            </w:r>
          </w:p>
        </w:tc>
        <w:tc>
          <w:tcPr>
            <w:tcW w:w="992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482E3A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9814A9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lang w:val="en-US"/>
              </w:rPr>
              <w:t>38</w:t>
            </w:r>
            <w:r w:rsidRPr="00526EC7">
              <w:t>,0</w:t>
            </w:r>
          </w:p>
        </w:tc>
        <w:tc>
          <w:tcPr>
            <w:tcW w:w="993" w:type="dxa"/>
          </w:tcPr>
          <w:p w:rsidR="00C708DD" w:rsidRPr="00526EC7" w:rsidRDefault="00C708DD" w:rsidP="00482E3A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</w:tcPr>
          <w:p w:rsidR="00C708DD" w:rsidRPr="00526EC7" w:rsidRDefault="00C708DD" w:rsidP="009814A9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Автомобиль легковой НИССАН </w:t>
            </w:r>
            <w:r w:rsidRPr="00526EC7">
              <w:rPr>
                <w:lang w:val="en-US"/>
              </w:rPr>
              <w:t>Nissan</w:t>
            </w:r>
            <w:r w:rsidRPr="00526EC7">
              <w:t xml:space="preserve"> </w:t>
            </w:r>
            <w:r w:rsidRPr="00526EC7">
              <w:rPr>
                <w:lang w:val="en-US"/>
              </w:rPr>
              <w:t>Note</w:t>
            </w:r>
            <w:r w:rsidRPr="00526EC7">
              <w:t xml:space="preserve"> </w:t>
            </w:r>
            <w:r w:rsidRPr="00526EC7">
              <w:rPr>
                <w:lang w:val="en-US"/>
              </w:rPr>
              <w:t>Elegance</w:t>
            </w:r>
          </w:p>
        </w:tc>
        <w:tc>
          <w:tcPr>
            <w:tcW w:w="1701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>42</w:t>
            </w:r>
          </w:p>
        </w:tc>
        <w:tc>
          <w:tcPr>
            <w:tcW w:w="2551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 xml:space="preserve">Орлова Е.Ю., </w:t>
            </w:r>
            <w:r w:rsidRPr="00526EC7">
              <w:rPr>
                <w:b/>
              </w:rPr>
              <w:br/>
            </w:r>
            <w:r w:rsidRPr="00526EC7">
              <w:t>заместитель начальника отдела организационно-</w:t>
            </w:r>
            <w:r w:rsidRPr="00526EC7">
              <w:lastRenderedPageBreak/>
              <w:t>контрольной работы и кадров управления организационно-аналитического обеспечения и связей с общественностью</w:t>
            </w:r>
          </w:p>
        </w:tc>
        <w:tc>
          <w:tcPr>
            <w:tcW w:w="1560" w:type="dxa"/>
          </w:tcPr>
          <w:p w:rsidR="00C708DD" w:rsidRPr="00526EC7" w:rsidRDefault="00C708DD" w:rsidP="0035742C">
            <w:pPr>
              <w:widowControl w:val="0"/>
              <w:autoSpaceDE w:val="0"/>
              <w:autoSpaceDN w:val="0"/>
              <w:adjustRightInd w:val="0"/>
            </w:pPr>
            <w:r w:rsidRPr="00526EC7">
              <w:lastRenderedPageBreak/>
              <w:t>579 538,14</w:t>
            </w:r>
          </w:p>
        </w:tc>
        <w:tc>
          <w:tcPr>
            <w:tcW w:w="1559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>45,4</w:t>
            </w:r>
          </w:p>
        </w:tc>
        <w:tc>
          <w:tcPr>
            <w:tcW w:w="992" w:type="dxa"/>
          </w:tcPr>
          <w:p w:rsidR="00C708DD" w:rsidRPr="00526EC7" w:rsidRDefault="00C708DD" w:rsidP="00324FFB"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>29,0</w:t>
            </w:r>
          </w:p>
        </w:tc>
        <w:tc>
          <w:tcPr>
            <w:tcW w:w="993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lastRenderedPageBreak/>
              <w:t>43</w:t>
            </w:r>
          </w:p>
        </w:tc>
        <w:tc>
          <w:tcPr>
            <w:tcW w:w="2551" w:type="dxa"/>
            <w:vMerge w:val="restart"/>
          </w:tcPr>
          <w:p w:rsidR="00C708DD" w:rsidRPr="00526EC7" w:rsidRDefault="00C708DD" w:rsidP="008550CC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 xml:space="preserve">Петрова С.М., </w:t>
            </w:r>
            <w:r w:rsidRPr="00526EC7">
              <w:rPr>
                <w:b/>
              </w:rPr>
              <w:br/>
            </w:r>
            <w:r w:rsidRPr="00526EC7">
              <w:t>заместитель начальника отдела семейной политики и демографии управления по вопросам семьи и детства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>455 357,80</w:t>
            </w:r>
          </w:p>
        </w:tc>
        <w:tc>
          <w:tcPr>
            <w:tcW w:w="1559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 (общая совместная)</w:t>
            </w:r>
          </w:p>
        </w:tc>
        <w:tc>
          <w:tcPr>
            <w:tcW w:w="1134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>61,3</w:t>
            </w:r>
          </w:p>
        </w:tc>
        <w:tc>
          <w:tcPr>
            <w:tcW w:w="992" w:type="dxa"/>
          </w:tcPr>
          <w:p w:rsidR="00C708DD" w:rsidRPr="00526EC7" w:rsidRDefault="00C708DD" w:rsidP="00324FFB">
            <w:r w:rsidRPr="00526EC7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>(1/4 доля)</w:t>
            </w:r>
          </w:p>
        </w:tc>
        <w:tc>
          <w:tcPr>
            <w:tcW w:w="1134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>67,2</w:t>
            </w:r>
          </w:p>
        </w:tc>
        <w:tc>
          <w:tcPr>
            <w:tcW w:w="992" w:type="dxa"/>
          </w:tcPr>
          <w:p w:rsidR="00C708DD" w:rsidRPr="00526EC7" w:rsidRDefault="00C708DD" w:rsidP="000A7B9E"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Супруг </w:t>
            </w:r>
          </w:p>
        </w:tc>
        <w:tc>
          <w:tcPr>
            <w:tcW w:w="1560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>2 893 579,02</w:t>
            </w:r>
          </w:p>
        </w:tc>
        <w:tc>
          <w:tcPr>
            <w:tcW w:w="1559" w:type="dxa"/>
          </w:tcPr>
          <w:p w:rsidR="00C708DD" w:rsidRPr="00526EC7" w:rsidRDefault="00C708DD" w:rsidP="000A7B9E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 (общая совместная)</w:t>
            </w:r>
          </w:p>
        </w:tc>
        <w:tc>
          <w:tcPr>
            <w:tcW w:w="1134" w:type="dxa"/>
          </w:tcPr>
          <w:p w:rsidR="00C708DD" w:rsidRPr="00526EC7" w:rsidRDefault="00C708DD" w:rsidP="000A7B9E">
            <w:pPr>
              <w:widowControl w:val="0"/>
              <w:autoSpaceDE w:val="0"/>
              <w:autoSpaceDN w:val="0"/>
              <w:adjustRightInd w:val="0"/>
            </w:pPr>
            <w:r w:rsidRPr="00526EC7">
              <w:t>61,3</w:t>
            </w:r>
          </w:p>
        </w:tc>
        <w:tc>
          <w:tcPr>
            <w:tcW w:w="992" w:type="dxa"/>
          </w:tcPr>
          <w:p w:rsidR="00C708DD" w:rsidRPr="00526EC7" w:rsidRDefault="00C708DD" w:rsidP="000A7B9E"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  <w:r w:rsidRPr="00526EC7">
              <w:t>Автомобиль легковой МАЗДА СХ-5</w:t>
            </w:r>
          </w:p>
        </w:tc>
        <w:tc>
          <w:tcPr>
            <w:tcW w:w="1701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C708DD" w:rsidRPr="00526EC7" w:rsidRDefault="00C708DD" w:rsidP="000A7B9E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</w:tcPr>
          <w:p w:rsidR="00C708DD" w:rsidRPr="00526EC7" w:rsidRDefault="00C708DD" w:rsidP="000A7B9E">
            <w:r w:rsidRPr="00526EC7">
              <w:t>0,00</w:t>
            </w:r>
          </w:p>
        </w:tc>
        <w:tc>
          <w:tcPr>
            <w:tcW w:w="1559" w:type="dxa"/>
          </w:tcPr>
          <w:p w:rsidR="00C708DD" w:rsidRPr="00526EC7" w:rsidRDefault="00C708DD" w:rsidP="000A7B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0A7B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08DD" w:rsidRPr="00526EC7" w:rsidRDefault="00C708DD" w:rsidP="000A7B9E"/>
        </w:tc>
        <w:tc>
          <w:tcPr>
            <w:tcW w:w="1559" w:type="dxa"/>
          </w:tcPr>
          <w:p w:rsidR="00C708DD" w:rsidRPr="00526EC7" w:rsidRDefault="00C708DD" w:rsidP="008550CC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0A7B9E">
            <w:pPr>
              <w:widowControl w:val="0"/>
              <w:autoSpaceDE w:val="0"/>
              <w:autoSpaceDN w:val="0"/>
              <w:adjustRightInd w:val="0"/>
            </w:pPr>
            <w:r w:rsidRPr="00526EC7">
              <w:t>61,3</w:t>
            </w:r>
          </w:p>
        </w:tc>
        <w:tc>
          <w:tcPr>
            <w:tcW w:w="993" w:type="dxa"/>
          </w:tcPr>
          <w:p w:rsidR="00C708DD" w:rsidRPr="00526EC7" w:rsidRDefault="00C708DD" w:rsidP="000A7B9E">
            <w:r w:rsidRPr="00526EC7">
              <w:t xml:space="preserve">Россия </w:t>
            </w:r>
          </w:p>
        </w:tc>
        <w:tc>
          <w:tcPr>
            <w:tcW w:w="1842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44</w:t>
            </w:r>
          </w:p>
        </w:tc>
        <w:tc>
          <w:tcPr>
            <w:tcW w:w="255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6EC7">
              <w:rPr>
                <w:b/>
              </w:rPr>
              <w:t>Петухова В.В.,</w:t>
            </w:r>
            <w:r w:rsidRPr="00526EC7">
              <w:rPr>
                <w:b/>
              </w:rPr>
              <w:br/>
            </w:r>
            <w:r w:rsidRPr="00526EC7">
              <w:t xml:space="preserve">заместитель начальника управления бухгалтерского учета и консолидированной отчетности-начальник отдела исполнения бюджета-заместитель главного бухгалтера </w:t>
            </w:r>
          </w:p>
        </w:tc>
        <w:tc>
          <w:tcPr>
            <w:tcW w:w="1560" w:type="dxa"/>
          </w:tcPr>
          <w:p w:rsidR="00C708DD" w:rsidRPr="00526EC7" w:rsidRDefault="00C708DD" w:rsidP="00FC24A7">
            <w:pPr>
              <w:widowControl w:val="0"/>
              <w:autoSpaceDE w:val="0"/>
              <w:autoSpaceDN w:val="0"/>
              <w:adjustRightInd w:val="0"/>
            </w:pPr>
            <w:r w:rsidRPr="00526EC7">
              <w:t>898 943,12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57,1</w:t>
            </w: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Супруг</w:t>
            </w:r>
          </w:p>
        </w:tc>
        <w:tc>
          <w:tcPr>
            <w:tcW w:w="1560" w:type="dxa"/>
          </w:tcPr>
          <w:p w:rsidR="00C708DD" w:rsidRPr="00526EC7" w:rsidRDefault="00C708DD" w:rsidP="00FC24A7">
            <w:pPr>
              <w:widowControl w:val="0"/>
              <w:autoSpaceDE w:val="0"/>
              <w:autoSpaceDN w:val="0"/>
              <w:adjustRightInd w:val="0"/>
            </w:pPr>
            <w:r w:rsidRPr="00526EC7">
              <w:t>1 315 550,60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37,3</w:t>
            </w:r>
          </w:p>
        </w:tc>
        <w:tc>
          <w:tcPr>
            <w:tcW w:w="992" w:type="dxa"/>
          </w:tcPr>
          <w:p w:rsidR="00C708DD" w:rsidRPr="00526EC7" w:rsidRDefault="00C708DD" w:rsidP="00184940"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57,1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</w:tcPr>
          <w:p w:rsidR="00C708DD" w:rsidRPr="00526EC7" w:rsidRDefault="00C708DD" w:rsidP="00FC24A7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Автомобиль легковой РЕНО </w:t>
            </w:r>
            <w:r w:rsidRPr="00526EC7">
              <w:rPr>
                <w:lang w:val="en-US"/>
              </w:rPr>
              <w:t>LOGAN</w:t>
            </w:r>
          </w:p>
        </w:tc>
        <w:tc>
          <w:tcPr>
            <w:tcW w:w="170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00,0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57,1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45</w:t>
            </w:r>
          </w:p>
        </w:tc>
        <w:tc>
          <w:tcPr>
            <w:tcW w:w="255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Пивоварова Е.А.,</w:t>
            </w:r>
            <w:r w:rsidRPr="00526EC7">
              <w:rPr>
                <w:b/>
              </w:rPr>
              <w:br/>
            </w:r>
            <w:r w:rsidRPr="00526EC7">
              <w:t>начальник сектора оплаты труда в подведомственной сфере управления по экономике и финансам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EF42C9">
            <w:pPr>
              <w:widowControl w:val="0"/>
              <w:autoSpaceDE w:val="0"/>
              <w:autoSpaceDN w:val="0"/>
              <w:adjustRightInd w:val="0"/>
            </w:pPr>
            <w:r w:rsidRPr="00526EC7">
              <w:t>496 587,35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454,0</w:t>
            </w:r>
          </w:p>
        </w:tc>
        <w:tc>
          <w:tcPr>
            <w:tcW w:w="992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800,0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Жилой дом</w:t>
            </w:r>
          </w:p>
        </w:tc>
        <w:tc>
          <w:tcPr>
            <w:tcW w:w="1134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7,6</w:t>
            </w:r>
          </w:p>
        </w:tc>
        <w:tc>
          <w:tcPr>
            <w:tcW w:w="992" w:type="dxa"/>
            <w:vMerge w:val="restart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Жилой дом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00,0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/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40,5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Супруг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3 090 870,00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800,0</w:t>
            </w:r>
          </w:p>
        </w:tc>
        <w:tc>
          <w:tcPr>
            <w:tcW w:w="992" w:type="dxa"/>
          </w:tcPr>
          <w:p w:rsidR="00C708DD" w:rsidRPr="00526EC7" w:rsidRDefault="00C708DD" w:rsidP="00184940"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>454,0</w:t>
            </w:r>
          </w:p>
        </w:tc>
        <w:tc>
          <w:tcPr>
            <w:tcW w:w="993" w:type="dxa"/>
          </w:tcPr>
          <w:p w:rsidR="00C708DD" w:rsidRPr="00526EC7" w:rsidRDefault="00C708DD" w:rsidP="001B37FD"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Автомобиль легковой ТОЙОТА </w:t>
            </w:r>
            <w:r w:rsidRPr="00526EC7">
              <w:lastRenderedPageBreak/>
              <w:t>Venza</w:t>
            </w:r>
          </w:p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Автомобиль грузовой МАЗ 6501В9</w:t>
            </w:r>
          </w:p>
          <w:p w:rsidR="00C708DD" w:rsidRPr="00526EC7" w:rsidRDefault="00C708DD" w:rsidP="00AF4BB0">
            <w:pPr>
              <w:widowControl w:val="0"/>
              <w:autoSpaceDE w:val="0"/>
              <w:autoSpaceDN w:val="0"/>
              <w:adjustRightInd w:val="0"/>
            </w:pPr>
            <w:r w:rsidRPr="00526EC7">
              <w:t>Автомобиль грузовой МАЗ 6501В9-84</w:t>
            </w:r>
            <w:r w:rsidRPr="00526EC7">
              <w:rPr>
                <w:lang w:val="en-US"/>
              </w:rPr>
              <w:t>Z</w:t>
            </w:r>
            <w:r w:rsidRPr="00526EC7">
              <w:t>0-00</w:t>
            </w:r>
          </w:p>
        </w:tc>
        <w:tc>
          <w:tcPr>
            <w:tcW w:w="170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3E1C33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Жилой дом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00,0</w:t>
            </w:r>
          </w:p>
        </w:tc>
        <w:tc>
          <w:tcPr>
            <w:tcW w:w="992" w:type="dxa"/>
          </w:tcPr>
          <w:p w:rsidR="00C708DD" w:rsidRPr="00526EC7" w:rsidRDefault="00C708DD" w:rsidP="00184940">
            <w:r w:rsidRPr="00526EC7">
              <w:t>Россия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>Жилой дом</w:t>
            </w:r>
          </w:p>
        </w:tc>
        <w:tc>
          <w:tcPr>
            <w:tcW w:w="1134" w:type="dxa"/>
            <w:vMerge w:val="restart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>27,6</w:t>
            </w:r>
          </w:p>
        </w:tc>
        <w:tc>
          <w:tcPr>
            <w:tcW w:w="993" w:type="dxa"/>
            <w:vMerge w:val="restart"/>
          </w:tcPr>
          <w:p w:rsidR="00C708DD" w:rsidRPr="00526EC7" w:rsidRDefault="00C708DD" w:rsidP="001B37FD"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3E1C33">
        <w:trPr>
          <w:trHeight w:val="273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Гараж 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4,5</w:t>
            </w:r>
          </w:p>
        </w:tc>
        <w:tc>
          <w:tcPr>
            <w:tcW w:w="992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1B37FD">
        <w:trPr>
          <w:trHeight w:val="308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Гараж 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3,9</w:t>
            </w:r>
          </w:p>
        </w:tc>
        <w:tc>
          <w:tcPr>
            <w:tcW w:w="992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1B37FD">
        <w:trPr>
          <w:trHeight w:val="307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Гараж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0,00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800,0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Жилой дом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00,0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0,00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800,0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Жилой дом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00,0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40,5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44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46</w:t>
            </w:r>
          </w:p>
        </w:tc>
        <w:tc>
          <w:tcPr>
            <w:tcW w:w="255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Пислегина В.В.,</w:t>
            </w:r>
            <w:r w:rsidRPr="00526EC7">
              <w:rPr>
                <w:b/>
              </w:rPr>
              <w:br/>
            </w:r>
            <w:r w:rsidRPr="00526EC7">
              <w:t xml:space="preserve">начальник отдела информационных систем и телекоммуникаций управления информационных ресурсов 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38020B">
            <w:pPr>
              <w:widowControl w:val="0"/>
              <w:autoSpaceDE w:val="0"/>
              <w:autoSpaceDN w:val="0"/>
              <w:adjustRightInd w:val="0"/>
            </w:pPr>
            <w:r w:rsidRPr="00526EC7">
              <w:t>746 621,82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4,0</w:t>
            </w: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C708DD" w:rsidRPr="00526EC7" w:rsidRDefault="00C708DD" w:rsidP="0038020B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Автомобиль легковой ФОЛЬКСВАГЕН </w:t>
            </w:r>
            <w:r w:rsidRPr="00526EC7">
              <w:rPr>
                <w:lang w:val="en-US"/>
              </w:rPr>
              <w:t>p</w:t>
            </w:r>
            <w:r w:rsidRPr="00526EC7">
              <w:t xml:space="preserve">olo </w:t>
            </w:r>
          </w:p>
        </w:tc>
        <w:tc>
          <w:tcPr>
            <w:tcW w:w="1701" w:type="dxa"/>
            <w:vMerge w:val="restart"/>
          </w:tcPr>
          <w:p w:rsidR="00C708DD" w:rsidRPr="00526EC7" w:rsidRDefault="00C708DD" w:rsidP="004144C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313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(1/2 доля)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8,3</w:t>
            </w:r>
          </w:p>
        </w:tc>
        <w:tc>
          <w:tcPr>
            <w:tcW w:w="992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438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(1/2 доля)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9,8</w:t>
            </w:r>
          </w:p>
        </w:tc>
        <w:tc>
          <w:tcPr>
            <w:tcW w:w="992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5F6039">
        <w:trPr>
          <w:trHeight w:val="264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Гараж 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3,7</w:t>
            </w:r>
          </w:p>
        </w:tc>
        <w:tc>
          <w:tcPr>
            <w:tcW w:w="992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37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38020B">
            <w:pPr>
              <w:widowControl w:val="0"/>
              <w:autoSpaceDE w:val="0"/>
              <w:autoSpaceDN w:val="0"/>
              <w:adjustRightInd w:val="0"/>
            </w:pPr>
            <w:r w:rsidRPr="00526EC7">
              <w:t>450 900,67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(1/2 доля)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8,3</w:t>
            </w:r>
          </w:p>
        </w:tc>
        <w:tc>
          <w:tcPr>
            <w:tcW w:w="992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C708DD" w:rsidRPr="00526EC7" w:rsidRDefault="00C708DD" w:rsidP="0038020B">
            <w:pPr>
              <w:widowControl w:val="0"/>
              <w:autoSpaceDE w:val="0"/>
              <w:autoSpaceDN w:val="0"/>
              <w:adjustRightInd w:val="0"/>
            </w:pPr>
            <w:r w:rsidRPr="00526EC7">
              <w:t>Автомобиль легковой ВАЗ ВАЗ-213100 «Нива»</w:t>
            </w:r>
          </w:p>
        </w:tc>
        <w:tc>
          <w:tcPr>
            <w:tcW w:w="170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0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(1/2 доля)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9,8</w:t>
            </w:r>
          </w:p>
        </w:tc>
        <w:tc>
          <w:tcPr>
            <w:tcW w:w="992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47</w:t>
            </w:r>
          </w:p>
        </w:tc>
        <w:tc>
          <w:tcPr>
            <w:tcW w:w="2551" w:type="dxa"/>
            <w:vMerge w:val="restart"/>
          </w:tcPr>
          <w:p w:rsidR="00C708DD" w:rsidRPr="00526EC7" w:rsidRDefault="00C708DD" w:rsidP="00D37FB1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Подольская Н.Э.,</w:t>
            </w:r>
            <w:r w:rsidRPr="00526EC7">
              <w:rPr>
                <w:b/>
              </w:rPr>
              <w:br/>
            </w:r>
            <w:r w:rsidRPr="00526EC7">
              <w:t>ведущий специалист-эксперт отдела контроля и надзора управления правовой работы, контроля и надзора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6B4D71">
            <w:pPr>
              <w:widowControl w:val="0"/>
              <w:autoSpaceDE w:val="0"/>
              <w:autoSpaceDN w:val="0"/>
              <w:adjustRightInd w:val="0"/>
            </w:pPr>
            <w:r w:rsidRPr="00526EC7">
              <w:t>598 732,00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329,0</w:t>
            </w: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Дачный дом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4,6</w:t>
            </w: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2838CA">
        <w:trPr>
          <w:trHeight w:val="520"/>
          <w:tblCellSpacing w:w="5" w:type="nil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708DD" w:rsidRPr="00526EC7" w:rsidRDefault="00C708DD" w:rsidP="00184940"/>
        </w:tc>
        <w:tc>
          <w:tcPr>
            <w:tcW w:w="1559" w:type="dxa"/>
            <w:tcBorders>
              <w:bottom w:val="single" w:sz="4" w:space="0" w:color="auto"/>
            </w:tcBorders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(1/2 до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3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708DD" w:rsidRPr="00526EC7" w:rsidRDefault="00C708DD" w:rsidP="00184940"/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48</w:t>
            </w:r>
          </w:p>
        </w:tc>
        <w:tc>
          <w:tcPr>
            <w:tcW w:w="255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Рубцов Д.Н.,</w:t>
            </w:r>
            <w:r w:rsidRPr="00526EC7">
              <w:rPr>
                <w:b/>
              </w:rPr>
              <w:br/>
            </w:r>
            <w:r w:rsidRPr="00526EC7">
              <w:t>начальник управления по экономике и финансам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FC4256">
            <w:pPr>
              <w:widowControl w:val="0"/>
              <w:autoSpaceDE w:val="0"/>
              <w:autoSpaceDN w:val="0"/>
              <w:adjustRightInd w:val="0"/>
            </w:pPr>
            <w:r w:rsidRPr="00526EC7">
              <w:t>1 069 745,05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(1/3 доля)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733,0</w:t>
            </w: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C708DD" w:rsidRPr="00526EC7" w:rsidRDefault="00C708DD" w:rsidP="00FC4256">
            <w:pPr>
              <w:widowControl w:val="0"/>
              <w:autoSpaceDE w:val="0"/>
              <w:autoSpaceDN w:val="0"/>
              <w:adjustRightInd w:val="0"/>
            </w:pPr>
            <w:r w:rsidRPr="00526EC7">
              <w:t>Автомобиль легковой ВАЗ 211440</w:t>
            </w:r>
          </w:p>
        </w:tc>
        <w:tc>
          <w:tcPr>
            <w:tcW w:w="170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Жилой дом </w:t>
            </w:r>
          </w:p>
          <w:p w:rsidR="00C708DD" w:rsidRPr="00526EC7" w:rsidRDefault="00C708DD" w:rsidP="00FC4256">
            <w:pPr>
              <w:widowControl w:val="0"/>
              <w:autoSpaceDE w:val="0"/>
              <w:autoSpaceDN w:val="0"/>
              <w:adjustRightInd w:val="0"/>
            </w:pPr>
            <w:r w:rsidRPr="00526EC7">
              <w:t>(1/3 доля)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59,2</w:t>
            </w: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lastRenderedPageBreak/>
              <w:t>49</w:t>
            </w:r>
          </w:p>
        </w:tc>
        <w:tc>
          <w:tcPr>
            <w:tcW w:w="255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Рудина Г.Ф.,</w:t>
            </w:r>
            <w:r w:rsidRPr="00526EC7">
              <w:rPr>
                <w:b/>
              </w:rPr>
              <w:br/>
            </w:r>
            <w:r w:rsidRPr="00526EC7">
              <w:t>начальник управления по делам инвалидов и организации социального обслуживания</w:t>
            </w:r>
          </w:p>
        </w:tc>
        <w:tc>
          <w:tcPr>
            <w:tcW w:w="1560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761 109,55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71,7</w:t>
            </w: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Супруг</w:t>
            </w:r>
          </w:p>
        </w:tc>
        <w:tc>
          <w:tcPr>
            <w:tcW w:w="1560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539 190,32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(1/3 доля)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46,2</w:t>
            </w: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71,7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</w:tcPr>
          <w:p w:rsidR="00C708DD" w:rsidRPr="00526EC7" w:rsidRDefault="00C708DD" w:rsidP="003578B5">
            <w:pPr>
              <w:widowControl w:val="0"/>
              <w:autoSpaceDE w:val="0"/>
              <w:autoSpaceDN w:val="0"/>
              <w:adjustRightInd w:val="0"/>
            </w:pPr>
            <w:r w:rsidRPr="00526EC7">
              <w:t>Автомобиль легковой РЕНО Каптюр</w:t>
            </w:r>
          </w:p>
        </w:tc>
        <w:tc>
          <w:tcPr>
            <w:tcW w:w="170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0,00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71,7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50</w:t>
            </w:r>
          </w:p>
        </w:tc>
        <w:tc>
          <w:tcPr>
            <w:tcW w:w="255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Рупасова Т.В.,</w:t>
            </w:r>
            <w:r w:rsidRPr="00526EC7">
              <w:rPr>
                <w:b/>
              </w:rPr>
              <w:br/>
            </w:r>
            <w:r w:rsidRPr="00526EC7">
              <w:t>заместитель начальника управления развития трудовых ресурсов, миграции и занятости населения</w:t>
            </w:r>
          </w:p>
        </w:tc>
        <w:tc>
          <w:tcPr>
            <w:tcW w:w="1560" w:type="dxa"/>
          </w:tcPr>
          <w:p w:rsidR="00C708DD" w:rsidRPr="00526EC7" w:rsidRDefault="00C708DD" w:rsidP="00931806">
            <w:pPr>
              <w:widowControl w:val="0"/>
              <w:autoSpaceDE w:val="0"/>
              <w:autoSpaceDN w:val="0"/>
              <w:adjustRightInd w:val="0"/>
            </w:pPr>
            <w:r w:rsidRPr="00526EC7">
              <w:t>897 738,00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(1/2 доля)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65,1</w:t>
            </w: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C64954">
        <w:trPr>
          <w:trHeight w:val="212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51</w:t>
            </w:r>
          </w:p>
        </w:tc>
        <w:tc>
          <w:tcPr>
            <w:tcW w:w="255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Рычина И.Б.</w:t>
            </w:r>
            <w:r w:rsidRPr="00526EC7">
              <w:t xml:space="preserve">, </w:t>
            </w:r>
            <w:r w:rsidRPr="00526EC7">
              <w:br/>
              <w:t>заместитель начальника отдела бюджетного планирования и финансирования управления по экономике и финансам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>724 784,83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(1/4 доля)</w:t>
            </w:r>
          </w:p>
        </w:tc>
        <w:tc>
          <w:tcPr>
            <w:tcW w:w="1134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53,4</w:t>
            </w:r>
          </w:p>
        </w:tc>
        <w:tc>
          <w:tcPr>
            <w:tcW w:w="992" w:type="dxa"/>
            <w:vMerge w:val="restart"/>
          </w:tcPr>
          <w:p w:rsidR="00C708DD" w:rsidRPr="00526EC7" w:rsidRDefault="00C708DD" w:rsidP="00184940"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Гараж 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2,0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C64954">
        <w:trPr>
          <w:trHeight w:val="212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Гараж 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2,0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C64954">
        <w:trPr>
          <w:trHeight w:val="212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>(1/4 доля)</w:t>
            </w:r>
          </w:p>
        </w:tc>
        <w:tc>
          <w:tcPr>
            <w:tcW w:w="1134" w:type="dxa"/>
          </w:tcPr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>53,4</w:t>
            </w:r>
          </w:p>
        </w:tc>
        <w:tc>
          <w:tcPr>
            <w:tcW w:w="992" w:type="dxa"/>
          </w:tcPr>
          <w:p w:rsidR="00C708DD" w:rsidRPr="00526EC7" w:rsidRDefault="00C708DD" w:rsidP="006B3B80"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2,0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9505E">
        <w:trPr>
          <w:trHeight w:val="472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>(1/4 доля)</w:t>
            </w:r>
          </w:p>
        </w:tc>
        <w:tc>
          <w:tcPr>
            <w:tcW w:w="1134" w:type="dxa"/>
          </w:tcPr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>53,4</w:t>
            </w:r>
          </w:p>
        </w:tc>
        <w:tc>
          <w:tcPr>
            <w:tcW w:w="992" w:type="dxa"/>
          </w:tcPr>
          <w:p w:rsidR="00C708DD" w:rsidRPr="00526EC7" w:rsidRDefault="00C708DD" w:rsidP="006B3B80">
            <w:r w:rsidRPr="00526EC7">
              <w:t>Россия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2,0</w:t>
            </w:r>
          </w:p>
        </w:tc>
        <w:tc>
          <w:tcPr>
            <w:tcW w:w="993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84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0A7B9E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  <w:p w:rsidR="00C708DD" w:rsidRPr="00526EC7" w:rsidRDefault="00C708DD" w:rsidP="000A7B9E">
            <w:pPr>
              <w:widowControl w:val="0"/>
              <w:autoSpaceDE w:val="0"/>
              <w:autoSpaceDN w:val="0"/>
              <w:adjustRightInd w:val="0"/>
            </w:pPr>
            <w:r w:rsidRPr="00526EC7">
              <w:t>(1/4 доля)</w:t>
            </w:r>
          </w:p>
        </w:tc>
        <w:tc>
          <w:tcPr>
            <w:tcW w:w="1134" w:type="dxa"/>
          </w:tcPr>
          <w:p w:rsidR="00C708DD" w:rsidRPr="00526EC7" w:rsidRDefault="00C708DD" w:rsidP="000A7B9E">
            <w:pPr>
              <w:widowControl w:val="0"/>
              <w:autoSpaceDE w:val="0"/>
              <w:autoSpaceDN w:val="0"/>
              <w:adjustRightInd w:val="0"/>
            </w:pPr>
            <w:r w:rsidRPr="00526EC7">
              <w:t>53,4</w:t>
            </w:r>
          </w:p>
        </w:tc>
        <w:tc>
          <w:tcPr>
            <w:tcW w:w="992" w:type="dxa"/>
          </w:tcPr>
          <w:p w:rsidR="00C708DD" w:rsidRPr="00526EC7" w:rsidRDefault="00C708DD" w:rsidP="000A7B9E">
            <w:r w:rsidRPr="00526EC7">
              <w:t>Россия</w:t>
            </w: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407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52</w:t>
            </w:r>
          </w:p>
        </w:tc>
        <w:tc>
          <w:tcPr>
            <w:tcW w:w="255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Сабитова Е.Б.,</w:t>
            </w:r>
            <w:r w:rsidRPr="00526EC7">
              <w:t xml:space="preserve"> </w:t>
            </w:r>
            <w:r w:rsidRPr="00526EC7">
              <w:br/>
              <w:t>начальник отдела расчетов по бюджету управления бухгалтерского учета и консолидированной отчетности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886 539,19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>54,3</w:t>
            </w:r>
          </w:p>
        </w:tc>
        <w:tc>
          <w:tcPr>
            <w:tcW w:w="992" w:type="dxa"/>
            <w:vMerge w:val="restart"/>
          </w:tcPr>
          <w:p w:rsidR="00C708DD" w:rsidRPr="00526EC7" w:rsidRDefault="00C708DD" w:rsidP="000A7B9E"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750,0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5E7AEC">
        <w:trPr>
          <w:trHeight w:val="174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Дачный дом 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36,0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5E7AEC">
        <w:trPr>
          <w:trHeight w:val="70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Гараж 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4,0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400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Земельный участок 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4,0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2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596 769,94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750,0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Автомобиль легковой </w:t>
            </w:r>
          </w:p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МИЦУБИСИ ASX</w:t>
            </w:r>
          </w:p>
        </w:tc>
        <w:tc>
          <w:tcPr>
            <w:tcW w:w="170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2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Дачный дом 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36,0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2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Гараж 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4,0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87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54,3</w:t>
            </w:r>
          </w:p>
        </w:tc>
        <w:tc>
          <w:tcPr>
            <w:tcW w:w="993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38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Земельный участок 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4,0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lastRenderedPageBreak/>
              <w:t>53</w:t>
            </w:r>
          </w:p>
        </w:tc>
        <w:tc>
          <w:tcPr>
            <w:tcW w:w="255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Сандалова М.А.,</w:t>
            </w:r>
            <w:r w:rsidRPr="00526EC7">
              <w:rPr>
                <w:b/>
              </w:rPr>
              <w:br/>
            </w:r>
            <w:r w:rsidRPr="00526EC7">
              <w:t>начальник отдела государственных социальных гарантий управления мер социальной поддержки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8A1909">
            <w:pPr>
              <w:widowControl w:val="0"/>
              <w:autoSpaceDE w:val="0"/>
              <w:autoSpaceDN w:val="0"/>
              <w:adjustRightInd w:val="0"/>
            </w:pPr>
            <w:r w:rsidRPr="00526EC7">
              <w:t>764 335,51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(2/3 доли)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43,3</w:t>
            </w:r>
          </w:p>
        </w:tc>
        <w:tc>
          <w:tcPr>
            <w:tcW w:w="992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C708DD" w:rsidRPr="00526EC7" w:rsidRDefault="00C708DD" w:rsidP="00184940"/>
        </w:tc>
        <w:tc>
          <w:tcPr>
            <w:tcW w:w="1842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8A19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Гараж 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4,1</w:t>
            </w:r>
          </w:p>
        </w:tc>
        <w:tc>
          <w:tcPr>
            <w:tcW w:w="992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184940"/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0,00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(1/2 доли)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17,0</w:t>
            </w:r>
          </w:p>
        </w:tc>
        <w:tc>
          <w:tcPr>
            <w:tcW w:w="992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43,3</w:t>
            </w:r>
          </w:p>
        </w:tc>
        <w:tc>
          <w:tcPr>
            <w:tcW w:w="993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84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54</w:t>
            </w:r>
          </w:p>
        </w:tc>
        <w:tc>
          <w:tcPr>
            <w:tcW w:w="255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Семенова А.С.,</w:t>
            </w:r>
            <w:r w:rsidRPr="00526EC7">
              <w:rPr>
                <w:b/>
              </w:rPr>
              <w:br/>
            </w:r>
            <w:r w:rsidRPr="00526EC7">
              <w:t>заместитель начальника отдела организационно-контрольной работы и кадров управления организационно-аналитического обеспечения и связей с общественностью</w:t>
            </w:r>
          </w:p>
        </w:tc>
        <w:tc>
          <w:tcPr>
            <w:tcW w:w="1560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26EC7">
              <w:t>579 772,68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60,1</w:t>
            </w:r>
          </w:p>
        </w:tc>
        <w:tc>
          <w:tcPr>
            <w:tcW w:w="992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043EA1">
        <w:trPr>
          <w:trHeight w:val="230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Супруг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043EA1">
            <w:pPr>
              <w:autoSpaceDE w:val="0"/>
              <w:autoSpaceDN w:val="0"/>
              <w:adjustRightInd w:val="0"/>
              <w:jc w:val="both"/>
            </w:pPr>
            <w:r w:rsidRPr="00526EC7">
              <w:rPr>
                <w:lang w:val="en-US"/>
              </w:rPr>
              <w:t>658 701</w:t>
            </w:r>
            <w:r w:rsidRPr="00526EC7">
              <w:t>,</w:t>
            </w:r>
            <w:r w:rsidRPr="00526EC7">
              <w:rPr>
                <w:lang w:val="en-US"/>
              </w:rPr>
              <w:t>00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60,1</w:t>
            </w:r>
          </w:p>
        </w:tc>
        <w:tc>
          <w:tcPr>
            <w:tcW w:w="993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Автомобиль легковой</w:t>
            </w:r>
          </w:p>
          <w:p w:rsidR="00C708DD" w:rsidRPr="00526EC7" w:rsidRDefault="00C708DD" w:rsidP="00BC2FF6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ИА </w:t>
            </w:r>
            <w:r w:rsidRPr="00526EC7">
              <w:rPr>
                <w:lang w:val="en-US"/>
              </w:rPr>
              <w:t>RI</w:t>
            </w:r>
            <w:r w:rsidRPr="00526EC7">
              <w:t>О</w:t>
            </w:r>
          </w:p>
        </w:tc>
        <w:tc>
          <w:tcPr>
            <w:tcW w:w="170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30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043E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Жилой дом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104,6</w:t>
            </w:r>
          </w:p>
        </w:tc>
        <w:tc>
          <w:tcPr>
            <w:tcW w:w="993" w:type="dxa"/>
          </w:tcPr>
          <w:p w:rsidR="00C708DD" w:rsidRPr="00526EC7" w:rsidRDefault="00C708DD" w:rsidP="00184940"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30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043E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100,0</w:t>
            </w:r>
          </w:p>
        </w:tc>
        <w:tc>
          <w:tcPr>
            <w:tcW w:w="993" w:type="dxa"/>
          </w:tcPr>
          <w:p w:rsidR="00C708DD" w:rsidRPr="00526EC7" w:rsidRDefault="00C708DD" w:rsidP="00184940"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0,00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60,1</w:t>
            </w:r>
          </w:p>
        </w:tc>
        <w:tc>
          <w:tcPr>
            <w:tcW w:w="993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84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0,00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60,1</w:t>
            </w:r>
          </w:p>
        </w:tc>
        <w:tc>
          <w:tcPr>
            <w:tcW w:w="993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84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6B3B80">
        <w:trPr>
          <w:trHeight w:val="1610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55</w:t>
            </w:r>
          </w:p>
        </w:tc>
        <w:tc>
          <w:tcPr>
            <w:tcW w:w="255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Серебренникова И.А.,</w:t>
            </w:r>
            <w:r w:rsidRPr="00526EC7">
              <w:rPr>
                <w:b/>
              </w:rPr>
              <w:br/>
            </w:r>
            <w:r w:rsidRPr="00526EC7">
              <w:t>заместитель начальника управления организационно-аналитического обеспечения и связей с общественностью</w:t>
            </w:r>
          </w:p>
        </w:tc>
        <w:tc>
          <w:tcPr>
            <w:tcW w:w="1560" w:type="dxa"/>
          </w:tcPr>
          <w:p w:rsidR="00C708DD" w:rsidRPr="00526EC7" w:rsidRDefault="00C708DD" w:rsidP="006779F9">
            <w:pPr>
              <w:widowControl w:val="0"/>
              <w:autoSpaceDE w:val="0"/>
              <w:autoSpaceDN w:val="0"/>
              <w:adjustRightInd w:val="0"/>
            </w:pPr>
            <w:r w:rsidRPr="00526EC7">
              <w:t>763 266,92</w:t>
            </w:r>
          </w:p>
        </w:tc>
        <w:tc>
          <w:tcPr>
            <w:tcW w:w="1559" w:type="dxa"/>
          </w:tcPr>
          <w:p w:rsidR="00C708DD" w:rsidRPr="00526EC7" w:rsidRDefault="00C708DD" w:rsidP="00DB7E53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  <w:p w:rsidR="00C708DD" w:rsidRPr="00526EC7" w:rsidRDefault="00C708DD" w:rsidP="00DB7E53">
            <w:pPr>
              <w:widowControl w:val="0"/>
              <w:autoSpaceDE w:val="0"/>
              <w:autoSpaceDN w:val="0"/>
              <w:adjustRightInd w:val="0"/>
            </w:pPr>
            <w:r w:rsidRPr="00526EC7">
              <w:t>(1/2 доля)</w:t>
            </w:r>
          </w:p>
        </w:tc>
        <w:tc>
          <w:tcPr>
            <w:tcW w:w="1134" w:type="dxa"/>
          </w:tcPr>
          <w:p w:rsidR="00C708DD" w:rsidRPr="00526EC7" w:rsidRDefault="00C708DD" w:rsidP="00DB7E53">
            <w:pPr>
              <w:widowControl w:val="0"/>
              <w:autoSpaceDE w:val="0"/>
              <w:autoSpaceDN w:val="0"/>
              <w:adjustRightInd w:val="0"/>
            </w:pPr>
            <w:r w:rsidRPr="00526EC7">
              <w:t>44,3</w:t>
            </w:r>
          </w:p>
        </w:tc>
        <w:tc>
          <w:tcPr>
            <w:tcW w:w="992" w:type="dxa"/>
          </w:tcPr>
          <w:p w:rsidR="00C708DD" w:rsidRPr="00526EC7" w:rsidRDefault="00C708DD" w:rsidP="00DB7E53"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184940"/>
        </w:tc>
        <w:tc>
          <w:tcPr>
            <w:tcW w:w="184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DB7E53">
        <w:trPr>
          <w:trHeight w:val="520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0,00</w:t>
            </w:r>
          </w:p>
        </w:tc>
        <w:tc>
          <w:tcPr>
            <w:tcW w:w="1559" w:type="dxa"/>
          </w:tcPr>
          <w:p w:rsidR="00C708DD" w:rsidRPr="00526EC7" w:rsidRDefault="00C708DD" w:rsidP="0021298A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21298A">
            <w:pPr>
              <w:widowControl w:val="0"/>
              <w:autoSpaceDE w:val="0"/>
              <w:autoSpaceDN w:val="0"/>
              <w:adjustRightInd w:val="0"/>
            </w:pPr>
            <w:r w:rsidRPr="00526EC7">
              <w:t>(1/2 доля)</w:t>
            </w:r>
          </w:p>
        </w:tc>
        <w:tc>
          <w:tcPr>
            <w:tcW w:w="1134" w:type="dxa"/>
          </w:tcPr>
          <w:p w:rsidR="00C708DD" w:rsidRPr="00526EC7" w:rsidRDefault="00C708DD" w:rsidP="0021298A">
            <w:pPr>
              <w:widowControl w:val="0"/>
              <w:autoSpaceDE w:val="0"/>
              <w:autoSpaceDN w:val="0"/>
              <w:adjustRightInd w:val="0"/>
            </w:pPr>
            <w:r w:rsidRPr="00526EC7">
              <w:t>44,3</w:t>
            </w:r>
          </w:p>
        </w:tc>
        <w:tc>
          <w:tcPr>
            <w:tcW w:w="992" w:type="dxa"/>
          </w:tcPr>
          <w:p w:rsidR="00C708DD" w:rsidRPr="00526EC7" w:rsidRDefault="00C708DD" w:rsidP="0021298A"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184940"/>
        </w:tc>
        <w:tc>
          <w:tcPr>
            <w:tcW w:w="184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56</w:t>
            </w:r>
          </w:p>
        </w:tc>
        <w:tc>
          <w:tcPr>
            <w:tcW w:w="255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Соболева М.В.,</w:t>
            </w:r>
            <w:r w:rsidRPr="00526EC7">
              <w:rPr>
                <w:b/>
              </w:rPr>
              <w:br/>
            </w:r>
            <w:r w:rsidRPr="00526EC7">
              <w:t xml:space="preserve">заместитель начальника отдела профилактики </w:t>
            </w:r>
            <w:r w:rsidRPr="00526EC7">
              <w:lastRenderedPageBreak/>
              <w:t>безнадзорности и беспризорности несовершеннолетних управления по вопросам семьи и детства</w:t>
            </w:r>
          </w:p>
        </w:tc>
        <w:tc>
          <w:tcPr>
            <w:tcW w:w="1560" w:type="dxa"/>
          </w:tcPr>
          <w:p w:rsidR="00C708DD" w:rsidRPr="00526EC7" w:rsidRDefault="00C708DD" w:rsidP="00526F2D">
            <w:pPr>
              <w:widowControl w:val="0"/>
              <w:autoSpaceDE w:val="0"/>
              <w:autoSpaceDN w:val="0"/>
              <w:adjustRightInd w:val="0"/>
            </w:pPr>
            <w:r w:rsidRPr="00526EC7">
              <w:lastRenderedPageBreak/>
              <w:t>540 558,10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(1/4 доля)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54,8</w:t>
            </w:r>
          </w:p>
        </w:tc>
        <w:tc>
          <w:tcPr>
            <w:tcW w:w="992" w:type="dxa"/>
          </w:tcPr>
          <w:p w:rsidR="00C708DD" w:rsidRPr="00526EC7" w:rsidRDefault="00C708DD" w:rsidP="00184940"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6EC7">
              <w:t>Супруг</w:t>
            </w:r>
          </w:p>
        </w:tc>
        <w:tc>
          <w:tcPr>
            <w:tcW w:w="1560" w:type="dxa"/>
          </w:tcPr>
          <w:p w:rsidR="00C708DD" w:rsidRPr="00526EC7" w:rsidRDefault="00C708DD" w:rsidP="00526F2D">
            <w:pPr>
              <w:widowControl w:val="0"/>
              <w:autoSpaceDE w:val="0"/>
              <w:autoSpaceDN w:val="0"/>
              <w:adjustRightInd w:val="0"/>
            </w:pPr>
            <w:r w:rsidRPr="00526EC7">
              <w:t>528 837,55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(1/4 доля)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54,8</w:t>
            </w:r>
          </w:p>
        </w:tc>
        <w:tc>
          <w:tcPr>
            <w:tcW w:w="992" w:type="dxa"/>
          </w:tcPr>
          <w:p w:rsidR="00C708DD" w:rsidRPr="00526EC7" w:rsidRDefault="00C708DD" w:rsidP="00184940"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184940"/>
        </w:tc>
        <w:tc>
          <w:tcPr>
            <w:tcW w:w="1842" w:type="dxa"/>
          </w:tcPr>
          <w:p w:rsidR="00C708DD" w:rsidRPr="00526EC7" w:rsidRDefault="00C708DD" w:rsidP="00526F2D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Автомобиль легковой </w:t>
            </w:r>
            <w:r w:rsidRPr="00526EC7">
              <w:rPr>
                <w:lang w:val="en-US"/>
              </w:rPr>
              <w:t>K</w:t>
            </w:r>
            <w:r w:rsidRPr="00526EC7">
              <w:t>И</w:t>
            </w:r>
            <w:r w:rsidRPr="00526EC7">
              <w:rPr>
                <w:lang w:val="en-US"/>
              </w:rPr>
              <w:t>A</w:t>
            </w:r>
            <w:r w:rsidRPr="00526EC7">
              <w:t xml:space="preserve"> </w:t>
            </w:r>
            <w:r w:rsidRPr="00526EC7">
              <w:rPr>
                <w:lang w:val="en-US"/>
              </w:rPr>
              <w:t>TD</w:t>
            </w:r>
            <w:r w:rsidRPr="00526EC7">
              <w:t xml:space="preserve"> </w:t>
            </w:r>
            <w:r w:rsidRPr="00526EC7">
              <w:rPr>
                <w:lang w:val="en-US"/>
              </w:rPr>
              <w:t>CERATO</w:t>
            </w:r>
            <w:r w:rsidRPr="00526EC7">
              <w:t xml:space="preserve"> </w:t>
            </w:r>
            <w:r w:rsidRPr="00526EC7">
              <w:rPr>
                <w:lang w:val="en-US"/>
              </w:rPr>
              <w:t>FORTE</w:t>
            </w:r>
          </w:p>
        </w:tc>
        <w:tc>
          <w:tcPr>
            <w:tcW w:w="170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00,0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(1/4 доля)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54,8</w:t>
            </w:r>
          </w:p>
        </w:tc>
        <w:tc>
          <w:tcPr>
            <w:tcW w:w="992" w:type="dxa"/>
          </w:tcPr>
          <w:p w:rsidR="00C708DD" w:rsidRPr="00526EC7" w:rsidRDefault="00C708DD" w:rsidP="00184940"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184940"/>
        </w:tc>
        <w:tc>
          <w:tcPr>
            <w:tcW w:w="184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40778" w:rsidRPr="00526EC7" w:rsidTr="00240778">
        <w:trPr>
          <w:trHeight w:val="437"/>
          <w:tblCellSpacing w:w="5" w:type="nil"/>
        </w:trPr>
        <w:tc>
          <w:tcPr>
            <w:tcW w:w="568" w:type="dxa"/>
            <w:vMerge w:val="restart"/>
          </w:tcPr>
          <w:p w:rsidR="00240778" w:rsidRPr="00526EC7" w:rsidRDefault="00240778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57</w:t>
            </w:r>
          </w:p>
        </w:tc>
        <w:tc>
          <w:tcPr>
            <w:tcW w:w="2551" w:type="dxa"/>
            <w:vMerge w:val="restart"/>
          </w:tcPr>
          <w:p w:rsidR="00240778" w:rsidRPr="00526EC7" w:rsidRDefault="00240778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6EC7">
              <w:rPr>
                <w:b/>
              </w:rPr>
              <w:t>Соболева С.В.,</w:t>
            </w:r>
          </w:p>
          <w:p w:rsidR="00240778" w:rsidRPr="00526EC7" w:rsidRDefault="00240778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заместитель начальника управления мер социальной поддержки</w:t>
            </w:r>
          </w:p>
        </w:tc>
        <w:tc>
          <w:tcPr>
            <w:tcW w:w="1560" w:type="dxa"/>
            <w:vMerge w:val="restart"/>
          </w:tcPr>
          <w:p w:rsidR="00240778" w:rsidRPr="00526EC7" w:rsidRDefault="00240778" w:rsidP="00F1153E">
            <w:r w:rsidRPr="00526EC7">
              <w:t>816 215,18</w:t>
            </w:r>
          </w:p>
        </w:tc>
        <w:tc>
          <w:tcPr>
            <w:tcW w:w="1559" w:type="dxa"/>
          </w:tcPr>
          <w:p w:rsidR="00240778" w:rsidRPr="00526EC7" w:rsidRDefault="00240778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240778" w:rsidRPr="00526EC7" w:rsidRDefault="00240778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(1/2 доля)</w:t>
            </w:r>
          </w:p>
        </w:tc>
        <w:tc>
          <w:tcPr>
            <w:tcW w:w="1134" w:type="dxa"/>
          </w:tcPr>
          <w:p w:rsidR="00240778" w:rsidRPr="00526EC7" w:rsidRDefault="00240778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54,0</w:t>
            </w:r>
          </w:p>
        </w:tc>
        <w:tc>
          <w:tcPr>
            <w:tcW w:w="992" w:type="dxa"/>
          </w:tcPr>
          <w:p w:rsidR="00240778" w:rsidRPr="00526EC7" w:rsidRDefault="00240778" w:rsidP="00184940">
            <w:r w:rsidRPr="00526EC7">
              <w:t>Россия</w:t>
            </w:r>
          </w:p>
        </w:tc>
        <w:tc>
          <w:tcPr>
            <w:tcW w:w="1559" w:type="dxa"/>
            <w:vMerge w:val="restart"/>
          </w:tcPr>
          <w:p w:rsidR="00240778" w:rsidRPr="00526EC7" w:rsidRDefault="00240778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  <w:vMerge w:val="restart"/>
          </w:tcPr>
          <w:p w:rsidR="00240778" w:rsidRPr="00526EC7" w:rsidRDefault="00240778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65,0</w:t>
            </w:r>
          </w:p>
        </w:tc>
        <w:tc>
          <w:tcPr>
            <w:tcW w:w="993" w:type="dxa"/>
            <w:vMerge w:val="restart"/>
          </w:tcPr>
          <w:p w:rsidR="00240778" w:rsidRPr="00526EC7" w:rsidRDefault="00240778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240778" w:rsidRPr="00526EC7" w:rsidRDefault="0024077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240778" w:rsidRPr="00526EC7" w:rsidRDefault="00240778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40778" w:rsidRPr="00526EC7" w:rsidTr="00456561">
        <w:trPr>
          <w:trHeight w:val="564"/>
          <w:tblCellSpacing w:w="5" w:type="nil"/>
        </w:trPr>
        <w:tc>
          <w:tcPr>
            <w:tcW w:w="568" w:type="dxa"/>
            <w:vMerge/>
          </w:tcPr>
          <w:p w:rsidR="00240778" w:rsidRPr="00526EC7" w:rsidRDefault="0024077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240778" w:rsidRPr="00526EC7" w:rsidRDefault="00240778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240778" w:rsidRPr="00526EC7" w:rsidRDefault="00240778" w:rsidP="00F1153E"/>
        </w:tc>
        <w:tc>
          <w:tcPr>
            <w:tcW w:w="1559" w:type="dxa"/>
          </w:tcPr>
          <w:p w:rsidR="00240778" w:rsidRPr="00526EC7" w:rsidRDefault="00240778" w:rsidP="0040360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240778" w:rsidRPr="00526EC7" w:rsidRDefault="00240778" w:rsidP="00403600">
            <w:pPr>
              <w:widowControl w:val="0"/>
              <w:autoSpaceDE w:val="0"/>
              <w:autoSpaceDN w:val="0"/>
              <w:adjustRightInd w:val="0"/>
            </w:pPr>
            <w:r w:rsidRPr="00526EC7">
              <w:t>(1/2 доля)</w:t>
            </w:r>
          </w:p>
        </w:tc>
        <w:tc>
          <w:tcPr>
            <w:tcW w:w="1134" w:type="dxa"/>
          </w:tcPr>
          <w:p w:rsidR="00240778" w:rsidRPr="00526EC7" w:rsidRDefault="00240778" w:rsidP="00403600">
            <w:pPr>
              <w:widowControl w:val="0"/>
              <w:autoSpaceDE w:val="0"/>
              <w:autoSpaceDN w:val="0"/>
              <w:adjustRightInd w:val="0"/>
            </w:pPr>
            <w:r w:rsidRPr="00526EC7">
              <w:t>54,0</w:t>
            </w:r>
          </w:p>
        </w:tc>
        <w:tc>
          <w:tcPr>
            <w:tcW w:w="992" w:type="dxa"/>
          </w:tcPr>
          <w:p w:rsidR="00240778" w:rsidRPr="00526EC7" w:rsidRDefault="00240778" w:rsidP="00403600">
            <w:r w:rsidRPr="00526EC7">
              <w:t>Россия</w:t>
            </w:r>
          </w:p>
        </w:tc>
        <w:tc>
          <w:tcPr>
            <w:tcW w:w="1559" w:type="dxa"/>
            <w:vMerge/>
          </w:tcPr>
          <w:p w:rsidR="00240778" w:rsidRPr="00526EC7" w:rsidRDefault="0024077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240778" w:rsidRPr="00526EC7" w:rsidRDefault="0024077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240778" w:rsidRPr="00526EC7" w:rsidRDefault="0024077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240778" w:rsidRPr="00526EC7" w:rsidRDefault="0024077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240778" w:rsidRPr="00526EC7" w:rsidRDefault="00240778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</w:tcPr>
          <w:p w:rsidR="00C708DD" w:rsidRPr="00526EC7" w:rsidRDefault="00C708DD" w:rsidP="00184940">
            <w:r w:rsidRPr="00526EC7">
              <w:t>0,00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65,0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58</w:t>
            </w:r>
          </w:p>
        </w:tc>
        <w:tc>
          <w:tcPr>
            <w:tcW w:w="2551" w:type="dxa"/>
          </w:tcPr>
          <w:p w:rsidR="00C708DD" w:rsidRPr="00526EC7" w:rsidRDefault="00C708DD" w:rsidP="003B73B3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 xml:space="preserve">Соболева Ю.В., </w:t>
            </w:r>
            <w:r w:rsidRPr="00526EC7">
              <w:rPr>
                <w:b/>
              </w:rPr>
              <w:br/>
            </w:r>
            <w:r w:rsidRPr="00526EC7">
              <w:t>заместитель начальника отдела развития материально-технической базы отрасли</w:t>
            </w:r>
          </w:p>
        </w:tc>
        <w:tc>
          <w:tcPr>
            <w:tcW w:w="1560" w:type="dxa"/>
          </w:tcPr>
          <w:p w:rsidR="00C708DD" w:rsidRPr="00526EC7" w:rsidRDefault="00C708DD" w:rsidP="00360EE7">
            <w:r w:rsidRPr="00526EC7">
              <w:t>4 252 866,69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>46,6</w:t>
            </w:r>
          </w:p>
        </w:tc>
        <w:tc>
          <w:tcPr>
            <w:tcW w:w="993" w:type="dxa"/>
          </w:tcPr>
          <w:p w:rsidR="00C708DD" w:rsidRPr="00526EC7" w:rsidRDefault="00C708DD" w:rsidP="006B3B80">
            <w:r w:rsidRPr="00526EC7">
              <w:t xml:space="preserve">Россия </w:t>
            </w:r>
          </w:p>
        </w:tc>
        <w:tc>
          <w:tcPr>
            <w:tcW w:w="184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Доход от продажи квартиры, кредитные средства</w:t>
            </w:r>
          </w:p>
        </w:tc>
      </w:tr>
      <w:tr w:rsidR="00C708DD" w:rsidRPr="00526EC7" w:rsidTr="00456561">
        <w:trPr>
          <w:trHeight w:val="222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371A93">
            <w:r w:rsidRPr="00526EC7">
              <w:t>609 848,85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Жилой дом 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159,8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371A93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Автомобиль легковой </w:t>
            </w:r>
            <w:r w:rsidRPr="00526EC7">
              <w:rPr>
                <w:lang w:val="en-US"/>
              </w:rPr>
              <w:t>Nissan</w:t>
            </w:r>
            <w:r w:rsidRPr="00526EC7">
              <w:t xml:space="preserve"> </w:t>
            </w:r>
            <w:r w:rsidRPr="00526EC7">
              <w:rPr>
                <w:lang w:val="en-US"/>
              </w:rPr>
              <w:t>Nissan</w:t>
            </w:r>
            <w:r w:rsidRPr="00526EC7">
              <w:t xml:space="preserve"> </w:t>
            </w:r>
            <w:r w:rsidRPr="00526EC7">
              <w:rPr>
                <w:lang w:val="en-US"/>
              </w:rPr>
              <w:t>Qashqai</w:t>
            </w:r>
            <w:r w:rsidRPr="00526EC7">
              <w:t xml:space="preserve"> 2,0</w:t>
            </w:r>
          </w:p>
        </w:tc>
        <w:tc>
          <w:tcPr>
            <w:tcW w:w="170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22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/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833,0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37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/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46,6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37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</w:tcPr>
          <w:p w:rsidR="00C708DD" w:rsidRPr="00526EC7" w:rsidRDefault="00C708DD" w:rsidP="00184940">
            <w:pPr>
              <w:rPr>
                <w:lang w:val="en-US"/>
              </w:rPr>
            </w:pPr>
            <w:r w:rsidRPr="00526EC7">
              <w:rPr>
                <w:lang w:val="en-US"/>
              </w:rPr>
              <w:t>0</w:t>
            </w:r>
            <w:r w:rsidRPr="00526EC7">
              <w:t>,</w:t>
            </w:r>
            <w:r w:rsidRPr="00526EC7">
              <w:rPr>
                <w:lang w:val="en-US"/>
              </w:rPr>
              <w:t>00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21298A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21298A">
            <w:pPr>
              <w:widowControl w:val="0"/>
              <w:autoSpaceDE w:val="0"/>
              <w:autoSpaceDN w:val="0"/>
              <w:adjustRightInd w:val="0"/>
            </w:pPr>
            <w:r w:rsidRPr="00526EC7">
              <w:t>46,6</w:t>
            </w:r>
          </w:p>
        </w:tc>
        <w:tc>
          <w:tcPr>
            <w:tcW w:w="993" w:type="dxa"/>
          </w:tcPr>
          <w:p w:rsidR="00C708DD" w:rsidRPr="00526EC7" w:rsidRDefault="00C708DD" w:rsidP="0021298A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63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59</w:t>
            </w:r>
          </w:p>
        </w:tc>
        <w:tc>
          <w:tcPr>
            <w:tcW w:w="255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Толчин А.В.</w:t>
            </w:r>
            <w:r w:rsidRPr="00526EC7">
              <w:t>,</w:t>
            </w:r>
            <w:r w:rsidRPr="00526EC7">
              <w:br/>
              <w:t xml:space="preserve">начальник управления информационных ресурсов 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7C3279">
            <w:pPr>
              <w:widowControl w:val="0"/>
              <w:autoSpaceDE w:val="0"/>
              <w:autoSpaceDN w:val="0"/>
              <w:adjustRightInd w:val="0"/>
            </w:pPr>
            <w:r w:rsidRPr="00526EC7">
              <w:t>917 353,68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32,3</w:t>
            </w:r>
          </w:p>
        </w:tc>
        <w:tc>
          <w:tcPr>
            <w:tcW w:w="992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Гараж 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4,0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Автомобиль легковой</w:t>
            </w:r>
          </w:p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lang w:val="en-US"/>
              </w:rPr>
              <w:t>KIA</w:t>
            </w:r>
            <w:r w:rsidRPr="00526EC7">
              <w:t xml:space="preserve"> </w:t>
            </w:r>
            <w:r w:rsidRPr="00526EC7">
              <w:rPr>
                <w:lang w:val="en-US"/>
              </w:rPr>
              <w:t>RIO</w:t>
            </w:r>
          </w:p>
        </w:tc>
        <w:tc>
          <w:tcPr>
            <w:tcW w:w="170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63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42,2</w:t>
            </w:r>
          </w:p>
        </w:tc>
        <w:tc>
          <w:tcPr>
            <w:tcW w:w="992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Земельный участок 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4,0</w:t>
            </w:r>
          </w:p>
        </w:tc>
        <w:tc>
          <w:tcPr>
            <w:tcW w:w="993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300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60</w:t>
            </w:r>
          </w:p>
        </w:tc>
        <w:tc>
          <w:tcPr>
            <w:tcW w:w="255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Торхов И.В.,</w:t>
            </w:r>
            <w:r w:rsidRPr="00526EC7">
              <w:rPr>
                <w:b/>
              </w:rPr>
              <w:br/>
            </w:r>
            <w:r w:rsidRPr="00526EC7">
              <w:t>начальник отдела социальных выплат управления мер социальной поддержки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D11D39">
            <w:pPr>
              <w:widowControl w:val="0"/>
              <w:autoSpaceDE w:val="0"/>
              <w:autoSpaceDN w:val="0"/>
              <w:adjustRightInd w:val="0"/>
            </w:pPr>
            <w:r w:rsidRPr="00526EC7">
              <w:t>804 828,67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Земельный участок 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1040,0</w:t>
            </w:r>
          </w:p>
        </w:tc>
        <w:tc>
          <w:tcPr>
            <w:tcW w:w="992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68,7</w:t>
            </w:r>
          </w:p>
        </w:tc>
        <w:tc>
          <w:tcPr>
            <w:tcW w:w="993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300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D11D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A56E28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Земельный участок </w:t>
            </w:r>
          </w:p>
          <w:p w:rsidR="00C708DD" w:rsidRPr="00526EC7" w:rsidRDefault="00C708DD" w:rsidP="00A56E28">
            <w:pPr>
              <w:widowControl w:val="0"/>
              <w:autoSpaceDE w:val="0"/>
              <w:autoSpaceDN w:val="0"/>
              <w:adjustRightInd w:val="0"/>
            </w:pPr>
            <w:r w:rsidRPr="00526EC7">
              <w:t>(1/2 доля)</w:t>
            </w:r>
          </w:p>
        </w:tc>
        <w:tc>
          <w:tcPr>
            <w:tcW w:w="1134" w:type="dxa"/>
          </w:tcPr>
          <w:p w:rsidR="00C708DD" w:rsidRPr="00526EC7" w:rsidRDefault="00C708DD" w:rsidP="00A56E28">
            <w:pPr>
              <w:widowControl w:val="0"/>
              <w:autoSpaceDE w:val="0"/>
              <w:autoSpaceDN w:val="0"/>
              <w:adjustRightInd w:val="0"/>
            </w:pPr>
            <w:r w:rsidRPr="00526EC7">
              <w:t>24,0</w:t>
            </w:r>
          </w:p>
        </w:tc>
        <w:tc>
          <w:tcPr>
            <w:tcW w:w="992" w:type="dxa"/>
          </w:tcPr>
          <w:p w:rsidR="00C708DD" w:rsidRPr="00526EC7" w:rsidRDefault="00C708DD" w:rsidP="00A56E28"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300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A56E28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Земельный участок </w:t>
            </w:r>
          </w:p>
          <w:p w:rsidR="00C708DD" w:rsidRPr="00526EC7" w:rsidRDefault="00C708DD" w:rsidP="00A56E28">
            <w:pPr>
              <w:widowControl w:val="0"/>
              <w:autoSpaceDE w:val="0"/>
              <w:autoSpaceDN w:val="0"/>
              <w:adjustRightInd w:val="0"/>
            </w:pPr>
            <w:r w:rsidRPr="00526EC7">
              <w:lastRenderedPageBreak/>
              <w:t>(1/2 доля)</w:t>
            </w:r>
          </w:p>
        </w:tc>
        <w:tc>
          <w:tcPr>
            <w:tcW w:w="1134" w:type="dxa"/>
          </w:tcPr>
          <w:p w:rsidR="00C708DD" w:rsidRPr="00526EC7" w:rsidRDefault="00C708DD" w:rsidP="00A56E28">
            <w:pPr>
              <w:widowControl w:val="0"/>
              <w:autoSpaceDE w:val="0"/>
              <w:autoSpaceDN w:val="0"/>
              <w:adjustRightInd w:val="0"/>
            </w:pPr>
            <w:r w:rsidRPr="00526EC7">
              <w:lastRenderedPageBreak/>
              <w:t>5000,0</w:t>
            </w:r>
          </w:p>
        </w:tc>
        <w:tc>
          <w:tcPr>
            <w:tcW w:w="992" w:type="dxa"/>
          </w:tcPr>
          <w:p w:rsidR="00C708DD" w:rsidRPr="00526EC7" w:rsidRDefault="00C708DD" w:rsidP="00A56E28"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297358">
        <w:trPr>
          <w:trHeight w:val="93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A56E28">
            <w:pPr>
              <w:widowControl w:val="0"/>
              <w:autoSpaceDE w:val="0"/>
              <w:autoSpaceDN w:val="0"/>
              <w:adjustRightInd w:val="0"/>
            </w:pPr>
            <w:r w:rsidRPr="00526EC7">
              <w:t>Садовый дом</w:t>
            </w:r>
          </w:p>
        </w:tc>
        <w:tc>
          <w:tcPr>
            <w:tcW w:w="1134" w:type="dxa"/>
          </w:tcPr>
          <w:p w:rsidR="00C708DD" w:rsidRPr="00526EC7" w:rsidRDefault="00C708DD" w:rsidP="00A56E28">
            <w:pPr>
              <w:widowControl w:val="0"/>
              <w:autoSpaceDE w:val="0"/>
              <w:autoSpaceDN w:val="0"/>
              <w:adjustRightInd w:val="0"/>
            </w:pPr>
            <w:r w:rsidRPr="00526EC7">
              <w:t>16,0</w:t>
            </w:r>
          </w:p>
        </w:tc>
        <w:tc>
          <w:tcPr>
            <w:tcW w:w="992" w:type="dxa"/>
          </w:tcPr>
          <w:p w:rsidR="00C708DD" w:rsidRPr="00526EC7" w:rsidRDefault="00C708DD" w:rsidP="00A56E28"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93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A56E28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Жилой дом </w:t>
            </w:r>
          </w:p>
          <w:p w:rsidR="00C708DD" w:rsidRPr="00526EC7" w:rsidRDefault="00C708DD" w:rsidP="00A56E28">
            <w:pPr>
              <w:widowControl w:val="0"/>
              <w:autoSpaceDE w:val="0"/>
              <w:autoSpaceDN w:val="0"/>
              <w:adjustRightInd w:val="0"/>
            </w:pPr>
            <w:r w:rsidRPr="00526EC7">
              <w:t>(1/2 доля)</w:t>
            </w:r>
          </w:p>
        </w:tc>
        <w:tc>
          <w:tcPr>
            <w:tcW w:w="1134" w:type="dxa"/>
          </w:tcPr>
          <w:p w:rsidR="00C708DD" w:rsidRPr="00526EC7" w:rsidRDefault="00C708DD" w:rsidP="00A56E28">
            <w:pPr>
              <w:widowControl w:val="0"/>
              <w:autoSpaceDE w:val="0"/>
              <w:autoSpaceDN w:val="0"/>
              <w:adjustRightInd w:val="0"/>
            </w:pPr>
            <w:r w:rsidRPr="00526EC7">
              <w:t>43,7</w:t>
            </w:r>
          </w:p>
        </w:tc>
        <w:tc>
          <w:tcPr>
            <w:tcW w:w="992" w:type="dxa"/>
          </w:tcPr>
          <w:p w:rsidR="00C708DD" w:rsidRPr="00526EC7" w:rsidRDefault="00C708DD" w:rsidP="00A56E28"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93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A56E28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A56E28">
            <w:pPr>
              <w:widowControl w:val="0"/>
              <w:autoSpaceDE w:val="0"/>
              <w:autoSpaceDN w:val="0"/>
              <w:adjustRightInd w:val="0"/>
            </w:pPr>
            <w:r w:rsidRPr="00526EC7">
              <w:t>(1/4 доля)</w:t>
            </w:r>
          </w:p>
        </w:tc>
        <w:tc>
          <w:tcPr>
            <w:tcW w:w="1134" w:type="dxa"/>
          </w:tcPr>
          <w:p w:rsidR="00C708DD" w:rsidRPr="00526EC7" w:rsidRDefault="00C708DD" w:rsidP="00A56E28">
            <w:pPr>
              <w:widowControl w:val="0"/>
              <w:autoSpaceDE w:val="0"/>
              <w:autoSpaceDN w:val="0"/>
              <w:adjustRightInd w:val="0"/>
            </w:pPr>
            <w:r w:rsidRPr="00526EC7">
              <w:t>57,8</w:t>
            </w:r>
          </w:p>
        </w:tc>
        <w:tc>
          <w:tcPr>
            <w:tcW w:w="992" w:type="dxa"/>
          </w:tcPr>
          <w:p w:rsidR="00C708DD" w:rsidRPr="00526EC7" w:rsidRDefault="00C708DD" w:rsidP="00A56E28"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93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Гараж </w:t>
            </w:r>
          </w:p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(1/2 доля)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1,5</w:t>
            </w:r>
          </w:p>
        </w:tc>
        <w:tc>
          <w:tcPr>
            <w:tcW w:w="992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2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6EC7">
              <w:t>Супруга</w:t>
            </w:r>
            <w:r w:rsidRPr="00526EC7">
              <w:rPr>
                <w:b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18077B">
            <w:pPr>
              <w:widowControl w:val="0"/>
              <w:autoSpaceDE w:val="0"/>
              <w:autoSpaceDN w:val="0"/>
              <w:adjustRightInd w:val="0"/>
            </w:pPr>
            <w:r w:rsidRPr="00526EC7">
              <w:t>204 245,54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68,7</w:t>
            </w:r>
          </w:p>
        </w:tc>
        <w:tc>
          <w:tcPr>
            <w:tcW w:w="992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Земельный участок 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1040,0</w:t>
            </w:r>
          </w:p>
        </w:tc>
        <w:tc>
          <w:tcPr>
            <w:tcW w:w="993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297358">
        <w:trPr>
          <w:trHeight w:val="7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Садовый дом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16,0</w:t>
            </w:r>
          </w:p>
        </w:tc>
        <w:tc>
          <w:tcPr>
            <w:tcW w:w="993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7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Гараж </w:t>
            </w:r>
          </w:p>
        </w:tc>
        <w:tc>
          <w:tcPr>
            <w:tcW w:w="1134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>21,5</w:t>
            </w:r>
          </w:p>
        </w:tc>
        <w:tc>
          <w:tcPr>
            <w:tcW w:w="993" w:type="dxa"/>
          </w:tcPr>
          <w:p w:rsidR="00C708DD" w:rsidRPr="00526EC7" w:rsidRDefault="00C708DD" w:rsidP="001B37FD"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7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Земельный участок </w:t>
            </w:r>
          </w:p>
        </w:tc>
        <w:tc>
          <w:tcPr>
            <w:tcW w:w="1134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>24,0</w:t>
            </w:r>
          </w:p>
        </w:tc>
        <w:tc>
          <w:tcPr>
            <w:tcW w:w="993" w:type="dxa"/>
          </w:tcPr>
          <w:p w:rsidR="00C708DD" w:rsidRPr="00526EC7" w:rsidRDefault="00C708DD" w:rsidP="001B37FD"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61</w:t>
            </w:r>
          </w:p>
        </w:tc>
        <w:tc>
          <w:tcPr>
            <w:tcW w:w="2551" w:type="dxa"/>
          </w:tcPr>
          <w:p w:rsidR="00C708DD" w:rsidRPr="00526EC7" w:rsidRDefault="00C708DD" w:rsidP="00D05E7B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Урсегова М.А.,</w:t>
            </w:r>
            <w:r w:rsidRPr="00526EC7">
              <w:rPr>
                <w:b/>
              </w:rPr>
              <w:br/>
            </w:r>
            <w:r w:rsidRPr="00526EC7">
              <w:t>заместитель начальника управления правовой работы, контроля и надзора</w:t>
            </w:r>
          </w:p>
        </w:tc>
        <w:tc>
          <w:tcPr>
            <w:tcW w:w="1560" w:type="dxa"/>
          </w:tcPr>
          <w:p w:rsidR="00C708DD" w:rsidRPr="00526EC7" w:rsidRDefault="00C708DD" w:rsidP="00D05E7B">
            <w:pPr>
              <w:widowControl w:val="0"/>
              <w:autoSpaceDE w:val="0"/>
              <w:autoSpaceDN w:val="0"/>
              <w:adjustRightInd w:val="0"/>
            </w:pPr>
            <w:r w:rsidRPr="00526EC7">
              <w:t>891 540,93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67,8</w:t>
            </w:r>
          </w:p>
        </w:tc>
        <w:tc>
          <w:tcPr>
            <w:tcW w:w="992" w:type="dxa"/>
          </w:tcPr>
          <w:p w:rsidR="00C708DD" w:rsidRPr="00526EC7" w:rsidRDefault="00C708DD" w:rsidP="00184940"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762048">
        <w:trPr>
          <w:trHeight w:val="269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62</w:t>
            </w:r>
          </w:p>
        </w:tc>
        <w:tc>
          <w:tcPr>
            <w:tcW w:w="2551" w:type="dxa"/>
            <w:vMerge w:val="restart"/>
          </w:tcPr>
          <w:p w:rsidR="00C708DD" w:rsidRPr="00526EC7" w:rsidRDefault="00C708DD" w:rsidP="00C62927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Утяшева И.В.,</w:t>
            </w:r>
            <w:r w:rsidRPr="00526EC7">
              <w:rPr>
                <w:b/>
              </w:rPr>
              <w:br/>
            </w:r>
            <w:r w:rsidRPr="00526EC7">
              <w:t>начальник сектора социального партнерства управления развития трудовых ресурсов, миграции и занятости населения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FD45B0">
            <w:pPr>
              <w:widowControl w:val="0"/>
              <w:autoSpaceDE w:val="0"/>
              <w:autoSpaceDN w:val="0"/>
              <w:adjustRightInd w:val="0"/>
            </w:pPr>
            <w:r w:rsidRPr="00526EC7">
              <w:t>3 908 054,66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>29,3</w:t>
            </w:r>
          </w:p>
        </w:tc>
        <w:tc>
          <w:tcPr>
            <w:tcW w:w="992" w:type="dxa"/>
            <w:vMerge w:val="restart"/>
          </w:tcPr>
          <w:p w:rsidR="00C708DD" w:rsidRPr="00526EC7" w:rsidRDefault="00C708DD" w:rsidP="006B3B80"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41,1</w:t>
            </w:r>
          </w:p>
        </w:tc>
        <w:tc>
          <w:tcPr>
            <w:tcW w:w="993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Доход от продажи имущества, поступления от родственников, кредитные средства, накопления за предыдущие годы</w:t>
            </w:r>
          </w:p>
        </w:tc>
      </w:tr>
      <w:tr w:rsidR="00C708DD" w:rsidRPr="00526EC7" w:rsidTr="00762048">
        <w:trPr>
          <w:trHeight w:val="269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6B3B80"/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Жилой дом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153,8</w:t>
            </w:r>
          </w:p>
        </w:tc>
        <w:tc>
          <w:tcPr>
            <w:tcW w:w="993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450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Земельный участок 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3500,0</w:t>
            </w:r>
          </w:p>
        </w:tc>
        <w:tc>
          <w:tcPr>
            <w:tcW w:w="993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623098">
        <w:trPr>
          <w:trHeight w:val="230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39,0</w:t>
            </w:r>
          </w:p>
        </w:tc>
        <w:tc>
          <w:tcPr>
            <w:tcW w:w="993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00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0,00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Земельный участок 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3500,0</w:t>
            </w:r>
          </w:p>
        </w:tc>
        <w:tc>
          <w:tcPr>
            <w:tcW w:w="992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C708DD" w:rsidRPr="00526EC7" w:rsidRDefault="00C708DD" w:rsidP="00184940"/>
        </w:tc>
        <w:tc>
          <w:tcPr>
            <w:tcW w:w="1842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Автомобиль легковой </w:t>
            </w:r>
          </w:p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ВАЗ 21213</w:t>
            </w:r>
          </w:p>
        </w:tc>
        <w:tc>
          <w:tcPr>
            <w:tcW w:w="1701" w:type="dxa"/>
            <w:vMerge w:val="restart"/>
          </w:tcPr>
          <w:p w:rsidR="00C708DD" w:rsidRPr="00526EC7" w:rsidRDefault="00C708DD" w:rsidP="00FD45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67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Жилой дом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153,8</w:t>
            </w:r>
          </w:p>
        </w:tc>
        <w:tc>
          <w:tcPr>
            <w:tcW w:w="992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184940"/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50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39,0</w:t>
            </w:r>
          </w:p>
        </w:tc>
        <w:tc>
          <w:tcPr>
            <w:tcW w:w="992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184940"/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0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63</w:t>
            </w:r>
          </w:p>
        </w:tc>
        <w:tc>
          <w:tcPr>
            <w:tcW w:w="255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Хайруллина И.Р.</w:t>
            </w:r>
            <w:r w:rsidRPr="00526EC7">
              <w:t>,</w:t>
            </w:r>
            <w:r w:rsidRPr="00526EC7">
              <w:br/>
              <w:t>начальник управления по труду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3110FC">
            <w:pPr>
              <w:widowControl w:val="0"/>
              <w:autoSpaceDE w:val="0"/>
              <w:autoSpaceDN w:val="0"/>
              <w:adjustRightInd w:val="0"/>
            </w:pPr>
            <w:r w:rsidRPr="00526EC7">
              <w:t>3 398 547,26</w:t>
            </w:r>
          </w:p>
        </w:tc>
        <w:tc>
          <w:tcPr>
            <w:tcW w:w="1559" w:type="dxa"/>
          </w:tcPr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Земельный участок </w:t>
            </w:r>
          </w:p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(общая совместная)</w:t>
            </w:r>
          </w:p>
        </w:tc>
        <w:tc>
          <w:tcPr>
            <w:tcW w:w="1134" w:type="dxa"/>
          </w:tcPr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751,0</w:t>
            </w:r>
          </w:p>
        </w:tc>
        <w:tc>
          <w:tcPr>
            <w:tcW w:w="992" w:type="dxa"/>
          </w:tcPr>
          <w:p w:rsidR="00C708DD" w:rsidRPr="00526EC7" w:rsidRDefault="00C708DD" w:rsidP="00221FD6">
            <w:r w:rsidRPr="00526EC7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C708DD" w:rsidRPr="00526EC7" w:rsidRDefault="00C708DD" w:rsidP="00184940"/>
        </w:tc>
        <w:tc>
          <w:tcPr>
            <w:tcW w:w="1842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0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Жилой дом </w:t>
            </w:r>
            <w:r w:rsidRPr="00526EC7">
              <w:lastRenderedPageBreak/>
              <w:t>(общая совместная)</w:t>
            </w:r>
          </w:p>
        </w:tc>
        <w:tc>
          <w:tcPr>
            <w:tcW w:w="1134" w:type="dxa"/>
          </w:tcPr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lastRenderedPageBreak/>
              <w:t>118,7</w:t>
            </w:r>
          </w:p>
        </w:tc>
        <w:tc>
          <w:tcPr>
            <w:tcW w:w="992" w:type="dxa"/>
          </w:tcPr>
          <w:p w:rsidR="00C708DD" w:rsidRPr="00526EC7" w:rsidRDefault="00C708DD" w:rsidP="00221FD6"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184940"/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406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3110FC">
            <w:pPr>
              <w:widowControl w:val="0"/>
              <w:autoSpaceDE w:val="0"/>
              <w:autoSpaceDN w:val="0"/>
              <w:adjustRightInd w:val="0"/>
            </w:pPr>
            <w:r w:rsidRPr="00526EC7">
              <w:t>633 584,88</w:t>
            </w:r>
          </w:p>
        </w:tc>
        <w:tc>
          <w:tcPr>
            <w:tcW w:w="1559" w:type="dxa"/>
          </w:tcPr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Земельный участок </w:t>
            </w:r>
          </w:p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(общая совместная)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751,0</w:t>
            </w:r>
          </w:p>
        </w:tc>
        <w:tc>
          <w:tcPr>
            <w:tcW w:w="992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184940"/>
        </w:tc>
        <w:tc>
          <w:tcPr>
            <w:tcW w:w="1842" w:type="dxa"/>
            <w:vMerge w:val="restart"/>
          </w:tcPr>
          <w:p w:rsidR="00C708DD" w:rsidRPr="00526EC7" w:rsidRDefault="00C708DD" w:rsidP="003110FC">
            <w:pPr>
              <w:widowControl w:val="0"/>
              <w:autoSpaceDE w:val="0"/>
              <w:autoSpaceDN w:val="0"/>
              <w:adjustRightInd w:val="0"/>
            </w:pPr>
            <w:r w:rsidRPr="00526EC7">
              <w:t>Автомобиль легковой РЕНО Дастер</w:t>
            </w:r>
          </w:p>
          <w:p w:rsidR="00C708DD" w:rsidRPr="00526EC7" w:rsidRDefault="00C708DD" w:rsidP="003110FC">
            <w:pPr>
              <w:widowControl w:val="0"/>
              <w:autoSpaceDE w:val="0"/>
              <w:autoSpaceDN w:val="0"/>
              <w:adjustRightInd w:val="0"/>
            </w:pPr>
          </w:p>
          <w:p w:rsidR="00C708DD" w:rsidRPr="00526EC7" w:rsidRDefault="00C708DD" w:rsidP="003110FC">
            <w:pPr>
              <w:widowControl w:val="0"/>
              <w:autoSpaceDE w:val="0"/>
              <w:autoSpaceDN w:val="0"/>
              <w:adjustRightInd w:val="0"/>
            </w:pPr>
            <w:r w:rsidRPr="00526EC7">
              <w:t>Прицеп к легковому автомобилю 8213А5</w:t>
            </w:r>
          </w:p>
        </w:tc>
        <w:tc>
          <w:tcPr>
            <w:tcW w:w="170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B83165">
        <w:trPr>
          <w:trHeight w:val="661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221FD6">
            <w:pPr>
              <w:widowControl w:val="0"/>
              <w:autoSpaceDE w:val="0"/>
              <w:autoSpaceDN w:val="0"/>
              <w:adjustRightInd w:val="0"/>
            </w:pPr>
            <w:r w:rsidRPr="00526EC7">
              <w:t>Жилой дом (общая совместная)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118,7</w:t>
            </w:r>
          </w:p>
        </w:tc>
        <w:tc>
          <w:tcPr>
            <w:tcW w:w="992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184940"/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64</w:t>
            </w:r>
          </w:p>
        </w:tc>
        <w:tc>
          <w:tcPr>
            <w:tcW w:w="255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Цыбина Н.Р.,</w:t>
            </w:r>
            <w:r w:rsidRPr="00526EC7">
              <w:rPr>
                <w:b/>
              </w:rPr>
              <w:br/>
            </w:r>
            <w:r w:rsidRPr="00526EC7">
              <w:t>начальник отдела прогнозирования и стратегического планирования управления по экономике и финансам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355502">
            <w:r w:rsidRPr="00526EC7">
              <w:t>1 406 512,92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551,0</w:t>
            </w: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Дача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5,0</w:t>
            </w:r>
          </w:p>
        </w:tc>
        <w:tc>
          <w:tcPr>
            <w:tcW w:w="993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Жилой дом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9,9</w:t>
            </w: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400,0</w:t>
            </w:r>
          </w:p>
        </w:tc>
        <w:tc>
          <w:tcPr>
            <w:tcW w:w="993" w:type="dxa"/>
          </w:tcPr>
          <w:p w:rsidR="00C708DD" w:rsidRPr="00526EC7" w:rsidRDefault="00C708DD" w:rsidP="00184940"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(1/2 доля)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42,8</w:t>
            </w: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184940"/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Супруг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355502">
            <w:pPr>
              <w:widowControl w:val="0"/>
              <w:autoSpaceDE w:val="0"/>
              <w:autoSpaceDN w:val="0"/>
              <w:adjustRightInd w:val="0"/>
            </w:pPr>
            <w:r w:rsidRPr="00526EC7">
              <w:t>3 060,49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400,0</w:t>
            </w: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551,0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355502">
            <w:pPr>
              <w:widowControl w:val="0"/>
              <w:autoSpaceDE w:val="0"/>
              <w:autoSpaceDN w:val="0"/>
              <w:adjustRightInd w:val="0"/>
            </w:pPr>
            <w:r w:rsidRPr="00526EC7">
              <w:t>Автомобиль легковой ВТ-50</w:t>
            </w:r>
          </w:p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Автомобиль грузовой ГАЗ 330202</w:t>
            </w:r>
          </w:p>
        </w:tc>
        <w:tc>
          <w:tcPr>
            <w:tcW w:w="170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Дача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5,0</w:t>
            </w: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Жилой дом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9,9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(1/4 доля)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86,0</w:t>
            </w: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355502">
        <w:trPr>
          <w:trHeight w:val="181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184940">
            <w:r w:rsidRPr="00526EC7">
              <w:t>0,00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184940">
            <w:pPr>
              <w:tabs>
                <w:tab w:val="left" w:pos="208"/>
              </w:tabs>
            </w:pPr>
          </w:p>
        </w:tc>
        <w:tc>
          <w:tcPr>
            <w:tcW w:w="1134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>Жилой дом</w:t>
            </w:r>
          </w:p>
        </w:tc>
        <w:tc>
          <w:tcPr>
            <w:tcW w:w="1134" w:type="dxa"/>
          </w:tcPr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>29,9</w:t>
            </w:r>
          </w:p>
        </w:tc>
        <w:tc>
          <w:tcPr>
            <w:tcW w:w="993" w:type="dxa"/>
          </w:tcPr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355502">
        <w:trPr>
          <w:trHeight w:val="512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/>
        </w:tc>
        <w:tc>
          <w:tcPr>
            <w:tcW w:w="1559" w:type="dxa"/>
            <w:vMerge/>
          </w:tcPr>
          <w:p w:rsidR="00C708DD" w:rsidRPr="00526EC7" w:rsidRDefault="00C708DD" w:rsidP="00184940">
            <w:pPr>
              <w:tabs>
                <w:tab w:val="left" w:pos="208"/>
              </w:tabs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>551,0</w:t>
            </w:r>
          </w:p>
        </w:tc>
        <w:tc>
          <w:tcPr>
            <w:tcW w:w="993" w:type="dxa"/>
          </w:tcPr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65</w:t>
            </w:r>
          </w:p>
        </w:tc>
        <w:tc>
          <w:tcPr>
            <w:tcW w:w="255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 xml:space="preserve">Чуракова Т.Б., </w:t>
            </w:r>
            <w:r w:rsidRPr="00526EC7">
              <w:rPr>
                <w:b/>
              </w:rPr>
              <w:br/>
            </w:r>
            <w:r w:rsidRPr="00526EC7">
              <w:t>начальник отдела информационно-правового обеспечения и защиты информации управления информационных ресурсов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9C4100">
            <w:pPr>
              <w:widowControl w:val="0"/>
              <w:autoSpaceDE w:val="0"/>
              <w:autoSpaceDN w:val="0"/>
              <w:adjustRightInd w:val="0"/>
            </w:pPr>
            <w:r w:rsidRPr="00526EC7">
              <w:t>841 108,63</w:t>
            </w:r>
          </w:p>
        </w:tc>
        <w:tc>
          <w:tcPr>
            <w:tcW w:w="1559" w:type="dxa"/>
          </w:tcPr>
          <w:p w:rsidR="00C708DD" w:rsidRPr="00526EC7" w:rsidRDefault="00C708DD" w:rsidP="00202E32">
            <w:pPr>
              <w:tabs>
                <w:tab w:val="left" w:pos="208"/>
              </w:tabs>
            </w:pPr>
            <w:r w:rsidRPr="00526EC7"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708DD" w:rsidRPr="00526EC7" w:rsidRDefault="00C708DD" w:rsidP="00202E32">
            <w:r w:rsidRPr="00526EC7">
              <w:t>399,0</w:t>
            </w: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Гараж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4,0</w:t>
            </w:r>
          </w:p>
        </w:tc>
        <w:tc>
          <w:tcPr>
            <w:tcW w:w="993" w:type="dxa"/>
          </w:tcPr>
          <w:p w:rsidR="00C708DD" w:rsidRPr="00526EC7" w:rsidRDefault="00C708DD" w:rsidP="00184940">
            <w:r w:rsidRPr="00526EC7">
              <w:t>Россия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B83165">
        <w:trPr>
          <w:trHeight w:val="266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184940">
            <w:pPr>
              <w:tabs>
                <w:tab w:val="left" w:pos="208"/>
              </w:tabs>
              <w:rPr>
                <w:color w:val="000000"/>
              </w:rPr>
            </w:pPr>
            <w:r w:rsidRPr="00526EC7">
              <w:rPr>
                <w:color w:val="000000"/>
              </w:rPr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F56C2A">
            <w:r w:rsidRPr="00526EC7">
              <w:t>62,8</w:t>
            </w: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4,0</w:t>
            </w:r>
          </w:p>
        </w:tc>
        <w:tc>
          <w:tcPr>
            <w:tcW w:w="993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B83165">
        <w:trPr>
          <w:trHeight w:val="274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184940">
            <w:pPr>
              <w:tabs>
                <w:tab w:val="left" w:pos="208"/>
              </w:tabs>
            </w:pPr>
            <w:r w:rsidRPr="00526EC7">
              <w:rPr>
                <w:color w:val="000000"/>
              </w:rPr>
              <w:t>К</w:t>
            </w:r>
            <w:r w:rsidRPr="00526EC7">
              <w:t xml:space="preserve">вартира </w:t>
            </w:r>
          </w:p>
          <w:p w:rsidR="00C708DD" w:rsidRPr="00526EC7" w:rsidRDefault="00C708DD" w:rsidP="00184940">
            <w:pPr>
              <w:tabs>
                <w:tab w:val="left" w:pos="208"/>
              </w:tabs>
              <w:rPr>
                <w:color w:val="000000"/>
              </w:rPr>
            </w:pPr>
            <w:r w:rsidRPr="00526EC7">
              <w:rPr>
                <w:color w:val="000000"/>
              </w:rPr>
              <w:t>(1</w:t>
            </w:r>
            <w:r w:rsidRPr="00526EC7">
              <w:rPr>
                <w:color w:val="000000"/>
                <w:lang w:val="en-US"/>
              </w:rPr>
              <w:t>/2</w:t>
            </w:r>
            <w:r w:rsidRPr="00526EC7">
              <w:rPr>
                <w:color w:val="000000"/>
              </w:rPr>
              <w:t xml:space="preserve"> доля)</w:t>
            </w:r>
          </w:p>
        </w:tc>
        <w:tc>
          <w:tcPr>
            <w:tcW w:w="1134" w:type="dxa"/>
          </w:tcPr>
          <w:p w:rsidR="00C708DD" w:rsidRPr="00526EC7" w:rsidRDefault="00C708DD" w:rsidP="00184940">
            <w:r w:rsidRPr="00526EC7">
              <w:t>62,7</w:t>
            </w: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B83165">
        <w:trPr>
          <w:trHeight w:val="409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482E3A">
            <w:pPr>
              <w:tabs>
                <w:tab w:val="left" w:pos="208"/>
              </w:tabs>
            </w:pPr>
            <w:r w:rsidRPr="00526EC7">
              <w:rPr>
                <w:color w:val="000000"/>
              </w:rPr>
              <w:t>К</w:t>
            </w:r>
            <w:r w:rsidRPr="00526EC7">
              <w:t xml:space="preserve">вартира </w:t>
            </w:r>
          </w:p>
          <w:p w:rsidR="00C708DD" w:rsidRPr="00526EC7" w:rsidRDefault="00C708DD" w:rsidP="00482E3A">
            <w:pPr>
              <w:tabs>
                <w:tab w:val="left" w:pos="208"/>
              </w:tabs>
              <w:rPr>
                <w:color w:val="000000"/>
              </w:rPr>
            </w:pPr>
            <w:r w:rsidRPr="00526EC7">
              <w:rPr>
                <w:color w:val="000000"/>
              </w:rPr>
              <w:t>(1</w:t>
            </w:r>
            <w:r w:rsidRPr="00526EC7">
              <w:rPr>
                <w:color w:val="000000"/>
                <w:lang w:val="en-US"/>
              </w:rPr>
              <w:t>/2</w:t>
            </w:r>
            <w:r w:rsidRPr="00526EC7">
              <w:rPr>
                <w:color w:val="000000"/>
              </w:rPr>
              <w:t xml:space="preserve"> доля)</w:t>
            </w:r>
          </w:p>
        </w:tc>
        <w:tc>
          <w:tcPr>
            <w:tcW w:w="1134" w:type="dxa"/>
          </w:tcPr>
          <w:p w:rsidR="00C708DD" w:rsidRPr="00526EC7" w:rsidRDefault="00C708DD" w:rsidP="00482E3A">
            <w:r w:rsidRPr="00526EC7">
              <w:t>62,7</w:t>
            </w:r>
          </w:p>
        </w:tc>
        <w:tc>
          <w:tcPr>
            <w:tcW w:w="992" w:type="dxa"/>
          </w:tcPr>
          <w:p w:rsidR="00C708DD" w:rsidRPr="00526EC7" w:rsidRDefault="00C708DD" w:rsidP="00482E3A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Супруг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4302A8">
            <w:pPr>
              <w:widowControl w:val="0"/>
              <w:autoSpaceDE w:val="0"/>
              <w:autoSpaceDN w:val="0"/>
              <w:adjustRightInd w:val="0"/>
            </w:pPr>
            <w:r w:rsidRPr="00526EC7">
              <w:t>491 493,47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color w:val="000000"/>
              </w:rPr>
              <w:t>(1/2 доля)</w:t>
            </w:r>
          </w:p>
        </w:tc>
        <w:tc>
          <w:tcPr>
            <w:tcW w:w="1134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42,8</w:t>
            </w:r>
          </w:p>
        </w:tc>
        <w:tc>
          <w:tcPr>
            <w:tcW w:w="992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Гараж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4,0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Автомобиль легковой </w:t>
            </w:r>
          </w:p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ОПЕЛЬ </w:t>
            </w:r>
            <w:r w:rsidRPr="00526EC7">
              <w:rPr>
                <w:lang w:val="en-US"/>
              </w:rPr>
              <w:t>Zafira</w:t>
            </w:r>
            <w:r w:rsidRPr="00526EC7">
              <w:t xml:space="preserve"> </w:t>
            </w:r>
            <w:r w:rsidRPr="00526EC7">
              <w:rPr>
                <w:lang w:val="en-US"/>
              </w:rPr>
              <w:t>Family</w:t>
            </w:r>
          </w:p>
        </w:tc>
        <w:tc>
          <w:tcPr>
            <w:tcW w:w="170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62,8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3B6CFF">
        <w:trPr>
          <w:trHeight w:val="233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4,0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32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Земельный </w:t>
            </w:r>
            <w:r w:rsidRPr="00526EC7">
              <w:lastRenderedPageBreak/>
              <w:t>участок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lastRenderedPageBreak/>
              <w:t>399,0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865F55">
        <w:trPr>
          <w:trHeight w:val="474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lastRenderedPageBreak/>
              <w:t>66</w:t>
            </w:r>
          </w:p>
        </w:tc>
        <w:tc>
          <w:tcPr>
            <w:tcW w:w="255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Шаимова О.М.,</w:t>
            </w:r>
            <w:r w:rsidRPr="00526EC7">
              <w:rPr>
                <w:b/>
              </w:rPr>
              <w:br/>
            </w:r>
            <w:r w:rsidRPr="00526EC7">
              <w:t>заместитель начальника отдела контроля и надзора управления правовой работы, контроля и надзора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635054">
            <w:pPr>
              <w:widowControl w:val="0"/>
              <w:autoSpaceDE w:val="0"/>
              <w:autoSpaceDN w:val="0"/>
              <w:adjustRightInd w:val="0"/>
            </w:pPr>
            <w:r w:rsidRPr="00526EC7">
              <w:t>745 133,84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484,0</w:t>
            </w: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865F55">
        <w:trPr>
          <w:trHeight w:val="226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Садовый дом 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0,3</w:t>
            </w: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38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354369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 (общая совместная)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33,2</w:t>
            </w: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12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635054">
            <w:pPr>
              <w:widowControl w:val="0"/>
              <w:autoSpaceDE w:val="0"/>
              <w:autoSpaceDN w:val="0"/>
              <w:adjustRightInd w:val="0"/>
            </w:pPr>
            <w:r w:rsidRPr="00526EC7">
              <w:t>1 159 693,95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A56E28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 (общая совместная)</w:t>
            </w:r>
          </w:p>
        </w:tc>
        <w:tc>
          <w:tcPr>
            <w:tcW w:w="1134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33,2</w:t>
            </w:r>
          </w:p>
        </w:tc>
        <w:tc>
          <w:tcPr>
            <w:tcW w:w="992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Жилой дом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60,0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63505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26EC7">
              <w:t>Автомобиль легковой ШКОДА октавия</w:t>
            </w:r>
          </w:p>
        </w:tc>
        <w:tc>
          <w:tcPr>
            <w:tcW w:w="170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12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484,0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0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Садовый дом 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0,3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12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Земельный участок 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1000,0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BA27F7">
        <w:trPr>
          <w:trHeight w:val="388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67</w:t>
            </w:r>
          </w:p>
        </w:tc>
        <w:tc>
          <w:tcPr>
            <w:tcW w:w="2551" w:type="dxa"/>
            <w:vMerge w:val="restart"/>
          </w:tcPr>
          <w:p w:rsidR="00C708DD" w:rsidRPr="00526EC7" w:rsidRDefault="00C708DD" w:rsidP="00FF69B0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Шутова ТВ.,</w:t>
            </w:r>
            <w:r w:rsidRPr="00526EC7">
              <w:rPr>
                <w:b/>
              </w:rPr>
              <w:br/>
            </w:r>
            <w:r w:rsidRPr="00526EC7">
              <w:t>заместитель начальника управления по труду-начальник отдела оплаты и нормирования труда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3F0BA6">
            <w:r w:rsidRPr="00526EC7">
              <w:t>661 068,10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506,0</w:t>
            </w: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BA27F7">
        <w:trPr>
          <w:trHeight w:val="196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Садовый дом 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16,8</w:t>
            </w: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BA27F7">
        <w:trPr>
          <w:trHeight w:val="196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Жилое помещение из 2-х комнат в квартире, состоящей из 3-х комнат</w:t>
            </w:r>
          </w:p>
          <w:p w:rsidR="00C708DD" w:rsidRPr="00526EC7" w:rsidRDefault="00C708DD" w:rsidP="00061E36">
            <w:pPr>
              <w:widowControl w:val="0"/>
              <w:autoSpaceDE w:val="0"/>
              <w:autoSpaceDN w:val="0"/>
              <w:adjustRightInd w:val="0"/>
            </w:pPr>
            <w:r w:rsidRPr="00526EC7">
              <w:t>(1</w:t>
            </w:r>
            <w:r w:rsidR="00061E36" w:rsidRPr="00526EC7">
              <w:t>/</w:t>
            </w:r>
            <w:r w:rsidRPr="00526EC7">
              <w:t>3 доля)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7,9</w:t>
            </w:r>
          </w:p>
        </w:tc>
        <w:tc>
          <w:tcPr>
            <w:tcW w:w="992" w:type="dxa"/>
          </w:tcPr>
          <w:p w:rsidR="00C708DD" w:rsidRPr="00526EC7" w:rsidRDefault="00C708DD" w:rsidP="000A7B9E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BA27F7">
        <w:trPr>
          <w:trHeight w:val="196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0A7B9E">
            <w:pPr>
              <w:widowControl w:val="0"/>
              <w:autoSpaceDE w:val="0"/>
              <w:autoSpaceDN w:val="0"/>
              <w:adjustRightInd w:val="0"/>
            </w:pPr>
            <w:r w:rsidRPr="00526EC7">
              <w:t>Жилое помещение из 1-й комнаты в квартире, состоящей из 3-х комнат</w:t>
            </w:r>
          </w:p>
          <w:p w:rsidR="00C708DD" w:rsidRPr="00526EC7" w:rsidRDefault="00C708DD" w:rsidP="000A7B9E">
            <w:pPr>
              <w:widowControl w:val="0"/>
              <w:autoSpaceDE w:val="0"/>
              <w:autoSpaceDN w:val="0"/>
              <w:adjustRightInd w:val="0"/>
            </w:pPr>
            <w:r w:rsidRPr="00526EC7">
              <w:t>(1</w:t>
            </w:r>
            <w:r w:rsidR="00061E36" w:rsidRPr="00526EC7">
              <w:t>/</w:t>
            </w:r>
            <w:r w:rsidRPr="00526EC7">
              <w:t>3 доля)</w:t>
            </w:r>
          </w:p>
          <w:p w:rsidR="00C708DD" w:rsidRPr="00526EC7" w:rsidRDefault="00C708DD" w:rsidP="000A7B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9,2</w:t>
            </w:r>
          </w:p>
        </w:tc>
        <w:tc>
          <w:tcPr>
            <w:tcW w:w="992" w:type="dxa"/>
          </w:tcPr>
          <w:p w:rsidR="00C708DD" w:rsidRPr="00526EC7" w:rsidRDefault="00C708DD" w:rsidP="000A7B9E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314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184940">
            <w:r w:rsidRPr="00526EC7">
              <w:t>691 155,33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0A7B9E">
            <w:pPr>
              <w:widowControl w:val="0"/>
              <w:autoSpaceDE w:val="0"/>
              <w:autoSpaceDN w:val="0"/>
              <w:adjustRightInd w:val="0"/>
            </w:pPr>
            <w:r w:rsidRPr="00526EC7">
              <w:t>Жилое помещение из 2-х комнат в квартире, состоящей из 3-х комнат</w:t>
            </w:r>
          </w:p>
          <w:p w:rsidR="00C708DD" w:rsidRPr="00526EC7" w:rsidRDefault="00C708DD" w:rsidP="00FF69B0">
            <w:pPr>
              <w:widowControl w:val="0"/>
              <w:autoSpaceDE w:val="0"/>
              <w:autoSpaceDN w:val="0"/>
              <w:adjustRightInd w:val="0"/>
            </w:pPr>
            <w:r w:rsidRPr="00526EC7">
              <w:lastRenderedPageBreak/>
              <w:t>(2/3 доля)</w:t>
            </w:r>
          </w:p>
        </w:tc>
        <w:tc>
          <w:tcPr>
            <w:tcW w:w="1134" w:type="dxa"/>
            <w:vMerge w:val="restart"/>
          </w:tcPr>
          <w:p w:rsidR="00C708DD" w:rsidRPr="00526EC7" w:rsidRDefault="00C708DD" w:rsidP="000A7B9E">
            <w:pPr>
              <w:widowControl w:val="0"/>
              <w:autoSpaceDE w:val="0"/>
              <w:autoSpaceDN w:val="0"/>
              <w:adjustRightInd w:val="0"/>
            </w:pPr>
            <w:r w:rsidRPr="00526EC7">
              <w:lastRenderedPageBreak/>
              <w:t>27,9</w:t>
            </w:r>
          </w:p>
        </w:tc>
        <w:tc>
          <w:tcPr>
            <w:tcW w:w="992" w:type="dxa"/>
            <w:vMerge w:val="restart"/>
          </w:tcPr>
          <w:p w:rsidR="00C708DD" w:rsidRPr="00526EC7" w:rsidRDefault="00C708DD" w:rsidP="000A7B9E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506,0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AD31D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Автомобиль легковой HYUNDAI </w:t>
            </w:r>
            <w:r w:rsidRPr="00526EC7">
              <w:rPr>
                <w:lang w:val="en-US"/>
              </w:rPr>
              <w:t>IX</w:t>
            </w:r>
            <w:r w:rsidRPr="00526EC7">
              <w:t xml:space="preserve">35 </w:t>
            </w:r>
          </w:p>
        </w:tc>
        <w:tc>
          <w:tcPr>
            <w:tcW w:w="170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363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/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Садовый дом </w:t>
            </w:r>
          </w:p>
        </w:tc>
        <w:tc>
          <w:tcPr>
            <w:tcW w:w="1134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16,8</w:t>
            </w:r>
          </w:p>
        </w:tc>
        <w:tc>
          <w:tcPr>
            <w:tcW w:w="993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363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/>
        </w:tc>
        <w:tc>
          <w:tcPr>
            <w:tcW w:w="1559" w:type="dxa"/>
          </w:tcPr>
          <w:p w:rsidR="00C708DD" w:rsidRPr="00526EC7" w:rsidRDefault="00C708DD" w:rsidP="000A7B9E">
            <w:pPr>
              <w:widowControl w:val="0"/>
              <w:autoSpaceDE w:val="0"/>
              <w:autoSpaceDN w:val="0"/>
              <w:adjustRightInd w:val="0"/>
            </w:pPr>
            <w:r w:rsidRPr="00526EC7">
              <w:t>Жилое помещение из 1-й комнаты в квартире, состоящей из 3-х комнат</w:t>
            </w:r>
          </w:p>
          <w:p w:rsidR="00C708DD" w:rsidRPr="00526EC7" w:rsidRDefault="00C708DD" w:rsidP="00FF69B0">
            <w:pPr>
              <w:widowControl w:val="0"/>
              <w:autoSpaceDE w:val="0"/>
              <w:autoSpaceDN w:val="0"/>
              <w:adjustRightInd w:val="0"/>
            </w:pPr>
            <w:r w:rsidRPr="00526EC7">
              <w:t>(2/3 доля)</w:t>
            </w:r>
          </w:p>
        </w:tc>
        <w:tc>
          <w:tcPr>
            <w:tcW w:w="1134" w:type="dxa"/>
          </w:tcPr>
          <w:p w:rsidR="00C708DD" w:rsidRPr="00526EC7" w:rsidRDefault="00C708DD" w:rsidP="000A7B9E">
            <w:pPr>
              <w:widowControl w:val="0"/>
              <w:autoSpaceDE w:val="0"/>
              <w:autoSpaceDN w:val="0"/>
              <w:adjustRightInd w:val="0"/>
            </w:pPr>
            <w:r w:rsidRPr="00526EC7">
              <w:t>9,2</w:t>
            </w:r>
          </w:p>
        </w:tc>
        <w:tc>
          <w:tcPr>
            <w:tcW w:w="992" w:type="dxa"/>
          </w:tcPr>
          <w:p w:rsidR="00C708DD" w:rsidRPr="00526EC7" w:rsidRDefault="00C708DD" w:rsidP="000A7B9E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62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493F72">
            <w:r w:rsidRPr="00526EC7">
              <w:t>507,00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506,0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2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/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Садовый дом 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16,8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2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/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>55,0</w:t>
            </w:r>
          </w:p>
        </w:tc>
        <w:tc>
          <w:tcPr>
            <w:tcW w:w="993" w:type="dxa"/>
          </w:tcPr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2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/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>Жилое помещение из 2-х комнат в квартире, состоящей из 3-х комнат</w:t>
            </w:r>
          </w:p>
        </w:tc>
        <w:tc>
          <w:tcPr>
            <w:tcW w:w="1134" w:type="dxa"/>
          </w:tcPr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>27,9</w:t>
            </w:r>
          </w:p>
        </w:tc>
        <w:tc>
          <w:tcPr>
            <w:tcW w:w="993" w:type="dxa"/>
          </w:tcPr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12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/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>Жилое помещение из 1-й комнаты в квартире, состоящей из 3-х комнат</w:t>
            </w:r>
          </w:p>
        </w:tc>
        <w:tc>
          <w:tcPr>
            <w:tcW w:w="1134" w:type="dxa"/>
          </w:tcPr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>9,2</w:t>
            </w:r>
          </w:p>
        </w:tc>
        <w:tc>
          <w:tcPr>
            <w:tcW w:w="993" w:type="dxa"/>
          </w:tcPr>
          <w:p w:rsidR="00C708DD" w:rsidRPr="00526EC7" w:rsidRDefault="00C708DD" w:rsidP="006B3B8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68</w:t>
            </w:r>
          </w:p>
        </w:tc>
        <w:tc>
          <w:tcPr>
            <w:tcW w:w="255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Юргина Д.Ш.,</w:t>
            </w:r>
            <w:r w:rsidRPr="00526EC7">
              <w:rPr>
                <w:b/>
              </w:rPr>
              <w:br/>
            </w:r>
            <w:r w:rsidRPr="00526EC7">
              <w:t>начальник отдела профилактики безнадзорности и беспризорности несовершеннолетних управления по вопросам семьи и детства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0C6D73">
            <w:pPr>
              <w:widowControl w:val="0"/>
              <w:autoSpaceDE w:val="0"/>
              <w:autoSpaceDN w:val="0"/>
              <w:adjustRightInd w:val="0"/>
            </w:pPr>
            <w:r w:rsidRPr="00526EC7">
              <w:t>574 520,22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(1</w:t>
            </w:r>
            <w:r w:rsidRPr="00526EC7">
              <w:rPr>
                <w:lang w:val="en-US"/>
              </w:rPr>
              <w:t>/4</w:t>
            </w:r>
            <w:r w:rsidRPr="00526EC7">
              <w:t xml:space="preserve"> доля)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43,0</w:t>
            </w: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 (общая совместная)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57,0</w:t>
            </w: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9F3F14">
        <w:trPr>
          <w:trHeight w:val="546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Супруг</w:t>
            </w:r>
          </w:p>
        </w:tc>
        <w:tc>
          <w:tcPr>
            <w:tcW w:w="1560" w:type="dxa"/>
          </w:tcPr>
          <w:p w:rsidR="00C708DD" w:rsidRPr="00526EC7" w:rsidRDefault="00C708DD" w:rsidP="000C6D73">
            <w:pPr>
              <w:widowControl w:val="0"/>
              <w:autoSpaceDE w:val="0"/>
              <w:autoSpaceDN w:val="0"/>
              <w:adjustRightInd w:val="0"/>
            </w:pPr>
            <w:r w:rsidRPr="00526EC7">
              <w:t>1 605 663,15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 (общая совместная)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57,0</w:t>
            </w: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93,8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</w:tcPr>
          <w:p w:rsidR="00C708DD" w:rsidRPr="00526EC7" w:rsidRDefault="00C708DD" w:rsidP="000C6D73">
            <w:pPr>
              <w:widowControl w:val="0"/>
              <w:autoSpaceDE w:val="0"/>
              <w:autoSpaceDN w:val="0"/>
              <w:adjustRightInd w:val="0"/>
            </w:pPr>
            <w:r w:rsidRPr="00526EC7">
              <w:t>Автомобиль легковой МИЦУБИСИ ЛАНСЕР</w:t>
            </w:r>
          </w:p>
        </w:tc>
        <w:tc>
          <w:tcPr>
            <w:tcW w:w="170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Несовершеннолетний </w:t>
            </w:r>
            <w:r w:rsidRPr="00526EC7">
              <w:lastRenderedPageBreak/>
              <w:t>ребенок</w:t>
            </w:r>
          </w:p>
        </w:tc>
        <w:tc>
          <w:tcPr>
            <w:tcW w:w="1560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lastRenderedPageBreak/>
              <w:t>0,00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57,0</w:t>
            </w:r>
          </w:p>
        </w:tc>
        <w:tc>
          <w:tcPr>
            <w:tcW w:w="993" w:type="dxa"/>
          </w:tcPr>
          <w:p w:rsidR="00C708DD" w:rsidRPr="00526EC7" w:rsidRDefault="00C708DD" w:rsidP="00184940">
            <w:r w:rsidRPr="00526EC7">
              <w:t>Россия</w:t>
            </w:r>
          </w:p>
        </w:tc>
        <w:tc>
          <w:tcPr>
            <w:tcW w:w="184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lastRenderedPageBreak/>
              <w:t>69</w:t>
            </w:r>
          </w:p>
        </w:tc>
        <w:tc>
          <w:tcPr>
            <w:tcW w:w="255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rPr>
                <w:b/>
              </w:rPr>
              <w:t>Якимова Е.М.</w:t>
            </w:r>
            <w:r w:rsidRPr="00526EC7">
              <w:t>,</w:t>
            </w:r>
            <w:r w:rsidRPr="00526EC7">
              <w:br/>
              <w:t>заместитель начальника отдела социальных выплат управления мер социальной поддержки</w:t>
            </w:r>
          </w:p>
        </w:tc>
        <w:tc>
          <w:tcPr>
            <w:tcW w:w="1560" w:type="dxa"/>
            <w:vMerge w:val="restart"/>
          </w:tcPr>
          <w:p w:rsidR="00C708DD" w:rsidRPr="00526EC7" w:rsidRDefault="00C708DD" w:rsidP="007F03FE">
            <w:pPr>
              <w:widowControl w:val="0"/>
              <w:autoSpaceDE w:val="0"/>
              <w:autoSpaceDN w:val="0"/>
              <w:adjustRightInd w:val="0"/>
            </w:pPr>
            <w:r w:rsidRPr="00526EC7">
              <w:t>646 689,16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627,0</w:t>
            </w: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Садовый дом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0,2</w:t>
            </w: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5C7471">
        <w:trPr>
          <w:trHeight w:val="233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(1</w:t>
            </w:r>
            <w:r w:rsidRPr="00526EC7">
              <w:rPr>
                <w:lang w:val="en-US"/>
              </w:rPr>
              <w:t>/4</w:t>
            </w:r>
            <w:r w:rsidRPr="00526EC7">
              <w:t xml:space="preserve"> доля)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54,4</w:t>
            </w: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32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 (общая совместная)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38,6</w:t>
            </w:r>
          </w:p>
        </w:tc>
        <w:tc>
          <w:tcPr>
            <w:tcW w:w="992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Супруг</w:t>
            </w:r>
          </w:p>
        </w:tc>
        <w:tc>
          <w:tcPr>
            <w:tcW w:w="1560" w:type="dxa"/>
            <w:vMerge w:val="restart"/>
          </w:tcPr>
          <w:p w:rsidR="00C708DD" w:rsidRPr="00526EC7" w:rsidRDefault="006843E6" w:rsidP="007F03FE">
            <w:pPr>
              <w:widowControl w:val="0"/>
              <w:autoSpaceDE w:val="0"/>
              <w:autoSpaceDN w:val="0"/>
              <w:adjustRightInd w:val="0"/>
            </w:pPr>
            <w:r w:rsidRPr="00526EC7">
              <w:t>621 717,80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Квартира </w:t>
            </w:r>
          </w:p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(1/4 доля)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54,4</w:t>
            </w:r>
          </w:p>
        </w:tc>
        <w:tc>
          <w:tcPr>
            <w:tcW w:w="992" w:type="dxa"/>
          </w:tcPr>
          <w:p w:rsidR="00C708DD" w:rsidRPr="00526EC7" w:rsidRDefault="00C708DD" w:rsidP="00184940">
            <w:r w:rsidRPr="00526EC7">
              <w:t>Россия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Земельный участок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627,0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Автомобиль легковой </w:t>
            </w:r>
            <w:r w:rsidRPr="00526EC7">
              <w:rPr>
                <w:lang w:val="en-US"/>
              </w:rPr>
              <w:t>LADA</w:t>
            </w:r>
            <w:r w:rsidRPr="00526EC7">
              <w:t>. G</w:t>
            </w:r>
            <w:r w:rsidRPr="00526EC7">
              <w:rPr>
                <w:lang w:val="en-US"/>
              </w:rPr>
              <w:t>AB</w:t>
            </w:r>
            <w:r w:rsidRPr="00526EC7">
              <w:t xml:space="preserve">110 </w:t>
            </w:r>
            <w:r w:rsidRPr="00526EC7">
              <w:rPr>
                <w:lang w:val="en-US"/>
              </w:rPr>
              <w:t>LADA</w:t>
            </w:r>
            <w:r w:rsidRPr="00526EC7">
              <w:t xml:space="preserve"> </w:t>
            </w:r>
            <w:r w:rsidRPr="00526EC7">
              <w:rPr>
                <w:lang w:val="en-US"/>
              </w:rPr>
              <w:t>XRAY</w:t>
            </w:r>
          </w:p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  <w:p w:rsidR="00C708DD" w:rsidRPr="00526EC7" w:rsidRDefault="00C708DD" w:rsidP="007F03FE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Прицеп бортовой </w:t>
            </w:r>
            <w:r w:rsidR="000D1806" w:rsidRPr="00526EC7">
              <w:t xml:space="preserve">к </w:t>
            </w:r>
            <w:r w:rsidRPr="00526EC7">
              <w:t>легковому автомобилю САЗ 82994</w:t>
            </w:r>
          </w:p>
        </w:tc>
        <w:tc>
          <w:tcPr>
            <w:tcW w:w="1701" w:type="dxa"/>
            <w:vMerge w:val="restart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8DD" w:rsidRPr="00526EC7" w:rsidTr="00456561">
        <w:trPr>
          <w:trHeight w:val="255"/>
          <w:tblCellSpacing w:w="5" w:type="nil"/>
        </w:trPr>
        <w:tc>
          <w:tcPr>
            <w:tcW w:w="568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08DD" w:rsidRPr="00526EC7" w:rsidRDefault="00C708DD" w:rsidP="005E5BD8">
            <w:pPr>
              <w:widowControl w:val="0"/>
              <w:autoSpaceDE w:val="0"/>
              <w:autoSpaceDN w:val="0"/>
              <w:adjustRightInd w:val="0"/>
            </w:pPr>
            <w:r w:rsidRPr="00526EC7">
              <w:t>Квартира (общая совместная)</w:t>
            </w:r>
          </w:p>
        </w:tc>
        <w:tc>
          <w:tcPr>
            <w:tcW w:w="1134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>38,6</w:t>
            </w:r>
          </w:p>
        </w:tc>
        <w:tc>
          <w:tcPr>
            <w:tcW w:w="992" w:type="dxa"/>
          </w:tcPr>
          <w:p w:rsidR="00C708DD" w:rsidRPr="00526EC7" w:rsidRDefault="00C708DD" w:rsidP="001B37FD">
            <w:pPr>
              <w:widowControl w:val="0"/>
              <w:autoSpaceDE w:val="0"/>
              <w:autoSpaceDN w:val="0"/>
              <w:adjustRightInd w:val="0"/>
            </w:pPr>
            <w:r w:rsidRPr="00526EC7">
              <w:t xml:space="preserve">Россия </w:t>
            </w:r>
          </w:p>
        </w:tc>
        <w:tc>
          <w:tcPr>
            <w:tcW w:w="1559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Садовый дом</w:t>
            </w:r>
          </w:p>
        </w:tc>
        <w:tc>
          <w:tcPr>
            <w:tcW w:w="1134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20,2</w:t>
            </w:r>
          </w:p>
        </w:tc>
        <w:tc>
          <w:tcPr>
            <w:tcW w:w="993" w:type="dxa"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  <w:r w:rsidRPr="00526EC7">
              <w:t>Россия</w:t>
            </w:r>
          </w:p>
        </w:tc>
        <w:tc>
          <w:tcPr>
            <w:tcW w:w="1842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708DD" w:rsidRPr="00526EC7" w:rsidRDefault="00C708D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D2C22" w:rsidRDefault="00DC41B2" w:rsidP="00DC41B2">
      <w:pPr>
        <w:jc w:val="center"/>
      </w:pPr>
      <w:r w:rsidRPr="00526EC7">
        <w:t>___________________</w:t>
      </w:r>
      <w:bookmarkStart w:id="0" w:name="_GoBack"/>
      <w:bookmarkEnd w:id="0"/>
    </w:p>
    <w:p w:rsidR="004D5664" w:rsidRDefault="004D5664" w:rsidP="00E957DF"/>
    <w:sectPr w:rsidR="004D5664" w:rsidSect="00DB7E53">
      <w:headerReference w:type="default" r:id="rId8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A56" w:rsidRDefault="00132A56" w:rsidP="00C068C6">
      <w:r>
        <w:separator/>
      </w:r>
    </w:p>
  </w:endnote>
  <w:endnote w:type="continuationSeparator" w:id="0">
    <w:p w:rsidR="00132A56" w:rsidRDefault="00132A56" w:rsidP="00C0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A56" w:rsidRDefault="00132A56" w:rsidP="00C068C6">
      <w:r>
        <w:separator/>
      </w:r>
    </w:p>
  </w:footnote>
  <w:footnote w:type="continuationSeparator" w:id="0">
    <w:p w:rsidR="00132A56" w:rsidRDefault="00132A56" w:rsidP="00C06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426863"/>
      <w:docPartObj>
        <w:docPartGallery w:val="Page Numbers (Top of Page)"/>
        <w:docPartUnique/>
      </w:docPartObj>
    </w:sdtPr>
    <w:sdtEndPr/>
    <w:sdtContent>
      <w:p w:rsidR="00A56E28" w:rsidRDefault="00526E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6E28" w:rsidRDefault="00A56E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80EA8"/>
    <w:multiLevelType w:val="hybridMultilevel"/>
    <w:tmpl w:val="86BC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F5C6D"/>
    <w:multiLevelType w:val="hybridMultilevel"/>
    <w:tmpl w:val="1924C1BE"/>
    <w:lvl w:ilvl="0" w:tplc="5B9E14B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9D1C53"/>
    <w:multiLevelType w:val="hybridMultilevel"/>
    <w:tmpl w:val="4F1A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C38A9"/>
    <w:multiLevelType w:val="multilevel"/>
    <w:tmpl w:val="20303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88F141D"/>
    <w:multiLevelType w:val="hybridMultilevel"/>
    <w:tmpl w:val="D160E5DA"/>
    <w:lvl w:ilvl="0" w:tplc="55760966">
      <w:start w:val="3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11589"/>
    <w:multiLevelType w:val="hybridMultilevel"/>
    <w:tmpl w:val="F76EF4E4"/>
    <w:lvl w:ilvl="0" w:tplc="08B0951C">
      <w:start w:val="264"/>
      <w:numFmt w:val="decimal"/>
      <w:lvlText w:val="%1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6">
    <w:nsid w:val="4DB27D51"/>
    <w:multiLevelType w:val="hybridMultilevel"/>
    <w:tmpl w:val="4AB46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860D5"/>
    <w:multiLevelType w:val="hybridMultilevel"/>
    <w:tmpl w:val="3432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06C09"/>
    <w:multiLevelType w:val="hybridMultilevel"/>
    <w:tmpl w:val="5CEC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81AC8"/>
    <w:multiLevelType w:val="hybridMultilevel"/>
    <w:tmpl w:val="0074DF00"/>
    <w:lvl w:ilvl="0" w:tplc="3702D402">
      <w:start w:val="5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B30C0"/>
    <w:multiLevelType w:val="hybridMultilevel"/>
    <w:tmpl w:val="776C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E48A2"/>
    <w:multiLevelType w:val="hybridMultilevel"/>
    <w:tmpl w:val="A98AC3E8"/>
    <w:lvl w:ilvl="0" w:tplc="A3A43A94">
      <w:start w:val="5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160B3"/>
    <w:multiLevelType w:val="hybridMultilevel"/>
    <w:tmpl w:val="D72075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11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BA2"/>
    <w:rsid w:val="0000192A"/>
    <w:rsid w:val="0000493D"/>
    <w:rsid w:val="000120BB"/>
    <w:rsid w:val="000306DD"/>
    <w:rsid w:val="000318BE"/>
    <w:rsid w:val="00034015"/>
    <w:rsid w:val="0003637E"/>
    <w:rsid w:val="00037BD1"/>
    <w:rsid w:val="000401BE"/>
    <w:rsid w:val="00041BCB"/>
    <w:rsid w:val="000439DD"/>
    <w:rsid w:val="00043EA1"/>
    <w:rsid w:val="00043F25"/>
    <w:rsid w:val="00045060"/>
    <w:rsid w:val="00045720"/>
    <w:rsid w:val="00052FD6"/>
    <w:rsid w:val="00055A2D"/>
    <w:rsid w:val="000573DA"/>
    <w:rsid w:val="00057683"/>
    <w:rsid w:val="00060896"/>
    <w:rsid w:val="00061803"/>
    <w:rsid w:val="00061CA8"/>
    <w:rsid w:val="00061E36"/>
    <w:rsid w:val="000637B3"/>
    <w:rsid w:val="000664C0"/>
    <w:rsid w:val="00066BED"/>
    <w:rsid w:val="00067F1E"/>
    <w:rsid w:val="00070502"/>
    <w:rsid w:val="000736CF"/>
    <w:rsid w:val="00073995"/>
    <w:rsid w:val="00076C88"/>
    <w:rsid w:val="000812DA"/>
    <w:rsid w:val="00082A73"/>
    <w:rsid w:val="00083A7F"/>
    <w:rsid w:val="00084281"/>
    <w:rsid w:val="00084D4B"/>
    <w:rsid w:val="0009007D"/>
    <w:rsid w:val="00090327"/>
    <w:rsid w:val="000911F3"/>
    <w:rsid w:val="00094A04"/>
    <w:rsid w:val="0009555B"/>
    <w:rsid w:val="00095BED"/>
    <w:rsid w:val="00095DC4"/>
    <w:rsid w:val="00095F53"/>
    <w:rsid w:val="000A6CEB"/>
    <w:rsid w:val="000A7B9E"/>
    <w:rsid w:val="000A7D76"/>
    <w:rsid w:val="000A7D94"/>
    <w:rsid w:val="000B116D"/>
    <w:rsid w:val="000B168C"/>
    <w:rsid w:val="000B3E01"/>
    <w:rsid w:val="000B6C8E"/>
    <w:rsid w:val="000B7EF1"/>
    <w:rsid w:val="000C2834"/>
    <w:rsid w:val="000C2955"/>
    <w:rsid w:val="000C48F6"/>
    <w:rsid w:val="000C6D73"/>
    <w:rsid w:val="000C7007"/>
    <w:rsid w:val="000C74BE"/>
    <w:rsid w:val="000D1806"/>
    <w:rsid w:val="000D7108"/>
    <w:rsid w:val="000D7DB7"/>
    <w:rsid w:val="000F19A3"/>
    <w:rsid w:val="000F45BE"/>
    <w:rsid w:val="000F59CE"/>
    <w:rsid w:val="00103DE4"/>
    <w:rsid w:val="001055FA"/>
    <w:rsid w:val="00112FA1"/>
    <w:rsid w:val="00113E75"/>
    <w:rsid w:val="00115BAE"/>
    <w:rsid w:val="00115E30"/>
    <w:rsid w:val="00117BEB"/>
    <w:rsid w:val="001210BD"/>
    <w:rsid w:val="0012373D"/>
    <w:rsid w:val="00126646"/>
    <w:rsid w:val="001269DD"/>
    <w:rsid w:val="00127AD6"/>
    <w:rsid w:val="00127F2E"/>
    <w:rsid w:val="00130DFD"/>
    <w:rsid w:val="00131E46"/>
    <w:rsid w:val="00132A56"/>
    <w:rsid w:val="001354FC"/>
    <w:rsid w:val="001417B3"/>
    <w:rsid w:val="00142259"/>
    <w:rsid w:val="00143070"/>
    <w:rsid w:val="00147D6C"/>
    <w:rsid w:val="00147F91"/>
    <w:rsid w:val="001504F9"/>
    <w:rsid w:val="0015097E"/>
    <w:rsid w:val="00151B2A"/>
    <w:rsid w:val="00153744"/>
    <w:rsid w:val="00161551"/>
    <w:rsid w:val="00164BA2"/>
    <w:rsid w:val="00166F89"/>
    <w:rsid w:val="0017267F"/>
    <w:rsid w:val="00173258"/>
    <w:rsid w:val="00177387"/>
    <w:rsid w:val="0018077B"/>
    <w:rsid w:val="0018288B"/>
    <w:rsid w:val="00184940"/>
    <w:rsid w:val="00184AE6"/>
    <w:rsid w:val="00184D60"/>
    <w:rsid w:val="00186004"/>
    <w:rsid w:val="00186C54"/>
    <w:rsid w:val="00187970"/>
    <w:rsid w:val="00190268"/>
    <w:rsid w:val="00192AC0"/>
    <w:rsid w:val="001A0C29"/>
    <w:rsid w:val="001A1740"/>
    <w:rsid w:val="001A1D00"/>
    <w:rsid w:val="001A299B"/>
    <w:rsid w:val="001A7F02"/>
    <w:rsid w:val="001B01D4"/>
    <w:rsid w:val="001B1C52"/>
    <w:rsid w:val="001B1E1D"/>
    <w:rsid w:val="001B3194"/>
    <w:rsid w:val="001B37FD"/>
    <w:rsid w:val="001B417F"/>
    <w:rsid w:val="001C05E8"/>
    <w:rsid w:val="001C1BA2"/>
    <w:rsid w:val="001C6F1E"/>
    <w:rsid w:val="001C71C4"/>
    <w:rsid w:val="001D1829"/>
    <w:rsid w:val="001D51DE"/>
    <w:rsid w:val="001D61CD"/>
    <w:rsid w:val="001D6D51"/>
    <w:rsid w:val="001E43DC"/>
    <w:rsid w:val="001E4446"/>
    <w:rsid w:val="001E49B2"/>
    <w:rsid w:val="001E4A74"/>
    <w:rsid w:val="001E61E3"/>
    <w:rsid w:val="001E6875"/>
    <w:rsid w:val="001F249E"/>
    <w:rsid w:val="001F3123"/>
    <w:rsid w:val="001F36A4"/>
    <w:rsid w:val="001F37B6"/>
    <w:rsid w:val="001F3A2F"/>
    <w:rsid w:val="001F4A66"/>
    <w:rsid w:val="001F4B0A"/>
    <w:rsid w:val="001F52CD"/>
    <w:rsid w:val="0020052E"/>
    <w:rsid w:val="00202E32"/>
    <w:rsid w:val="00210C06"/>
    <w:rsid w:val="0021298A"/>
    <w:rsid w:val="00215462"/>
    <w:rsid w:val="00221FD6"/>
    <w:rsid w:val="002221F4"/>
    <w:rsid w:val="002247E8"/>
    <w:rsid w:val="002302D4"/>
    <w:rsid w:val="002402A1"/>
    <w:rsid w:val="00240778"/>
    <w:rsid w:val="002418D8"/>
    <w:rsid w:val="00243413"/>
    <w:rsid w:val="002456E6"/>
    <w:rsid w:val="00251140"/>
    <w:rsid w:val="00253A58"/>
    <w:rsid w:val="00255501"/>
    <w:rsid w:val="00256FD6"/>
    <w:rsid w:val="00266E2F"/>
    <w:rsid w:val="00274874"/>
    <w:rsid w:val="00274FA2"/>
    <w:rsid w:val="00275ED6"/>
    <w:rsid w:val="00276D46"/>
    <w:rsid w:val="00281A0F"/>
    <w:rsid w:val="002838CA"/>
    <w:rsid w:val="00285D6E"/>
    <w:rsid w:val="0029429A"/>
    <w:rsid w:val="00294C66"/>
    <w:rsid w:val="00296293"/>
    <w:rsid w:val="00297358"/>
    <w:rsid w:val="002A1386"/>
    <w:rsid w:val="002A4E8E"/>
    <w:rsid w:val="002A5C03"/>
    <w:rsid w:val="002B01BE"/>
    <w:rsid w:val="002B279D"/>
    <w:rsid w:val="002B3DB3"/>
    <w:rsid w:val="002B55EF"/>
    <w:rsid w:val="002C3644"/>
    <w:rsid w:val="002D2980"/>
    <w:rsid w:val="002D419B"/>
    <w:rsid w:val="002D68CF"/>
    <w:rsid w:val="002D7311"/>
    <w:rsid w:val="002E25B7"/>
    <w:rsid w:val="002E5E59"/>
    <w:rsid w:val="002E6577"/>
    <w:rsid w:val="00300171"/>
    <w:rsid w:val="00305718"/>
    <w:rsid w:val="003073B0"/>
    <w:rsid w:val="003110FC"/>
    <w:rsid w:val="00314692"/>
    <w:rsid w:val="00317524"/>
    <w:rsid w:val="00317A14"/>
    <w:rsid w:val="00317A62"/>
    <w:rsid w:val="00317FC7"/>
    <w:rsid w:val="003207D8"/>
    <w:rsid w:val="00320EA2"/>
    <w:rsid w:val="0032132B"/>
    <w:rsid w:val="0032494C"/>
    <w:rsid w:val="00324FFB"/>
    <w:rsid w:val="003451EA"/>
    <w:rsid w:val="00350A6A"/>
    <w:rsid w:val="00353AE3"/>
    <w:rsid w:val="00354369"/>
    <w:rsid w:val="00354558"/>
    <w:rsid w:val="00355502"/>
    <w:rsid w:val="0035742C"/>
    <w:rsid w:val="00357456"/>
    <w:rsid w:val="003578B5"/>
    <w:rsid w:val="00360EE7"/>
    <w:rsid w:val="00371A93"/>
    <w:rsid w:val="00375DCB"/>
    <w:rsid w:val="0038020B"/>
    <w:rsid w:val="00382C27"/>
    <w:rsid w:val="003868B7"/>
    <w:rsid w:val="00391C65"/>
    <w:rsid w:val="003934EF"/>
    <w:rsid w:val="00394F72"/>
    <w:rsid w:val="00395D81"/>
    <w:rsid w:val="0039753F"/>
    <w:rsid w:val="003A0D03"/>
    <w:rsid w:val="003B0F49"/>
    <w:rsid w:val="003B17FB"/>
    <w:rsid w:val="003B2DC0"/>
    <w:rsid w:val="003B6CFF"/>
    <w:rsid w:val="003B73B3"/>
    <w:rsid w:val="003C4588"/>
    <w:rsid w:val="003C7B46"/>
    <w:rsid w:val="003E1C33"/>
    <w:rsid w:val="003E2157"/>
    <w:rsid w:val="003F0BA6"/>
    <w:rsid w:val="003F2743"/>
    <w:rsid w:val="003F331A"/>
    <w:rsid w:val="003F4B9B"/>
    <w:rsid w:val="003F50CB"/>
    <w:rsid w:val="003F683A"/>
    <w:rsid w:val="00400B7B"/>
    <w:rsid w:val="00401B6C"/>
    <w:rsid w:val="00405DB4"/>
    <w:rsid w:val="00406140"/>
    <w:rsid w:val="00406878"/>
    <w:rsid w:val="004112F4"/>
    <w:rsid w:val="004144C3"/>
    <w:rsid w:val="004144F6"/>
    <w:rsid w:val="00415479"/>
    <w:rsid w:val="00417AF0"/>
    <w:rsid w:val="00420B12"/>
    <w:rsid w:val="0042353D"/>
    <w:rsid w:val="00425032"/>
    <w:rsid w:val="00425513"/>
    <w:rsid w:val="004259E8"/>
    <w:rsid w:val="004269A3"/>
    <w:rsid w:val="0042723A"/>
    <w:rsid w:val="004302A8"/>
    <w:rsid w:val="004323D9"/>
    <w:rsid w:val="00436B69"/>
    <w:rsid w:val="00437738"/>
    <w:rsid w:val="004409BD"/>
    <w:rsid w:val="00442BD7"/>
    <w:rsid w:val="00450134"/>
    <w:rsid w:val="00452392"/>
    <w:rsid w:val="004529CA"/>
    <w:rsid w:val="004560AF"/>
    <w:rsid w:val="00456283"/>
    <w:rsid w:val="0045637F"/>
    <w:rsid w:val="00456561"/>
    <w:rsid w:val="00461CD4"/>
    <w:rsid w:val="00462282"/>
    <w:rsid w:val="00463E26"/>
    <w:rsid w:val="004664F4"/>
    <w:rsid w:val="004704E5"/>
    <w:rsid w:val="004727B7"/>
    <w:rsid w:val="00482E3A"/>
    <w:rsid w:val="00491653"/>
    <w:rsid w:val="00493F72"/>
    <w:rsid w:val="0049505E"/>
    <w:rsid w:val="004A46BE"/>
    <w:rsid w:val="004B061E"/>
    <w:rsid w:val="004B4F72"/>
    <w:rsid w:val="004B62C8"/>
    <w:rsid w:val="004C12AD"/>
    <w:rsid w:val="004C280C"/>
    <w:rsid w:val="004C41CC"/>
    <w:rsid w:val="004C4B74"/>
    <w:rsid w:val="004C5825"/>
    <w:rsid w:val="004D5664"/>
    <w:rsid w:val="004D5C44"/>
    <w:rsid w:val="004E246A"/>
    <w:rsid w:val="004E4D77"/>
    <w:rsid w:val="004E7620"/>
    <w:rsid w:val="004F1EFF"/>
    <w:rsid w:val="004F1F82"/>
    <w:rsid w:val="004F3556"/>
    <w:rsid w:val="004F3AA5"/>
    <w:rsid w:val="004F740A"/>
    <w:rsid w:val="00512B5E"/>
    <w:rsid w:val="00514C19"/>
    <w:rsid w:val="005228D5"/>
    <w:rsid w:val="00526EC7"/>
    <w:rsid w:val="00526F2D"/>
    <w:rsid w:val="00532B6E"/>
    <w:rsid w:val="00535159"/>
    <w:rsid w:val="00537582"/>
    <w:rsid w:val="005378DD"/>
    <w:rsid w:val="00537DB7"/>
    <w:rsid w:val="00541573"/>
    <w:rsid w:val="005470A9"/>
    <w:rsid w:val="00547AB3"/>
    <w:rsid w:val="00550535"/>
    <w:rsid w:val="005515CE"/>
    <w:rsid w:val="00553134"/>
    <w:rsid w:val="00560651"/>
    <w:rsid w:val="00562B4A"/>
    <w:rsid w:val="00566CDC"/>
    <w:rsid w:val="00570242"/>
    <w:rsid w:val="0057386C"/>
    <w:rsid w:val="005767C0"/>
    <w:rsid w:val="0057722A"/>
    <w:rsid w:val="00584678"/>
    <w:rsid w:val="005859C9"/>
    <w:rsid w:val="00585DCA"/>
    <w:rsid w:val="0059134C"/>
    <w:rsid w:val="005929DB"/>
    <w:rsid w:val="005948C8"/>
    <w:rsid w:val="005A5C8C"/>
    <w:rsid w:val="005B1CA2"/>
    <w:rsid w:val="005B6480"/>
    <w:rsid w:val="005B796F"/>
    <w:rsid w:val="005C04A5"/>
    <w:rsid w:val="005C59F3"/>
    <w:rsid w:val="005C5F89"/>
    <w:rsid w:val="005C6C7C"/>
    <w:rsid w:val="005C7471"/>
    <w:rsid w:val="005C7E60"/>
    <w:rsid w:val="005D21E5"/>
    <w:rsid w:val="005D47FE"/>
    <w:rsid w:val="005D5CA7"/>
    <w:rsid w:val="005E17BE"/>
    <w:rsid w:val="005E225A"/>
    <w:rsid w:val="005E5A32"/>
    <w:rsid w:val="005E5BD8"/>
    <w:rsid w:val="005E7AEC"/>
    <w:rsid w:val="005F1721"/>
    <w:rsid w:val="005F4612"/>
    <w:rsid w:val="005F6039"/>
    <w:rsid w:val="006110E4"/>
    <w:rsid w:val="00616B98"/>
    <w:rsid w:val="00623098"/>
    <w:rsid w:val="006230CE"/>
    <w:rsid w:val="006240E1"/>
    <w:rsid w:val="0062426E"/>
    <w:rsid w:val="006257F2"/>
    <w:rsid w:val="006264F5"/>
    <w:rsid w:val="00635054"/>
    <w:rsid w:val="00636A27"/>
    <w:rsid w:val="00637DF1"/>
    <w:rsid w:val="0064003E"/>
    <w:rsid w:val="00641B67"/>
    <w:rsid w:val="00643BB8"/>
    <w:rsid w:val="00645377"/>
    <w:rsid w:val="00653CC3"/>
    <w:rsid w:val="006555B5"/>
    <w:rsid w:val="00657051"/>
    <w:rsid w:val="00661AD9"/>
    <w:rsid w:val="00661EDC"/>
    <w:rsid w:val="00664E56"/>
    <w:rsid w:val="00666ED2"/>
    <w:rsid w:val="006709A6"/>
    <w:rsid w:val="006722C9"/>
    <w:rsid w:val="00676D16"/>
    <w:rsid w:val="006774BD"/>
    <w:rsid w:val="006779F9"/>
    <w:rsid w:val="00681DDE"/>
    <w:rsid w:val="006833AF"/>
    <w:rsid w:val="00683F75"/>
    <w:rsid w:val="006843E6"/>
    <w:rsid w:val="00684963"/>
    <w:rsid w:val="006854CB"/>
    <w:rsid w:val="00695B1B"/>
    <w:rsid w:val="00696BE6"/>
    <w:rsid w:val="00696CE5"/>
    <w:rsid w:val="006A4BCE"/>
    <w:rsid w:val="006A79D0"/>
    <w:rsid w:val="006B0BBA"/>
    <w:rsid w:val="006B1BE9"/>
    <w:rsid w:val="006B206D"/>
    <w:rsid w:val="006B3B80"/>
    <w:rsid w:val="006B4D71"/>
    <w:rsid w:val="006B511A"/>
    <w:rsid w:val="006B59F4"/>
    <w:rsid w:val="006C1442"/>
    <w:rsid w:val="006C687E"/>
    <w:rsid w:val="006D2C22"/>
    <w:rsid w:val="006D47BD"/>
    <w:rsid w:val="006E0404"/>
    <w:rsid w:val="006E2151"/>
    <w:rsid w:val="006E4A2B"/>
    <w:rsid w:val="006E563B"/>
    <w:rsid w:val="006E789A"/>
    <w:rsid w:val="006F104C"/>
    <w:rsid w:val="006F27D5"/>
    <w:rsid w:val="006F2992"/>
    <w:rsid w:val="006F3308"/>
    <w:rsid w:val="006F4177"/>
    <w:rsid w:val="0070462A"/>
    <w:rsid w:val="00705451"/>
    <w:rsid w:val="0071087F"/>
    <w:rsid w:val="00711873"/>
    <w:rsid w:val="007129F8"/>
    <w:rsid w:val="007170AE"/>
    <w:rsid w:val="00727A5A"/>
    <w:rsid w:val="007309F7"/>
    <w:rsid w:val="0073469E"/>
    <w:rsid w:val="00737E1D"/>
    <w:rsid w:val="0074347E"/>
    <w:rsid w:val="007449B9"/>
    <w:rsid w:val="007451A8"/>
    <w:rsid w:val="00752E53"/>
    <w:rsid w:val="007614DD"/>
    <w:rsid w:val="00762048"/>
    <w:rsid w:val="00762B23"/>
    <w:rsid w:val="007648E0"/>
    <w:rsid w:val="007737E8"/>
    <w:rsid w:val="007772CE"/>
    <w:rsid w:val="00780ACE"/>
    <w:rsid w:val="00790162"/>
    <w:rsid w:val="00792235"/>
    <w:rsid w:val="0079567D"/>
    <w:rsid w:val="007965DF"/>
    <w:rsid w:val="00797BE7"/>
    <w:rsid w:val="00797D11"/>
    <w:rsid w:val="007A0B1C"/>
    <w:rsid w:val="007B02BC"/>
    <w:rsid w:val="007B1538"/>
    <w:rsid w:val="007B22CF"/>
    <w:rsid w:val="007B56BB"/>
    <w:rsid w:val="007B56E3"/>
    <w:rsid w:val="007C15F0"/>
    <w:rsid w:val="007C2B16"/>
    <w:rsid w:val="007C3279"/>
    <w:rsid w:val="007C5C44"/>
    <w:rsid w:val="007D1D9B"/>
    <w:rsid w:val="007D1E02"/>
    <w:rsid w:val="007D356F"/>
    <w:rsid w:val="007D6234"/>
    <w:rsid w:val="007E0CFD"/>
    <w:rsid w:val="007E0EB4"/>
    <w:rsid w:val="007E1227"/>
    <w:rsid w:val="007F03FE"/>
    <w:rsid w:val="007F302C"/>
    <w:rsid w:val="007F31D9"/>
    <w:rsid w:val="00801AC1"/>
    <w:rsid w:val="00803262"/>
    <w:rsid w:val="00803BF8"/>
    <w:rsid w:val="00803CDC"/>
    <w:rsid w:val="00811F52"/>
    <w:rsid w:val="00811FCF"/>
    <w:rsid w:val="00812903"/>
    <w:rsid w:val="00813083"/>
    <w:rsid w:val="00813F80"/>
    <w:rsid w:val="0081513D"/>
    <w:rsid w:val="0081569A"/>
    <w:rsid w:val="00817C43"/>
    <w:rsid w:val="00821878"/>
    <w:rsid w:val="00833119"/>
    <w:rsid w:val="00834461"/>
    <w:rsid w:val="00834C5D"/>
    <w:rsid w:val="00835BC6"/>
    <w:rsid w:val="00836DA3"/>
    <w:rsid w:val="00836F0A"/>
    <w:rsid w:val="008419E1"/>
    <w:rsid w:val="00846431"/>
    <w:rsid w:val="00850FE9"/>
    <w:rsid w:val="00851B45"/>
    <w:rsid w:val="0085276E"/>
    <w:rsid w:val="00853BF5"/>
    <w:rsid w:val="008550CC"/>
    <w:rsid w:val="00864E5D"/>
    <w:rsid w:val="008658DD"/>
    <w:rsid w:val="00865A74"/>
    <w:rsid w:val="00865F55"/>
    <w:rsid w:val="008663B8"/>
    <w:rsid w:val="008678D0"/>
    <w:rsid w:val="008710D2"/>
    <w:rsid w:val="0087157F"/>
    <w:rsid w:val="008727AD"/>
    <w:rsid w:val="00873EC4"/>
    <w:rsid w:val="008801EB"/>
    <w:rsid w:val="00882135"/>
    <w:rsid w:val="0088271B"/>
    <w:rsid w:val="00882838"/>
    <w:rsid w:val="00885E7A"/>
    <w:rsid w:val="00890440"/>
    <w:rsid w:val="00894701"/>
    <w:rsid w:val="008A0F96"/>
    <w:rsid w:val="008A1909"/>
    <w:rsid w:val="008A3CD8"/>
    <w:rsid w:val="008A48FF"/>
    <w:rsid w:val="008A4F82"/>
    <w:rsid w:val="008A71DE"/>
    <w:rsid w:val="008B0C4A"/>
    <w:rsid w:val="008B1660"/>
    <w:rsid w:val="008B48B6"/>
    <w:rsid w:val="008C0ECD"/>
    <w:rsid w:val="008C1960"/>
    <w:rsid w:val="008C4FA8"/>
    <w:rsid w:val="008C6447"/>
    <w:rsid w:val="008C6AFB"/>
    <w:rsid w:val="008D29EF"/>
    <w:rsid w:val="008D34D1"/>
    <w:rsid w:val="008D4BC4"/>
    <w:rsid w:val="008E092E"/>
    <w:rsid w:val="00900212"/>
    <w:rsid w:val="009026C1"/>
    <w:rsid w:val="009071EB"/>
    <w:rsid w:val="00923715"/>
    <w:rsid w:val="00925A43"/>
    <w:rsid w:val="009271C7"/>
    <w:rsid w:val="00927D72"/>
    <w:rsid w:val="00931806"/>
    <w:rsid w:val="00934140"/>
    <w:rsid w:val="009358AB"/>
    <w:rsid w:val="00940317"/>
    <w:rsid w:val="009423A3"/>
    <w:rsid w:val="009478BD"/>
    <w:rsid w:val="00950E6E"/>
    <w:rsid w:val="00951150"/>
    <w:rsid w:val="00952BEF"/>
    <w:rsid w:val="00955918"/>
    <w:rsid w:val="00960576"/>
    <w:rsid w:val="00960FFC"/>
    <w:rsid w:val="00966443"/>
    <w:rsid w:val="009669FA"/>
    <w:rsid w:val="00971885"/>
    <w:rsid w:val="00973ECB"/>
    <w:rsid w:val="00974DEA"/>
    <w:rsid w:val="0097550B"/>
    <w:rsid w:val="00975C63"/>
    <w:rsid w:val="00976FB3"/>
    <w:rsid w:val="00980BF6"/>
    <w:rsid w:val="009814A9"/>
    <w:rsid w:val="009906F3"/>
    <w:rsid w:val="00995E09"/>
    <w:rsid w:val="009A4065"/>
    <w:rsid w:val="009A40C6"/>
    <w:rsid w:val="009A5E60"/>
    <w:rsid w:val="009B2E18"/>
    <w:rsid w:val="009B385C"/>
    <w:rsid w:val="009B6AF9"/>
    <w:rsid w:val="009C091B"/>
    <w:rsid w:val="009C2916"/>
    <w:rsid w:val="009C4100"/>
    <w:rsid w:val="009D4829"/>
    <w:rsid w:val="009D585F"/>
    <w:rsid w:val="009D5EF3"/>
    <w:rsid w:val="009D707C"/>
    <w:rsid w:val="009E1798"/>
    <w:rsid w:val="009E42FE"/>
    <w:rsid w:val="009F1946"/>
    <w:rsid w:val="009F331E"/>
    <w:rsid w:val="009F3E61"/>
    <w:rsid w:val="009F3F14"/>
    <w:rsid w:val="009F40DA"/>
    <w:rsid w:val="009F50E6"/>
    <w:rsid w:val="00A03F00"/>
    <w:rsid w:val="00A03F21"/>
    <w:rsid w:val="00A1083A"/>
    <w:rsid w:val="00A13C5B"/>
    <w:rsid w:val="00A220F8"/>
    <w:rsid w:val="00A25B21"/>
    <w:rsid w:val="00A2796B"/>
    <w:rsid w:val="00A30747"/>
    <w:rsid w:val="00A33AE3"/>
    <w:rsid w:val="00A36C46"/>
    <w:rsid w:val="00A43E19"/>
    <w:rsid w:val="00A454E4"/>
    <w:rsid w:val="00A45DAE"/>
    <w:rsid w:val="00A52A97"/>
    <w:rsid w:val="00A55172"/>
    <w:rsid w:val="00A55403"/>
    <w:rsid w:val="00A56E28"/>
    <w:rsid w:val="00A60402"/>
    <w:rsid w:val="00A62B27"/>
    <w:rsid w:val="00A63627"/>
    <w:rsid w:val="00A658F0"/>
    <w:rsid w:val="00A6758A"/>
    <w:rsid w:val="00A714B1"/>
    <w:rsid w:val="00A71AAA"/>
    <w:rsid w:val="00A71B34"/>
    <w:rsid w:val="00A83203"/>
    <w:rsid w:val="00A913AB"/>
    <w:rsid w:val="00A97493"/>
    <w:rsid w:val="00A97716"/>
    <w:rsid w:val="00A977C8"/>
    <w:rsid w:val="00AA0AFC"/>
    <w:rsid w:val="00AA10CB"/>
    <w:rsid w:val="00AA2B44"/>
    <w:rsid w:val="00AA3589"/>
    <w:rsid w:val="00AB1A6E"/>
    <w:rsid w:val="00AB5284"/>
    <w:rsid w:val="00AC0150"/>
    <w:rsid w:val="00AC692D"/>
    <w:rsid w:val="00AD1117"/>
    <w:rsid w:val="00AD31D0"/>
    <w:rsid w:val="00AD4DC3"/>
    <w:rsid w:val="00AE1CDE"/>
    <w:rsid w:val="00AE6E84"/>
    <w:rsid w:val="00AF47AA"/>
    <w:rsid w:val="00AF4BB0"/>
    <w:rsid w:val="00AF609C"/>
    <w:rsid w:val="00AF7FB5"/>
    <w:rsid w:val="00B05CC5"/>
    <w:rsid w:val="00B10019"/>
    <w:rsid w:val="00B16FD7"/>
    <w:rsid w:val="00B2032C"/>
    <w:rsid w:val="00B21367"/>
    <w:rsid w:val="00B21B9D"/>
    <w:rsid w:val="00B22890"/>
    <w:rsid w:val="00B22B4B"/>
    <w:rsid w:val="00B23799"/>
    <w:rsid w:val="00B27D9E"/>
    <w:rsid w:val="00B327D2"/>
    <w:rsid w:val="00B3575F"/>
    <w:rsid w:val="00B35CA2"/>
    <w:rsid w:val="00B36447"/>
    <w:rsid w:val="00B36B89"/>
    <w:rsid w:val="00B36C13"/>
    <w:rsid w:val="00B43604"/>
    <w:rsid w:val="00B4608D"/>
    <w:rsid w:val="00B514F8"/>
    <w:rsid w:val="00B520A4"/>
    <w:rsid w:val="00B64F3F"/>
    <w:rsid w:val="00B667E1"/>
    <w:rsid w:val="00B71E1D"/>
    <w:rsid w:val="00B73592"/>
    <w:rsid w:val="00B747F3"/>
    <w:rsid w:val="00B76727"/>
    <w:rsid w:val="00B81EFB"/>
    <w:rsid w:val="00B83165"/>
    <w:rsid w:val="00B84B6A"/>
    <w:rsid w:val="00B851DE"/>
    <w:rsid w:val="00B85336"/>
    <w:rsid w:val="00B8661F"/>
    <w:rsid w:val="00B918BC"/>
    <w:rsid w:val="00B95FCB"/>
    <w:rsid w:val="00BA27F7"/>
    <w:rsid w:val="00BA3A4C"/>
    <w:rsid w:val="00BA6A0B"/>
    <w:rsid w:val="00BA78CD"/>
    <w:rsid w:val="00BB2FDA"/>
    <w:rsid w:val="00BB4F39"/>
    <w:rsid w:val="00BB6D04"/>
    <w:rsid w:val="00BC0D76"/>
    <w:rsid w:val="00BC1A02"/>
    <w:rsid w:val="00BC2FF6"/>
    <w:rsid w:val="00BC4FB5"/>
    <w:rsid w:val="00BC6FE8"/>
    <w:rsid w:val="00BD022D"/>
    <w:rsid w:val="00BD1F9A"/>
    <w:rsid w:val="00BD6A2F"/>
    <w:rsid w:val="00BD79D1"/>
    <w:rsid w:val="00BD7F06"/>
    <w:rsid w:val="00BE1992"/>
    <w:rsid w:val="00BE3BAE"/>
    <w:rsid w:val="00BE3C70"/>
    <w:rsid w:val="00BF3AB9"/>
    <w:rsid w:val="00BF3FE2"/>
    <w:rsid w:val="00BF7F75"/>
    <w:rsid w:val="00C016D5"/>
    <w:rsid w:val="00C01E87"/>
    <w:rsid w:val="00C039C9"/>
    <w:rsid w:val="00C068C6"/>
    <w:rsid w:val="00C0705C"/>
    <w:rsid w:val="00C11B4C"/>
    <w:rsid w:val="00C1662F"/>
    <w:rsid w:val="00C40B72"/>
    <w:rsid w:val="00C47C1F"/>
    <w:rsid w:val="00C50E73"/>
    <w:rsid w:val="00C50EA0"/>
    <w:rsid w:val="00C5164A"/>
    <w:rsid w:val="00C525AE"/>
    <w:rsid w:val="00C54B21"/>
    <w:rsid w:val="00C55526"/>
    <w:rsid w:val="00C56ED8"/>
    <w:rsid w:val="00C570B8"/>
    <w:rsid w:val="00C607AF"/>
    <w:rsid w:val="00C61F48"/>
    <w:rsid w:val="00C62927"/>
    <w:rsid w:val="00C6494A"/>
    <w:rsid w:val="00C64954"/>
    <w:rsid w:val="00C676F6"/>
    <w:rsid w:val="00C708DD"/>
    <w:rsid w:val="00C72F3A"/>
    <w:rsid w:val="00C76BFF"/>
    <w:rsid w:val="00C77C10"/>
    <w:rsid w:val="00C8080B"/>
    <w:rsid w:val="00C823DF"/>
    <w:rsid w:val="00C824B1"/>
    <w:rsid w:val="00C83D2B"/>
    <w:rsid w:val="00C8518B"/>
    <w:rsid w:val="00C8587E"/>
    <w:rsid w:val="00C87D40"/>
    <w:rsid w:val="00C935CB"/>
    <w:rsid w:val="00C96324"/>
    <w:rsid w:val="00CA173D"/>
    <w:rsid w:val="00CA28EA"/>
    <w:rsid w:val="00CA36B7"/>
    <w:rsid w:val="00CA3E9C"/>
    <w:rsid w:val="00CA4B41"/>
    <w:rsid w:val="00CA711B"/>
    <w:rsid w:val="00CA7158"/>
    <w:rsid w:val="00CB078B"/>
    <w:rsid w:val="00CB0F78"/>
    <w:rsid w:val="00CB3B68"/>
    <w:rsid w:val="00CB431C"/>
    <w:rsid w:val="00CB6896"/>
    <w:rsid w:val="00CC126E"/>
    <w:rsid w:val="00CC2286"/>
    <w:rsid w:val="00CC2BFD"/>
    <w:rsid w:val="00CD35D6"/>
    <w:rsid w:val="00CE3B3A"/>
    <w:rsid w:val="00CF2E7C"/>
    <w:rsid w:val="00CF5DC0"/>
    <w:rsid w:val="00CF65DA"/>
    <w:rsid w:val="00D00F80"/>
    <w:rsid w:val="00D04D84"/>
    <w:rsid w:val="00D05E7B"/>
    <w:rsid w:val="00D069DA"/>
    <w:rsid w:val="00D07C1F"/>
    <w:rsid w:val="00D07F65"/>
    <w:rsid w:val="00D11D39"/>
    <w:rsid w:val="00D156B7"/>
    <w:rsid w:val="00D24554"/>
    <w:rsid w:val="00D2463B"/>
    <w:rsid w:val="00D263EF"/>
    <w:rsid w:val="00D26F6B"/>
    <w:rsid w:val="00D26FA4"/>
    <w:rsid w:val="00D2740E"/>
    <w:rsid w:val="00D2797D"/>
    <w:rsid w:val="00D317DC"/>
    <w:rsid w:val="00D36FAC"/>
    <w:rsid w:val="00D37FB1"/>
    <w:rsid w:val="00D42AF4"/>
    <w:rsid w:val="00D44F26"/>
    <w:rsid w:val="00D4768B"/>
    <w:rsid w:val="00D51D29"/>
    <w:rsid w:val="00D53488"/>
    <w:rsid w:val="00D55903"/>
    <w:rsid w:val="00D55929"/>
    <w:rsid w:val="00D61DB9"/>
    <w:rsid w:val="00D62DBE"/>
    <w:rsid w:val="00D72B20"/>
    <w:rsid w:val="00D763FA"/>
    <w:rsid w:val="00D76FA0"/>
    <w:rsid w:val="00D77C4C"/>
    <w:rsid w:val="00D8096E"/>
    <w:rsid w:val="00D83396"/>
    <w:rsid w:val="00D836E5"/>
    <w:rsid w:val="00D84CB9"/>
    <w:rsid w:val="00D87B6C"/>
    <w:rsid w:val="00D932B8"/>
    <w:rsid w:val="00D94B1D"/>
    <w:rsid w:val="00D96542"/>
    <w:rsid w:val="00DA245E"/>
    <w:rsid w:val="00DA59B9"/>
    <w:rsid w:val="00DB0117"/>
    <w:rsid w:val="00DB0745"/>
    <w:rsid w:val="00DB26C4"/>
    <w:rsid w:val="00DB3CD6"/>
    <w:rsid w:val="00DB4FF3"/>
    <w:rsid w:val="00DB62ED"/>
    <w:rsid w:val="00DB7DAC"/>
    <w:rsid w:val="00DB7E53"/>
    <w:rsid w:val="00DC00F9"/>
    <w:rsid w:val="00DC2CC1"/>
    <w:rsid w:val="00DC41B2"/>
    <w:rsid w:val="00DC4855"/>
    <w:rsid w:val="00DD2DD4"/>
    <w:rsid w:val="00DD343F"/>
    <w:rsid w:val="00DD4572"/>
    <w:rsid w:val="00DE3C5C"/>
    <w:rsid w:val="00DF139D"/>
    <w:rsid w:val="00DF2116"/>
    <w:rsid w:val="00DF27A2"/>
    <w:rsid w:val="00DF376C"/>
    <w:rsid w:val="00E03FBE"/>
    <w:rsid w:val="00E11555"/>
    <w:rsid w:val="00E1198C"/>
    <w:rsid w:val="00E14400"/>
    <w:rsid w:val="00E14EE4"/>
    <w:rsid w:val="00E159CC"/>
    <w:rsid w:val="00E24E64"/>
    <w:rsid w:val="00E266C9"/>
    <w:rsid w:val="00E3204B"/>
    <w:rsid w:val="00E3265B"/>
    <w:rsid w:val="00E34E6A"/>
    <w:rsid w:val="00E40C72"/>
    <w:rsid w:val="00E44D3B"/>
    <w:rsid w:val="00E46CD1"/>
    <w:rsid w:val="00E52382"/>
    <w:rsid w:val="00E52E54"/>
    <w:rsid w:val="00E63445"/>
    <w:rsid w:val="00E6667E"/>
    <w:rsid w:val="00E72809"/>
    <w:rsid w:val="00E83987"/>
    <w:rsid w:val="00E84D1F"/>
    <w:rsid w:val="00E8593A"/>
    <w:rsid w:val="00E94891"/>
    <w:rsid w:val="00E957DF"/>
    <w:rsid w:val="00EA5958"/>
    <w:rsid w:val="00EA5AA1"/>
    <w:rsid w:val="00EB3F14"/>
    <w:rsid w:val="00EB62A1"/>
    <w:rsid w:val="00EC2ED1"/>
    <w:rsid w:val="00EC2EF1"/>
    <w:rsid w:val="00ED034D"/>
    <w:rsid w:val="00ED2F67"/>
    <w:rsid w:val="00ED3F4A"/>
    <w:rsid w:val="00EE1931"/>
    <w:rsid w:val="00EE1B1F"/>
    <w:rsid w:val="00EE610C"/>
    <w:rsid w:val="00EE6BC6"/>
    <w:rsid w:val="00EF388A"/>
    <w:rsid w:val="00EF42C9"/>
    <w:rsid w:val="00EF6EDD"/>
    <w:rsid w:val="00F1153E"/>
    <w:rsid w:val="00F130C1"/>
    <w:rsid w:val="00F15182"/>
    <w:rsid w:val="00F169EC"/>
    <w:rsid w:val="00F1753B"/>
    <w:rsid w:val="00F20622"/>
    <w:rsid w:val="00F20D5B"/>
    <w:rsid w:val="00F359E2"/>
    <w:rsid w:val="00F4198A"/>
    <w:rsid w:val="00F4496F"/>
    <w:rsid w:val="00F4797D"/>
    <w:rsid w:val="00F50D3D"/>
    <w:rsid w:val="00F56C2A"/>
    <w:rsid w:val="00F60249"/>
    <w:rsid w:val="00F630A6"/>
    <w:rsid w:val="00F65B03"/>
    <w:rsid w:val="00F70B6E"/>
    <w:rsid w:val="00F71223"/>
    <w:rsid w:val="00F73258"/>
    <w:rsid w:val="00F73E1D"/>
    <w:rsid w:val="00F75C0F"/>
    <w:rsid w:val="00F77B8F"/>
    <w:rsid w:val="00F8476C"/>
    <w:rsid w:val="00F90012"/>
    <w:rsid w:val="00F92946"/>
    <w:rsid w:val="00F942BC"/>
    <w:rsid w:val="00F9728F"/>
    <w:rsid w:val="00FA2353"/>
    <w:rsid w:val="00FA5CA9"/>
    <w:rsid w:val="00FA6CDF"/>
    <w:rsid w:val="00FB04B5"/>
    <w:rsid w:val="00FB23DD"/>
    <w:rsid w:val="00FC1A95"/>
    <w:rsid w:val="00FC24A7"/>
    <w:rsid w:val="00FC4256"/>
    <w:rsid w:val="00FC504F"/>
    <w:rsid w:val="00FD030D"/>
    <w:rsid w:val="00FD0ECB"/>
    <w:rsid w:val="00FD45B0"/>
    <w:rsid w:val="00FD6B6B"/>
    <w:rsid w:val="00FE4A42"/>
    <w:rsid w:val="00FF00EE"/>
    <w:rsid w:val="00FF07F4"/>
    <w:rsid w:val="00FF11F7"/>
    <w:rsid w:val="00FF657B"/>
    <w:rsid w:val="00FF69B0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5042F-F4B9-42D0-AE64-31C51564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664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5664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5664"/>
    <w:pPr>
      <w:keepNext/>
      <w:spacing w:line="360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4D566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D5664"/>
    <w:pPr>
      <w:keepNext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6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56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56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D56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566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4D5664"/>
    <w:pPr>
      <w:spacing w:line="360" w:lineRule="auto"/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D5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4D566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5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semiHidden/>
    <w:rsid w:val="004D5664"/>
    <w:rPr>
      <w:rFonts w:cs="Times New Roman"/>
    </w:rPr>
  </w:style>
  <w:style w:type="paragraph" w:styleId="a8">
    <w:name w:val="header"/>
    <w:basedOn w:val="a"/>
    <w:link w:val="a9"/>
    <w:uiPriority w:val="99"/>
    <w:rsid w:val="004D5664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4D56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semiHidden/>
    <w:rsid w:val="004D5664"/>
    <w:pPr>
      <w:spacing w:line="360" w:lineRule="auto"/>
      <w:jc w:val="both"/>
    </w:pPr>
  </w:style>
  <w:style w:type="character" w:customStyle="1" w:styleId="ac">
    <w:name w:val="Основной текст Знак"/>
    <w:basedOn w:val="a0"/>
    <w:link w:val="ab"/>
    <w:uiPriority w:val="99"/>
    <w:semiHidden/>
    <w:rsid w:val="004D5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4D5664"/>
    <w:pPr>
      <w:spacing w:line="360" w:lineRule="auto"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56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4D5664"/>
    <w:pPr>
      <w:spacing w:line="36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D5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4D5664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D5664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D566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5664"/>
    <w:rPr>
      <w:rFonts w:ascii="Tahoma" w:eastAsia="Times New Roman" w:hAnsi="Tahoma" w:cs="Times New Roman"/>
      <w:sz w:val="16"/>
      <w:szCs w:val="16"/>
      <w:lang w:eastAsia="ru-RU"/>
    </w:rPr>
  </w:style>
  <w:style w:type="table" w:styleId="af1">
    <w:name w:val="Table Grid"/>
    <w:basedOn w:val="a1"/>
    <w:uiPriority w:val="59"/>
    <w:rsid w:val="004D5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4D5664"/>
  </w:style>
  <w:style w:type="character" w:styleId="af2">
    <w:name w:val="Hyperlink"/>
    <w:uiPriority w:val="99"/>
    <w:semiHidden/>
    <w:unhideWhenUsed/>
    <w:rsid w:val="004D56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3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6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9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9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55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3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95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20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54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1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9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2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45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1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78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744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82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2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4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02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9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2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47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0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1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33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37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24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6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99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6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50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0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00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4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33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56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7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030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68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84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9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2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84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9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23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49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91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5B0D-50A4-475A-BE5B-7419771A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4341</Words>
  <Characters>2474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E</dc:creator>
  <cp:lastModifiedBy>Ekaterina V. Fedotova</cp:lastModifiedBy>
  <cp:revision>5</cp:revision>
  <cp:lastPrinted>2021-05-17T14:19:00Z</cp:lastPrinted>
  <dcterms:created xsi:type="dcterms:W3CDTF">2021-05-31T11:59:00Z</dcterms:created>
  <dcterms:modified xsi:type="dcterms:W3CDTF">2021-06-09T05:24:00Z</dcterms:modified>
</cp:coreProperties>
</file>